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bookmarkStart w:id="0" w:name="_Hlk194249614"/>
      <w:bookmarkEnd w:id="0"/>
      <w:r w:rsidRPr="00673ED7">
        <w:rPr>
          <w:rFonts w:eastAsia="MS Gothic"/>
          <w:b/>
          <w:color w:val="99BC85"/>
          <w:sz w:val="56"/>
        </w:rPr>
        <w:t>StudentHive</w:t>
      </w:r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7C99BDCB" w14:textId="510261A4" w:rsidR="00D67B1E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67B1E" w:rsidRPr="00D72E29">
            <w:rPr>
              <w:rStyle w:val="Hiperhivatkozs"/>
              <w:noProof/>
            </w:rPr>
            <w:fldChar w:fldCharType="begin"/>
          </w:r>
          <w:r w:rsidR="00D67B1E" w:rsidRPr="00D72E29">
            <w:rPr>
              <w:rStyle w:val="Hiperhivatkozs"/>
              <w:noProof/>
            </w:rPr>
            <w:instrText xml:space="preserve"> </w:instrText>
          </w:r>
          <w:r w:rsidR="00D67B1E">
            <w:rPr>
              <w:noProof/>
            </w:rPr>
            <w:instrText>HYPERLINK \l "_Toc194321635"</w:instrText>
          </w:r>
          <w:r w:rsidR="00D67B1E" w:rsidRPr="00D72E29">
            <w:rPr>
              <w:rStyle w:val="Hiperhivatkozs"/>
              <w:noProof/>
            </w:rPr>
            <w:instrText xml:space="preserve"> </w:instrText>
          </w:r>
          <w:r w:rsidR="00D67B1E" w:rsidRPr="00D72E29">
            <w:rPr>
              <w:rStyle w:val="Hiperhivatkozs"/>
              <w:noProof/>
            </w:rPr>
          </w:r>
          <w:r w:rsidR="00D67B1E" w:rsidRPr="00D72E29">
            <w:rPr>
              <w:rStyle w:val="Hiperhivatkozs"/>
              <w:noProof/>
            </w:rPr>
            <w:fldChar w:fldCharType="separate"/>
          </w:r>
          <w:r w:rsidR="00D67B1E" w:rsidRPr="00D72E29">
            <w:rPr>
              <w:rStyle w:val="Hiperhivatkozs"/>
              <w:noProof/>
            </w:rPr>
            <w:t>Bevezetés</w:t>
          </w:r>
          <w:r w:rsidR="00D67B1E">
            <w:rPr>
              <w:noProof/>
              <w:webHidden/>
            </w:rPr>
            <w:tab/>
          </w:r>
          <w:r w:rsidR="00D67B1E">
            <w:rPr>
              <w:noProof/>
              <w:webHidden/>
            </w:rPr>
            <w:fldChar w:fldCharType="begin"/>
          </w:r>
          <w:r w:rsidR="00D67B1E">
            <w:rPr>
              <w:noProof/>
              <w:webHidden/>
            </w:rPr>
            <w:instrText xml:space="preserve"> PAGEREF _Toc194321635 \h </w:instrText>
          </w:r>
          <w:r w:rsidR="00D67B1E">
            <w:rPr>
              <w:noProof/>
              <w:webHidden/>
            </w:rPr>
          </w:r>
          <w:r w:rsidR="00D67B1E">
            <w:rPr>
              <w:noProof/>
              <w:webHidden/>
            </w:rPr>
            <w:fldChar w:fldCharType="separate"/>
          </w:r>
          <w:r w:rsidR="00D67B1E">
            <w:rPr>
              <w:noProof/>
              <w:webHidden/>
            </w:rPr>
            <w:t>6</w:t>
          </w:r>
          <w:r w:rsidR="00D67B1E">
            <w:rPr>
              <w:noProof/>
              <w:webHidden/>
            </w:rPr>
            <w:fldChar w:fldCharType="end"/>
          </w:r>
          <w:r w:rsidR="00D67B1E" w:rsidRPr="00D72E29">
            <w:rPr>
              <w:rStyle w:val="Hiperhivatkozs"/>
              <w:noProof/>
            </w:rPr>
            <w:fldChar w:fldCharType="end"/>
          </w:r>
        </w:p>
        <w:p w14:paraId="31130E35" w14:textId="3875D957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36" w:history="1">
            <w:r w:rsidRPr="00D72E29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CBAA" w14:textId="06F6CA78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37" w:history="1">
            <w:r w:rsidRPr="00D72E29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C62" w14:textId="669F53FB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38" w:history="1">
            <w:r w:rsidRPr="00D72E29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B3FD" w14:textId="1E826EC7" w:rsidR="00D67B1E" w:rsidRDefault="00D67B1E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39" w:history="1">
            <w:r w:rsidRPr="00D72E2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C713" w14:textId="20120B87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0" w:history="1">
            <w:r w:rsidRPr="00D72E29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1FC2" w14:textId="0FF6CA82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1" w:history="1">
            <w:r w:rsidRPr="00D72E29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390F" w14:textId="2E599DA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2" w:history="1">
            <w:r w:rsidRPr="00D72E29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B749" w14:textId="42716B10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3" w:history="1">
            <w:r w:rsidRPr="00D72E29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642" w14:textId="6C07E18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4" w:history="1">
            <w:r w:rsidRPr="00D72E29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3602" w14:textId="516915C9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5" w:history="1">
            <w:r w:rsidRPr="00D72E29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B103" w14:textId="045D4CF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6" w:history="1">
            <w:r w:rsidRPr="00D72E29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821A" w14:textId="4DEA566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7" w:history="1">
            <w:r w:rsidRPr="00D72E29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FA42" w14:textId="6D69F30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8" w:history="1">
            <w:r w:rsidRPr="00D72E29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9582" w14:textId="1F44B624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49" w:history="1">
            <w:r w:rsidRPr="00D72E29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8CC5" w14:textId="3398401C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0" w:history="1">
            <w:r w:rsidRPr="00D72E29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34AA" w14:textId="206F50AC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1" w:history="1">
            <w:r w:rsidRPr="00D72E29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2217" w14:textId="04C26698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2" w:history="1">
            <w:r w:rsidRPr="00D72E29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BF5F" w14:textId="1608B27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3" w:history="1">
            <w:r w:rsidRPr="00D72E29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275" w14:textId="32298405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4" w:history="1">
            <w:r w:rsidRPr="00D72E29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CF43" w14:textId="749AA89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5" w:history="1">
            <w:r w:rsidRPr="00D72E29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3898" w14:textId="4C46D34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6" w:history="1">
            <w:r w:rsidRPr="00D72E29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17C7" w14:textId="3A92F8A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7" w:history="1">
            <w:r w:rsidRPr="00D72E29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112C" w14:textId="2CBC76D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8" w:history="1">
            <w:r w:rsidRPr="00D72E29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3B2" w14:textId="63785710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59" w:history="1">
            <w:r w:rsidRPr="00D72E29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ADEB" w14:textId="0E2E456E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0" w:history="1">
            <w:r w:rsidRPr="00D72E29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EA6F" w14:textId="0F6CE092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1" w:history="1">
            <w:r w:rsidRPr="00D72E29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8AE8" w14:textId="3758F40E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2" w:history="1">
            <w:r w:rsidRPr="00D72E29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8D04" w14:textId="54BF512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3" w:history="1">
            <w:r w:rsidRPr="00D72E29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F22" w14:textId="1C599A49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4" w:history="1">
            <w:r w:rsidRPr="00D72E2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2EC8" w14:textId="489BF48B" w:rsidR="00D67B1E" w:rsidRDefault="00D67B1E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5" w:history="1">
            <w:r w:rsidRPr="00D72E2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89EC" w14:textId="28AC3450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6" w:history="1">
            <w:r w:rsidRPr="00D72E29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DF5B" w14:textId="7BDAB7E7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7" w:history="1">
            <w:r w:rsidRPr="00D72E29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5783" w14:textId="4E4784C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8" w:history="1">
            <w:r w:rsidRPr="00D72E29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11F0" w14:textId="7D58E673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69" w:history="1">
            <w:r w:rsidRPr="00D72E29">
              <w:rPr>
                <w:rStyle w:val="Hiperhivatkozs"/>
                <w:noProof/>
              </w:rPr>
              <w:t>Be nem jelentkezett felhasználó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D365" w14:textId="15AD74D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0" w:history="1">
            <w:r w:rsidRPr="00D72E29">
              <w:rPr>
                <w:rStyle w:val="Hiperhivatkozs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8DCD" w14:textId="419B61CC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1" w:history="1">
            <w:r w:rsidRPr="00D72E29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CF95" w14:textId="04B1A13D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2" w:history="1">
            <w:r w:rsidRPr="00D72E29">
              <w:rPr>
                <w:rStyle w:val="Hiperhivatkozs"/>
                <w:noProof/>
              </w:rPr>
              <w:t>Felhasználói élmény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665C" w14:textId="20C9001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3" w:history="1">
            <w:r w:rsidRPr="00D72E29">
              <w:rPr>
                <w:rStyle w:val="Hiperhivatkozs"/>
                <w:noProof/>
              </w:rPr>
              <w:t>Jövőbel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274" w14:textId="0EB2DCA2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4" w:history="1">
            <w:r w:rsidRPr="00D72E29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8FB9" w14:textId="2D936C4E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5" w:history="1">
            <w:r w:rsidRPr="00D72E29">
              <w:rPr>
                <w:rStyle w:val="Hiperhivatkozs"/>
                <w:noProof/>
              </w:rPr>
              <w:t>Felhasználói követelmények (webalkalmazás használatá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6F0A" w14:textId="4746A870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6" w:history="1">
            <w:r w:rsidRPr="00D72E29">
              <w:rPr>
                <w:rStyle w:val="Hiperhivatkozs"/>
                <w:noProof/>
              </w:rPr>
              <w:t>Fejlesztői és üzemeltetői követelmények (backend,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D3BC" w14:textId="54BA7FF9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7" w:history="1">
            <w:r w:rsidRPr="00D72E29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ABF0" w14:textId="6442BF5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8" w:history="1">
            <w:r w:rsidRPr="00D72E29">
              <w:rPr>
                <w:rStyle w:val="Hiperhivatkozs"/>
                <w:noProof/>
              </w:rPr>
              <w:t>Alapvető 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EB74" w14:textId="5DD8C351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79" w:history="1">
            <w:r w:rsidRPr="00D72E29">
              <w:rPr>
                <w:rStyle w:val="Hiperhivatkozs"/>
                <w:noProof/>
              </w:rPr>
              <w:t>A projekt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B61A" w14:textId="6130D4B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0" w:history="1">
            <w:r w:rsidRPr="00D72E29">
              <w:rPr>
                <w:rStyle w:val="Hiperhivatkozs"/>
                <w:noProof/>
              </w:rPr>
              <w:t>Front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F21C" w14:textId="7977CEC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1" w:history="1">
            <w:r w:rsidRPr="00D72E29">
              <w:rPr>
                <w:rStyle w:val="Hiperhivatkozs"/>
                <w:noProof/>
              </w:rPr>
              <w:t>Front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2750" w14:textId="66B3C41B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2" w:history="1">
            <w:r w:rsidRPr="00D72E29">
              <w:rPr>
                <w:rStyle w:val="Hiperhivatkozs"/>
                <w:noProof/>
              </w:rPr>
              <w:t>Adatbázis indí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0DBE" w14:textId="09C95F5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3" w:history="1">
            <w:r w:rsidRPr="00D72E29">
              <w:rPr>
                <w:rStyle w:val="Hiperhivatkozs"/>
                <w:noProof/>
              </w:rPr>
              <w:t>A backend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F83B" w14:textId="0FF2E7C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4" w:history="1">
            <w:r w:rsidRPr="00D72E29">
              <w:rPr>
                <w:rStyle w:val="Hiperhivatkozs"/>
                <w:noProof/>
              </w:rPr>
              <w:t>Back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D0D8" w14:textId="2BDA072A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5" w:history="1">
            <w:r w:rsidRPr="00D72E29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A70A" w14:textId="673F3C5B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6" w:history="1">
            <w:r w:rsidRPr="00D72E29">
              <w:rPr>
                <w:rStyle w:val="Hiperhivatkozs"/>
                <w:noProof/>
              </w:rPr>
              <w:t>Bejelentkezés nélkü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09CB" w14:textId="6816DAFB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7" w:history="1">
            <w:r w:rsidRPr="00D72E29">
              <w:rPr>
                <w:rStyle w:val="Hiperhivatkozs"/>
                <w:noProof/>
              </w:rPr>
              <w:t>Bejelentkezés diák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7E73" w14:textId="3BE6FAB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8" w:history="1">
            <w:r w:rsidRPr="00D72E29">
              <w:rPr>
                <w:rStyle w:val="Hiperhivatkozs"/>
                <w:noProof/>
              </w:rPr>
              <w:t>Bejelentkezés közvetítő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C31D" w14:textId="0028EE40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89" w:history="1">
            <w:r w:rsidRPr="00D72E29">
              <w:rPr>
                <w:rStyle w:val="Hiperhivatkozs"/>
                <w:noProof/>
              </w:rPr>
              <w:t>Bejelentkezés iskolaszövetkezet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185C" w14:textId="2D60D6DD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0" w:history="1">
            <w:r w:rsidRPr="00D72E29">
              <w:rPr>
                <w:rStyle w:val="Hiperhivatkozs"/>
                <w:noProof/>
              </w:rPr>
              <w:t>Bejelentkezés adminisztrátor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5FAE" w14:textId="13701FC5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1" w:history="1">
            <w:r w:rsidRPr="00D72E29">
              <w:rPr>
                <w:rStyle w:val="Hiperhivatkozs"/>
                <w:noProof/>
              </w:rPr>
              <w:t>Javasolt tesztelési sor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8389" w14:textId="6A64710B" w:rsidR="00D67B1E" w:rsidRDefault="00D67B1E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2" w:history="1">
            <w:r w:rsidRPr="00D72E29">
              <w:rPr>
                <w:rStyle w:val="Hiperhivatkozs"/>
                <w:noProof/>
              </w:rPr>
              <w:t>Asztali alkalmazá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D2C6" w14:textId="18915D04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3" w:history="1">
            <w:r w:rsidRPr="00D72E29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ABA8" w14:textId="697981B7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4" w:history="1">
            <w:r w:rsidRPr="00D72E29">
              <w:rPr>
                <w:rStyle w:val="Hiperhivatkozs"/>
                <w:noProof/>
              </w:rPr>
              <w:t>Miért C# WPF az  asztali alkalmazás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0893" w14:textId="37FE043C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5" w:history="1">
            <w:r w:rsidRPr="00D72E29">
              <w:rPr>
                <w:rStyle w:val="Hiperhivatkozs"/>
                <w:noProof/>
              </w:rPr>
              <w:t>WPF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C041" w14:textId="2C607282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6" w:history="1">
            <w:r w:rsidRPr="00D72E29">
              <w:rPr>
                <w:rStyle w:val="Hiperhivatkozs"/>
                <w:noProof/>
              </w:rPr>
              <w:t>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30B7" w14:textId="59A39FA0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7" w:history="1">
            <w:r w:rsidRPr="00D72E29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B1AC" w14:textId="40EFAEAD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8" w:history="1">
            <w:r w:rsidRPr="00D72E29">
              <w:rPr>
                <w:rStyle w:val="Hiperhivatkozs"/>
                <w:noProof/>
              </w:rPr>
              <w:t>Regisztráció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017B" w14:textId="784FDFC0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699" w:history="1">
            <w:r w:rsidRPr="00D72E29">
              <w:rPr>
                <w:rStyle w:val="Hiperhivatkozs"/>
                <w:noProof/>
              </w:rPr>
              <w:t>Bejelentkezési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9809" w14:textId="7834F594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0" w:history="1">
            <w:r w:rsidRPr="00D72E29">
              <w:rPr>
                <w:rStyle w:val="Hiperhivatkozs"/>
                <w:noProof/>
              </w:rPr>
              <w:t>Felhasználó státuszának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6EA2" w14:textId="75648E88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1" w:history="1">
            <w:r w:rsidRPr="00D72E29">
              <w:rPr>
                <w:rStyle w:val="Hiperhivatkozs"/>
                <w:noProof/>
              </w:rPr>
              <w:t>Felhasználói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FCC5" w14:textId="4171BBAA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2" w:history="1">
            <w:r w:rsidRPr="00D72E29">
              <w:rPr>
                <w:rStyle w:val="Hiperhivatkozs"/>
                <w:noProof/>
              </w:rPr>
              <w:t>Program fáj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C2B9" w14:textId="0504ED0B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3" w:history="1">
            <w:r w:rsidRPr="00D72E29">
              <w:rPr>
                <w:rStyle w:val="Hiperhivatkozs"/>
                <w:noProof/>
              </w:rPr>
              <w:t>Mode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ECAE" w14:textId="79D22190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4" w:history="1">
            <w:r w:rsidRPr="00D72E29">
              <w:rPr>
                <w:rStyle w:val="Hiperhivatkozs"/>
                <w:noProof/>
              </w:rPr>
              <w:t>Us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9A68" w14:textId="7E26FC1C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5" w:history="1">
            <w:r w:rsidRPr="00D72E29">
              <w:rPr>
                <w:rStyle w:val="Hiperhivatkozs"/>
                <w:noProof/>
              </w:rPr>
              <w:t>Servic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32A5" w14:textId="56DE55A7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6" w:history="1">
            <w:r w:rsidRPr="00D72E29">
              <w:rPr>
                <w:rStyle w:val="Hiperhivatkozs"/>
                <w:noProof/>
              </w:rPr>
              <w:t>ApiServic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9386" w14:textId="5C62FF2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7" w:history="1">
            <w:r w:rsidRPr="00D72E29">
              <w:rPr>
                <w:rStyle w:val="Hiperhivatkozs"/>
                <w:noProof/>
              </w:rPr>
              <w:t>Styl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3C44" w14:textId="29EA93F8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8" w:history="1">
            <w:r w:rsidRPr="00D72E29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EC92" w14:textId="2D964398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09" w:history="1">
            <w:r w:rsidRPr="00D72E29">
              <w:rPr>
                <w:rStyle w:val="Hiperhivatkozs"/>
                <w:noProof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E39" w14:textId="73F43BA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0" w:history="1">
            <w:r w:rsidRPr="00D72E29">
              <w:rPr>
                <w:rStyle w:val="Hiperhivatkozs"/>
                <w:noProof/>
              </w:rPr>
              <w:t>Regist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1AD0" w14:textId="2A262C8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1" w:history="1">
            <w:r w:rsidRPr="00D72E29">
              <w:rPr>
                <w:rStyle w:val="Hiperhivatkozs"/>
                <w:noProof/>
              </w:rPr>
              <w:t>UserModify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69B1" w14:textId="25530870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2" w:history="1">
            <w:r w:rsidRPr="00D72E29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73C3" w14:textId="6D7A752E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3" w:history="1">
            <w:r w:rsidRPr="00D72E29">
              <w:rPr>
                <w:rStyle w:val="Hiperhivatkozs"/>
                <w:rFonts w:cstheme="minorHAnsi"/>
                <w:noProof/>
              </w:rPr>
              <w:t>Tesztdokumentáció - ApiServic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A5C0" w14:textId="0A19BE2D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4" w:history="1">
            <w:r w:rsidRPr="00D72E29">
              <w:rPr>
                <w:rStyle w:val="Hiperhivatkozs"/>
                <w:noProof/>
              </w:rPr>
              <w:t>Tesz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B383" w14:textId="07D1B08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5" w:history="1">
            <w:r w:rsidRPr="00D72E29">
              <w:rPr>
                <w:rStyle w:val="Hiperhivatkozs"/>
                <w:noProof/>
              </w:rPr>
              <w:t>Tesztelési szcenáriók é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1E0" w14:textId="488F44B2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6" w:history="1">
            <w:r w:rsidRPr="00D72E2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DB70" w14:textId="4DF0F0F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7" w:history="1">
            <w:r w:rsidRPr="00D72E29">
              <w:rPr>
                <w:rStyle w:val="Hiperhivatkozs"/>
                <w:noProof/>
              </w:rPr>
              <w:t>Jobb keresési és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2217" w14:textId="1955F1CD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8" w:history="1">
            <w:r w:rsidRPr="00D72E29">
              <w:rPr>
                <w:rStyle w:val="Hiperhivatkozs"/>
                <w:noProof/>
              </w:rPr>
              <w:t>Beépített 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B45B" w14:textId="1226751E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19" w:history="1">
            <w:r w:rsidRPr="00D72E29">
              <w:rPr>
                <w:rStyle w:val="Hiperhivatkozs"/>
                <w:noProof/>
              </w:rPr>
              <w:t>Fejlettebb statisztikai és analitika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E565" w14:textId="6D171E85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0" w:history="1">
            <w:r w:rsidRPr="00D72E29">
              <w:rPr>
                <w:rStyle w:val="Hiperhivatkozs"/>
                <w:noProof/>
              </w:rPr>
              <w:t>Automatizált munkaszerződés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2177" w14:textId="709B87F5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1" w:history="1">
            <w:r w:rsidRPr="00D72E29">
              <w:rPr>
                <w:rStyle w:val="Hiperhivatkozs"/>
                <w:noProof/>
              </w:rPr>
              <w:t>Mobilalkalmazá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C0E7" w14:textId="53B455F6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2" w:history="1">
            <w:r w:rsidRPr="00D72E29">
              <w:rPr>
                <w:rStyle w:val="Hiperhivatkozs"/>
                <w:noProof/>
              </w:rPr>
              <w:t>Felhasználói profilok és személyre sza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1C56" w14:textId="26327D92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3" w:history="1">
            <w:r w:rsidRPr="00D72E29">
              <w:rPr>
                <w:rStyle w:val="Hiperhivatkozs"/>
                <w:noProof/>
              </w:rPr>
              <w:t>Szinkronizálás más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CE7B" w14:textId="230DBAAA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4" w:history="1">
            <w:r w:rsidRPr="00D72E29">
              <w:rPr>
                <w:rStyle w:val="Hiperhivatkozs"/>
                <w:noProof/>
              </w:rPr>
              <w:t>Jobb hibaüzenetek és felhasználói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2A36" w14:textId="154FFDB5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5" w:history="1">
            <w:r w:rsidRPr="00D72E29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382D" w14:textId="6F61AA80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6" w:history="1">
            <w:r w:rsidRPr="00D72E29">
              <w:rPr>
                <w:rStyle w:val="Hiperhivatkozs"/>
                <w:noProof/>
              </w:rPr>
              <w:t>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F907" w14:textId="1C25B175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7" w:history="1">
            <w:r w:rsidRPr="00D72E29">
              <w:rPr>
                <w:rStyle w:val="Hiperhivatkozs"/>
                <w:noProof/>
              </w:rPr>
              <w:t>Bejelentkez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63ED" w14:textId="6FDB63D8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8" w:history="1">
            <w:r w:rsidRPr="00D72E29">
              <w:rPr>
                <w:rStyle w:val="Hiperhivatkozs"/>
                <w:noProof/>
              </w:rPr>
              <w:t>Adatok módosításána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4188" w14:textId="5A52EE41" w:rsidR="00D67B1E" w:rsidRDefault="00D67B1E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29" w:history="1">
            <w:r w:rsidRPr="00D72E29">
              <w:rPr>
                <w:rStyle w:val="Hiperhivatkozs"/>
                <w:noProof/>
              </w:rPr>
              <w:t>Asztali alkalmazás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CE5B" w14:textId="04C93EB8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0" w:history="1">
            <w:r w:rsidRPr="00D72E29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4BA2" w14:textId="0B8144F9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1" w:history="1">
            <w:r w:rsidRPr="00D72E29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3FC6" w14:textId="1A5B1633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2" w:history="1">
            <w:r w:rsidRPr="00D72E29">
              <w:rPr>
                <w:rStyle w:val="Hiperhivatkozs"/>
                <w:rFonts w:ascii="Calibri" w:eastAsia="Calibri" w:hAnsi="Calibri" w:cs="Calibri"/>
                <w:bCs/>
                <w:noProof/>
              </w:rPr>
              <w:t>Minimális rendszerkövetelmények (alapvető működ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211" w14:textId="542E9469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3" w:history="1">
            <w:r w:rsidRPr="00D72E29">
              <w:rPr>
                <w:rStyle w:val="Hiperhivatkozs"/>
                <w:rFonts w:ascii="Calibri" w:eastAsia="Calibri" w:hAnsi="Calibri" w:cs="Calibri"/>
                <w:bCs/>
                <w:noProof/>
              </w:rPr>
              <w:t>Ajánlott rendszerkövetelmények (stabil és gyors működ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266E" w14:textId="1ADF2657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4" w:history="1">
            <w:r w:rsidRPr="00D72E29">
              <w:rPr>
                <w:rStyle w:val="Hiperhivatkozs"/>
                <w:noProof/>
              </w:rPr>
              <w:t>Fejlesztői környezet – A fejlesztéshez használt hardver (a projekt fejlesztése és tesztelése ezen a konfiguráción törté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BAD" w14:textId="7C21439A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5" w:history="1">
            <w:r w:rsidRPr="00D72E29">
              <w:rPr>
                <w:rStyle w:val="Hiperhivatkozs"/>
                <w:noProof/>
              </w:rPr>
              <w:t>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202" w14:textId="530DEA4F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6" w:history="1">
            <w:r w:rsidRPr="00D72E29">
              <w:rPr>
                <w:rStyle w:val="Hiperhivatkozs"/>
                <w:noProof/>
              </w:rPr>
              <w:t>WPF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4030" w14:textId="3271A111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7" w:history="1">
            <w:r w:rsidRPr="00D72E29">
              <w:rPr>
                <w:rStyle w:val="Hiperhivatkozs"/>
                <w:noProof/>
              </w:rPr>
              <w:t>WPF Alkalmazás Futta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35D9" w14:textId="57BB382A" w:rsidR="00D67B1E" w:rsidRDefault="00D67B1E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8" w:history="1">
            <w:r w:rsidRPr="00D72E29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9974" w14:textId="2EF8EA4B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39" w:history="1">
            <w:r w:rsidRPr="00D72E29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C5E4" w14:textId="3FEB2F81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40" w:history="1">
            <w:r w:rsidRPr="00D72E29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91FF" w14:textId="1EB40BD1" w:rsidR="00D67B1E" w:rsidRDefault="00D67B1E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321741" w:history="1">
            <w:r w:rsidRPr="00D72E29">
              <w:rPr>
                <w:rStyle w:val="Hiperhivatkozs"/>
                <w:noProof/>
              </w:rPr>
              <w:t>F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62128C35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2" w:name="_Toc194321635"/>
      <w:r>
        <w:lastRenderedPageBreak/>
        <w:t>Bevezetés</w:t>
      </w:r>
      <w:bookmarkEnd w:id="2"/>
    </w:p>
    <w:p w14:paraId="7B88B264" w14:textId="3483D66B" w:rsidR="00DE70A6" w:rsidRPr="00C3215E" w:rsidRDefault="00DE70A6" w:rsidP="00DE70A6">
      <w:pPr>
        <w:pStyle w:val="Cmsor2"/>
      </w:pPr>
      <w:bookmarkStart w:id="3" w:name="_Toc194321636"/>
      <w:r w:rsidRPr="00C3215E">
        <w:t>Honnan jött az ötlet?</w:t>
      </w:r>
      <w:bookmarkEnd w:id="3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4" w:name="_Toc194321637"/>
      <w:r>
        <w:rPr>
          <w:rFonts w:eastAsiaTheme="minorEastAsia"/>
        </w:rPr>
        <w:t>A projekt bemutatása</w:t>
      </w:r>
      <w:bookmarkEnd w:id="4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5" w:name="_Toc194321638"/>
      <w:r>
        <w:t>Az oldal funkciói</w:t>
      </w:r>
      <w:bookmarkEnd w:id="5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6" w:name="_Toc194321639"/>
      <w:r>
        <w:lastRenderedPageBreak/>
        <w:t>Fejlesztői dokumentáció</w:t>
      </w:r>
      <w:bookmarkEnd w:id="6"/>
    </w:p>
    <w:p w14:paraId="3613335E" w14:textId="658887D6" w:rsidR="00BD6C52" w:rsidRDefault="00434584" w:rsidP="00844D5C">
      <w:pPr>
        <w:pStyle w:val="Cmsor2"/>
      </w:pPr>
      <w:bookmarkStart w:id="7" w:name="_Toc194321640"/>
      <w:r>
        <w:t>A fejlesztői környezetről</w:t>
      </w:r>
      <w:bookmarkEnd w:id="7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r>
        <w:rPr>
          <w:rStyle w:val="Kiemels2"/>
        </w:rPr>
        <w:t>Vite v6.0.6</w:t>
      </w:r>
      <w:r>
        <w:t xml:space="preserve"> alapokon történik, biztosítva a gyors fejlesztési folyamatokat és optimalizált teljesítményt. A frontend több népszerű csomagot használ, például az </w:t>
      </w:r>
      <w:r>
        <w:rPr>
          <w:rStyle w:val="Kiemels2"/>
        </w:rPr>
        <w:t>ag-grid</w:t>
      </w:r>
      <w:r>
        <w:t xml:space="preserve"> táblázatokhoz, az </w:t>
      </w:r>
      <w:r>
        <w:rPr>
          <w:rStyle w:val="Kiemels2"/>
        </w:rPr>
        <w:t>axios</w:t>
      </w:r>
      <w:r>
        <w:t xml:space="preserve"> API-hívásokhoz, a </w:t>
      </w:r>
      <w:r>
        <w:rPr>
          <w:rStyle w:val="Kiemels2"/>
        </w:rPr>
        <w:t>react-router-dom</w:t>
      </w:r>
      <w:r>
        <w:t xml:space="preserve"> az útvonalkezeléshez, és a </w:t>
      </w:r>
      <w:r>
        <w:rPr>
          <w:rStyle w:val="Kiemels2"/>
        </w:rPr>
        <w:t>react-toastify</w:t>
      </w:r>
      <w:r>
        <w:t xml:space="preserve"> értesítésekhez. Az alkalmazás a </w:t>
      </w:r>
      <w:r>
        <w:rPr>
          <w:rStyle w:val="Kiemels2"/>
        </w:rPr>
        <w:t>TypeScript</w:t>
      </w:r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r>
        <w:rPr>
          <w:rStyle w:val="Kiemels2"/>
        </w:rPr>
        <w:t>AspNetCore.Authentication.JwtBearer</w:t>
      </w:r>
      <w:r>
        <w:t xml:space="preserve"> csomaggal, az adatok tárolásához </w:t>
      </w:r>
      <w:r>
        <w:rPr>
          <w:rStyle w:val="Kiemels2"/>
        </w:rPr>
        <w:t>MySQL</w:t>
      </w:r>
      <w:r>
        <w:t xml:space="preserve"> adatbázist használ, amelyhez az </w:t>
      </w:r>
      <w:r>
        <w:rPr>
          <w:rStyle w:val="Kiemels2"/>
        </w:rPr>
        <w:t>EntityFrameworkCore.Tools</w:t>
      </w:r>
      <w:r>
        <w:t xml:space="preserve"> és a </w:t>
      </w:r>
      <w:r>
        <w:rPr>
          <w:rStyle w:val="Kiemels2"/>
        </w:rPr>
        <w:t>MySql.Data</w:t>
      </w:r>
      <w:r>
        <w:t xml:space="preserve"> csomagok biztosítanak ORM támogatást. A dokumentáció generálására a </w:t>
      </w:r>
      <w:r>
        <w:rPr>
          <w:rStyle w:val="Kiemels2"/>
        </w:rPr>
        <w:t>Swashbuckle.AspNetCore</w:t>
      </w:r>
      <w:r>
        <w:t xml:space="preserve"> (Swagger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>Visual Studio 2022</w:t>
      </w:r>
      <w:r>
        <w:t xml:space="preserve"> és a </w:t>
      </w:r>
      <w:r>
        <w:rPr>
          <w:rStyle w:val="Kiemels2"/>
        </w:rPr>
        <w:t>Visual Studio Code</w:t>
      </w:r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r w:rsidRPr="00723E6C">
        <w:rPr>
          <w:b/>
        </w:rPr>
        <w:t>Jira</w:t>
      </w:r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r w:rsidRPr="00723E6C">
        <w:rPr>
          <w:b/>
        </w:rPr>
        <w:t>Jira</w:t>
      </w:r>
      <w:r>
        <w:t xml:space="preserve"> feladata a feladatok nyomon követése, sprinttervezés és a fejlesztési folyamat strukturált menedzselése. A backlog kezelésére, a feature fejlesztések nyomon követésére és a hibajavítások priorizálására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8" w:name="_Toc194321641"/>
      <w:r>
        <w:t>Miért React a frontendhez?</w:t>
      </w:r>
      <w:bookmarkEnd w:id="8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>A React lehetővé teszi az újrahasználható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>A React a Virtual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r>
        <w:t>TypeScript támogatás</w:t>
      </w:r>
    </w:p>
    <w:p w14:paraId="47AC001B" w14:textId="77777777" w:rsidR="00DC738A" w:rsidRDefault="00DC738A" w:rsidP="00DC738A">
      <w:r>
        <w:t>A TypeScript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>A React széleskörű könyvtár- és eszköztámogatása révén könnyen integrálható külső komponensekkel (pl. React Router, Recharts, React-Toastify, Axios, AG-Grid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>Gyors fejlesztés Vite segítségével</w:t>
      </w:r>
    </w:p>
    <w:p w14:paraId="685C07A7" w14:textId="18B771A6" w:rsidR="00DC738A" w:rsidRDefault="00DC738A" w:rsidP="00DC738A">
      <w:r>
        <w:t>A Vite fejlesztői környezetként való használata rendkívül gyors hot reloadot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9" w:name="_Toc194321642"/>
      <w:r>
        <w:lastRenderedPageBreak/>
        <w:t>Miért ASP.NET Core a backendhez?</w:t>
      </w:r>
      <w:bookmarkEnd w:id="9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>Az ASP.NET Core kiváló teljesítményt nyújt az asynchronous I/O és a lightweight, modularis architektúrája révén. Az optimalizált Kestrel webkiszolgáló lehetővé teszi, hogy az alkalmazás magas terhelés mellett is gyorsan és megbízhatóan működjön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>Az ASP.NET Core támogatja az MVC (Model-View-Controller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>Beépített autentikáció és jogosultságkezelés</w:t>
      </w:r>
    </w:p>
    <w:p w14:paraId="41AA2CCD" w14:textId="77777777" w:rsidR="0007477F" w:rsidRDefault="0007477F" w:rsidP="0007477F">
      <w:r>
        <w:t>A rendszer JWT (JSON Web Token) alapú hitelesítést használ, amely biztonságos és skálázható megoldást kínál a felhasználói jogosultságok kezelésére. Az ASP.NET Core beépített Identity és Authentication Middleware támogatása egyszerűsíti az authentikáció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>Az Entity Framework Core segítségével hatékonyan lehet kezelni az adatbázist, miközben lehetőség van MySQL, PostgreSQL vagy akár Microsoft SQL Server használatára is. Az ORM (Object-Relational Mapping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>Az ASP.NET Core Web API támogatásával RESTful szolgáltatásokat lehet létrehozni, amelyek gyorsan és biztonságosan kommunikálnak a frontenddel. A Swagger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10" w:name="_Toc194321643"/>
      <w:r>
        <w:lastRenderedPageBreak/>
        <w:t>Frontend architektúra</w:t>
      </w:r>
      <w:bookmarkEnd w:id="10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11" w:name="_Toc194321644"/>
      <w:r>
        <w:t>Általános frontend felépítés</w:t>
      </w:r>
      <w:bookmarkEnd w:id="11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TypeScript </w:t>
      </w:r>
      <w:r w:rsidRPr="00BC2213">
        <w:t xml:space="preserve">alapú webalkalmazás, amely az </w:t>
      </w:r>
      <w:r w:rsidRPr="00BC2213">
        <w:rPr>
          <w:b/>
          <w:bCs/>
        </w:rPr>
        <w:t>ASP.NET Core</w:t>
      </w:r>
      <w:r w:rsidRPr="00BC2213">
        <w:t xml:space="preserve"> backend API-val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r>
        <w:t>React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r>
        <w:t>TypeScript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r>
        <w:t>Axios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g-grid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jwt-decode </w:t>
      </w:r>
      <w:r>
        <w:sym w:font="Wingdings" w:char="F0E0"/>
      </w:r>
      <w:r>
        <w:t xml:space="preserve"> JWT token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calendar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confirm-alert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router-dom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toastify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charts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r w:rsidRPr="00F06DA5">
        <w:rPr>
          <w:b/>
        </w:rPr>
        <w:t>categories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r>
        <w:rPr>
          <w:b/>
        </w:rPr>
        <w:t xml:space="preserve">public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r>
        <w:rPr>
          <w:b/>
        </w:rPr>
        <w:t xml:space="preserve">src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r>
        <w:t>src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r w:rsidRPr="00D03B04">
        <w:rPr>
          <w:b/>
        </w:rPr>
        <w:t>assets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r>
        <w:rPr>
          <w:b/>
        </w:rPr>
        <w:t xml:space="preserve">components/ </w:t>
      </w:r>
      <w:r>
        <w:sym w:font="Wingdings" w:char="F0E0"/>
      </w:r>
      <w:r>
        <w:t xml:space="preserve"> Újrafelhasználható React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r w:rsidRPr="00D03B04">
        <w:rPr>
          <w:b/>
        </w:rPr>
        <w:t>Navbar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idebar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lastRenderedPageBreak/>
        <w:t xml:space="preserve">Modals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ProtectedRoute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Page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AgentCard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ApplicationCard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ashboardTitle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Footer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Modals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crollToTop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Applications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Card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Page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Title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Card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Navbar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ShiftCard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ShiftPage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Card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Page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features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r w:rsidRPr="00E518B9">
        <w:rPr>
          <w:b/>
        </w:rPr>
        <w:lastRenderedPageBreak/>
        <w:t>AdminDashboard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AdminDashboardView/ – Az admin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 xml:space="preserve">AdminSettings/ – Admin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ExistingOrg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NewOrg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r w:rsidRPr="00E518B9">
        <w:rPr>
          <w:b/>
        </w:rPr>
        <w:t>AgentDashboard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r>
        <w:t xml:space="preserve">AgentJobs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r>
        <w:t xml:space="preserve">AgentStudentList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r>
        <w:t>StudentApplications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r>
        <w:t>AgentSettings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r w:rsidRPr="00E518B9">
        <w:rPr>
          <w:b/>
        </w:rPr>
        <w:t>OrganizationDashboard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CurrentAgents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CurrentJobs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OrganizationSettings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OrganizationDashboard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AddAgents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r w:rsidRPr="00E518B9">
        <w:rPr>
          <w:b/>
        </w:rPr>
        <w:t>UserDashboard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Applications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ManageShifts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r>
        <w:lastRenderedPageBreak/>
        <w:t>UserJobs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r>
        <w:t>UserDashboardView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Profile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r w:rsidRPr="00E37CCD">
        <w:rPr>
          <w:b/>
        </w:rPr>
        <w:t>Contact/</w:t>
      </w:r>
      <w:r>
        <w:t xml:space="preserve"> – Kapcsolatfelvételi űrlap, StudentHive-val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Register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OrganizationRequest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r w:rsidRPr="007F3A07">
        <w:rPr>
          <w:b/>
        </w:rPr>
        <w:t>pages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NotFound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Unauthorized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utils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authUtils.ts </w:t>
      </w:r>
      <w:r>
        <w:t>– Authentikációval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routes.ts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App.tsx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2" w:name="_Toc194321645"/>
      <w:r w:rsidRPr="00A14282">
        <w:rPr>
          <w:rStyle w:val="Kiemels2"/>
          <w:b/>
          <w:bCs w:val="0"/>
        </w:rPr>
        <w:t>Backend architektúra és API végpontok</w:t>
      </w:r>
      <w:bookmarkEnd w:id="12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3" w:name="_Toc194321646"/>
      <w:r>
        <w:rPr>
          <w:rStyle w:val="Kiemels2"/>
        </w:rPr>
        <w:t>Általános backend felépítés</w:t>
      </w:r>
      <w:bookmarkEnd w:id="13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>ASP.NET Core</w:t>
      </w:r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r w:rsidRPr="0092107A">
        <w:rPr>
          <w:b/>
          <w:bCs/>
        </w:rPr>
        <w:t>MySQL</w:t>
      </w:r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Controllers</w:t>
      </w:r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DatabaseHelper</w:t>
      </w:r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r>
        <w:rPr>
          <w:b/>
          <w:bCs/>
        </w:rPr>
        <w:lastRenderedPageBreak/>
        <w:t>Schema.sql</w:t>
      </w:r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>JWT tokeneket</w:t>
      </w:r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Admin, Organization, Agent, User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AuthController</w:t>
      </w:r>
      <w:r w:rsidRPr="0092107A">
        <w:t>: Felelős a regisztrációért, bejelentkezésért, és token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UserController</w:t>
      </w:r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AgentController</w:t>
      </w:r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r>
        <w:rPr>
          <w:b/>
          <w:bCs/>
        </w:rPr>
        <w:t>OrganizationController</w:t>
      </w:r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r>
        <w:rPr>
          <w:b/>
          <w:bCs/>
        </w:rPr>
        <w:t>AdminController</w:t>
      </w:r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r w:rsidRPr="00A14282">
        <w:rPr>
          <w:b/>
          <w:bCs/>
        </w:rPr>
        <w:t>GeneralCon</w:t>
      </w:r>
      <w:r>
        <w:rPr>
          <w:b/>
          <w:bCs/>
        </w:rPr>
        <w:t>troller</w:t>
      </w:r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r w:rsidRPr="00A14282">
        <w:t>Token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4" w:name="_Toc194321647"/>
      <w:r>
        <w:rPr>
          <w:rStyle w:val="Kiemels2"/>
        </w:rPr>
        <w:t>API végpontok listája</w:t>
      </w:r>
      <w:bookmarkEnd w:id="14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r w:rsidRPr="00E539EF">
        <w:t>Admin végpontok (/api/admin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users-by-month</w:t>
      </w:r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total-organizations-and-users</w:t>
      </w:r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organizations</w:t>
      </w:r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organization/{organizationId}/password</w:t>
      </w:r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new-organization</w:t>
      </w:r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settings</w:t>
      </w:r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organization/{organizationId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admin-details</w:t>
      </w:r>
      <w:r w:rsidRPr="00E539EF">
        <w:t xml:space="preserve"> – Lekéri az adminisztrátor részleteit.</w:t>
      </w:r>
    </w:p>
    <w:p w14:paraId="5BBF2E0B" w14:textId="77777777" w:rsidR="00E539EF" w:rsidRPr="00E539EF" w:rsidRDefault="00252C13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r w:rsidRPr="00E539EF">
        <w:t>Agent végpontok (/api/agent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work-titles</w:t>
      </w:r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agent-work-cards</w:t>
      </w:r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work-details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manage-shifts/{jobId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job-title/{jobId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starts/{jobId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applications/{jobId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applications/{id}/accept</w:t>
      </w:r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applications/{id}/decline</w:t>
      </w:r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applications</w:t>
      </w:r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applications/{id}/accept</w:t>
      </w:r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tudent-list</w:t>
      </w:r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delete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applications/{id}/decline</w:t>
      </w:r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profilesettings</w:t>
      </w:r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252C13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api/auth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register</w:t>
      </w:r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register-admin</w:t>
      </w:r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tokent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252C13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api/general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workcards</w:t>
      </w:r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workcards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cities</w:t>
      </w:r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alluser</w:t>
      </w:r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password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profile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jobreviews/{jobId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jobreviews</w:t>
      </w:r>
      <w:r w:rsidRPr="00E539EF">
        <w:t xml:space="preserve"> – Új értékelést ad hozzá egy munkához.</w:t>
      </w:r>
    </w:p>
    <w:p w14:paraId="7F402984" w14:textId="77777777" w:rsidR="00E539EF" w:rsidRPr="00E539EF" w:rsidRDefault="00252C13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api/organization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total-students-and-jobs/{orgId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s-created-by-month/{orgId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new-agent</w:t>
      </w:r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new-job</w:t>
      </w:r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s</w:t>
      </w:r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categories</w:t>
      </w:r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assign-agent/{agentId}/{JobId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agents</w:t>
      </w:r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toggle-job-status/{jobId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toggle-agent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job/{jobId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orgsettings</w:t>
      </w:r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organization-details</w:t>
      </w:r>
      <w:r w:rsidRPr="00E539EF">
        <w:t xml:space="preserve"> – Lekéri a szervezet részletes adatait.</w:t>
      </w:r>
    </w:p>
    <w:p w14:paraId="29416BE6" w14:textId="77777777" w:rsidR="00E539EF" w:rsidRPr="00E539EF" w:rsidRDefault="00252C13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r w:rsidRPr="00E539EF">
        <w:t>User végpontok (/api/user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user-jobs</w:t>
      </w:r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user-applications</w:t>
      </w:r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delete-application/{applicationId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profile</w:t>
      </w:r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apply</w:t>
      </w:r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list-user-shifts/date/{date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delete-shift/{shiftId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list-shifts/{jobId}/date/{date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apply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student-details-datas</w:t>
      </w:r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student-details</w:t>
      </w:r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5" w:name="_Toc194321648"/>
      <w:r>
        <w:rPr>
          <w:rStyle w:val="Kiemels2"/>
        </w:rPr>
        <w:t>Példák API-hívásokra</w:t>
      </w:r>
      <w:bookmarkEnd w:id="15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api/admin/organization/{organizationId}/password</w:t>
      </w:r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PasswordUpdateRequest</w:t>
      </w:r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newPasswor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Felhasználó nincs hitelesítve (401 Unauthorized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lastRenderedPageBreak/>
        <w:t>{ "message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üres jelszó (400 Bad Request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nem megfelelő jelszó (400 Bad Request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Nem létező szervezet (404 Not Found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Adatbázis hiba (500 Internal Server Error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Hiba történt a jelszó módosítása közben.", "details": "SQL error details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api/agent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ShiftRequest</w:t>
      </w:r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jobI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shiftEn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Felhasználó nincs hitelesítve (401 Unauthorized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message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Érvénytelen bemenet (400 Bad Request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message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időpontja a múltban van (400 Bad Request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message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túl későn kezdődik (400 Bad Request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message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>A műszak vége korábban van, mint a kezdete (400 Bad Request</w:t>
      </w:r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message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időtartama túl hosszú (400 Bad Request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message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datbázis hiba (500 Internal Server Error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r w:rsidR="00BC75AB">
        <w:t>{ "message": "Hiba a műszak hozzáadása során!", "details": "SQL error details here..." }</w:t>
      </w:r>
    </w:p>
    <w:p w14:paraId="5450A3D5" w14:textId="638DE098" w:rsidR="00723E6C" w:rsidRDefault="00723E6C" w:rsidP="00860E9C">
      <w:pPr>
        <w:pStyle w:val="Cmsor2"/>
      </w:pPr>
      <w:bookmarkStart w:id="16" w:name="_Toc194321649"/>
      <w:r>
        <w:t>Kialakított adatszerkezet bemutatása</w:t>
      </w:r>
      <w:bookmarkEnd w:id="16"/>
    </w:p>
    <w:p w14:paraId="7121BD52" w14:textId="16AD5E08" w:rsidR="00723E6C" w:rsidRPr="00723E6C" w:rsidRDefault="00723E6C" w:rsidP="00860E9C">
      <w:pPr>
        <w:pStyle w:val="Cmsor3"/>
      </w:pPr>
      <w:bookmarkStart w:id="17" w:name="_Toc194321650"/>
      <w:r>
        <w:t>Az adatbázis modell</w:t>
      </w:r>
      <w:bookmarkEnd w:id="17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476F316C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8" w:name="_Toc194321651"/>
      <w:r>
        <w:lastRenderedPageBreak/>
        <w:t>Főbb jellemzők</w:t>
      </w:r>
      <w:bookmarkEnd w:id="18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r w:rsidRPr="0007477F">
        <w:rPr>
          <w:b/>
        </w:rPr>
        <w:t>Roles</w:t>
      </w:r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Admin</w:t>
      </w:r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Agent</w:t>
      </w:r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User</w:t>
      </w:r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r w:rsidRPr="0007477F">
        <w:rPr>
          <w:b/>
        </w:rPr>
        <w:t>Users</w:t>
      </w:r>
      <w:r>
        <w:t xml:space="preserve"> tábla tárolja a felhasználók személyes adatait, e-mail címüket, jelszóhash-üket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r w:rsidRPr="00860E9C">
        <w:rPr>
          <w:b/>
        </w:rPr>
        <w:t>Organizations</w:t>
      </w:r>
      <w:r>
        <w:t xml:space="preserve"> tábla tartalmazza a munkáltató szervezeteket, amelyek állásokat hirdethetnek meg. Az </w:t>
      </w:r>
      <w:r w:rsidRPr="00860E9C">
        <w:rPr>
          <w:b/>
        </w:rPr>
        <w:t>Jobs</w:t>
      </w:r>
      <w:r>
        <w:t xml:space="preserve"> tábla az állásokat tárolja, kategóriákba sorolva (CategoryId), és </w:t>
      </w:r>
    </w:p>
    <w:p w14:paraId="02EF61BA" w14:textId="19131699" w:rsidR="00860E9C" w:rsidRDefault="00860E9C" w:rsidP="00860E9C">
      <w:pPr>
        <w:keepNext/>
      </w:pPr>
      <w:r>
        <w:t>szervezetekhez kapcsolódva (OrganizationId). Az AgentId mező egy adott User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r w:rsidRPr="0034078B">
        <w:rPr>
          <w:b/>
        </w:rPr>
        <w:t>Categories</w:t>
      </w:r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r w:rsidRPr="0034078B">
        <w:rPr>
          <w:b/>
        </w:rPr>
        <w:t>Description</w:t>
      </w:r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MainTasks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JobRequirements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Advantages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OurOffer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r w:rsidRPr="0034078B">
        <w:rPr>
          <w:b/>
        </w:rPr>
        <w:t>Applications</w:t>
      </w:r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StudentId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JobId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r w:rsidRPr="0034078B">
        <w:rPr>
          <w:b/>
        </w:rPr>
        <w:t>JobReviews</w:t>
      </w:r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hifts</w:t>
      </w:r>
      <w:r>
        <w:t xml:space="preserve"> tábla az állásokhoz kapcsolódó műszakokat tárolja (ShiftStart, ShiftEnd).</w:t>
      </w:r>
    </w:p>
    <w:p w14:paraId="096350DF" w14:textId="3C67A0E8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Shifts</w:t>
      </w:r>
      <w:r>
        <w:t xml:space="preserve"> táblában tárolódik, hogy egy diák (StudentId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Details</w:t>
      </w:r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r w:rsidRPr="00860E9C">
        <w:rPr>
          <w:b/>
        </w:rPr>
        <w:t>JobAssignments</w:t>
      </w:r>
      <w:r>
        <w:t xml:space="preserve"> tábla tartalmazza, hogy egy adott felhasználó (UserId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9" w:name="_Toc194321652"/>
      <w:r>
        <w:t>Kapcsolatok és idegenkulcsok</w:t>
      </w:r>
      <w:bookmarkEnd w:id="19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r w:rsidRPr="003563EF">
        <w:rPr>
          <w:b/>
        </w:rPr>
        <w:t>Users</w:t>
      </w:r>
      <w:r>
        <w:t xml:space="preserve"> (felhasználók) tábla egy idegen kulccsal (RoleId) kapcsolódik a </w:t>
      </w:r>
      <w:r w:rsidRPr="003563EF">
        <w:rPr>
          <w:b/>
        </w:rPr>
        <w:t>Roles</w:t>
      </w:r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r w:rsidRPr="00892655">
        <w:rPr>
          <w:b/>
        </w:rPr>
        <w:t>Users</w:t>
      </w:r>
      <w:r>
        <w:t>.RoleId → Roles.Id</w:t>
      </w:r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r w:rsidRPr="00892655">
        <w:rPr>
          <w:b/>
        </w:rPr>
        <w:t>Users</w:t>
      </w:r>
      <w:r>
        <w:t xml:space="preserve">.RoleId értéke csak olyan Id lehet, amely létezik a </w:t>
      </w:r>
      <w:r w:rsidRPr="00892655">
        <w:rPr>
          <w:b/>
        </w:rPr>
        <w:t>Roles</w:t>
      </w:r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r w:rsidRPr="003563EF">
        <w:rPr>
          <w:b/>
        </w:rPr>
        <w:t>Users</w:t>
      </w:r>
      <w:r>
        <w:t xml:space="preserve"> tábla kapcsolódik az </w:t>
      </w:r>
      <w:r w:rsidRPr="003563EF">
        <w:rPr>
          <w:b/>
        </w:rPr>
        <w:t>Organizations</w:t>
      </w:r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r w:rsidRPr="003563EF">
        <w:rPr>
          <w:b/>
        </w:rPr>
        <w:t>User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(állások) tábla egy szervezethez kapcsolódik, mivel egy szervezet több állást is közzétehet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r w:rsidRPr="003563EF">
        <w:rPr>
          <w:b/>
        </w:rPr>
        <w:t>Job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r w:rsidR="003563EF">
        <w:rPr>
          <w:b/>
        </w:rPr>
        <w:t>Users</w:t>
      </w:r>
      <w:r>
        <w:t xml:space="preserve"> tábla és a </w:t>
      </w:r>
      <w:r w:rsidRPr="003563EF">
        <w:rPr>
          <w:b/>
        </w:rPr>
        <w:t>Jobs</w:t>
      </w:r>
      <w:r>
        <w:t xml:space="preserve"> tábla közötti kapcsolatot a </w:t>
      </w:r>
      <w:r w:rsidRPr="003563EF">
        <w:rPr>
          <w:b/>
        </w:rPr>
        <w:t>Applications</w:t>
      </w:r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r w:rsidRPr="003563EF">
        <w:rPr>
          <w:b/>
        </w:rPr>
        <w:t>Applications</w:t>
      </w:r>
      <w:r>
        <w:t xml:space="preserve">.StudentId → </w:t>
      </w:r>
      <w:r w:rsidR="003563EF">
        <w:rPr>
          <w:b/>
        </w:rPr>
        <w:t>Users</w:t>
      </w:r>
      <w:r>
        <w:t>.Id</w:t>
      </w:r>
    </w:p>
    <w:p w14:paraId="4DA9925C" w14:textId="4FEE8338" w:rsidR="00892655" w:rsidRDefault="00892655" w:rsidP="003563EF">
      <w:pPr>
        <w:ind w:left="2484" w:firstLine="348"/>
      </w:pPr>
      <w:r w:rsidRPr="003563EF">
        <w:rPr>
          <w:b/>
        </w:rPr>
        <w:t>Applications</w:t>
      </w:r>
      <w:r>
        <w:t xml:space="preserve">.JobId → </w:t>
      </w:r>
      <w:r w:rsidRPr="003563EF">
        <w:rPr>
          <w:b/>
        </w:rPr>
        <w:t>Jobs</w:t>
      </w:r>
      <w:r>
        <w:t>.Id</w:t>
      </w:r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tábla egy kategóriához kapcsolódik a </w:t>
      </w:r>
      <w:r w:rsidR="003563EF" w:rsidRPr="003563EF">
        <w:rPr>
          <w:b/>
        </w:rPr>
        <w:t>Categories</w:t>
      </w:r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Jobs.CategoryId → </w:t>
      </w:r>
      <w:r w:rsidRPr="003563EF">
        <w:rPr>
          <w:b/>
        </w:rPr>
        <w:t>JobCategories</w:t>
      </w:r>
      <w:r>
        <w:t>.Id</w:t>
      </w:r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20" w:name="_Toc194321653"/>
      <w:r>
        <w:t>Biztonsági szempontok</w:t>
      </w:r>
      <w:bookmarkEnd w:id="20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>A felhasználók jelszavai bcrypt hash-eléssel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StudentDetails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21" w:name="_Toc194321654"/>
      <w:r>
        <w:t>Program főbb algoritmusai</w:t>
      </w:r>
      <w:bookmarkEnd w:id="21"/>
    </w:p>
    <w:p w14:paraId="0FC7E680" w14:textId="09B898D5" w:rsidR="00597B02" w:rsidRDefault="00597B02" w:rsidP="00597B02">
      <w:pPr>
        <w:pStyle w:val="Cmsor3"/>
      </w:pPr>
      <w:bookmarkStart w:id="22" w:name="_Toc194321655"/>
      <w:r>
        <w:t>Autentikáció</w:t>
      </w:r>
      <w:bookmarkEnd w:id="22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r w:rsidRPr="00597B02">
        <w:rPr>
          <w:b/>
        </w:rPr>
        <w:t>IsValidEmail</w:t>
      </w:r>
      <w:r>
        <w:t xml:space="preserve"> függvény, regex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r w:rsidRPr="00597B02">
        <w:rPr>
          <w:b/>
        </w:rPr>
        <w:t>IsValidPassword</w:t>
      </w:r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r w:rsidRPr="00597B02">
        <w:rPr>
          <w:b/>
        </w:rPr>
        <w:t>bcrypt hash</w:t>
      </w:r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r w:rsidRPr="00597B02">
        <w:rPr>
          <w:b/>
        </w:rPr>
        <w:t>User – RoleId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r w:rsidRPr="00597B02">
        <w:rPr>
          <w:b/>
        </w:rPr>
        <w:t>StudentDetails</w:t>
      </w:r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>Az alkalmazás lekéri az adott e-mail címhez tartozó felhasználói adatokat (ID, jelszó hash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r w:rsidRPr="00597B02">
        <w:rPr>
          <w:b/>
        </w:rPr>
        <w:t>bcrypt</w:t>
      </w:r>
      <w:r>
        <w:t xml:space="preserve"> segítségével összehasonlítja a megadott jelszót az adatbázisban tárolt hash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>JWT tokent</w:t>
      </w:r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>JWT token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>JSON Web Token</w:t>
      </w:r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r w:rsidRPr="00597B02">
        <w:rPr>
          <w:b/>
        </w:rPr>
        <w:t>token</w:t>
      </w:r>
      <w:r>
        <w:t xml:space="preserve"> egyedi azonosítókat tartalmaz (userId, role), és egy titkos kulccsal van aláírva (GenerateJwtToken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token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3" w:name="_Toc194321656"/>
      <w:r>
        <w:t>Iskolaszövetkezet létrehozása</w:t>
      </w:r>
      <w:bookmarkEnd w:id="23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>Adatok validálása</w:t>
      </w:r>
    </w:p>
    <w:p w14:paraId="33AAF28C" w14:textId="77777777" w:rsidR="00CE3D54" w:rsidRDefault="00CE3D54" w:rsidP="00CE3D54">
      <w:r>
        <w:t>Az API először ellenőrzi a bejövő kérést (</w:t>
      </w:r>
      <w:r w:rsidRPr="00CE3D54">
        <w:rPr>
          <w:rStyle w:val="HTML-kd"/>
          <w:rFonts w:eastAsiaTheme="majorEastAsia"/>
          <w:b/>
        </w:rPr>
        <w:t>NewOrganizationRequest</w:t>
      </w:r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OrgName</w:t>
      </w:r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PhoneNumber</w:t>
      </w:r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Address</w:t>
      </w:r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r w:rsidRPr="00CE3D54">
        <w:rPr>
          <w:b/>
        </w:rPr>
        <w:t>GenerateRandomPassword</w:t>
      </w:r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>A jelszót bcrypt algoritmussal titkosítja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r w:rsidRPr="00CE3D54">
        <w:rPr>
          <w:b/>
        </w:rPr>
        <w:t>SendEmail</w:t>
      </w:r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4" w:name="_Toc194321657"/>
      <w:r>
        <w:t>Műszak hozzáadása</w:t>
      </w:r>
      <w:bookmarkEnd w:id="24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>Először ellenőrzi, hogy a felhasználó be van-e jelentkezve, ClaimTypes.NameIdentifier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>Bemeneti adatok validálása</w:t>
      </w:r>
    </w:p>
    <w:p w14:paraId="323ADEE9" w14:textId="77777777" w:rsidR="00CE3D54" w:rsidRDefault="00CE3D54" w:rsidP="00CE3D54">
      <w:r>
        <w:t>Ellenőrzi, hogy a JobId, ShiftStart és ShiftEnd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r>
        <w:t>Validálja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>SQL INSERT parancsot hajt végre a Shifts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5" w:name="_Toc194321658"/>
      <w:r>
        <w:lastRenderedPageBreak/>
        <w:t>Műszak törlése és email értesítés</w:t>
      </w:r>
      <w:bookmarkEnd w:id="25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r w:rsidRPr="000E305A">
        <w:rPr>
          <w:b/>
        </w:rPr>
        <w:t>Shifts</w:t>
      </w:r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jobId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r w:rsidRPr="000E305A">
        <w:rPr>
          <w:b/>
        </w:rPr>
        <w:t>Shifts</w:t>
      </w:r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r w:rsidRPr="000E305A">
        <w:rPr>
          <w:b/>
        </w:rPr>
        <w:t>Users</w:t>
      </w:r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törölt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Gmail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r w:rsidRPr="000E305A">
        <w:rPr>
          <w:b w:val="0"/>
        </w:rPr>
        <w:t>SendEmail</w:t>
      </w:r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host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MailMessage</w:t>
      </w:r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6" w:name="_Toc194321659"/>
      <w:r>
        <w:t>Tesztdokumentáció</w:t>
      </w:r>
      <w:bookmarkEnd w:id="26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7" w:name="_Toc194321660"/>
      <w:r w:rsidRPr="001D457B">
        <w:rPr>
          <w:rStyle w:val="Cmsor4Char"/>
          <w:b/>
          <w:sz w:val="26"/>
          <w:szCs w:val="26"/>
        </w:rPr>
        <w:t>Tesztkörnyezet</w:t>
      </w:r>
      <w:bookmarkEnd w:id="27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MD Ryzen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Virtualizált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>4 vCPU</w:t>
            </w:r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8" w:name="_Toc194321661"/>
      <w:r>
        <w:rPr>
          <w:rStyle w:val="Kiemels2"/>
          <w:b/>
          <w:bCs w:val="0"/>
        </w:rPr>
        <w:t>Funkcionális Tesztelés</w:t>
      </w:r>
      <w:bookmarkEnd w:id="28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RosszJelszó</w:t>
            </w:r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elytelen@gmail</w:t>
            </w:r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invalid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OrgName</w:t>
            </w:r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PhoneNumber</w:t>
            </w:r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Address</w:t>
            </w:r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tudentHive</w:t>
            </w:r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9" w:name="_Hlk193955189"/>
      <w:r w:rsidRPr="00324DBF">
        <w:rPr>
          <w:b/>
        </w:rPr>
        <w:t>Tesztadatok</w:t>
      </w:r>
      <w:r>
        <w:rPr>
          <w:b/>
        </w:rPr>
        <w:t>:</w:t>
      </w:r>
      <w:bookmarkEnd w:id="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Debrecen!@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 az OurOffer, MainTaks, JobRequirements, Advantages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Title</w:t>
            </w:r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HourlyRate</w:t>
            </w:r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ategoryId</w:t>
            </w:r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Address</w:t>
            </w:r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OurOffer</w:t>
            </w:r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MainTaks</w:t>
            </w:r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JobRequirements</w:t>
            </w:r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Advantages</w:t>
            </w:r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vége</w:t>
            </w:r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End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3-20T10:00", shiftEnd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05T14:00", shiftEnd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="2024-04-05T08:00", shiftEnd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JobId</w:t>
            </w:r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End</w:t>
            </w:r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Edge Case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shiftEnd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shiftEnd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30" w:name="_Toc194321662"/>
      <w:r>
        <w:t>Hibakezelési teszt</w:t>
      </w:r>
      <w:bookmarkEnd w:id="30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400 Bad Request</w:t>
            </w:r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401 Un</w:t>
            </w:r>
            <w:r w:rsidR="00184D31">
              <w:rPr>
                <w:sz w:val="22"/>
              </w:rPr>
              <w:t>authorized</w:t>
            </w:r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>SQL Injection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401 Unauthorized</w:t>
            </w:r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Átirányítás Unauthorized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404 Not Found</w:t>
            </w:r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Átirányítás NotFound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31" w:name="_Toc194321663"/>
      <w:r>
        <w:t>Tesztfelhasználók</w:t>
      </w:r>
      <w:bookmarkEnd w:id="31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tempmail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Admin</w:t>
            </w:r>
          </w:p>
        </w:tc>
        <w:tc>
          <w:tcPr>
            <w:tcW w:w="3021" w:type="dxa"/>
          </w:tcPr>
          <w:p w14:paraId="6319CD4D" w14:textId="60DC72DD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</w:t>
            </w:r>
            <w:r w:rsidR="00DA71D8">
              <w:rPr>
                <w:sz w:val="22"/>
              </w:rPr>
              <w:t>x.com</w:t>
            </w:r>
          </w:p>
        </w:tc>
        <w:tc>
          <w:tcPr>
            <w:tcW w:w="3021" w:type="dxa"/>
          </w:tcPr>
          <w:p w14:paraId="6FE5F6D0" w14:textId="6C63B67C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4EF419D8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BF42CC">
              <w:rPr>
                <w:sz w:val="22"/>
              </w:rPr>
              <w:t xml:space="preserve"> | MelóDiák</w:t>
            </w:r>
          </w:p>
        </w:tc>
        <w:tc>
          <w:tcPr>
            <w:tcW w:w="3021" w:type="dxa"/>
          </w:tcPr>
          <w:p w14:paraId="107EBE76" w14:textId="79B288F1" w:rsidR="00770FD2" w:rsidRPr="00770FD2" w:rsidRDefault="00252C13" w:rsidP="00770FD2">
            <w:pPr>
              <w:rPr>
                <w:sz w:val="22"/>
              </w:rPr>
            </w:pPr>
            <w:hyperlink r:id="rId14" w:history="1">
              <w:r w:rsidR="00BF42CC" w:rsidRPr="00321E93">
                <w:rPr>
                  <w:rStyle w:val="Hiperhivatkozs"/>
                </w:rPr>
                <w:t>melodiak</w:t>
              </w:r>
              <w:r w:rsidR="00BF42CC" w:rsidRPr="00321E93">
                <w:rPr>
                  <w:rStyle w:val="Hiperhivatkozs"/>
                  <w:sz w:val="22"/>
                </w:rPr>
                <w:t>@ex.com</w:t>
              </w:r>
            </w:hyperlink>
          </w:p>
        </w:tc>
        <w:tc>
          <w:tcPr>
            <w:tcW w:w="3021" w:type="dxa"/>
          </w:tcPr>
          <w:p w14:paraId="695D5FCD" w14:textId="024C0F65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360678CF" w14:textId="77777777" w:rsidTr="00770FD2">
        <w:tc>
          <w:tcPr>
            <w:tcW w:w="3020" w:type="dxa"/>
          </w:tcPr>
          <w:p w14:paraId="32BA72BF" w14:textId="0695FA5B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Organization | Jóker</w:t>
            </w:r>
          </w:p>
        </w:tc>
        <w:tc>
          <w:tcPr>
            <w:tcW w:w="3021" w:type="dxa"/>
          </w:tcPr>
          <w:p w14:paraId="35D0CB2D" w14:textId="4C9573E8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joker@ex.com</w:t>
            </w:r>
          </w:p>
        </w:tc>
        <w:tc>
          <w:tcPr>
            <w:tcW w:w="3021" w:type="dxa"/>
          </w:tcPr>
          <w:p w14:paraId="260F5A43" w14:textId="67F9189C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2C0955F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Agent</w:t>
            </w:r>
            <w:r w:rsidR="00BF42CC">
              <w:rPr>
                <w:sz w:val="22"/>
              </w:rPr>
              <w:t xml:space="preserve"> | MelóDiák</w:t>
            </w:r>
          </w:p>
        </w:tc>
        <w:tc>
          <w:tcPr>
            <w:tcW w:w="3021" w:type="dxa"/>
          </w:tcPr>
          <w:p w14:paraId="07114E35" w14:textId="2AD3D0BB" w:rsidR="00770FD2" w:rsidRPr="00770FD2" w:rsidRDefault="00252C13" w:rsidP="00770FD2">
            <w:pPr>
              <w:rPr>
                <w:sz w:val="22"/>
              </w:rPr>
            </w:pPr>
            <w:hyperlink r:id="rId15" w:history="1">
              <w:r w:rsidR="00BF42CC" w:rsidRPr="00321E93">
                <w:rPr>
                  <w:rStyle w:val="Hiperhivatkozs"/>
                  <w:sz w:val="22"/>
                </w:rPr>
                <w:t>fogarasi@ex.com</w:t>
              </w:r>
            </w:hyperlink>
          </w:p>
        </w:tc>
        <w:tc>
          <w:tcPr>
            <w:tcW w:w="3021" w:type="dxa"/>
          </w:tcPr>
          <w:p w14:paraId="3DF1FEA0" w14:textId="3BECC63A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44185137" w14:textId="77777777" w:rsidTr="00770FD2">
        <w:tc>
          <w:tcPr>
            <w:tcW w:w="3020" w:type="dxa"/>
          </w:tcPr>
          <w:p w14:paraId="6897A39B" w14:textId="2AD6DC4E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gent | Jóker</w:t>
            </w:r>
          </w:p>
        </w:tc>
        <w:tc>
          <w:tcPr>
            <w:tcW w:w="3021" w:type="dxa"/>
          </w:tcPr>
          <w:p w14:paraId="1C6C5258" w14:textId="1634BCDC" w:rsidR="00BF42CC" w:rsidRDefault="00252C13" w:rsidP="00770FD2">
            <w:pPr>
              <w:rPr>
                <w:sz w:val="22"/>
              </w:rPr>
            </w:pPr>
            <w:hyperlink r:id="rId16" w:history="1">
              <w:r w:rsidR="00BF42CC" w:rsidRPr="00321E93">
                <w:rPr>
                  <w:rStyle w:val="Hiperhivatkozs"/>
                  <w:sz w:val="22"/>
                </w:rPr>
                <w:t>toth@ex.com</w:t>
              </w:r>
            </w:hyperlink>
          </w:p>
        </w:tc>
        <w:tc>
          <w:tcPr>
            <w:tcW w:w="3021" w:type="dxa"/>
          </w:tcPr>
          <w:p w14:paraId="029FB611" w14:textId="13B95C93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421DB41A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3021" w:type="dxa"/>
          </w:tcPr>
          <w:p w14:paraId="2F6A83CC" w14:textId="10E7630D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</w:t>
            </w:r>
            <w:r w:rsidR="00BF42CC">
              <w:rPr>
                <w:sz w:val="22"/>
              </w:rPr>
              <w:t>ex.com</w:t>
            </w:r>
          </w:p>
        </w:tc>
        <w:tc>
          <w:tcPr>
            <w:tcW w:w="3021" w:type="dxa"/>
          </w:tcPr>
          <w:p w14:paraId="244EFD8E" w14:textId="38D3BCFB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3E5C7F17" w14:textId="77777777" w:rsidTr="00770FD2">
        <w:tc>
          <w:tcPr>
            <w:tcW w:w="3020" w:type="dxa"/>
          </w:tcPr>
          <w:p w14:paraId="28720A09" w14:textId="23384E39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3021" w:type="dxa"/>
          </w:tcPr>
          <w:p w14:paraId="39F7CC0B" w14:textId="18D94431" w:rsidR="00BF42CC" w:rsidRPr="00770FD2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user2@ex.com</w:t>
            </w:r>
          </w:p>
        </w:tc>
        <w:tc>
          <w:tcPr>
            <w:tcW w:w="3021" w:type="dxa"/>
          </w:tcPr>
          <w:p w14:paraId="725B947D" w14:textId="3347E3C0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2" w:name="_Toc194321664"/>
      <w:r>
        <w:t>Továbbfejlesztési lehetőségek</w:t>
      </w:r>
      <w:bookmarkEnd w:id="32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>Jelenleg az adminisztrátorok manuálisan hozzák létre az iskolaszövetkezeteket. Bevezethető lenne egy önregisztrációs folyamat az iskolaszövetkezetek számára, amelyet az admin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>Hasznos lenne egy push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>A mobilalkalmazás push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>, beleértve az automatizálást, az élő értesítéseket, a statisztikai elemzéseket és a mobilalkalmazás integrálását. A jövőbeli fejlesztések célja, hogy a platform még felhasználóbarátabb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3" w:name="_Toc194321665"/>
      <w:r>
        <w:t>Felhasználói dokumentáció</w:t>
      </w:r>
      <w:bookmarkEnd w:id="33"/>
    </w:p>
    <w:p w14:paraId="7918A38F" w14:textId="79798E4A" w:rsidR="00DE70A6" w:rsidRDefault="00766821" w:rsidP="00766821">
      <w:pPr>
        <w:pStyle w:val="Cmsor2"/>
      </w:pPr>
      <w:bookmarkStart w:id="34" w:name="_Toc194321666"/>
      <w:r>
        <w:t>A program célja és funkciói</w:t>
      </w:r>
      <w:bookmarkEnd w:id="34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5" w:name="_Toc194321667"/>
      <w:r>
        <w:t>A program célja</w:t>
      </w:r>
      <w:bookmarkEnd w:id="35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6" w:name="_Toc194321668"/>
      <w:r>
        <w:t>A rendszer funkciói</w:t>
      </w:r>
      <w:bookmarkEnd w:id="36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7" w:name="_Toc194321669"/>
      <w:r>
        <w:rPr>
          <w:rStyle w:val="Kiemels2"/>
          <w:b/>
          <w:bCs w:val="0"/>
        </w:rPr>
        <w:t>Be nem jelentkezett felhasználók lehetőségei</w:t>
      </w:r>
      <w:bookmarkEnd w:id="37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8" w:name="_Toc194321670"/>
      <w:r>
        <w:rPr>
          <w:rStyle w:val="Kiemels2"/>
          <w:b/>
          <w:bCs w:val="0"/>
        </w:rPr>
        <w:t>Technikai háttér</w:t>
      </w:r>
      <w:bookmarkEnd w:id="38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r>
        <w:rPr>
          <w:rStyle w:val="Kiemels2"/>
        </w:rPr>
        <w:t>MySQL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React</w:t>
      </w:r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9" w:name="_Toc194321671"/>
      <w:r>
        <w:rPr>
          <w:rStyle w:val="Kiemels2"/>
          <w:b/>
          <w:bCs w:val="0"/>
        </w:rPr>
        <w:t>Biztonsági megoldások</w:t>
      </w:r>
      <w:bookmarkEnd w:id="39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40" w:name="_Toc194321672"/>
      <w:r>
        <w:rPr>
          <w:rStyle w:val="Kiemels2"/>
          <w:b/>
          <w:bCs w:val="0"/>
        </w:rPr>
        <w:t>Felhasználói élmény és támogatás</w:t>
      </w:r>
      <w:bookmarkEnd w:id="40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41" w:name="_Toc194321673"/>
      <w:r>
        <w:rPr>
          <w:rStyle w:val="Kiemels2"/>
          <w:b/>
          <w:bCs w:val="0"/>
        </w:rPr>
        <w:t>Jövőbeli fejlesztési tervek</w:t>
      </w:r>
      <w:bookmarkEnd w:id="41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2" w:name="_Toc194321674"/>
      <w:r>
        <w:t>Szükséges hardver- és szoftverkövetelmények</w:t>
      </w:r>
      <w:bookmarkEnd w:id="42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3" w:name="_Toc194321675"/>
      <w:r w:rsidRPr="00F66215">
        <w:rPr>
          <w:rStyle w:val="Kiemels2"/>
          <w:b/>
          <w:bCs w:val="0"/>
        </w:rPr>
        <w:t>Felhasználói követelmények (webalkalmazás használatához)</w:t>
      </w:r>
      <w:bookmarkEnd w:id="43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4" w:name="_Hlk193975294"/>
      <w:r>
        <w:rPr>
          <w:rStyle w:val="Kiemels2"/>
        </w:rPr>
        <w:t>Intel Core i3 (vagy AMD ekvivalens) vagy jobb</w:t>
      </w:r>
    </w:p>
    <w:bookmarkEnd w:id="44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Mbps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>Windows 10+, macOS 11+ vagy Linux (Ubuntu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>Google Chrome (ajánlott), Mozilla Firefox, Microsoft Edge, Opera GX vagy Safari</w:t>
      </w:r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5" w:name="_Toc194321676"/>
      <w:r>
        <w:rPr>
          <w:rStyle w:val="Kiemels2"/>
          <w:b/>
          <w:bCs w:val="0"/>
        </w:rPr>
        <w:t>Fejlesztői és üzemeltetői követelmények (backend, adatbázis)</w:t>
      </w:r>
      <w:bookmarkEnd w:id="45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>Intel Core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Megbízható, minimum 50 Mbps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pm:</w:t>
      </w:r>
      <w:r>
        <w:t xml:space="preserve"> 9.x vagy újabb (npm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Vite 6.0.6</w:t>
      </w:r>
      <w:r>
        <w:t xml:space="preserve"> és a </w:t>
      </w:r>
      <w:r>
        <w:rPr>
          <w:rStyle w:val="Kiemels2"/>
        </w:rPr>
        <w:t>React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charts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Calendar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Confirm Alert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r>
        <w:t>React 18.3.1 és React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ailwind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prefixer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ostCSS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r>
        <w:t>Tailwind CSS 3.4.17-hez szükséges a megfelelő PostCSS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xios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decode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r>
        <w:t>Axios 1.7.9 és JWT-decode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Community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React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r>
        <w:rPr>
          <w:rStyle w:val="Kiemels2"/>
        </w:rPr>
        <w:t>ag-Grid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Vite:</w:t>
      </w:r>
      <w:r>
        <w:t xml:space="preserve"> 6.0.6 (React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SLint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vitejs/plugin-react:</w:t>
      </w:r>
      <w:r>
        <w:t xml:space="preserve"> 4.3.4 (React támogatás Vite-hez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ypeScript:</w:t>
      </w:r>
      <w:r>
        <w:t xml:space="preserve"> 5.6.3 (ha TypeScript-et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types/react:</w:t>
      </w:r>
      <w:r>
        <w:t xml:space="preserve"> 18.3.18 (React típusdefiníciók TypeScript-hez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r>
        <w:lastRenderedPageBreak/>
        <w:t>Vite 6.0.6 és TypeScript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Vite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ypeScript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ailwind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xios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6" w:name="_Toc194321677"/>
      <w:r>
        <w:t>Telepítési és indítási útmutató</w:t>
      </w:r>
      <w:bookmarkEnd w:id="46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7" w:name="_Toc194321678"/>
      <w:r>
        <w:t>Alapvető szoftverek telepítése</w:t>
      </w:r>
      <w:bookmarkEnd w:id="47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StudentHive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7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msi</w:t>
      </w:r>
      <w:r>
        <w:t xml:space="preserve"> Windowsra, </w:t>
      </w:r>
      <w:r>
        <w:rPr>
          <w:rStyle w:val="HTML-kd"/>
          <w:rFonts w:eastAsiaTheme="majorEastAsia"/>
        </w:rPr>
        <w:t>.pkg</w:t>
      </w:r>
      <w:r>
        <w:t xml:space="preserve"> Macre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>), akkor a Node.js és az npm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Git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Git</w:t>
      </w:r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8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r>
        <w:rPr>
          <w:rStyle w:val="HTML-kd"/>
          <w:rFonts w:eastAsiaTheme="majorEastAsia"/>
        </w:rPr>
        <w:t>git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>(ajánlott: Visual Studio Code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>VS Code</w:t>
      </w:r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9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>Visual Studio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>Visual Studio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20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Visual Studio 2022 Community</w:t>
      </w:r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>and web development</w:t>
      </w:r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desktop </w:t>
      </w:r>
      <w:r w:rsidR="001718CD">
        <w:rPr>
          <w:rStyle w:val="Kiemels2"/>
        </w:rPr>
        <w:t xml:space="preserve">development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>Data storage and processing</w:t>
      </w:r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>Visual Studio Installert</w:t>
      </w:r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>A Visual Studio 2022 Community-nél Modify gombra kattinva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21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r>
        <w:rPr>
          <w:rStyle w:val="Kiemels2"/>
        </w:rPr>
        <w:t>Apache, MySQL</w:t>
      </w:r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r>
        <w:rPr>
          <w:rStyle w:val="Kiemels2"/>
        </w:rPr>
        <w:t>Finish</w:t>
      </w:r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8" w:name="_Toc194321679"/>
      <w:r>
        <w:t>A projekt letöltése</w:t>
      </w:r>
      <w:bookmarkEnd w:id="48"/>
    </w:p>
    <w:p w14:paraId="25B8162E" w14:textId="37EE4B6F" w:rsidR="00791298" w:rsidRPr="00791298" w:rsidRDefault="00791298" w:rsidP="00913BB3">
      <w:pPr>
        <w:pStyle w:val="Cmsor4"/>
      </w:pPr>
      <w:r w:rsidRPr="00791298">
        <w:t>A kód letöltése Git segítségével</w:t>
      </w:r>
    </w:p>
    <w:p w14:paraId="4BD0A386" w14:textId="4B75809C" w:rsidR="00791298" w:rsidRDefault="00791298" w:rsidP="00791298">
      <w:r>
        <w:t xml:space="preserve">Ha </w:t>
      </w:r>
      <w:r>
        <w:rPr>
          <w:rStyle w:val="Kiemels2"/>
        </w:rPr>
        <w:t>Git</w:t>
      </w:r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>Ha nincs Git</w:t>
      </w:r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r w:rsidRPr="00791298">
        <w:rPr>
          <w:b/>
          <w:bCs/>
        </w:rPr>
        <w:t>Code</w:t>
      </w:r>
      <w:r w:rsidRPr="00791298">
        <w:t xml:space="preserve"> gombra, majd válaszd a </w:t>
      </w:r>
      <w:r w:rsidRPr="00791298">
        <w:rPr>
          <w:b/>
          <w:bCs/>
        </w:rPr>
        <w:t>Download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9" w:name="_Toc194321680"/>
      <w:r>
        <w:t>Frontend megnyitása</w:t>
      </w:r>
      <w:bookmarkEnd w:id="49"/>
    </w:p>
    <w:p w14:paraId="19207AA0" w14:textId="28CD4DAF" w:rsidR="00791298" w:rsidRDefault="00EF4D92" w:rsidP="00913BB3">
      <w:pPr>
        <w:pStyle w:val="Cmsor4"/>
      </w:pPr>
      <w:r w:rsidRPr="00EF4D92">
        <w:t>A React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>VS Code</w:t>
      </w:r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>A React projekt megnyitása kódszerkesztőből</w:t>
      </w:r>
    </w:p>
    <w:p w14:paraId="5B68BFAD" w14:textId="1D3818EB" w:rsidR="00EF4D92" w:rsidRDefault="00EF4D92" w:rsidP="00791298">
      <w:r>
        <w:t>Ha a VS Code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VS Code</w:t>
      </w:r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>Open folder</w:t>
      </w:r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r w:rsidRPr="00EF4D92">
        <w:rPr>
          <w:b/>
        </w:rPr>
        <w:t>StudentHive</w:t>
      </w:r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r>
        <w:rPr>
          <w:rStyle w:val="Kiemels2"/>
        </w:rPr>
        <w:t>npm csomagok</w:t>
      </w:r>
      <w:r>
        <w:t xml:space="preserve"> szükségesek. Ezeket a </w:t>
      </w:r>
      <w:r>
        <w:rPr>
          <w:rStyle w:val="Kiemels2"/>
        </w:rPr>
        <w:t>package.json</w:t>
      </w:r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r w:rsidRPr="00EF4D92">
        <w:rPr>
          <w:b/>
          <w:bCs/>
        </w:rPr>
        <w:t>node_modules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50" w:name="_Toc194321681"/>
      <w:r>
        <w:lastRenderedPageBreak/>
        <w:t xml:space="preserve">Frontend </w:t>
      </w:r>
      <w:r w:rsidRPr="00EF4D92">
        <w:t>futtatása</w:t>
      </w:r>
      <w:bookmarkEnd w:id="50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</w:p>
    <w:p w14:paraId="2C7650EE" w14:textId="6F3FCBF7" w:rsidR="0044522B" w:rsidRDefault="0044522B" w:rsidP="00EF4D92">
      <w:r>
        <w:t xml:space="preserve">Ez elindítja a </w:t>
      </w:r>
      <w:r>
        <w:rPr>
          <w:rStyle w:val="Kiemels2"/>
        </w:rPr>
        <w:t>Vite</w:t>
      </w:r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bookmarkStart w:id="51" w:name="_Toc194321682"/>
      <w:r>
        <w:t>Adatbázis indítása és tesztelése</w:t>
      </w:r>
      <w:bookmarkEnd w:id="51"/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>XAMPP Control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>XAMPP Control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pache</w:t>
      </w:r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ySQL</w:t>
      </w:r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r>
        <w:rPr>
          <w:rStyle w:val="Kiemels2"/>
        </w:rPr>
        <w:t>Apache</w:t>
      </w:r>
      <w:r>
        <w:t xml:space="preserve"> és </w:t>
      </w:r>
      <w:r>
        <w:rPr>
          <w:rStyle w:val="Kiemels2"/>
        </w:rPr>
        <w:t>MySQL</w:t>
      </w:r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rPr>
          <w:noProof/>
        </w:rPr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>Apache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Ha az XAMPP alapértelmezett oldala betöltődik, az Apache sikeresen fut.</w:t>
      </w:r>
    </w:p>
    <w:p w14:paraId="5D18BDC2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lastRenderedPageBreak/>
        <w:t>MySQL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>
        <w:rPr>
          <w:rStyle w:val="Kiemels2"/>
        </w:rPr>
        <w:t>phpMyAdmin</w:t>
      </w:r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>Ha az oldal megnyílik, a MySQL szerver működik.</w:t>
      </w:r>
    </w:p>
    <w:p w14:paraId="0002EDEC" w14:textId="744A4670" w:rsidR="00D8690C" w:rsidRDefault="00D8690C" w:rsidP="00592A56">
      <w:pPr>
        <w:pStyle w:val="Cmsor3"/>
      </w:pPr>
      <w:bookmarkStart w:id="52" w:name="_Toc194321683"/>
      <w:r w:rsidRPr="00D8690C">
        <w:t>A backend projekt megnyitása</w:t>
      </w:r>
      <w:bookmarkEnd w:id="52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>Ha Visual Studio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>Nyisd meg a Visual Studio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>Open a project or solution</w:t>
      </w:r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sln</w:t>
      </w:r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>A lehúzott repositoryban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3" w:name="_Toc194321684"/>
      <w:r>
        <w:t>Backend futtatása</w:t>
      </w:r>
      <w:bookmarkEnd w:id="53"/>
    </w:p>
    <w:p w14:paraId="3F3DA2AE" w14:textId="77777777" w:rsidR="008C145A" w:rsidRPr="008C145A" w:rsidRDefault="008C145A" w:rsidP="0002617D">
      <w:pPr>
        <w:pStyle w:val="Cmsor4"/>
      </w:pPr>
      <w:r w:rsidRPr="008C145A">
        <w:t>Ha Visual Studio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r w:rsidRPr="008C145A">
        <w:rPr>
          <w:b/>
          <w:bCs/>
        </w:rPr>
        <w:t>Debug → Start Debugging</w:t>
      </w:r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5A528A65" w14:textId="77777777" w:rsidR="0024736A" w:rsidRDefault="008C145A" w:rsidP="0024736A">
      <w:pPr>
        <w:jc w:val="left"/>
        <w:rPr>
          <w:noProof/>
        </w:rPr>
      </w:pPr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Továbba elindul a </w:t>
      </w:r>
      <w:r w:rsidRPr="008C145A">
        <w:rPr>
          <w:b/>
        </w:rPr>
        <w:t>Swagger</w:t>
      </w:r>
      <w:r>
        <w:t xml:space="preserve"> is, megjelenítve az összes API route-ot.</w:t>
      </w:r>
      <w:r w:rsidR="0024736A">
        <w:t xml:space="preserve"> </w:t>
      </w:r>
      <w:r w:rsidR="0024736A" w:rsidRPr="0024736A">
        <w:t>A teszteléshez szükséges adatok a </w:t>
      </w:r>
      <w:r w:rsidR="0024736A" w:rsidRPr="0024736A">
        <w:rPr>
          <w:b/>
          <w:bCs/>
        </w:rPr>
        <w:t>studenthive-imports</w:t>
      </w:r>
      <w:r w:rsidR="0024736A" w:rsidRPr="0024736A">
        <w:t xml:space="preserve"> fájlban találhatóak. A tartalmát a </w:t>
      </w:r>
      <w:r w:rsidR="0024736A" w:rsidRPr="0024736A">
        <w:rPr>
          <w:b/>
          <w:bCs/>
        </w:rPr>
        <w:t>phpmyadmin</w:t>
      </w:r>
      <w:r w:rsidR="0024736A" w:rsidRPr="0024736A">
        <w:t xml:space="preserve"> panelban a studenthive adatbázist kiválasztva az SQL fül alatt lehet beilleszteni. Ha ez sikerült a futtatás gombra kell kattintani és az adatok fel is töltődnek. Emellett megtalálható a </w:t>
      </w:r>
      <w:r w:rsidR="0024736A" w:rsidRPr="0024736A">
        <w:rPr>
          <w:b/>
          <w:bCs/>
        </w:rPr>
        <w:t>studenthive-complete</w:t>
      </w:r>
      <w:r w:rsidR="0024736A" w:rsidRPr="0024736A">
        <w:t> fájl</w:t>
      </w:r>
      <w:r w:rsidR="0024736A">
        <w:t xml:space="preserve"> is,</w:t>
      </w:r>
      <w:r w:rsidR="0024736A" w:rsidRPr="0024736A">
        <w:t xml:space="preserve"> amiben a táblákkal együtt a tesztadatok is megtalálhatóak, ha nem hozná létre a backend az adatbázist! Az adatbázisnak a nevének </w:t>
      </w:r>
      <w:r w:rsidR="0024736A" w:rsidRPr="0024736A">
        <w:rPr>
          <w:b/>
          <w:bCs/>
        </w:rPr>
        <w:t>studenthive</w:t>
      </w:r>
      <w:r w:rsidR="0024736A" w:rsidRPr="0024736A">
        <w:t> kell legyen!</w:t>
      </w:r>
      <w:r w:rsidR="0024736A" w:rsidRPr="0024736A">
        <w:rPr>
          <w:noProof/>
        </w:rPr>
        <w:t xml:space="preserve"> </w:t>
      </w:r>
    </w:p>
    <w:p w14:paraId="7EC20318" w14:textId="6B05D894" w:rsidR="008C145A" w:rsidRPr="008C145A" w:rsidRDefault="0024736A" w:rsidP="0024736A">
      <w:pPr>
        <w:jc w:val="center"/>
      </w:pPr>
      <w:r w:rsidRPr="0024736A">
        <w:rPr>
          <w:noProof/>
        </w:rPr>
        <w:lastRenderedPageBreak/>
        <w:drawing>
          <wp:inline distT="0" distB="0" distL="0" distR="0" wp14:anchorId="08F2D1C8" wp14:editId="736377D6">
            <wp:extent cx="5095875" cy="2520975"/>
            <wp:effectExtent l="0" t="0" r="0" b="0"/>
            <wp:docPr id="2088117273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7273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907" cy="25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0B" w14:textId="110BD7FF" w:rsidR="008C145A" w:rsidRPr="008C145A" w:rsidRDefault="008C145A" w:rsidP="0024736A">
      <w:pPr>
        <w:jc w:val="center"/>
      </w:pPr>
      <w:r w:rsidRPr="008C145A">
        <w:rPr>
          <w:noProof/>
        </w:rPr>
        <w:drawing>
          <wp:inline distT="0" distB="0" distL="0" distR="0" wp14:anchorId="0E6A1D8B" wp14:editId="68C5100E">
            <wp:extent cx="5344046" cy="223710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560" cy="22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rPr>
          <w:noProof/>
        </w:rPr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r>
        <w:br w:type="page"/>
      </w:r>
    </w:p>
    <w:p w14:paraId="10C0577B" w14:textId="440FB3D4" w:rsidR="00766821" w:rsidRDefault="00766821" w:rsidP="00766821">
      <w:pPr>
        <w:pStyle w:val="Cmsor2"/>
      </w:pPr>
      <w:bookmarkStart w:id="54" w:name="_Toc194321685"/>
      <w:r>
        <w:lastRenderedPageBreak/>
        <w:t>A program</w:t>
      </w:r>
      <w:r w:rsidR="00AF1710">
        <w:t xml:space="preserve"> használata</w:t>
      </w:r>
      <w:bookmarkEnd w:id="54"/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bookmarkStart w:id="55" w:name="_Toc194321686"/>
      <w:r>
        <w:t>Bejelentkezés nélkül elérhető funkciók</w:t>
      </w:r>
      <w:bookmarkEnd w:id="55"/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rPr>
          <w:noProof/>
        </w:rPr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r w:rsidRPr="004F29C9">
        <w:rPr>
          <w:color w:val="70AD47" w:themeColor="accent6"/>
        </w:rPr>
        <w:t xml:space="preserve">StudentHive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rPr>
          <w:noProof/>
        </w:rPr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StudentHive történetét és különböző előnyeiről olvashat az érdeklődő. </w:t>
      </w:r>
    </w:p>
    <w:p w14:paraId="0FCFF2BC" w14:textId="44FF5F55" w:rsidR="004F29C9" w:rsidRDefault="004F29C9" w:rsidP="004F29C9">
      <w:r w:rsidRPr="004F29C9">
        <w:rPr>
          <w:noProof/>
        </w:rPr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rPr>
          <w:noProof/>
        </w:rPr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rPr>
          <w:noProof/>
        </w:rPr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rPr>
          <w:noProof/>
        </w:rPr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rPr>
          <w:noProof/>
        </w:rPr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rPr>
          <w:noProof/>
        </w:rPr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r w:rsidRPr="005C4376">
        <w:rPr>
          <w:color w:val="70AD47" w:themeColor="accent6"/>
        </w:rPr>
        <w:t>StudentHive</w:t>
      </w:r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rPr>
          <w:noProof/>
        </w:rPr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r>
        <w:t xml:space="preserve">checkbox bepipálásával a token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rPr>
          <w:noProof/>
        </w:rPr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 (csak betűket tartalmazhat és maximum 64 karakter hosszú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bookmarkStart w:id="56" w:name="_Toc194321687"/>
      <w:r>
        <w:t>Bejelentkezés diák profillal</w:t>
      </w:r>
      <w:bookmarkEnd w:id="56"/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rPr>
          <w:noProof/>
        </w:rPr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lastRenderedPageBreak/>
        <w:t>Munkahelyeim</w:t>
      </w:r>
    </w:p>
    <w:p w14:paraId="6C23CB6D" w14:textId="41B530EC" w:rsidR="0053410F" w:rsidRDefault="0002617D" w:rsidP="0053410F">
      <w:r w:rsidRPr="0002617D">
        <w:rPr>
          <w:noProof/>
        </w:rPr>
        <w:drawing>
          <wp:inline distT="0" distB="0" distL="0" distR="0" wp14:anchorId="5F22A89F" wp14:editId="0CE137A3">
            <wp:extent cx="5760720" cy="2846705"/>
            <wp:effectExtent l="0" t="0" r="0" b="0"/>
            <wp:docPr id="1356721437" name="Kép 1" descr="A képen szöveg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437" name="Kép 1" descr="A képen szöveg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998" w14:textId="77777777" w:rsidR="008F1D32" w:rsidRPr="008F1D32" w:rsidRDefault="008F1D32" w:rsidP="008F1D32">
      <w:r w:rsidRPr="008F1D32">
        <w:t xml:space="preserve">A </w:t>
      </w:r>
      <w:r w:rsidRPr="008F1D32">
        <w:rPr>
          <w:b/>
          <w:bCs/>
        </w:rPr>
        <w:t>"Munkahelyeim"</w:t>
      </w:r>
      <w:r w:rsidRPr="008F1D32">
        <w:t xml:space="preserve"> oldal lehetőséget biztosít a felhasználóknak, hogy megtekinthessék az általuk elfogadott munkákat, valamint kezelhessék műszakjaikat. Az oldalon az elfogadott munkák listája és egy műszakkezelő szekció található.</w:t>
      </w:r>
    </w:p>
    <w:p w14:paraId="6E8117B4" w14:textId="035DA932" w:rsidR="008F1D32" w:rsidRPr="008F1D32" w:rsidRDefault="008F1D32" w:rsidP="008F1D32"/>
    <w:p w14:paraId="69774C4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Funkciók és használat</w:t>
      </w:r>
    </w:p>
    <w:p w14:paraId="20B60B3F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1. Oldal felépítése</w:t>
      </w:r>
    </w:p>
    <w:p w14:paraId="02DA465C" w14:textId="77777777" w:rsidR="008F1D32" w:rsidRPr="008F1D32" w:rsidRDefault="008F1D32" w:rsidP="008F1D32">
      <w:r w:rsidRPr="008F1D32">
        <w:t>Az oldal három fő részből áll:</w:t>
      </w:r>
    </w:p>
    <w:p w14:paraId="0AC9DC11" w14:textId="5A517E0D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Navigációs sáv</w:t>
      </w:r>
      <w:r w:rsidRPr="008F1D32">
        <w:t>: Az oldal tetején található, és segíti a többi funkció elérését.</w:t>
      </w:r>
    </w:p>
    <w:p w14:paraId="7D0C24D5" w14:textId="77777777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Munkahelyek listája</w:t>
      </w:r>
      <w:r w:rsidRPr="008F1D32">
        <w:t>: Az elfogadott munkák kártyák formájában jelennek meg, lapozható listában.</w:t>
      </w:r>
    </w:p>
    <w:p w14:paraId="55EDFA1A" w14:textId="77777777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Műszakok kezelése szekció</w:t>
      </w:r>
      <w:r w:rsidRPr="008F1D32">
        <w:t>: Lehetőséget biztosít a műszakok megtekintésére és visszamondására.</w:t>
      </w:r>
    </w:p>
    <w:p w14:paraId="25A09662" w14:textId="1975B04C" w:rsidR="008F1D32" w:rsidRPr="008F1D32" w:rsidRDefault="008F1D32" w:rsidP="008F1D32"/>
    <w:p w14:paraId="1CB5E66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2. Munkák megtekintése</w:t>
      </w:r>
    </w:p>
    <w:p w14:paraId="0954A4C2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Az oldal betöltésekor automatikusan lekérdezi az elfogadott munkákat.</w:t>
      </w:r>
    </w:p>
    <w:p w14:paraId="0F4167D1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Ha van elérhető munka, azok kártyák formájában jelennek meg.</w:t>
      </w:r>
    </w:p>
    <w:p w14:paraId="5B387F63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Ha nincs elfogadott munka, egy üzenet jelenik meg, amely javasolja a munkakereső oldal meglátogatását.</w:t>
      </w:r>
    </w:p>
    <w:p w14:paraId="217BD73A" w14:textId="1057F599" w:rsidR="008F1D32" w:rsidRPr="008F1D32" w:rsidRDefault="008F1D32" w:rsidP="008F1D32"/>
    <w:p w14:paraId="26FC92E1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3. Lapozás a munkahelyek között</w:t>
      </w:r>
    </w:p>
    <w:p w14:paraId="429B8E2A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lastRenderedPageBreak/>
        <w:t>Ha több mint három munkahely tartozik a felhasználóhoz, akkor az oldal lapozható.</w:t>
      </w:r>
    </w:p>
    <w:p w14:paraId="64A9C596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t xml:space="preserve">Az </w:t>
      </w:r>
      <w:r w:rsidRPr="008F1D32">
        <w:rPr>
          <w:b/>
          <w:bCs/>
        </w:rPr>
        <w:t>"Előző"</w:t>
      </w:r>
      <w:r w:rsidRPr="008F1D32">
        <w:t xml:space="preserve"> és </w:t>
      </w:r>
      <w:r w:rsidRPr="008F1D32">
        <w:rPr>
          <w:b/>
          <w:bCs/>
        </w:rPr>
        <w:t>"Következő"</w:t>
      </w:r>
      <w:r w:rsidRPr="008F1D32">
        <w:t xml:space="preserve"> gombokkal lehet lépkedni az oldalak között.</w:t>
      </w:r>
    </w:p>
    <w:p w14:paraId="600DEDA6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t>A jelenlegi oldal és az összes oldal száma a gombok között látható.</w:t>
      </w:r>
    </w:p>
    <w:p w14:paraId="1162D133" w14:textId="7E4AA2E4" w:rsidR="008F1D32" w:rsidRPr="008F1D32" w:rsidRDefault="008F1D32" w:rsidP="008F1D32"/>
    <w:p w14:paraId="1700477B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4. Műszakok kezelése</w:t>
      </w:r>
    </w:p>
    <w:p w14:paraId="00C2E4C6" w14:textId="77777777" w:rsidR="008F1D32" w:rsidRPr="008F1D32" w:rsidRDefault="008F1D32" w:rsidP="00322D96">
      <w:pPr>
        <w:numPr>
          <w:ilvl w:val="0"/>
          <w:numId w:val="118"/>
        </w:numPr>
      </w:pPr>
      <w:r w:rsidRPr="008F1D32">
        <w:t xml:space="preserve">A </w:t>
      </w:r>
      <w:r w:rsidRPr="008F1D32">
        <w:rPr>
          <w:b/>
          <w:bCs/>
        </w:rPr>
        <w:t>"Műszakjaim"</w:t>
      </w:r>
      <w:r w:rsidRPr="008F1D32">
        <w:t xml:space="preserve"> gombra kattintva a felhasználó a műszakkezelő oldalra navigálhat.</w:t>
      </w:r>
    </w:p>
    <w:p w14:paraId="4FCF1E0D" w14:textId="77777777" w:rsidR="008F1D32" w:rsidRPr="008F1D32" w:rsidRDefault="008F1D32" w:rsidP="00322D96">
      <w:pPr>
        <w:numPr>
          <w:ilvl w:val="0"/>
          <w:numId w:val="118"/>
        </w:numPr>
      </w:pPr>
      <w:r w:rsidRPr="008F1D32">
        <w:t>Az oldalon megtekintheti a műszakjai állapotát (elfogadott vagy visszamondható).</w:t>
      </w:r>
    </w:p>
    <w:p w14:paraId="16ABDA28" w14:textId="539EEBC2" w:rsidR="008F1D32" w:rsidRPr="008F1D32" w:rsidRDefault="008F1D32" w:rsidP="00322D96">
      <w:pPr>
        <w:numPr>
          <w:ilvl w:val="0"/>
          <w:numId w:val="118"/>
        </w:numPr>
      </w:pPr>
      <w:r w:rsidRPr="008F1D32">
        <w:t xml:space="preserve">A műszak visszamondására lehetőség van, ha annak kezdete előtt legalább </w:t>
      </w:r>
      <w:r w:rsidRPr="008F1D32">
        <w:rPr>
          <w:b/>
          <w:bCs/>
        </w:rPr>
        <w:t>12 óra</w:t>
      </w:r>
      <w:r w:rsidRPr="008F1D32">
        <w:t xml:space="preserve"> van hátra.</w:t>
      </w:r>
    </w:p>
    <w:p w14:paraId="59DCFF0E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Hibaelhárítás</w:t>
      </w:r>
    </w:p>
    <w:p w14:paraId="0E31A3B7" w14:textId="77777777" w:rsidR="008F1D32" w:rsidRPr="008F1D32" w:rsidRDefault="008F1D32" w:rsidP="008F1D32">
      <w:r w:rsidRPr="008F1D32">
        <w:rPr>
          <w:b/>
          <w:bCs/>
        </w:rPr>
        <w:t>1. Nem jelenik meg egyetlen munka sem:</w:t>
      </w:r>
    </w:p>
    <w:p w14:paraId="21625EFA" w14:textId="77777777" w:rsidR="008F1D32" w:rsidRPr="008F1D32" w:rsidRDefault="008F1D32" w:rsidP="00322D96">
      <w:pPr>
        <w:numPr>
          <w:ilvl w:val="0"/>
          <w:numId w:val="119"/>
        </w:numPr>
      </w:pPr>
      <w:r w:rsidRPr="008F1D32">
        <w:t>Ellenőrizze, hogy bejelentkezett-e.</w:t>
      </w:r>
    </w:p>
    <w:p w14:paraId="55E258D6" w14:textId="77777777" w:rsidR="008F1D32" w:rsidRPr="008F1D32" w:rsidRDefault="008F1D32" w:rsidP="00322D96">
      <w:pPr>
        <w:numPr>
          <w:ilvl w:val="0"/>
          <w:numId w:val="119"/>
        </w:numPr>
      </w:pPr>
      <w:r w:rsidRPr="008F1D32">
        <w:t>Ha nincs elfogadott munka, használja az álláskereső linket.</w:t>
      </w:r>
    </w:p>
    <w:p w14:paraId="6776F689" w14:textId="77777777" w:rsidR="008F1D32" w:rsidRPr="008F1D32" w:rsidRDefault="008F1D32" w:rsidP="008F1D32">
      <w:r w:rsidRPr="008F1D32">
        <w:rPr>
          <w:b/>
          <w:bCs/>
        </w:rPr>
        <w:t>2. Nem működik a lapozás:</w:t>
      </w:r>
    </w:p>
    <w:p w14:paraId="59DCDC14" w14:textId="77777777" w:rsidR="008F1D32" w:rsidRPr="008F1D32" w:rsidRDefault="008F1D32" w:rsidP="00322D96">
      <w:pPr>
        <w:numPr>
          <w:ilvl w:val="0"/>
          <w:numId w:val="120"/>
        </w:numPr>
      </w:pPr>
      <w:r w:rsidRPr="008F1D32">
        <w:t>Ha csak 3 vagy kevesebb munkahelye van, nincs szükség lapozásra.</w:t>
      </w:r>
    </w:p>
    <w:p w14:paraId="08F3E434" w14:textId="77777777" w:rsidR="008F1D32" w:rsidRPr="008F1D32" w:rsidRDefault="008F1D32" w:rsidP="00322D96">
      <w:pPr>
        <w:numPr>
          <w:ilvl w:val="0"/>
          <w:numId w:val="120"/>
        </w:numPr>
      </w:pPr>
      <w:r w:rsidRPr="008F1D32">
        <w:t>Próbálja meg frissíteni az oldalt, és ellenőrizze az internetkapcsolatot.</w:t>
      </w:r>
    </w:p>
    <w:p w14:paraId="0F8658D0" w14:textId="77777777" w:rsidR="008F1D32" w:rsidRPr="008F1D32" w:rsidRDefault="008F1D32" w:rsidP="008F1D32">
      <w:r w:rsidRPr="008F1D32">
        <w:rPr>
          <w:b/>
          <w:bCs/>
        </w:rPr>
        <w:t>3. A műszakkezelő gomb nem működik:</w:t>
      </w:r>
    </w:p>
    <w:p w14:paraId="3009E6B3" w14:textId="77777777" w:rsidR="008F1D32" w:rsidRPr="008F1D32" w:rsidRDefault="008F1D32" w:rsidP="00322D96">
      <w:pPr>
        <w:numPr>
          <w:ilvl w:val="0"/>
          <w:numId w:val="121"/>
        </w:numPr>
      </w:pPr>
      <w:r w:rsidRPr="008F1D32">
        <w:t>Próbálja meg frissíteni az oldalt.</w:t>
      </w:r>
    </w:p>
    <w:p w14:paraId="06E43148" w14:textId="77777777" w:rsidR="008F1D32" w:rsidRPr="008F1D32" w:rsidRDefault="008F1D32" w:rsidP="00322D96">
      <w:pPr>
        <w:numPr>
          <w:ilvl w:val="0"/>
          <w:numId w:val="121"/>
        </w:numPr>
      </w:pPr>
      <w:r w:rsidRPr="008F1D32">
        <w:t>Ellenőrizze, hogy megfelelő jogosultságokkal rendelkezik-e.</w:t>
      </w:r>
    </w:p>
    <w:p w14:paraId="363777B7" w14:textId="77777777" w:rsidR="008F1D32" w:rsidRDefault="008F1D32" w:rsidP="0053410F"/>
    <w:p w14:paraId="7C1BBC89" w14:textId="210017F2" w:rsidR="000056DD" w:rsidRDefault="000056DD" w:rsidP="000056DD">
      <w:pPr>
        <w:pStyle w:val="Cmsor4"/>
      </w:pPr>
      <w:r>
        <w:t>Műszak felvétele</w:t>
      </w:r>
    </w:p>
    <w:p w14:paraId="3A761B51" w14:textId="11A9F9C0" w:rsidR="000056DD" w:rsidRDefault="000056DD" w:rsidP="000056DD">
      <w:r w:rsidRPr="000056DD">
        <w:rPr>
          <w:noProof/>
        </w:rPr>
        <w:drawing>
          <wp:inline distT="0" distB="0" distL="0" distR="0" wp14:anchorId="40DEEFA7" wp14:editId="1CBBA290">
            <wp:extent cx="5760720" cy="2849880"/>
            <wp:effectExtent l="0" t="0" r="0" b="7620"/>
            <wp:docPr id="950982307" name="Kép 1" descr="A képen szöveg, képernyőkép, tér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2307" name="Kép 1" descr="A képen szöveg, képernyőkép, térkép, diagram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C35" w14:textId="20EF75A4" w:rsidR="000056DD" w:rsidRDefault="00B728B6" w:rsidP="000056DD">
      <w:r>
        <w:lastRenderedPageBreak/>
        <w:t>E</w:t>
      </w:r>
      <w:r w:rsidRPr="00B728B6">
        <w:t>gy felhasználói felület, amely lehetővé teszi a felhasználók számára, hogy elérhető műszakokat tekintsenek meg és jelentkezzenek rájuk egy adott napon. Az oldal tartalmaz egy naptárat, amely segítségével a felhasználók kiválaszthatják a kívánt dátumot, valamint egy műszaklistát, amely megmutatja az adott napra vonatkozó műszakokat.</w:t>
      </w:r>
    </w:p>
    <w:p w14:paraId="7375D100" w14:textId="77777777" w:rsidR="00B728B6" w:rsidRDefault="00B728B6" w:rsidP="000056DD"/>
    <w:p w14:paraId="73AC4205" w14:textId="4F1D8CA1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Az oldal használata</w:t>
      </w:r>
    </w:p>
    <w:p w14:paraId="326D9FCC" w14:textId="56C02B5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Navigáció az oldalra</w:t>
      </w:r>
    </w:p>
    <w:p w14:paraId="329810D4" w14:textId="77777777" w:rsidR="00B728B6" w:rsidRPr="00B728B6" w:rsidRDefault="00B728B6" w:rsidP="00B728B6">
      <w:r w:rsidRPr="00B728B6">
        <w:t>Az oldalra belépve a felhasználó a következőket láthatja:</w:t>
      </w:r>
    </w:p>
    <w:p w14:paraId="0ECA65F1" w14:textId="1B96F628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Navigációs sáv</w:t>
      </w:r>
      <w:r w:rsidRPr="00B728B6">
        <w:t xml:space="preserve"> – Az oldal tetején található, amely lehetőséget biztosít a további oldalakra való átlépéshez.</w:t>
      </w:r>
    </w:p>
    <w:p w14:paraId="05B588A0" w14:textId="64A9E2E2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Naptá</w:t>
      </w:r>
      <w:r>
        <w:rPr>
          <w:b/>
          <w:bCs/>
        </w:rPr>
        <w:t>r</w:t>
      </w:r>
      <w:r w:rsidRPr="00B728B6">
        <w:t>– A bal oldalon elhelyezkedő modul, ahol kiválasztható az a nap, amelyen a felhasználó dolgozni szeretne.</w:t>
      </w:r>
    </w:p>
    <w:p w14:paraId="20470CD6" w14:textId="77777777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Műszakok listája</w:t>
      </w:r>
      <w:r w:rsidRPr="00B728B6">
        <w:t xml:space="preserve"> – Az aktuálisan kiválasztott dátumhoz tartozó műszakok listája jelenik meg.</w:t>
      </w:r>
    </w:p>
    <w:p w14:paraId="60C435BF" w14:textId="7B3A8320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Dátum kiválasztása</w:t>
      </w:r>
    </w:p>
    <w:p w14:paraId="624ECF94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A felhasználó kattintson a naptárban egy adott dátumra.</w:t>
      </w:r>
    </w:p>
    <w:p w14:paraId="047E4FE3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A rendszer ellenőrzi, hogy a kiválasztott dátum a jövőben van-e. Ha múltbeli dátumot választ, hibaüzenetet kap:</w:t>
      </w:r>
      <w:r w:rsidRPr="00B728B6">
        <w:br/>
      </w:r>
      <w:r w:rsidRPr="00B728B6">
        <w:rPr>
          <w:i/>
          <w:iCs/>
        </w:rPr>
        <w:t>„Nem választhatsz múltbeli dátumot!”</w:t>
      </w:r>
    </w:p>
    <w:p w14:paraId="7CCB7940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Ha érvényes dátumot választ, a műszakok listája automatikusan frissül.</w:t>
      </w:r>
    </w:p>
    <w:p w14:paraId="24F77886" w14:textId="472D9C96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ok megtekintése</w:t>
      </w:r>
    </w:p>
    <w:p w14:paraId="44D7724A" w14:textId="77777777" w:rsidR="00B728B6" w:rsidRPr="00B728B6" w:rsidRDefault="00B728B6" w:rsidP="00322D96">
      <w:pPr>
        <w:numPr>
          <w:ilvl w:val="0"/>
          <w:numId w:val="100"/>
        </w:numPr>
      </w:pPr>
      <w:r w:rsidRPr="00B728B6">
        <w:t>A kiválasztott dátumhoz tartozó műszakok egy kártyaformátumban jelennek meg.</w:t>
      </w:r>
    </w:p>
    <w:p w14:paraId="184850E9" w14:textId="77777777" w:rsidR="00B728B6" w:rsidRPr="00B728B6" w:rsidRDefault="00B728B6" w:rsidP="00322D96">
      <w:pPr>
        <w:numPr>
          <w:ilvl w:val="0"/>
          <w:numId w:val="100"/>
        </w:numPr>
      </w:pPr>
      <w:r w:rsidRPr="00B728B6">
        <w:t>Minden műszak tartalmazza a következő információkat:</w:t>
      </w:r>
    </w:p>
    <w:p w14:paraId="2954ADD3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Műszak neve</w:t>
      </w:r>
    </w:p>
    <w:p w14:paraId="309D2D74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Kezdési időpont</w:t>
      </w:r>
    </w:p>
    <w:p w14:paraId="18E57EA7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Befejezési időpont</w:t>
      </w:r>
    </w:p>
    <w:p w14:paraId="37389965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Jelentkezési lehetőség</w:t>
      </w:r>
    </w:p>
    <w:p w14:paraId="11619189" w14:textId="2AC11344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Oldalak közötti navigáció (Lapozás)</w:t>
      </w:r>
    </w:p>
    <w:p w14:paraId="6718E013" w14:textId="77777777" w:rsidR="00B728B6" w:rsidRPr="00B728B6" w:rsidRDefault="00B728B6" w:rsidP="00B728B6">
      <w:r w:rsidRPr="00B728B6">
        <w:t>Ha több műszak is elérhető egy napon, akkor a listázás oldalakra bontva jelenik meg.</w:t>
      </w:r>
    </w:p>
    <w:p w14:paraId="405938A8" w14:textId="77777777" w:rsidR="00B728B6" w:rsidRPr="00B728B6" w:rsidRDefault="00B728B6" w:rsidP="00322D96">
      <w:pPr>
        <w:numPr>
          <w:ilvl w:val="0"/>
          <w:numId w:val="101"/>
        </w:numPr>
      </w:pPr>
      <w:r w:rsidRPr="00B728B6">
        <w:rPr>
          <w:b/>
          <w:bCs/>
        </w:rPr>
        <w:t>„Előző” gomb</w:t>
      </w:r>
      <w:r w:rsidRPr="00B728B6">
        <w:t xml:space="preserve"> – Az előző oldalra léphet vissza.</w:t>
      </w:r>
    </w:p>
    <w:p w14:paraId="39DF5342" w14:textId="77777777" w:rsidR="00B728B6" w:rsidRPr="00B728B6" w:rsidRDefault="00B728B6" w:rsidP="00322D96">
      <w:pPr>
        <w:numPr>
          <w:ilvl w:val="0"/>
          <w:numId w:val="101"/>
        </w:numPr>
      </w:pPr>
      <w:r w:rsidRPr="00B728B6">
        <w:rPr>
          <w:b/>
          <w:bCs/>
        </w:rPr>
        <w:t>„Következő” gomb</w:t>
      </w:r>
      <w:r w:rsidRPr="00B728B6">
        <w:t xml:space="preserve"> – Ha több műszak van, ezzel lehet tovább lépni a következő oldalra.</w:t>
      </w:r>
    </w:p>
    <w:p w14:paraId="4789D6BB" w14:textId="23B5C00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5. Műszakra jelentkezés</w:t>
      </w:r>
    </w:p>
    <w:p w14:paraId="0DFF8FEA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lastRenderedPageBreak/>
        <w:t xml:space="preserve">A felhasználó a kívánt műszaknál rákattinthat a </w:t>
      </w:r>
      <w:r w:rsidRPr="00B728B6">
        <w:rPr>
          <w:b/>
          <w:bCs/>
        </w:rPr>
        <w:t>„Jelentkezés”</w:t>
      </w:r>
      <w:r w:rsidRPr="00B728B6">
        <w:t xml:space="preserve"> gombra.</w:t>
      </w:r>
    </w:p>
    <w:p w14:paraId="2040BE87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t>A rendszer ellenőrzi, hogy a műszak már elkezdődött-e. Ha igen, hibaüzenetet kap:</w:t>
      </w:r>
      <w:r w:rsidRPr="00B728B6">
        <w:br/>
      </w:r>
      <w:r w:rsidRPr="00B728B6">
        <w:rPr>
          <w:i/>
          <w:iCs/>
        </w:rPr>
        <w:t>„Nem jelentkezhetsz múltbeli műszakra!”</w:t>
      </w:r>
    </w:p>
    <w:p w14:paraId="6EDA158F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t>Ha a jelentkezés sikeres, egy megerősítő üzenet jelenik meg:</w:t>
      </w:r>
      <w:r w:rsidRPr="00B728B6">
        <w:br/>
      </w:r>
      <w:r w:rsidRPr="00B728B6">
        <w:rPr>
          <w:i/>
          <w:iCs/>
        </w:rPr>
        <w:t>„Sikeres jelentkezés!”</w:t>
      </w:r>
    </w:p>
    <w:p w14:paraId="543D99A2" w14:textId="593006E9" w:rsidR="00B728B6" w:rsidRPr="00B728B6" w:rsidRDefault="00B728B6" w:rsidP="00B728B6">
      <w:pPr>
        <w:pStyle w:val="Cmsor4"/>
      </w:pPr>
      <w:r>
        <w:t>Műszakjaim</w:t>
      </w:r>
    </w:p>
    <w:p w14:paraId="6E53D8F1" w14:textId="62DB5D09" w:rsidR="00B728B6" w:rsidRDefault="00B728B6" w:rsidP="000056DD">
      <w:r w:rsidRPr="00B728B6">
        <w:rPr>
          <w:noProof/>
        </w:rPr>
        <w:drawing>
          <wp:inline distT="0" distB="0" distL="0" distR="0" wp14:anchorId="148D0CAC" wp14:editId="0455458D">
            <wp:extent cx="5760720" cy="2858770"/>
            <wp:effectExtent l="0" t="0" r="0" b="0"/>
            <wp:docPr id="1716891535" name="Kép 1" descr="A képen szöveg, képernyőkép, diagram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1535" name="Kép 1" descr="A képen szöveg, képernyőkép, diagram, tér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8C1" w14:textId="77777777" w:rsidR="00B728B6" w:rsidRPr="00B728B6" w:rsidRDefault="00B728B6" w:rsidP="00B728B6">
      <w:r w:rsidRPr="00B728B6">
        <w:t>A "Műszakjaim" oldal lehetőséget biztosít a felhasználóknak, hogy megtekinthessék és kezelhessék a műszakjaikat. Az oldal tartalmaz egy naptárt a műszakok dátum szerinti megjelenítéséhez, valamint egy listát az adott napra vonatkozó műszakokról, amelyek törölhetők is.</w:t>
      </w:r>
    </w:p>
    <w:p w14:paraId="22467C7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05226B01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146FC38F" w14:textId="77777777" w:rsidR="00B728B6" w:rsidRPr="00B728B6" w:rsidRDefault="00B728B6" w:rsidP="00B728B6">
      <w:r w:rsidRPr="00B728B6">
        <w:t>Az oldal három fő részből áll:</w:t>
      </w:r>
    </w:p>
    <w:p w14:paraId="1EADEF49" w14:textId="65A0E656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1C18F0D" w14:textId="77777777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Naptár</w:t>
      </w:r>
      <w:r w:rsidRPr="00B728B6">
        <w:t>: Egy interaktív naptár, amelyben kiválasztható egy adott dátum, és megjeleníthetők a hozzá tartozó műszakok.</w:t>
      </w:r>
    </w:p>
    <w:p w14:paraId="49999CCB" w14:textId="77777777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Műszaklista</w:t>
      </w:r>
      <w:r w:rsidRPr="00B728B6">
        <w:t>: Az adott naphoz tartozó műszakokat jeleníti meg, lehetőséget biztosítva azok törlésére.</w:t>
      </w:r>
    </w:p>
    <w:p w14:paraId="252104FE" w14:textId="41518CAF" w:rsidR="00B728B6" w:rsidRPr="00B728B6" w:rsidRDefault="00B728B6" w:rsidP="00B728B6"/>
    <w:p w14:paraId="7EC957A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Műszakok megtekintése</w:t>
      </w:r>
    </w:p>
    <w:p w14:paraId="0D351B55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lastRenderedPageBreak/>
        <w:t>Az oldal betöltésekor automatikusan a mai dátumhoz tartozó műszakok jelennek meg.</w:t>
      </w:r>
    </w:p>
    <w:p w14:paraId="4966480C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t>Más dátumhoz tartozó műszakok megtekintéséhez kattintson a naptárban egy kívánt dátumra.</w:t>
      </w:r>
    </w:p>
    <w:p w14:paraId="73E6C8BA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t>A dátum kiválasztása után az oldal automatikusan frissül, és megjeleníti az adott napra beosztott műszakokat.</w:t>
      </w:r>
    </w:p>
    <w:p w14:paraId="77AF75A3" w14:textId="708EF3C2" w:rsidR="00B728B6" w:rsidRPr="00B728B6" w:rsidRDefault="00B728B6" w:rsidP="00B728B6"/>
    <w:p w14:paraId="2140E7F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 törlése</w:t>
      </w:r>
    </w:p>
    <w:p w14:paraId="52101BBD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műszaklistában minden műszak külön kártyán jelenik meg.</w:t>
      </w:r>
    </w:p>
    <w:p w14:paraId="4F050B29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törléshez kattintson a műszakhoz tartozó "Törlés" gombra.</w:t>
      </w:r>
    </w:p>
    <w:p w14:paraId="0F89F425" w14:textId="0BF73C76" w:rsidR="00B728B6" w:rsidRPr="00B728B6" w:rsidRDefault="00B728B6" w:rsidP="00322D96">
      <w:pPr>
        <w:numPr>
          <w:ilvl w:val="0"/>
          <w:numId w:val="105"/>
        </w:numPr>
      </w:pPr>
      <w:r w:rsidRPr="00B728B6">
        <w:t>A rendszer egy biztonsági ellenőrzést végez</w:t>
      </w:r>
      <w:r>
        <w:t xml:space="preserve"> (több, mint 12 óra van hátra a műszakig)</w:t>
      </w:r>
      <w:r w:rsidRPr="00B728B6">
        <w:t>, és a műszak sikeres törléséről értesítést küld.</w:t>
      </w:r>
    </w:p>
    <w:p w14:paraId="3A67F786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törlés után az oldal automatikusan frissül, és a műszaklista frissített állapotban jelenik meg.</w:t>
      </w:r>
    </w:p>
    <w:p w14:paraId="418F9F7B" w14:textId="372A3FAE" w:rsidR="00B728B6" w:rsidRPr="00B728B6" w:rsidRDefault="00B728B6" w:rsidP="00B728B6"/>
    <w:p w14:paraId="3DE5F652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műszakok között</w:t>
      </w:r>
    </w:p>
    <w:p w14:paraId="3A2769F4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Ha egy adott nap több műszakkal rendelkezik, a lista több oldalra oszlik.</w:t>
      </w:r>
    </w:p>
    <w:p w14:paraId="15187808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Az "Előző" és "Következő" gombok segítségével lehet váltani az oldalak között.</w:t>
      </w:r>
    </w:p>
    <w:p w14:paraId="66C17BD5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A jelenlegi oldal és az összes oldal száma a gombok között látható.</w:t>
      </w:r>
    </w:p>
    <w:p w14:paraId="27B88BAC" w14:textId="6AD9C6C2" w:rsidR="00B728B6" w:rsidRPr="00B728B6" w:rsidRDefault="00B728B6" w:rsidP="00B728B6"/>
    <w:p w14:paraId="6DD31189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55549C9F" w14:textId="77777777" w:rsidR="00B728B6" w:rsidRPr="00B728B6" w:rsidRDefault="00B728B6" w:rsidP="00B728B6">
      <w:r w:rsidRPr="00B728B6">
        <w:rPr>
          <w:b/>
          <w:bCs/>
        </w:rPr>
        <w:t>1. Nincs műszak az adott napon:</w:t>
      </w:r>
    </w:p>
    <w:p w14:paraId="2A095050" w14:textId="77777777" w:rsidR="00B728B6" w:rsidRPr="00B728B6" w:rsidRDefault="00B728B6" w:rsidP="00322D96">
      <w:pPr>
        <w:numPr>
          <w:ilvl w:val="0"/>
          <w:numId w:val="107"/>
        </w:numPr>
      </w:pPr>
      <w:r w:rsidRPr="00B728B6">
        <w:t>Ha nincs műszak a kiválasztott napon, egy "Nincs műszak a kiválasztott napon" üzenet jelenik meg.</w:t>
      </w:r>
    </w:p>
    <w:p w14:paraId="425ACAA7" w14:textId="77777777" w:rsidR="00B728B6" w:rsidRPr="00B728B6" w:rsidRDefault="00B728B6" w:rsidP="00B728B6">
      <w:r w:rsidRPr="00B728B6">
        <w:rPr>
          <w:b/>
          <w:bCs/>
        </w:rPr>
        <w:t>2. Sikertelen műszak törlés:</w:t>
      </w:r>
    </w:p>
    <w:p w14:paraId="301D4E59" w14:textId="77777777" w:rsidR="00B728B6" w:rsidRPr="00B728B6" w:rsidRDefault="00B728B6" w:rsidP="00322D96">
      <w:pPr>
        <w:numPr>
          <w:ilvl w:val="0"/>
          <w:numId w:val="108"/>
        </w:numPr>
      </w:pPr>
      <w:r w:rsidRPr="00B728B6">
        <w:t>Ha a törlés sikertelen, egy hibaüzenet jelenik meg.</w:t>
      </w:r>
    </w:p>
    <w:p w14:paraId="6F537276" w14:textId="77777777" w:rsidR="00B728B6" w:rsidRPr="00B728B6" w:rsidRDefault="00B728B6" w:rsidP="00322D96">
      <w:pPr>
        <w:numPr>
          <w:ilvl w:val="0"/>
          <w:numId w:val="108"/>
        </w:numPr>
      </w:pPr>
      <w:r w:rsidRPr="00B728B6">
        <w:t>Ellenőrizze, hogy rendelkezik-e megfelelő jogosultságokkal.</w:t>
      </w:r>
    </w:p>
    <w:p w14:paraId="6F5B19AB" w14:textId="77777777" w:rsidR="00B728B6" w:rsidRDefault="00B728B6" w:rsidP="00322D96">
      <w:pPr>
        <w:numPr>
          <w:ilvl w:val="0"/>
          <w:numId w:val="108"/>
        </w:numPr>
      </w:pPr>
      <w:r w:rsidRPr="00B728B6">
        <w:t>Próbálja meg újratölteni az oldalt, és ismételje meg a műveletet.</w:t>
      </w:r>
    </w:p>
    <w:p w14:paraId="06A981DF" w14:textId="773DEC5A" w:rsidR="00B728B6" w:rsidRPr="00B728B6" w:rsidRDefault="00B728B6" w:rsidP="00B728B6">
      <w:pPr>
        <w:pStyle w:val="Cmsor4"/>
      </w:pPr>
      <w:r>
        <w:lastRenderedPageBreak/>
        <w:t>Jelentkezéseim</w:t>
      </w:r>
    </w:p>
    <w:p w14:paraId="07EAEE44" w14:textId="28286C7A" w:rsidR="00B728B6" w:rsidRDefault="00B728B6" w:rsidP="000056DD">
      <w:r w:rsidRPr="00B728B6">
        <w:rPr>
          <w:noProof/>
        </w:rPr>
        <w:drawing>
          <wp:inline distT="0" distB="0" distL="0" distR="0" wp14:anchorId="31D65492" wp14:editId="433076A1">
            <wp:extent cx="5760720" cy="2852420"/>
            <wp:effectExtent l="0" t="0" r="0" b="5080"/>
            <wp:docPr id="112188652" name="Kép 1" descr="A képen szöveg, képernyőkép, Betűtípus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652" name="Kép 1" descr="A képen szöveg, képernyőkép, Betűtípus, tér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BD3" w14:textId="77777777" w:rsidR="00B728B6" w:rsidRPr="00B728B6" w:rsidRDefault="00B728B6" w:rsidP="00B728B6">
      <w:r w:rsidRPr="00B728B6">
        <w:t>A "Jelentkezéseim" oldal lehetőséget biztosít a felhasználóknak, hogy megtekinthessék és kezelhessék az állásjelentkezéseiket. Az oldal tartalmaz egy listát az összes leadott jelentkezésről, amelyeket törölhetnek is.</w:t>
      </w:r>
    </w:p>
    <w:p w14:paraId="1135C583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56E6ED7B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74317F0B" w14:textId="77777777" w:rsidR="00B728B6" w:rsidRPr="00B728B6" w:rsidRDefault="00B728B6" w:rsidP="00B728B6">
      <w:r w:rsidRPr="00B728B6">
        <w:t>Az oldal három fő részből áll:</w:t>
      </w:r>
    </w:p>
    <w:p w14:paraId="29E3B066" w14:textId="2D1F64FF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EF30602" w14:textId="77777777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Jelentkezési lista</w:t>
      </w:r>
      <w:r w:rsidRPr="00B728B6">
        <w:t>: Az összes aktív jelentkezést megjeleníti.</w:t>
      </w:r>
    </w:p>
    <w:p w14:paraId="6C3A431B" w14:textId="0ACF4720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Lapozás</w:t>
      </w:r>
      <w:r w:rsidRPr="00B728B6">
        <w:t>: Ha sok jelentkezés van, több oldalra osztva lehet őket böngészni.</w:t>
      </w:r>
    </w:p>
    <w:p w14:paraId="122D4E7C" w14:textId="5F8C1263" w:rsidR="00B728B6" w:rsidRPr="00B728B6" w:rsidRDefault="00B728B6" w:rsidP="00B728B6"/>
    <w:p w14:paraId="6F289F4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Jelentkezések megtekintése</w:t>
      </w:r>
    </w:p>
    <w:p w14:paraId="04730B10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Az oldal betöltésekor automatikusan megjelennek a felhasználó korábbi jelentkezései.</w:t>
      </w:r>
    </w:p>
    <w:p w14:paraId="4C7C14FE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A jelentkezések kártyák formájában jelennek meg, amelyek tartalmazzák az állás nevét és egyéb releváns információkat.</w:t>
      </w:r>
    </w:p>
    <w:p w14:paraId="4F3E263F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Ha nincs leadott jelentkezés, egy üzenet jelenik meg, amely javasolja az álláskeresés elkezdését.</w:t>
      </w:r>
    </w:p>
    <w:p w14:paraId="1E4E0DCA" w14:textId="393FCC44" w:rsidR="00B728B6" w:rsidRPr="00B728B6" w:rsidRDefault="00B728B6" w:rsidP="00B728B6"/>
    <w:p w14:paraId="3373BC20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Jelentkezés törlése</w:t>
      </w:r>
    </w:p>
    <w:p w14:paraId="7A04E4DF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jelentkezési listában minden jelentkezés külön kártyán jelenik meg.</w:t>
      </w:r>
    </w:p>
    <w:p w14:paraId="28CD49A1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lastRenderedPageBreak/>
        <w:t>A törléshez kattintson a jelentkezéshez tartozó "Törlés" gombra.</w:t>
      </w:r>
    </w:p>
    <w:p w14:paraId="668E80D3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rendszer egy biztonsági ellenőrzést végez, és a sikeres törlésről értesítést küld.</w:t>
      </w:r>
    </w:p>
    <w:p w14:paraId="03F1089B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törlés után az oldal automatikusan frissül, és a jelentkezési lista frissített állapotban jelenik meg.</w:t>
      </w:r>
    </w:p>
    <w:p w14:paraId="50E3CFA4" w14:textId="50A085F4" w:rsidR="00B728B6" w:rsidRPr="00B728B6" w:rsidRDefault="00B728B6" w:rsidP="00B728B6"/>
    <w:p w14:paraId="4EA19C4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jelentkezések között</w:t>
      </w:r>
    </w:p>
    <w:p w14:paraId="28F5E1A8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Ha egy felhasználónak sok jelentkezése van, a lista több oldalra oszlik.</w:t>
      </w:r>
    </w:p>
    <w:p w14:paraId="7BDEBFE5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Az "Előző" és "Következő" gombok segítségével lehet váltani az oldalak között.</w:t>
      </w:r>
    </w:p>
    <w:p w14:paraId="2B74BA8A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A jelenlegi oldal és az összes oldal száma a gombok között látható.</w:t>
      </w:r>
    </w:p>
    <w:p w14:paraId="38250DD6" w14:textId="2BF4279D" w:rsidR="00B728B6" w:rsidRPr="00B728B6" w:rsidRDefault="00B728B6" w:rsidP="00B728B6"/>
    <w:p w14:paraId="00908C1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445AC417" w14:textId="77777777" w:rsidR="00B728B6" w:rsidRPr="00B728B6" w:rsidRDefault="00B728B6" w:rsidP="00B728B6">
      <w:r w:rsidRPr="00B728B6">
        <w:rPr>
          <w:b/>
          <w:bCs/>
        </w:rPr>
        <w:t>1. Nincs leadott jelentkezés:</w:t>
      </w:r>
    </w:p>
    <w:p w14:paraId="6921849D" w14:textId="77777777" w:rsidR="00B728B6" w:rsidRPr="00B728B6" w:rsidRDefault="00B728B6" w:rsidP="00322D96">
      <w:pPr>
        <w:numPr>
          <w:ilvl w:val="0"/>
          <w:numId w:val="113"/>
        </w:numPr>
      </w:pPr>
      <w:r w:rsidRPr="00B728B6">
        <w:t>Ha nincs jelentkezés, egy "Nincs leadott jelentkezésed" üzenet jelenik meg.</w:t>
      </w:r>
    </w:p>
    <w:p w14:paraId="45E973AB" w14:textId="77777777" w:rsidR="00B728B6" w:rsidRPr="00B728B6" w:rsidRDefault="00B728B6" w:rsidP="00B728B6">
      <w:r w:rsidRPr="00B728B6">
        <w:rPr>
          <w:b/>
          <w:bCs/>
        </w:rPr>
        <w:t>2. Sikertelen jelentkezés törlés:</w:t>
      </w:r>
    </w:p>
    <w:p w14:paraId="280751E5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Ha a törlés sikertelen, egy hibaüzenet jelenik meg.</w:t>
      </w:r>
    </w:p>
    <w:p w14:paraId="3BDD91D0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Ellenőrizze, hogy rendelkezik-e megfelelő jogosultságokkal.</w:t>
      </w:r>
    </w:p>
    <w:p w14:paraId="3E2FA750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Próbálja meg újratölteni az oldalt, és ismételje meg a műveletet.</w:t>
      </w:r>
    </w:p>
    <w:p w14:paraId="4315893D" w14:textId="508848B4" w:rsidR="008F1D32" w:rsidRDefault="008F1D32" w:rsidP="008F1D32">
      <w:pPr>
        <w:pStyle w:val="Cmsor4"/>
      </w:pPr>
      <w:r>
        <w:t>Adataim</w:t>
      </w:r>
    </w:p>
    <w:p w14:paraId="3801EEAD" w14:textId="6452445D" w:rsidR="00B728B6" w:rsidRDefault="008F1D32" w:rsidP="000056DD">
      <w:r w:rsidRPr="008F1D32">
        <w:rPr>
          <w:noProof/>
        </w:rPr>
        <w:drawing>
          <wp:inline distT="0" distB="0" distL="0" distR="0" wp14:anchorId="64B1AEBF" wp14:editId="616B16B0">
            <wp:extent cx="5760720" cy="2880360"/>
            <wp:effectExtent l="0" t="0" r="0" b="0"/>
            <wp:docPr id="1705612520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2520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C83" w14:textId="4E58AB36" w:rsidR="008F1D32" w:rsidRPr="008F1D32" w:rsidRDefault="008F1D32" w:rsidP="008F1D32">
      <w:r w:rsidRPr="008F1D32">
        <w:t>A felhasználók itt tekinthetik meg és módosíthatják személyes adataikat, például nevüket, elérhetőségüket, lakcímüket és iskolai adataikat.</w:t>
      </w:r>
    </w:p>
    <w:p w14:paraId="48989B8E" w14:textId="2BC6719F" w:rsidR="008F1D32" w:rsidRPr="008F1D32" w:rsidRDefault="008F1D32" w:rsidP="008F1D32"/>
    <w:p w14:paraId="29D65C3D" w14:textId="77777777" w:rsidR="008F1D32" w:rsidRPr="008F1D32" w:rsidRDefault="008F1D32" w:rsidP="008F1D32">
      <w:r w:rsidRPr="008F1D32">
        <w:lastRenderedPageBreak/>
        <w:t>Az oldal három fő adatcsoportot tartalmaz:</w:t>
      </w:r>
    </w:p>
    <w:p w14:paraId="1F9D54A6" w14:textId="686A91F4" w:rsidR="008F1D32" w:rsidRPr="008F1D32" w:rsidRDefault="008F1D32" w:rsidP="00322D96">
      <w:pPr>
        <w:numPr>
          <w:ilvl w:val="1"/>
          <w:numId w:val="122"/>
        </w:numPr>
      </w:pPr>
      <w:r w:rsidRPr="008F1D32">
        <w:rPr>
          <w:b/>
          <w:bCs/>
        </w:rPr>
        <w:t>Személyes adatok</w:t>
      </w:r>
    </w:p>
    <w:p w14:paraId="71C51887" w14:textId="4C430BDE" w:rsidR="008F1D32" w:rsidRPr="008F1D32" w:rsidRDefault="00862AE0" w:rsidP="00322D96">
      <w:pPr>
        <w:numPr>
          <w:ilvl w:val="1"/>
          <w:numId w:val="122"/>
        </w:numPr>
      </w:pPr>
      <w:r>
        <w:rPr>
          <w:b/>
          <w:bCs/>
        </w:rPr>
        <w:t>Lakcím</w:t>
      </w:r>
      <w:r w:rsidR="008F1D32" w:rsidRPr="008F1D32">
        <w:t xml:space="preserve"> </w:t>
      </w:r>
    </w:p>
    <w:p w14:paraId="314AE409" w14:textId="7AC5F8CF" w:rsidR="008F1D32" w:rsidRPr="008F1D32" w:rsidRDefault="00862AE0" w:rsidP="00322D96">
      <w:pPr>
        <w:numPr>
          <w:ilvl w:val="1"/>
          <w:numId w:val="122"/>
        </w:numPr>
      </w:pPr>
      <w:r>
        <w:rPr>
          <w:b/>
          <w:bCs/>
        </w:rPr>
        <w:t xml:space="preserve">Dokumentumok </w:t>
      </w:r>
      <w:r w:rsidR="008F1D32" w:rsidRPr="008F1D32">
        <w:t xml:space="preserve"> </w:t>
      </w:r>
    </w:p>
    <w:p w14:paraId="211B03D0" w14:textId="77777777" w:rsidR="008F1D32" w:rsidRPr="008F1D32" w:rsidRDefault="008F1D32" w:rsidP="008F1D32">
      <w:r w:rsidRPr="008F1D32">
        <w:t>Ha az adatok nem töltődnek be megfelelően, frissítse az oldalt vagy ellenőrizze, hogy be van-e jelentkezve.</w:t>
      </w:r>
    </w:p>
    <w:p w14:paraId="246E1489" w14:textId="00E33CB8" w:rsidR="008F1D32" w:rsidRPr="008F1D32" w:rsidRDefault="008F1D32" w:rsidP="008F1D32"/>
    <w:p w14:paraId="2E169AAC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ok Módosítása és Mentése</w:t>
      </w:r>
    </w:p>
    <w:p w14:paraId="3438763A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ódosítás lépései:</w:t>
      </w:r>
    </w:p>
    <w:p w14:paraId="751C5C52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>Válassza ki a módosítani kívánt adatot, majd írja be az új értéket a mezőbe.</w:t>
      </w:r>
    </w:p>
    <w:p w14:paraId="5C0E9A0B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>Ügyeljen arra, hogy az adatok a következő követelményeknek megfeleljenek:</w:t>
      </w:r>
    </w:p>
    <w:p w14:paraId="37387356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Név, születési hely, állampolgárság stb.:</w:t>
      </w:r>
      <w:r w:rsidRPr="008F1D32">
        <w:t xml:space="preserve"> Csak betűket tartalmazhat és legfeljebb 64 karakter hosszú lehet.</w:t>
      </w:r>
    </w:p>
    <w:p w14:paraId="0BAD6DD5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Email cím:</w:t>
      </w:r>
      <w:r w:rsidRPr="008F1D32">
        <w:t xml:space="preserve"> Érvényes email formátum (pl.: user@example.com).</w:t>
      </w:r>
    </w:p>
    <w:p w14:paraId="175B31B7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Telefonszám:</w:t>
      </w:r>
      <w:r w:rsidRPr="008F1D32">
        <w:t xml:space="preserve"> Pontosan 11 számjegyből kell állnia.</w:t>
      </w:r>
    </w:p>
    <w:p w14:paraId="208EE8D6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Diákigazolvány szám:</w:t>
      </w:r>
      <w:r w:rsidRPr="008F1D32">
        <w:t xml:space="preserve"> Pontosan 11 számjegyből kell állnia.</w:t>
      </w:r>
    </w:p>
    <w:p w14:paraId="25872BCA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Bankszámlaszám:</w:t>
      </w:r>
      <w:r w:rsidRPr="008F1D32">
        <w:t xml:space="preserve"> Pontosan 8 számjegyből kell állnia.</w:t>
      </w:r>
    </w:p>
    <w:p w14:paraId="4DA7BA40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Irányítószám:</w:t>
      </w:r>
      <w:r w:rsidRPr="008F1D32">
        <w:t xml:space="preserve"> Pontosan 4 számjegyből kell állnia.</w:t>
      </w:r>
    </w:p>
    <w:p w14:paraId="36A1093C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Cím:</w:t>
      </w:r>
      <w:r w:rsidRPr="008F1D32">
        <w:t xml:space="preserve"> Legfeljebb 64 karakter hosszú lehet.</w:t>
      </w:r>
    </w:p>
    <w:p w14:paraId="5AEC106C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 xml:space="preserve">Ha minden módosítást elvégezett, kattintson a </w:t>
      </w:r>
      <w:r w:rsidRPr="008F1D32">
        <w:rPr>
          <w:b/>
          <w:bCs/>
        </w:rPr>
        <w:t>Mentés</w:t>
      </w:r>
      <w:r w:rsidRPr="008F1D32">
        <w:t xml:space="preserve"> gombra.</w:t>
      </w:r>
    </w:p>
    <w:p w14:paraId="2D3EDFF8" w14:textId="289D0B47" w:rsidR="008F1D32" w:rsidRPr="008F1D32" w:rsidRDefault="008F1D32" w:rsidP="008F1D32"/>
    <w:p w14:paraId="6022F3AD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entés és Visszajelzések</w:t>
      </w:r>
    </w:p>
    <w:p w14:paraId="37EB11BC" w14:textId="7E662B5A" w:rsidR="008F1D32" w:rsidRPr="008F1D32" w:rsidRDefault="008F1D32" w:rsidP="00322D96">
      <w:pPr>
        <w:numPr>
          <w:ilvl w:val="0"/>
          <w:numId w:val="124"/>
        </w:numPr>
        <w:jc w:val="left"/>
      </w:pPr>
      <w:r w:rsidRPr="008F1D32">
        <w:rPr>
          <w:b/>
          <w:bCs/>
        </w:rPr>
        <w:t>Sikeres mentés:</w:t>
      </w:r>
      <w:r w:rsidRPr="008F1D32">
        <w:t xml:space="preserve"> Ha az adatok megfelelőek, a rendszer elmenti azokat, és egy zöld értesítést jelenít meg:</w:t>
      </w:r>
      <w:r w:rsidRPr="008F1D32">
        <w:br/>
      </w:r>
      <w:r w:rsidRPr="008F1D32">
        <w:rPr>
          <w:i/>
          <w:iCs/>
        </w:rPr>
        <w:t>"Az adatok sikeresen frissítve."</w:t>
      </w:r>
    </w:p>
    <w:p w14:paraId="501423A0" w14:textId="1FDD1E61" w:rsidR="008F1D32" w:rsidRPr="008F1D32" w:rsidRDefault="008F1D32" w:rsidP="00322D96">
      <w:pPr>
        <w:numPr>
          <w:ilvl w:val="0"/>
          <w:numId w:val="124"/>
        </w:numPr>
      </w:pPr>
      <w:r w:rsidRPr="008F1D32">
        <w:rPr>
          <w:b/>
          <w:bCs/>
        </w:rPr>
        <w:t>Hibás adatbevitel:</w:t>
      </w:r>
      <w:r w:rsidRPr="008F1D32">
        <w:t xml:space="preserve"> Ha egy adat nem felel meg a megadott követelményeknek, a rendszer figyelmeztetést küld és piros színnel jelzi a hibát. Példa:</w:t>
      </w:r>
      <w:r w:rsidRPr="008F1D32">
        <w:br/>
      </w:r>
      <w:r w:rsidRPr="008F1D32">
        <w:rPr>
          <w:i/>
          <w:iCs/>
        </w:rPr>
        <w:t>"A telefonszámnak pontosan 11 számjegyből kell állnia."</w:t>
      </w:r>
    </w:p>
    <w:p w14:paraId="2FA79229" w14:textId="77777777" w:rsidR="008F1D32" w:rsidRPr="008F1D32" w:rsidRDefault="008F1D32" w:rsidP="00322D96">
      <w:pPr>
        <w:numPr>
          <w:ilvl w:val="0"/>
          <w:numId w:val="124"/>
        </w:numPr>
      </w:pPr>
      <w:r w:rsidRPr="008F1D32">
        <w:rPr>
          <w:b/>
          <w:bCs/>
        </w:rPr>
        <w:t>Kapcsolódási hiba:</w:t>
      </w:r>
      <w:r w:rsidRPr="008F1D32">
        <w:t xml:space="preserve"> Ha az adatok mentése nem sikerült szerverhiba miatt, próbálja újra később vagy ellenőrizze az internetkapcsolatát.</w:t>
      </w:r>
    </w:p>
    <w:p w14:paraId="6AAA6EC0" w14:textId="77777777" w:rsidR="008F1D32" w:rsidRDefault="008F1D32" w:rsidP="000056DD"/>
    <w:p w14:paraId="02D935DF" w14:textId="549B9B2D" w:rsidR="000C4F0B" w:rsidRDefault="000C4F0B" w:rsidP="000C4F0B">
      <w:pPr>
        <w:pStyle w:val="Cmsor3"/>
      </w:pPr>
      <w:bookmarkStart w:id="57" w:name="_Toc194321688"/>
      <w:r>
        <w:lastRenderedPageBreak/>
        <w:t>Bejelentkezés közvetítői profillal</w:t>
      </w:r>
      <w:bookmarkEnd w:id="57"/>
    </w:p>
    <w:p w14:paraId="50B35DD0" w14:textId="77777777" w:rsidR="000C4F0B" w:rsidRDefault="000C4F0B" w:rsidP="000C4F0B"/>
    <w:p w14:paraId="3068DF2A" w14:textId="180E7329" w:rsidR="000C4F0B" w:rsidRDefault="000C4F0B" w:rsidP="000C4F0B">
      <w:pPr>
        <w:pStyle w:val="Cmsor4"/>
      </w:pPr>
      <w:r>
        <w:t>Munkák</w:t>
      </w:r>
    </w:p>
    <w:p w14:paraId="419D5BC7" w14:textId="5784773E" w:rsidR="000C4F0B" w:rsidRDefault="000C4F0B" w:rsidP="000C4F0B">
      <w:r w:rsidRPr="000C4F0B">
        <w:rPr>
          <w:noProof/>
        </w:rPr>
        <w:drawing>
          <wp:inline distT="0" distB="0" distL="0" distR="0" wp14:anchorId="0FDF7326" wp14:editId="4AD6111B">
            <wp:extent cx="5760720" cy="2851150"/>
            <wp:effectExtent l="0" t="0" r="0" b="6350"/>
            <wp:docPr id="1174547673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7673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7C" w14:textId="77777777" w:rsidR="000C4F0B" w:rsidRPr="000C4F0B" w:rsidRDefault="000C4F0B" w:rsidP="000C4F0B">
      <w:r w:rsidRPr="000C4F0B">
        <w:t>Az oldalon a közvetítők megtekinthetik az általuk kezelt munkalehetőségeket.</w:t>
      </w:r>
    </w:p>
    <w:p w14:paraId="6DAA20CA" w14:textId="0333FB7D" w:rsidR="000C4F0B" w:rsidRPr="000C4F0B" w:rsidRDefault="000C4F0B" w:rsidP="000C4F0B"/>
    <w:p w14:paraId="32B8CECF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z oldal elérése és funkciói</w:t>
      </w:r>
    </w:p>
    <w:p w14:paraId="76E2A48D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Közvetítői Munkák</w:t>
      </w:r>
      <w:r w:rsidRPr="000C4F0B">
        <w:t xml:space="preserve"> oldal megtekintéséhez kövesse az alábbi lépéseket:</w:t>
      </w:r>
    </w:p>
    <w:p w14:paraId="6FCFAEC1" w14:textId="77777777" w:rsidR="000C4F0B" w:rsidRPr="000C4F0B" w:rsidRDefault="000C4F0B" w:rsidP="00322D96">
      <w:pPr>
        <w:numPr>
          <w:ilvl w:val="0"/>
          <w:numId w:val="125"/>
        </w:numPr>
      </w:pPr>
      <w:r w:rsidRPr="000C4F0B">
        <w:rPr>
          <w:b/>
          <w:bCs/>
        </w:rPr>
        <w:t>Bejelentkezés</w:t>
      </w:r>
    </w:p>
    <w:p w14:paraId="0D7013EF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Győződjön meg róla, hogy be van jelentkezve a fiókjába.</w:t>
      </w:r>
    </w:p>
    <w:p w14:paraId="1FB96801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Ha nincs bejelentkezve, adja meg felhasználónevét és jelszavát.</w:t>
      </w:r>
    </w:p>
    <w:p w14:paraId="26D7C056" w14:textId="77777777" w:rsidR="000C4F0B" w:rsidRPr="000C4F0B" w:rsidRDefault="000C4F0B" w:rsidP="00322D96">
      <w:pPr>
        <w:numPr>
          <w:ilvl w:val="0"/>
          <w:numId w:val="125"/>
        </w:numPr>
      </w:pPr>
      <w:r w:rsidRPr="000C4F0B">
        <w:rPr>
          <w:b/>
          <w:bCs/>
        </w:rPr>
        <w:t>Az oldal megnyitása</w:t>
      </w:r>
    </w:p>
    <w:p w14:paraId="3DFA7224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 xml:space="preserve">A bal oldali </w:t>
      </w:r>
      <w:r w:rsidRPr="000C4F0B">
        <w:rPr>
          <w:b/>
          <w:bCs/>
        </w:rPr>
        <w:t>Sidebar (Navigációs menü)</w:t>
      </w:r>
      <w:r w:rsidRPr="000C4F0B">
        <w:t xml:space="preserve"> segítségével kattintson a </w:t>
      </w:r>
      <w:r w:rsidRPr="000C4F0B">
        <w:rPr>
          <w:i/>
          <w:iCs/>
        </w:rPr>
        <w:t>Munkák</w:t>
      </w:r>
      <w:r w:rsidRPr="000C4F0B">
        <w:t xml:space="preserve"> menüpontra.</w:t>
      </w:r>
    </w:p>
    <w:p w14:paraId="4BF9B32F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Az oldal betöltése után a közvetítőhöz rendelt munkák listája jelenik meg.</w:t>
      </w:r>
    </w:p>
    <w:p w14:paraId="455BDF53" w14:textId="02A19104" w:rsidR="000C4F0B" w:rsidRPr="000C4F0B" w:rsidRDefault="000C4F0B" w:rsidP="000C4F0B"/>
    <w:p w14:paraId="71081F04" w14:textId="77777777" w:rsidR="000C4F0B" w:rsidRDefault="000C4F0B" w:rsidP="000C4F0B">
      <w:pPr>
        <w:rPr>
          <w:b/>
          <w:bCs/>
        </w:rPr>
      </w:pPr>
      <w:r w:rsidRPr="000C4F0B">
        <w:rPr>
          <w:b/>
          <w:bCs/>
        </w:rPr>
        <w:t>Felhasználói Felület és Navigáció</w:t>
      </w:r>
    </w:p>
    <w:p w14:paraId="42EBB63F" w14:textId="4FFBAB5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ák megjelenítése</w:t>
      </w:r>
    </w:p>
    <w:p w14:paraId="67BB6859" w14:textId="77777777" w:rsidR="000C4F0B" w:rsidRPr="000C4F0B" w:rsidRDefault="000C4F0B" w:rsidP="00322D96">
      <w:pPr>
        <w:numPr>
          <w:ilvl w:val="0"/>
          <w:numId w:val="126"/>
        </w:numPr>
      </w:pPr>
      <w:r w:rsidRPr="000C4F0B">
        <w:t>Az oldal betöltése után a közvetítő saját munkái automatikusan lekérdezésre kerülnek.</w:t>
      </w:r>
    </w:p>
    <w:p w14:paraId="1B9F19E4" w14:textId="65E2597C" w:rsidR="000C4F0B" w:rsidRPr="000C4F0B" w:rsidRDefault="000C4F0B" w:rsidP="00322D96">
      <w:pPr>
        <w:numPr>
          <w:ilvl w:val="0"/>
          <w:numId w:val="126"/>
        </w:numPr>
      </w:pPr>
      <w:r w:rsidRPr="000C4F0B">
        <w:t xml:space="preserve">Az egyes munkákat </w:t>
      </w:r>
      <w:r w:rsidRPr="000C4F0B">
        <w:rPr>
          <w:b/>
          <w:bCs/>
        </w:rPr>
        <w:t>kártyák</w:t>
      </w:r>
      <w:r w:rsidRPr="000C4F0B">
        <w:t xml:space="preserve"> formájában jeleníti meg a rendszer, amelyek a következő adatokat tartalmazzák:</w:t>
      </w:r>
    </w:p>
    <w:p w14:paraId="41B10776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Munka címe</w:t>
      </w:r>
    </w:p>
    <w:p w14:paraId="3F780638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lastRenderedPageBreak/>
        <w:t>Közvetítő neve</w:t>
      </w:r>
    </w:p>
    <w:p w14:paraId="7A936FB3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Helyszín</w:t>
      </w:r>
    </w:p>
    <w:p w14:paraId="053132AC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Kategória</w:t>
      </w:r>
    </w:p>
    <w:p w14:paraId="24B62678" w14:textId="7560D0EE" w:rsid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Kép a munkáról</w:t>
      </w:r>
    </w:p>
    <w:p w14:paraId="067B4AC1" w14:textId="6B059D2A" w:rsidR="000C4F0B" w:rsidRDefault="000C4F0B" w:rsidP="000C4F0B">
      <w:r>
        <w:t>Az adott kártyán két gomb lesz elérhető:</w:t>
      </w:r>
    </w:p>
    <w:p w14:paraId="33E73AB8" w14:textId="115E0A01" w:rsidR="000C4F0B" w:rsidRPr="000C4F0B" w:rsidRDefault="000C4F0B" w:rsidP="00322D96">
      <w:pPr>
        <w:pStyle w:val="Listaszerbekezds"/>
        <w:numPr>
          <w:ilvl w:val="0"/>
          <w:numId w:val="128"/>
        </w:numPr>
        <w:rPr>
          <w:b/>
          <w:bCs/>
        </w:rPr>
      </w:pPr>
      <w:r w:rsidRPr="000C4F0B">
        <w:rPr>
          <w:b/>
          <w:bCs/>
        </w:rPr>
        <w:t>Hozzáadás</w:t>
      </w:r>
      <w:r>
        <w:rPr>
          <w:b/>
          <w:bCs/>
        </w:rPr>
        <w:t xml:space="preserve">: </w:t>
      </w:r>
      <w:r>
        <w:t>Átirányít a műszak hozzáadása oldalra.</w:t>
      </w:r>
    </w:p>
    <w:p w14:paraId="51D1B7B2" w14:textId="36485E7F" w:rsidR="000C4F0B" w:rsidRPr="000C4F0B" w:rsidRDefault="000C4F0B" w:rsidP="00322D96">
      <w:pPr>
        <w:pStyle w:val="Listaszerbekezds"/>
        <w:numPr>
          <w:ilvl w:val="0"/>
          <w:numId w:val="128"/>
        </w:numPr>
        <w:rPr>
          <w:b/>
          <w:bCs/>
        </w:rPr>
      </w:pPr>
      <w:r>
        <w:rPr>
          <w:b/>
          <w:bCs/>
        </w:rPr>
        <w:t xml:space="preserve">Jelentkezések: </w:t>
      </w:r>
      <w:r>
        <w:t>Átirányít a jelentkezések oldalra, ahol a közvetítő el tudja fogni a műszak jelentkezéseket.</w:t>
      </w:r>
    </w:p>
    <w:p w14:paraId="6155A9EB" w14:textId="2E1737CC" w:rsidR="000C4F0B" w:rsidRPr="000C4F0B" w:rsidRDefault="000C4F0B" w:rsidP="000C4F0B"/>
    <w:p w14:paraId="2E647E4E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ok frissítése és betöltése</w:t>
      </w:r>
    </w:p>
    <w:p w14:paraId="604E3952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Az adatok az oldal betöltésekor automatikusan frissülnek.</w:t>
      </w:r>
    </w:p>
    <w:p w14:paraId="33F9E777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A rendszer a közvetítő egyedi azonosítóját használja a releváns munkák lekérdezésére.</w:t>
      </w:r>
    </w:p>
    <w:p w14:paraId="1531908E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Ha az adatok nem jelennek meg:</w:t>
      </w:r>
    </w:p>
    <w:p w14:paraId="298366A3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Ellenőrizze, hogy be van-e jelentkezve.</w:t>
      </w:r>
    </w:p>
    <w:p w14:paraId="310546E5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Próbálja meg frissíteni az oldalt.</w:t>
      </w:r>
    </w:p>
    <w:p w14:paraId="327D8434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Ha továbbra is probléma van, ellenőrizze az internetkapcsolatát.</w:t>
      </w:r>
    </w:p>
    <w:p w14:paraId="6C1E3089" w14:textId="40312423" w:rsidR="000C4F0B" w:rsidRDefault="000C4F0B" w:rsidP="000C4F0B">
      <w:pPr>
        <w:pStyle w:val="Cmsor4"/>
      </w:pPr>
      <w:r>
        <w:t>Műszak hozzáadása</w:t>
      </w:r>
    </w:p>
    <w:p w14:paraId="1C45FF6A" w14:textId="4D94AF4E" w:rsidR="000C4F0B" w:rsidRDefault="000C4F0B" w:rsidP="000C4F0B">
      <w:r w:rsidRPr="000C4F0B">
        <w:rPr>
          <w:noProof/>
        </w:rPr>
        <w:drawing>
          <wp:inline distT="0" distB="0" distL="0" distR="0" wp14:anchorId="5C1630A8" wp14:editId="0A52AA7E">
            <wp:extent cx="5760720" cy="2874010"/>
            <wp:effectExtent l="0" t="0" r="0" b="2540"/>
            <wp:docPr id="1765883170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170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C1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Műszakok kezelése</w:t>
      </w:r>
      <w:r w:rsidRPr="000C4F0B">
        <w:t xml:space="preserve"> oldalon az ügynök hozzáadhat új műszakokat egy adott munkához, valamint megtekintheti a meglévő műszakokat.</w:t>
      </w:r>
    </w:p>
    <w:p w14:paraId="21AD1F42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Funkciók:</w:t>
      </w:r>
    </w:p>
    <w:p w14:paraId="48F8FC69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t>Munka adatainak megtekintése (név, helyszín, fizetés, kategória)</w:t>
      </w:r>
    </w:p>
    <w:p w14:paraId="1522E4D1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lastRenderedPageBreak/>
        <w:t>M</w:t>
      </w:r>
      <w:r w:rsidRPr="000C4F0B">
        <w:rPr>
          <w:rFonts w:ascii="Calibri" w:hAnsi="Calibri" w:cs="Calibri"/>
        </w:rPr>
        <w:t>ű</w:t>
      </w:r>
      <w:r w:rsidRPr="000C4F0B">
        <w:t>szakok list</w:t>
      </w:r>
      <w:r w:rsidRPr="000C4F0B">
        <w:rPr>
          <w:rFonts w:ascii="Calibri" w:hAnsi="Calibri" w:cs="Calibri"/>
        </w:rPr>
        <w:t>á</w:t>
      </w:r>
      <w:r w:rsidRPr="000C4F0B">
        <w:t>z</w:t>
      </w:r>
      <w:r w:rsidRPr="000C4F0B">
        <w:rPr>
          <w:rFonts w:ascii="Calibri" w:hAnsi="Calibri" w:cs="Calibri"/>
        </w:rPr>
        <w:t>á</w:t>
      </w:r>
      <w:r w:rsidRPr="000C4F0B">
        <w:t>sa</w:t>
      </w:r>
    </w:p>
    <w:p w14:paraId="754A3E17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rPr>
          <w:rFonts w:ascii="Calibri" w:hAnsi="Calibri" w:cs="Calibri"/>
        </w:rPr>
        <w:t>Ú</w:t>
      </w:r>
      <w:r w:rsidRPr="000C4F0B">
        <w:t>j m</w:t>
      </w:r>
      <w:r w:rsidRPr="000C4F0B">
        <w:rPr>
          <w:rFonts w:ascii="Calibri" w:hAnsi="Calibri" w:cs="Calibri"/>
        </w:rPr>
        <w:t>ű</w:t>
      </w:r>
      <w:r w:rsidRPr="000C4F0B">
        <w:t>szak hozz</w:t>
      </w:r>
      <w:r w:rsidRPr="000C4F0B">
        <w:rPr>
          <w:rFonts w:ascii="Calibri" w:hAnsi="Calibri" w:cs="Calibri"/>
        </w:rPr>
        <w:t>á</w:t>
      </w:r>
      <w:r w:rsidRPr="000C4F0B">
        <w:t>ad</w:t>
      </w:r>
      <w:r w:rsidRPr="000C4F0B">
        <w:rPr>
          <w:rFonts w:ascii="Calibri" w:hAnsi="Calibri" w:cs="Calibri"/>
        </w:rPr>
        <w:t>á</w:t>
      </w:r>
      <w:r w:rsidRPr="000C4F0B">
        <w:t>sa d</w:t>
      </w:r>
      <w:r w:rsidRPr="000C4F0B">
        <w:rPr>
          <w:rFonts w:ascii="Calibri" w:hAnsi="Calibri" w:cs="Calibri"/>
        </w:rPr>
        <w:t>á</w:t>
      </w:r>
      <w:r w:rsidRPr="000C4F0B">
        <w:t>tum/id</w:t>
      </w:r>
      <w:r w:rsidRPr="000C4F0B">
        <w:rPr>
          <w:rFonts w:ascii="Calibri" w:hAnsi="Calibri" w:cs="Calibri"/>
        </w:rPr>
        <w:t>ő</w:t>
      </w:r>
      <w:r w:rsidRPr="000C4F0B">
        <w:t xml:space="preserve"> megad</w:t>
      </w:r>
      <w:r w:rsidRPr="000C4F0B">
        <w:rPr>
          <w:rFonts w:ascii="Calibri" w:hAnsi="Calibri" w:cs="Calibri"/>
        </w:rPr>
        <w:t>á</w:t>
      </w:r>
      <w:r w:rsidRPr="000C4F0B">
        <w:t>s</w:t>
      </w:r>
      <w:r w:rsidRPr="000C4F0B">
        <w:rPr>
          <w:rFonts w:ascii="Calibri" w:hAnsi="Calibri" w:cs="Calibri"/>
        </w:rPr>
        <w:t>á</w:t>
      </w:r>
      <w:r w:rsidRPr="000C4F0B">
        <w:t>val</w:t>
      </w:r>
    </w:p>
    <w:p w14:paraId="0994FDE6" w14:textId="7A5A4D09" w:rsidR="000C4F0B" w:rsidRPr="000C4F0B" w:rsidRDefault="000C4F0B" w:rsidP="00322D96">
      <w:pPr>
        <w:pStyle w:val="Listaszerbekezds"/>
        <w:numPr>
          <w:ilvl w:val="0"/>
          <w:numId w:val="136"/>
        </w:numPr>
      </w:pPr>
      <w:r w:rsidRPr="000C4F0B">
        <w:t>Lapoz</w:t>
      </w:r>
      <w:r w:rsidRPr="000C4F0B">
        <w:rPr>
          <w:rFonts w:ascii="Calibri" w:hAnsi="Calibri" w:cs="Calibri"/>
        </w:rPr>
        <w:t>á</w:t>
      </w:r>
      <w:r w:rsidRPr="000C4F0B">
        <w:t>s a m</w:t>
      </w:r>
      <w:r w:rsidRPr="000C4F0B">
        <w:rPr>
          <w:rFonts w:ascii="Calibri" w:hAnsi="Calibri" w:cs="Calibri"/>
        </w:rPr>
        <w:t>ű</w:t>
      </w:r>
      <w:r w:rsidRPr="000C4F0B">
        <w:t>szakok k</w:t>
      </w:r>
      <w:r w:rsidRPr="000C4F0B">
        <w:rPr>
          <w:rFonts w:ascii="Calibri" w:hAnsi="Calibri" w:cs="Calibri"/>
        </w:rPr>
        <w:t>ö</w:t>
      </w:r>
      <w:r w:rsidRPr="000C4F0B">
        <w:t>z</w:t>
      </w:r>
      <w:r w:rsidRPr="000C4F0B">
        <w:rPr>
          <w:rFonts w:ascii="Calibri" w:hAnsi="Calibri" w:cs="Calibri"/>
        </w:rPr>
        <w:t>ö</w:t>
      </w:r>
      <w:r w:rsidRPr="000C4F0B">
        <w:t>tt</w:t>
      </w:r>
    </w:p>
    <w:p w14:paraId="33DD08A4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asználat:</w:t>
      </w:r>
    </w:p>
    <w:p w14:paraId="41A15C3C" w14:textId="06BCA8AE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a részleteinek megtekintése</w:t>
      </w:r>
    </w:p>
    <w:p w14:paraId="665C4FC6" w14:textId="77777777" w:rsidR="000C4F0B" w:rsidRPr="000C4F0B" w:rsidRDefault="000C4F0B" w:rsidP="00322D96">
      <w:pPr>
        <w:numPr>
          <w:ilvl w:val="0"/>
          <w:numId w:val="129"/>
        </w:numPr>
      </w:pPr>
      <w:r w:rsidRPr="000C4F0B">
        <w:t>A kiválasztott munka részletei megjelennek, beleértve:</w:t>
      </w:r>
    </w:p>
    <w:p w14:paraId="7E6D40EF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munka címét</w:t>
      </w:r>
    </w:p>
    <w:p w14:paraId="40610124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z ügynök nevét</w:t>
      </w:r>
    </w:p>
    <w:p w14:paraId="6475A6B4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fizetést</w:t>
      </w:r>
    </w:p>
    <w:p w14:paraId="1089456C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várost és a pontos címet</w:t>
      </w:r>
    </w:p>
    <w:p w14:paraId="7D3907A3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kategóriát</w:t>
      </w:r>
    </w:p>
    <w:p w14:paraId="15CCCB13" w14:textId="77777777" w:rsidR="00EE08CF" w:rsidRDefault="000C4F0B" w:rsidP="00322D96">
      <w:pPr>
        <w:numPr>
          <w:ilvl w:val="0"/>
          <w:numId w:val="129"/>
        </w:numPr>
      </w:pPr>
      <w:r w:rsidRPr="000C4F0B">
        <w:t xml:space="preserve">Az oldal tetején </w:t>
      </w:r>
      <w:r w:rsidRPr="000C4F0B">
        <w:rPr>
          <w:b/>
          <w:bCs/>
        </w:rPr>
        <w:t>Vissza a munkákhoz</w:t>
      </w:r>
      <w:r w:rsidRPr="000C4F0B">
        <w:t xml:space="preserve"> gombbal visszatérhet a munkák listájához.</w:t>
      </w:r>
    </w:p>
    <w:p w14:paraId="2B6D4BB1" w14:textId="00FD7060" w:rsidR="000C4F0B" w:rsidRPr="000C4F0B" w:rsidRDefault="000C4F0B" w:rsidP="00EE08CF">
      <w:r w:rsidRPr="000C4F0B">
        <w:rPr>
          <w:b/>
          <w:bCs/>
        </w:rPr>
        <w:t>Műszakok listázása</w:t>
      </w:r>
    </w:p>
    <w:p w14:paraId="1AFD8418" w14:textId="77777777" w:rsidR="000C4F0B" w:rsidRPr="000C4F0B" w:rsidRDefault="000C4F0B" w:rsidP="00322D96">
      <w:pPr>
        <w:numPr>
          <w:ilvl w:val="0"/>
          <w:numId w:val="130"/>
        </w:numPr>
      </w:pPr>
      <w:r w:rsidRPr="000C4F0B">
        <w:t>A már hozzáadott műszakok listája megjelenik az oldalon.</w:t>
      </w:r>
    </w:p>
    <w:p w14:paraId="0AC14871" w14:textId="77777777" w:rsidR="000C4F0B" w:rsidRPr="000C4F0B" w:rsidRDefault="000C4F0B" w:rsidP="00322D96">
      <w:pPr>
        <w:numPr>
          <w:ilvl w:val="0"/>
          <w:numId w:val="130"/>
        </w:numPr>
      </w:pPr>
      <w:r w:rsidRPr="000C4F0B">
        <w:t xml:space="preserve">A műszakok egy </w:t>
      </w:r>
      <w:r w:rsidRPr="000C4F0B">
        <w:rPr>
          <w:b/>
          <w:bCs/>
        </w:rPr>
        <w:t>ShiftCard</w:t>
      </w:r>
      <w:r w:rsidRPr="000C4F0B">
        <w:t xml:space="preserve"> komponensben láthatók, tartalmazzák:</w:t>
      </w:r>
    </w:p>
    <w:p w14:paraId="3404C19C" w14:textId="77777777" w:rsidR="000C4F0B" w:rsidRPr="000C4F0B" w:rsidRDefault="000C4F0B" w:rsidP="00322D96">
      <w:pPr>
        <w:numPr>
          <w:ilvl w:val="1"/>
          <w:numId w:val="130"/>
        </w:numPr>
      </w:pPr>
      <w:r w:rsidRPr="000C4F0B">
        <w:t>A műszak címét</w:t>
      </w:r>
    </w:p>
    <w:p w14:paraId="35845E1B" w14:textId="77777777" w:rsidR="000C4F0B" w:rsidRDefault="000C4F0B" w:rsidP="00322D96">
      <w:pPr>
        <w:numPr>
          <w:ilvl w:val="1"/>
          <w:numId w:val="130"/>
        </w:numPr>
      </w:pPr>
      <w:r w:rsidRPr="000C4F0B">
        <w:t>A kezdési és befejezési időpontokat</w:t>
      </w:r>
    </w:p>
    <w:p w14:paraId="396D519E" w14:textId="383DE789" w:rsidR="00EE08CF" w:rsidRPr="000C4F0B" w:rsidRDefault="00EE08CF" w:rsidP="00322D96">
      <w:pPr>
        <w:numPr>
          <w:ilvl w:val="1"/>
          <w:numId w:val="130"/>
        </w:numPr>
      </w:pPr>
      <w:r>
        <w:t>Törlés gomb (e-mailt küld minden érintett diáknak törlés esetén)</w:t>
      </w:r>
    </w:p>
    <w:p w14:paraId="321B02E2" w14:textId="5B557180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Új műszak hozzáadása</w:t>
      </w:r>
    </w:p>
    <w:p w14:paraId="514A601B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 xml:space="preserve">Az </w:t>
      </w:r>
      <w:r w:rsidRPr="000C4F0B">
        <w:rPr>
          <w:b/>
          <w:bCs/>
        </w:rPr>
        <w:t>Új műszak hozzáadása</w:t>
      </w:r>
      <w:r w:rsidRPr="000C4F0B">
        <w:t xml:space="preserve"> űrlapon meg kell adni:</w:t>
      </w:r>
    </w:p>
    <w:p w14:paraId="2D55DB01" w14:textId="77777777" w:rsidR="000C4F0B" w:rsidRPr="000C4F0B" w:rsidRDefault="000C4F0B" w:rsidP="00322D96">
      <w:pPr>
        <w:numPr>
          <w:ilvl w:val="1"/>
          <w:numId w:val="131"/>
        </w:numPr>
      </w:pPr>
      <w:r w:rsidRPr="000C4F0B">
        <w:rPr>
          <w:b/>
          <w:bCs/>
        </w:rPr>
        <w:t>Műszak kezdete</w:t>
      </w:r>
      <w:r w:rsidRPr="000C4F0B">
        <w:t>: dátum és idő</w:t>
      </w:r>
    </w:p>
    <w:p w14:paraId="51BF7E1E" w14:textId="77777777" w:rsidR="000C4F0B" w:rsidRPr="000C4F0B" w:rsidRDefault="000C4F0B" w:rsidP="00322D96">
      <w:pPr>
        <w:numPr>
          <w:ilvl w:val="1"/>
          <w:numId w:val="131"/>
        </w:numPr>
      </w:pPr>
      <w:r w:rsidRPr="000C4F0B">
        <w:rPr>
          <w:b/>
          <w:bCs/>
        </w:rPr>
        <w:t>Műszak vége</w:t>
      </w:r>
      <w:r w:rsidRPr="000C4F0B">
        <w:t>: dátum és idő</w:t>
      </w:r>
    </w:p>
    <w:p w14:paraId="3A562D0D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 xml:space="preserve">Nyomja meg a </w:t>
      </w:r>
      <w:r w:rsidRPr="000C4F0B">
        <w:rPr>
          <w:b/>
          <w:bCs/>
        </w:rPr>
        <w:t>„Műszak hozzáadása”</w:t>
      </w:r>
      <w:r w:rsidRPr="000C4F0B">
        <w:t xml:space="preserve"> gombot.</w:t>
      </w:r>
    </w:p>
    <w:p w14:paraId="170B11A2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>Sikeres művelet esetén megjelenik egy visszajelzés.</w:t>
      </w:r>
    </w:p>
    <w:p w14:paraId="1EB03963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>Az új műszak automatikusan hozzáadódik a listához.</w:t>
      </w:r>
    </w:p>
    <w:p w14:paraId="69965405" w14:textId="76D772E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ok lapozása</w:t>
      </w:r>
    </w:p>
    <w:p w14:paraId="4722217A" w14:textId="77777777" w:rsidR="000C4F0B" w:rsidRPr="000C4F0B" w:rsidRDefault="000C4F0B" w:rsidP="00322D96">
      <w:pPr>
        <w:numPr>
          <w:ilvl w:val="0"/>
          <w:numId w:val="132"/>
        </w:numPr>
      </w:pPr>
      <w:r w:rsidRPr="000C4F0B">
        <w:t xml:space="preserve">Egy oldalon </w:t>
      </w:r>
      <w:r w:rsidRPr="000C4F0B">
        <w:rPr>
          <w:b/>
          <w:bCs/>
        </w:rPr>
        <w:t>4 műszak</w:t>
      </w:r>
      <w:r w:rsidRPr="000C4F0B">
        <w:t xml:space="preserve"> jelenik meg.</w:t>
      </w:r>
    </w:p>
    <w:p w14:paraId="036B211D" w14:textId="77777777" w:rsidR="000C4F0B" w:rsidRPr="000C4F0B" w:rsidRDefault="000C4F0B" w:rsidP="00322D96">
      <w:pPr>
        <w:numPr>
          <w:ilvl w:val="0"/>
          <w:numId w:val="132"/>
        </w:numPr>
      </w:pPr>
      <w:r w:rsidRPr="000C4F0B">
        <w:t xml:space="preserve">A </w:t>
      </w:r>
      <w:r w:rsidRPr="000C4F0B">
        <w:rPr>
          <w:b/>
          <w:bCs/>
        </w:rPr>
        <w:t>„Előző” és „Következő”</w:t>
      </w:r>
      <w:r w:rsidRPr="000C4F0B">
        <w:t xml:space="preserve"> gombokkal lehet navigálni az oldalak között.</w:t>
      </w:r>
    </w:p>
    <w:p w14:paraId="3FE1F634" w14:textId="72F161F1" w:rsidR="000C4F0B" w:rsidRPr="000C4F0B" w:rsidRDefault="000C4F0B" w:rsidP="000C4F0B"/>
    <w:p w14:paraId="5AAF0A39" w14:textId="453A919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ibakezelés és visszajelzések</w:t>
      </w:r>
    </w:p>
    <w:p w14:paraId="082804AD" w14:textId="6C4729CC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betöltési problémák</w:t>
      </w:r>
    </w:p>
    <w:p w14:paraId="02481DC5" w14:textId="77777777" w:rsidR="000C4F0B" w:rsidRPr="000C4F0B" w:rsidRDefault="000C4F0B" w:rsidP="00322D96">
      <w:pPr>
        <w:numPr>
          <w:ilvl w:val="0"/>
          <w:numId w:val="133"/>
        </w:numPr>
      </w:pPr>
      <w:r w:rsidRPr="000C4F0B">
        <w:lastRenderedPageBreak/>
        <w:t>Ha a munkák vagy műszakok betöltése sikertelen, a konzolon egy hibaüzenet jelenik meg.</w:t>
      </w:r>
    </w:p>
    <w:p w14:paraId="23AAB588" w14:textId="77777777" w:rsidR="000C4F0B" w:rsidRPr="000C4F0B" w:rsidRDefault="000C4F0B" w:rsidP="00322D96">
      <w:pPr>
        <w:numPr>
          <w:ilvl w:val="0"/>
          <w:numId w:val="133"/>
        </w:numPr>
      </w:pPr>
      <w:r w:rsidRPr="000C4F0B">
        <w:t>Ellenőrizze az internetkapcsolatot és a szerver elérhetőségét.</w:t>
      </w:r>
    </w:p>
    <w:p w14:paraId="6702E744" w14:textId="6B278A6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 hozzáadás sikertelen</w:t>
      </w:r>
    </w:p>
    <w:p w14:paraId="756F09C5" w14:textId="77777777" w:rsidR="000C4F0B" w:rsidRPr="000C4F0B" w:rsidRDefault="000C4F0B" w:rsidP="00322D96">
      <w:pPr>
        <w:numPr>
          <w:ilvl w:val="0"/>
          <w:numId w:val="134"/>
        </w:numPr>
      </w:pPr>
      <w:r w:rsidRPr="000C4F0B">
        <w:t>Ha a műszak időpontjai nem megfelelőek, egy hibaüzenet jelenik meg.</w:t>
      </w:r>
    </w:p>
    <w:p w14:paraId="3FD6C440" w14:textId="77777777" w:rsidR="000C4F0B" w:rsidRDefault="000C4F0B" w:rsidP="00322D96">
      <w:pPr>
        <w:numPr>
          <w:ilvl w:val="0"/>
          <w:numId w:val="134"/>
        </w:numPr>
      </w:pPr>
      <w:r w:rsidRPr="000C4F0B">
        <w:t xml:space="preserve">Ellenőrizze, hogy a kezdési idő </w:t>
      </w:r>
      <w:r w:rsidRPr="000C4F0B">
        <w:rPr>
          <w:b/>
          <w:bCs/>
        </w:rPr>
        <w:t>korábbi</w:t>
      </w:r>
      <w:r w:rsidRPr="000C4F0B">
        <w:t>, mint a befejezési idő.</w:t>
      </w:r>
    </w:p>
    <w:p w14:paraId="1535EFD1" w14:textId="137A0A92" w:rsidR="00EE08CF" w:rsidRDefault="00EE08CF" w:rsidP="00322D96">
      <w:pPr>
        <w:numPr>
          <w:ilvl w:val="0"/>
          <w:numId w:val="134"/>
        </w:numPr>
      </w:pPr>
      <w:r>
        <w:t>A műszak hossza maximum 24 óra lehet.</w:t>
      </w:r>
    </w:p>
    <w:p w14:paraId="73D92C3E" w14:textId="6D64E02E" w:rsidR="00EE08CF" w:rsidRPr="000C4F0B" w:rsidRDefault="00EE08CF" w:rsidP="00322D96">
      <w:pPr>
        <w:numPr>
          <w:ilvl w:val="0"/>
          <w:numId w:val="134"/>
        </w:numPr>
      </w:pPr>
      <w:r>
        <w:t>Nem lehet egy hétnél távolabbi időpontot magadni.</w:t>
      </w:r>
    </w:p>
    <w:p w14:paraId="2D33A47E" w14:textId="77777777" w:rsidR="000C4F0B" w:rsidRPr="000C4F0B" w:rsidRDefault="000C4F0B" w:rsidP="00322D96">
      <w:pPr>
        <w:numPr>
          <w:ilvl w:val="0"/>
          <w:numId w:val="134"/>
        </w:numPr>
      </w:pPr>
      <w:r w:rsidRPr="000C4F0B">
        <w:t>Győződjön meg róla, hogy van jogosultsága műszak hozzáadására.</w:t>
      </w:r>
    </w:p>
    <w:p w14:paraId="313A3610" w14:textId="010BC48D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Jogosultsági problémák</w:t>
      </w:r>
    </w:p>
    <w:p w14:paraId="2138D7CF" w14:textId="77777777" w:rsidR="000C4F0B" w:rsidRPr="000C4F0B" w:rsidRDefault="000C4F0B" w:rsidP="00322D96">
      <w:pPr>
        <w:numPr>
          <w:ilvl w:val="0"/>
          <w:numId w:val="135"/>
        </w:numPr>
      </w:pPr>
      <w:r w:rsidRPr="000C4F0B">
        <w:t>Ha nem rendelkezik megfelelő jogosultsággal, az oldal nem engedélyezi a műveleteket.</w:t>
      </w:r>
    </w:p>
    <w:p w14:paraId="1CBBEB6E" w14:textId="77777777" w:rsidR="000C4F0B" w:rsidRPr="000C4F0B" w:rsidRDefault="000C4F0B" w:rsidP="00322D96">
      <w:pPr>
        <w:numPr>
          <w:ilvl w:val="0"/>
          <w:numId w:val="135"/>
        </w:numPr>
      </w:pPr>
      <w:r w:rsidRPr="000C4F0B">
        <w:t>Ellenőrizze, hogy be van-e jelentkezve, és a megfelelő token van-e elmentve a böngészőben.</w:t>
      </w:r>
    </w:p>
    <w:p w14:paraId="5193ECBC" w14:textId="3A63CAD8" w:rsidR="000C4F0B" w:rsidRDefault="00EE08CF" w:rsidP="00EE08CF">
      <w:pPr>
        <w:pStyle w:val="Cmsor4"/>
      </w:pPr>
      <w:r>
        <w:t>Műszak jelentkezések</w:t>
      </w:r>
    </w:p>
    <w:p w14:paraId="4A5A882B" w14:textId="0CE14329" w:rsidR="00EE08CF" w:rsidRDefault="00EE08CF" w:rsidP="00EE08CF">
      <w:r w:rsidRPr="00EE08CF">
        <w:rPr>
          <w:noProof/>
        </w:rPr>
        <w:drawing>
          <wp:inline distT="0" distB="0" distL="0" distR="0" wp14:anchorId="38DA4360" wp14:editId="2E9E41C4">
            <wp:extent cx="5760720" cy="2851150"/>
            <wp:effectExtent l="0" t="0" r="0" b="6350"/>
            <wp:docPr id="1136985525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5525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891" w14:textId="77777777" w:rsidR="00EE08CF" w:rsidRPr="00EE08CF" w:rsidRDefault="00EE08CF" w:rsidP="00EE08CF">
      <w:r w:rsidRPr="00EE08CF">
        <w:t>Ez a felület lehetővé teszi az ügynökök számára, hogy kezeljék a diákok műszak jelentkezéseit. A rendszerben megtekinthetik a beérkezett jelentkezéseket, azok állapotát, valamint elfogadhatják vagy elutasíthatják azokat.</w:t>
      </w:r>
    </w:p>
    <w:p w14:paraId="6D7AF655" w14:textId="14776802" w:rsidR="00EE08CF" w:rsidRPr="00EE08CF" w:rsidRDefault="00EE08CF" w:rsidP="00EE08CF"/>
    <w:p w14:paraId="6B8ABF4E" w14:textId="77777777" w:rsidR="00EE08CF" w:rsidRPr="00EE08CF" w:rsidRDefault="00EE08CF" w:rsidP="00EE08CF">
      <w:r w:rsidRPr="00EE08CF">
        <w:rPr>
          <w:b/>
          <w:bCs/>
        </w:rPr>
        <w:t>Navigáció a műszak jelentkezések oldalra:</w:t>
      </w:r>
    </w:p>
    <w:p w14:paraId="44DA0228" w14:textId="77777777" w:rsidR="00EE08CF" w:rsidRPr="00EE08CF" w:rsidRDefault="00EE08CF" w:rsidP="00322D96">
      <w:pPr>
        <w:numPr>
          <w:ilvl w:val="0"/>
          <w:numId w:val="141"/>
        </w:numPr>
      </w:pPr>
      <w:r w:rsidRPr="00EE08CF">
        <w:t xml:space="preserve">A bal oldali </w:t>
      </w:r>
      <w:r w:rsidRPr="00EE08CF">
        <w:rPr>
          <w:b/>
          <w:bCs/>
        </w:rPr>
        <w:t>oldalsávból (Sidebar)</w:t>
      </w:r>
      <w:r w:rsidRPr="00EE08CF">
        <w:t xml:space="preserve"> elérhető a „Műszak jelentkezések” menüpont.</w:t>
      </w:r>
    </w:p>
    <w:p w14:paraId="7A9184E1" w14:textId="77777777" w:rsidR="00EE08CF" w:rsidRPr="00EE08CF" w:rsidRDefault="00EE08CF" w:rsidP="00322D96">
      <w:pPr>
        <w:numPr>
          <w:ilvl w:val="0"/>
          <w:numId w:val="141"/>
        </w:numPr>
      </w:pPr>
      <w:r w:rsidRPr="00EE08CF">
        <w:lastRenderedPageBreak/>
        <w:t>A felület betöltését követően a rendszer automatikusan megjeleníti az adott ügynökhöz tartozó jelentkezéseket.</w:t>
      </w:r>
    </w:p>
    <w:p w14:paraId="3BA3AF76" w14:textId="6EF5BE2D" w:rsidR="00EE08CF" w:rsidRPr="00EE08CF" w:rsidRDefault="00EE08CF" w:rsidP="00EE08CF"/>
    <w:p w14:paraId="7C4A3339" w14:textId="2BE2BC2E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 xml:space="preserve"> Szűrési lehetőségek</w:t>
      </w:r>
    </w:p>
    <w:p w14:paraId="459C077F" w14:textId="77777777" w:rsidR="00EE08CF" w:rsidRPr="00EE08CF" w:rsidRDefault="00EE08CF" w:rsidP="00EE08CF">
      <w:r w:rsidRPr="00EE08CF">
        <w:t>A jobb oldali szűrőmezők segítségével lehet szűrni a jelentkezéseket:</w:t>
      </w:r>
    </w:p>
    <w:p w14:paraId="0DD85B4C" w14:textId="77777777" w:rsidR="00EE08CF" w:rsidRPr="00EE08CF" w:rsidRDefault="00EE08CF" w:rsidP="00322D96">
      <w:pPr>
        <w:numPr>
          <w:ilvl w:val="0"/>
          <w:numId w:val="137"/>
        </w:numPr>
      </w:pPr>
      <w:r w:rsidRPr="00EE08CF">
        <w:rPr>
          <w:b/>
          <w:bCs/>
        </w:rPr>
        <w:t>Műszak kezdete:</w:t>
      </w:r>
    </w:p>
    <w:p w14:paraId="40332303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Egy legördülő menüből választható ki a releváns műszakkezdési időpont.</w:t>
      </w:r>
    </w:p>
    <w:p w14:paraId="04D310F8" w14:textId="77777777" w:rsidR="00EE08CF" w:rsidRPr="00EE08CF" w:rsidRDefault="00EE08CF" w:rsidP="00322D96">
      <w:pPr>
        <w:numPr>
          <w:ilvl w:val="0"/>
          <w:numId w:val="137"/>
        </w:numPr>
      </w:pPr>
      <w:r w:rsidRPr="00EE08CF">
        <w:rPr>
          <w:b/>
          <w:bCs/>
        </w:rPr>
        <w:t>Státusz szerinti szűrés:</w:t>
      </w:r>
    </w:p>
    <w:p w14:paraId="303EBCA2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Összes” – Minden jelentkezés megjelenítése</w:t>
      </w:r>
    </w:p>
    <w:p w14:paraId="71D751B7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Válaszra vár” (0) – A még nem elbírált jelentkezések</w:t>
      </w:r>
    </w:p>
    <w:p w14:paraId="6C66C287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Elfogadva” (1) – Az elfogadott jelentkezések</w:t>
      </w:r>
    </w:p>
    <w:p w14:paraId="3D41A85C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Elutasítva” (2) – Az elutasított jelentkezések</w:t>
      </w:r>
    </w:p>
    <w:p w14:paraId="1AE499E1" w14:textId="77777777" w:rsidR="00EE08CF" w:rsidRPr="00EE08CF" w:rsidRDefault="00EE08CF" w:rsidP="00EE08CF">
      <w:r w:rsidRPr="00EE08CF">
        <w:t>Ha egy szűrő kiválasztásra kerül, az adatok automatikusan frissülnek.</w:t>
      </w:r>
    </w:p>
    <w:p w14:paraId="4EF01904" w14:textId="6C21FD0D" w:rsidR="00EE08CF" w:rsidRPr="00EE08CF" w:rsidRDefault="00EE08CF" w:rsidP="00EE08CF"/>
    <w:p w14:paraId="6BFC84D8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3. Műszak jelentkezések táblázat</w:t>
      </w:r>
    </w:p>
    <w:p w14:paraId="51813CDE" w14:textId="77777777" w:rsidR="00EE08CF" w:rsidRPr="00EE08CF" w:rsidRDefault="00EE08CF" w:rsidP="00EE08CF">
      <w:pPr>
        <w:jc w:val="left"/>
      </w:pPr>
      <w:r w:rsidRPr="00EE08CF">
        <w:t xml:space="preserve">A jelentkezések egy </w:t>
      </w:r>
      <w:r w:rsidRPr="00EE08CF">
        <w:rPr>
          <w:b/>
          <w:bCs/>
        </w:rPr>
        <w:t>Ag-Grid táblázatban</w:t>
      </w:r>
      <w:r w:rsidRPr="00EE08CF">
        <w:t xml:space="preserve"> jelennek meg.</w:t>
      </w:r>
      <w:r w:rsidRPr="00EE08CF">
        <w:br/>
        <w:t>A táblázat oszlopai:</w:t>
      </w:r>
    </w:p>
    <w:p w14:paraId="6608E7CA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Azonosító</w:t>
      </w:r>
      <w:r w:rsidRPr="00EE08CF">
        <w:t xml:space="preserve"> – A jelentkezés egyedi azonosítója</w:t>
      </w:r>
    </w:p>
    <w:p w14:paraId="7EB113BC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Diák neve</w:t>
      </w:r>
      <w:r w:rsidRPr="00EE08CF">
        <w:t xml:space="preserve"> – A jelentkező diák neve</w:t>
      </w:r>
    </w:p>
    <w:p w14:paraId="6A4F0DF4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Pozíció</w:t>
      </w:r>
      <w:r w:rsidRPr="00EE08CF">
        <w:t xml:space="preserve"> – Az adott állás megnevezése</w:t>
      </w:r>
    </w:p>
    <w:p w14:paraId="75D730D0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szak kezdete</w:t>
      </w:r>
      <w:r w:rsidRPr="00EE08CF">
        <w:t xml:space="preserve"> – A műszak indulási időpontja</w:t>
      </w:r>
    </w:p>
    <w:p w14:paraId="5B78A056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szak vége</w:t>
      </w:r>
      <w:r w:rsidRPr="00EE08CF">
        <w:t xml:space="preserve"> – A műszak befejezési időpontja</w:t>
      </w:r>
    </w:p>
    <w:p w14:paraId="3DABD7FD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Státusz</w:t>
      </w:r>
      <w:r w:rsidRPr="00EE08CF">
        <w:t xml:space="preserve"> – A jelentkezés aktuális állapota („Válaszra vár”, „Elfogadva”, „Elutasítva”)</w:t>
      </w:r>
    </w:p>
    <w:p w14:paraId="0489C919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veletek</w:t>
      </w:r>
      <w:r w:rsidRPr="00EE08CF">
        <w:t xml:space="preserve"> – Gombok az elfogadáshoz vagy elutasításhoz</w:t>
      </w:r>
    </w:p>
    <w:p w14:paraId="34F482CC" w14:textId="77777777" w:rsidR="00EE08CF" w:rsidRPr="00EE08CF" w:rsidRDefault="00252C13" w:rsidP="00EE08CF">
      <w:r>
        <w:pict w14:anchorId="576A5B71">
          <v:rect id="_x0000_i1030" style="width:0;height:1.5pt" o:hralign="center" o:hrstd="t" o:hr="t" fillcolor="#a0a0a0" stroked="f"/>
        </w:pict>
      </w:r>
    </w:p>
    <w:p w14:paraId="234AA739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Jelentkezés elfogadása/elutasítása</w:t>
      </w:r>
    </w:p>
    <w:p w14:paraId="01FE0AC1" w14:textId="2EF9AF3A" w:rsidR="00EE08CF" w:rsidRPr="00EE08CF" w:rsidRDefault="00EE08CF" w:rsidP="00EE08CF">
      <w:r w:rsidRPr="00EE08CF">
        <w:t xml:space="preserve">Az egyes jelentkezések jobb oldalán található </w:t>
      </w:r>
      <w:r w:rsidRPr="00EE08CF">
        <w:rPr>
          <w:b/>
          <w:bCs/>
        </w:rPr>
        <w:t>„Műveletek” oszlopban</w:t>
      </w:r>
      <w:r w:rsidRPr="00EE08CF">
        <w:t xml:space="preserve"> két gomb érhető el:</w:t>
      </w:r>
      <w:r w:rsidRPr="00EE08CF">
        <w:br/>
      </w:r>
      <w:r w:rsidRPr="00EE08CF">
        <w:rPr>
          <w:b/>
          <w:bCs/>
        </w:rPr>
        <w:t>Elfogadás gomb:</w:t>
      </w:r>
    </w:p>
    <w:p w14:paraId="09EF47D0" w14:textId="77777777" w:rsidR="00EE08CF" w:rsidRPr="00EE08CF" w:rsidRDefault="00EE08CF" w:rsidP="00322D96">
      <w:pPr>
        <w:numPr>
          <w:ilvl w:val="0"/>
          <w:numId w:val="139"/>
        </w:numPr>
      </w:pPr>
      <w:r w:rsidRPr="00EE08CF">
        <w:t>A zöld gombra kattintva egy megerősítő ablak jelenik meg:</w:t>
      </w:r>
      <w:r w:rsidRPr="00EE08CF">
        <w:br/>
      </w:r>
      <w:r w:rsidRPr="00EE08CF">
        <w:rPr>
          <w:i/>
          <w:iCs/>
        </w:rPr>
        <w:t>„Biztosan elfogadod ezt a jelentkezést?”</w:t>
      </w:r>
    </w:p>
    <w:p w14:paraId="19B1D76E" w14:textId="77777777" w:rsidR="00EE08CF" w:rsidRDefault="00EE08CF" w:rsidP="00322D96">
      <w:pPr>
        <w:numPr>
          <w:ilvl w:val="0"/>
          <w:numId w:val="139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fogadva”</w:t>
      </w:r>
      <w:r w:rsidRPr="00EE08CF">
        <w:t xml:space="preserve"> lesz, és a diák értesítést kap.</w:t>
      </w:r>
    </w:p>
    <w:p w14:paraId="6998F359" w14:textId="0EB03A1B" w:rsidR="00EE08CF" w:rsidRPr="00EE08CF" w:rsidRDefault="00EE08CF" w:rsidP="00EE08CF">
      <w:r w:rsidRPr="00EE08CF">
        <w:rPr>
          <w:b/>
          <w:bCs/>
        </w:rPr>
        <w:t>Elutasítás gomb:</w:t>
      </w:r>
    </w:p>
    <w:p w14:paraId="2BBC98AA" w14:textId="77777777" w:rsidR="00EE08CF" w:rsidRPr="00EE08CF" w:rsidRDefault="00EE08CF" w:rsidP="00322D96">
      <w:pPr>
        <w:numPr>
          <w:ilvl w:val="0"/>
          <w:numId w:val="140"/>
        </w:numPr>
      </w:pPr>
      <w:r w:rsidRPr="00EE08CF">
        <w:lastRenderedPageBreak/>
        <w:t>A piros gombra kattintva egy megerősítő ablak jelenik meg:</w:t>
      </w:r>
      <w:r w:rsidRPr="00EE08CF">
        <w:br/>
      </w:r>
      <w:r w:rsidRPr="00EE08CF">
        <w:rPr>
          <w:i/>
          <w:iCs/>
        </w:rPr>
        <w:t>„Biztosan elutasítod ezt a jelentkezést?”</w:t>
      </w:r>
    </w:p>
    <w:p w14:paraId="7D398AD8" w14:textId="77777777" w:rsidR="00EE08CF" w:rsidRPr="00EE08CF" w:rsidRDefault="00EE08CF" w:rsidP="00322D96">
      <w:pPr>
        <w:numPr>
          <w:ilvl w:val="0"/>
          <w:numId w:val="140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utasítva”</w:t>
      </w:r>
      <w:r w:rsidRPr="00EE08CF">
        <w:t xml:space="preserve"> lesz.</w:t>
      </w:r>
    </w:p>
    <w:p w14:paraId="23907F8D" w14:textId="77777777" w:rsidR="00EE08CF" w:rsidRPr="00EE08CF" w:rsidRDefault="00EE08CF" w:rsidP="00EE08CF">
      <w:r w:rsidRPr="00EE08CF">
        <w:rPr>
          <w:i/>
          <w:iCs/>
        </w:rPr>
        <w:t>Megjegyzés:</w:t>
      </w:r>
      <w:r w:rsidRPr="00EE08CF">
        <w:t xml:space="preserve"> Azok a jelentkezések, amelyek már el lettek fogadva vagy elutasítva, nem módosíthatók újra.</w:t>
      </w:r>
    </w:p>
    <w:p w14:paraId="29256331" w14:textId="27C8C3D3" w:rsidR="00EE08CF" w:rsidRDefault="00817827" w:rsidP="00817827">
      <w:pPr>
        <w:pStyle w:val="Cmsor4"/>
      </w:pPr>
      <w:r>
        <w:t>Munka jelentkezések</w:t>
      </w:r>
    </w:p>
    <w:p w14:paraId="0F269AF3" w14:textId="5F93F115" w:rsidR="00817827" w:rsidRDefault="00817827" w:rsidP="00817827">
      <w:r w:rsidRPr="00817827">
        <w:rPr>
          <w:noProof/>
        </w:rPr>
        <w:drawing>
          <wp:inline distT="0" distB="0" distL="0" distR="0" wp14:anchorId="4994A724" wp14:editId="50A976F3">
            <wp:extent cx="5760720" cy="2854325"/>
            <wp:effectExtent l="0" t="0" r="0" b="3175"/>
            <wp:docPr id="158410629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9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B2" w14:textId="77777777" w:rsidR="00817827" w:rsidRPr="00817827" w:rsidRDefault="00817827" w:rsidP="00817827">
      <w:r w:rsidRPr="00817827">
        <w:t>Ez az alkalmazás lehetővé teszi a diákok jelentkezéseinek kezelését, amely az iskolaszövetkezetek és pozíciók elfogadását vagy elutasítását teszi lehetővé. Az alábbiakban bemutatjuk, hogyan használhatod az alkalmazás különböző funkcióit.</w:t>
      </w:r>
    </w:p>
    <w:p w14:paraId="085BECD0" w14:textId="364AE613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Kezdő képernyő</w:t>
      </w:r>
    </w:p>
    <w:p w14:paraId="4998993D" w14:textId="77777777" w:rsidR="00817827" w:rsidRPr="00817827" w:rsidRDefault="00817827" w:rsidP="00817827">
      <w:r w:rsidRPr="00817827">
        <w:t>Miután belépsz az alkalmazásba, a fő képernyőn megjelenik az összes jelentkezés, amely az általad hozzáférhető pozíciókhoz és státuszokhoz van rendelve. Az alkalmazás a következő fő elemekből áll:</w:t>
      </w:r>
    </w:p>
    <w:p w14:paraId="7E3BA368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Oldalsáv</w:t>
      </w:r>
      <w:r w:rsidRPr="00817827">
        <w:t>: Bal oldalon található, amely segít navigálni az alkalmazás különböző részei között.</w:t>
      </w:r>
    </w:p>
    <w:p w14:paraId="50F8BC59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Szűrők</w:t>
      </w:r>
      <w:r w:rsidRPr="00817827">
        <w:t>: A szűrők segítségével szűkítheted a jelentkezéseket pozíció vagy státusz alapján.</w:t>
      </w:r>
    </w:p>
    <w:p w14:paraId="715E8E00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Jelentkezési lista</w:t>
      </w:r>
      <w:r w:rsidRPr="00817827">
        <w:t>: Az elfogadásra váró jelentkezések megjelenítése, melyek közül egyeseket elfogadhatsz vagy elutasíthatsz.</w:t>
      </w:r>
    </w:p>
    <w:p w14:paraId="537A96E0" w14:textId="277FAB3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Szűrők használata</w:t>
      </w:r>
    </w:p>
    <w:p w14:paraId="20FAF967" w14:textId="77777777" w:rsidR="00817827" w:rsidRPr="00817827" w:rsidRDefault="00817827" w:rsidP="00817827">
      <w:r w:rsidRPr="00817827">
        <w:t>A jelentkezések listáját szűrheted két szempont alapján:</w:t>
      </w:r>
    </w:p>
    <w:p w14:paraId="573E98B8" w14:textId="77777777" w:rsidR="00817827" w:rsidRPr="00817827" w:rsidRDefault="00817827" w:rsidP="00322D96">
      <w:pPr>
        <w:numPr>
          <w:ilvl w:val="0"/>
          <w:numId w:val="143"/>
        </w:numPr>
      </w:pPr>
      <w:r w:rsidRPr="00817827">
        <w:rPr>
          <w:b/>
          <w:bCs/>
        </w:rPr>
        <w:lastRenderedPageBreak/>
        <w:t>Pozíció</w:t>
      </w:r>
      <w:r w:rsidRPr="00817827">
        <w:t>: A legördülő menüből választhatsz egy adott pozíciót, hogy csak azokat a jelentkezéseket jelenítse meg, amelyek az adott pozícióhoz tartoznak.</w:t>
      </w:r>
    </w:p>
    <w:p w14:paraId="17759C72" w14:textId="77777777" w:rsidR="00817827" w:rsidRPr="00817827" w:rsidRDefault="00817827" w:rsidP="00322D96">
      <w:pPr>
        <w:numPr>
          <w:ilvl w:val="0"/>
          <w:numId w:val="143"/>
        </w:numPr>
      </w:pPr>
      <w:r w:rsidRPr="00817827">
        <w:rPr>
          <w:b/>
          <w:bCs/>
        </w:rPr>
        <w:t>Státusz</w:t>
      </w:r>
      <w:r w:rsidRPr="00817827">
        <w:t>: Választhatsz a következő státuszok közül:</w:t>
      </w:r>
    </w:p>
    <w:p w14:paraId="15FF6D7A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Válaszra vár</w:t>
      </w:r>
      <w:r w:rsidRPr="00817827">
        <w:t>: Azok a jelentkezések, amelyeket még nem fogadtak el vagy utasítottak el.</w:t>
      </w:r>
    </w:p>
    <w:p w14:paraId="03178D4F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Elfogadva</w:t>
      </w:r>
      <w:r w:rsidRPr="00817827">
        <w:t>: A már elfogadott jelentkezések.</w:t>
      </w:r>
    </w:p>
    <w:p w14:paraId="3994B4B7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Elutasítva</w:t>
      </w:r>
      <w:r w:rsidRPr="00817827">
        <w:t>: Azok a jelentkezések, amelyek elutasításra kerültek.</w:t>
      </w:r>
    </w:p>
    <w:p w14:paraId="18E59FFC" w14:textId="77777777" w:rsidR="00817827" w:rsidRPr="00817827" w:rsidRDefault="00817827" w:rsidP="00817827">
      <w:r w:rsidRPr="00817827">
        <w:t>A szűrők alkalmazásával könnyedén áttekintheted az összes várakozó, elfogadott vagy elutasított jelentkezést.</w:t>
      </w:r>
    </w:p>
    <w:p w14:paraId="3C374650" w14:textId="68A295B2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Jelentkezések kezelése</w:t>
      </w:r>
    </w:p>
    <w:p w14:paraId="2F9134A5" w14:textId="77777777" w:rsidR="00817827" w:rsidRPr="00817827" w:rsidRDefault="00817827" w:rsidP="00817827">
      <w:r w:rsidRPr="00817827">
        <w:t xml:space="preserve">A jelentkezéseket kétféleképpen kezelheted: </w:t>
      </w:r>
      <w:r w:rsidRPr="00817827">
        <w:rPr>
          <w:b/>
          <w:bCs/>
        </w:rPr>
        <w:t>Elfogadás</w:t>
      </w:r>
      <w:r w:rsidRPr="00817827">
        <w:t xml:space="preserve"> és </w:t>
      </w:r>
      <w:r w:rsidRPr="00817827">
        <w:rPr>
          <w:b/>
          <w:bCs/>
        </w:rPr>
        <w:t>Elutasítás</w:t>
      </w:r>
      <w:r w:rsidRPr="00817827">
        <w:t>.</w:t>
      </w:r>
    </w:p>
    <w:p w14:paraId="709D5FA7" w14:textId="77777777" w:rsidR="00817827" w:rsidRPr="00817827" w:rsidRDefault="00817827" w:rsidP="00322D96">
      <w:pPr>
        <w:numPr>
          <w:ilvl w:val="0"/>
          <w:numId w:val="144"/>
        </w:numPr>
      </w:pPr>
      <w:r w:rsidRPr="00817827">
        <w:rPr>
          <w:b/>
          <w:bCs/>
        </w:rPr>
        <w:t>Elfogadás</w:t>
      </w:r>
      <w:r w:rsidRPr="00817827">
        <w:t>: Ha egy jelentkezést elfogadsz, kattints az „Elfogadás” gombra, amely a jelentkezést elfogadja, és az állapotot "Elfogadva" státuszra állítja.</w:t>
      </w:r>
    </w:p>
    <w:p w14:paraId="606B6EF8" w14:textId="77777777" w:rsidR="00817827" w:rsidRPr="00817827" w:rsidRDefault="00817827" w:rsidP="00322D96">
      <w:pPr>
        <w:numPr>
          <w:ilvl w:val="0"/>
          <w:numId w:val="144"/>
        </w:numPr>
      </w:pPr>
      <w:r w:rsidRPr="00817827">
        <w:rPr>
          <w:b/>
          <w:bCs/>
        </w:rPr>
        <w:t>Elutasítás</w:t>
      </w:r>
      <w:r w:rsidRPr="00817827">
        <w:t>: Ha egy jelentkezést elutasítasz, kattints az „Elutasítás” gombra, amely a jelentkezést elutasítja, és az állapotot "Elutasítva" státuszra változtatja.</w:t>
      </w:r>
    </w:p>
    <w:p w14:paraId="148D101D" w14:textId="77777777" w:rsidR="00817827" w:rsidRPr="00817827" w:rsidRDefault="00817827" w:rsidP="00817827">
      <w:r w:rsidRPr="00817827">
        <w:t>A megerősítő ablak biztosítja, hogy véletlenül se történjenek nem kívánt műveletek. A művelet előtt mindig meg kell erősíteni, hogy valóban elfogadod vagy elutasítod a jelentkezést.</w:t>
      </w:r>
    </w:p>
    <w:p w14:paraId="02AFF138" w14:textId="485F146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Táblázatos nézet</w:t>
      </w:r>
    </w:p>
    <w:p w14:paraId="32C5AC2A" w14:textId="77777777" w:rsidR="00817827" w:rsidRPr="00817827" w:rsidRDefault="00817827" w:rsidP="00817827">
      <w:r w:rsidRPr="00817827">
        <w:t>A jelentkezéseket egy táblázatban láthatod, amely az alábbi adatokat tartalmazza:</w:t>
      </w:r>
    </w:p>
    <w:p w14:paraId="646A914A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Azonosító</w:t>
      </w:r>
      <w:r w:rsidRPr="00817827">
        <w:t>: Az egyes jelentkezések egyedi azonosítója.</w:t>
      </w:r>
    </w:p>
    <w:p w14:paraId="6754A00B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Diák neve</w:t>
      </w:r>
      <w:r w:rsidRPr="00817827">
        <w:t>: A diák neve, aki a jelentkezést tette.</w:t>
      </w:r>
    </w:p>
    <w:p w14:paraId="348CAFDF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Pozíció</w:t>
      </w:r>
      <w:r w:rsidRPr="00817827">
        <w:t>: Az adott pozíció, amire jelentkeztek.</w:t>
      </w:r>
    </w:p>
    <w:p w14:paraId="1443CABE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Iskolaszövetkezet</w:t>
      </w:r>
      <w:r w:rsidRPr="00817827">
        <w:t>: Az iskola vagy szövetkezet neve.</w:t>
      </w:r>
    </w:p>
    <w:p w14:paraId="07C58E81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Státusz</w:t>
      </w:r>
      <w:r w:rsidRPr="00817827">
        <w:t>: A jelentkezés aktuális státusza (Válaszra vár, Elfogadva, Elutasítva).</w:t>
      </w:r>
    </w:p>
    <w:p w14:paraId="40F8962C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Jelentkezés dátuma</w:t>
      </w:r>
      <w:r w:rsidRPr="00817827">
        <w:t>: A jelentkezés dátuma.</w:t>
      </w:r>
    </w:p>
    <w:p w14:paraId="1BA5EF60" w14:textId="77777777" w:rsidR="00817827" w:rsidRPr="00817827" w:rsidRDefault="00817827" w:rsidP="00817827">
      <w:r w:rsidRPr="00817827">
        <w:t>Az "Műveletek" oszlopban találhatók az elfogadásra és elutasításra szolgáló gombok.</w:t>
      </w:r>
    </w:p>
    <w:p w14:paraId="49E3EBEB" w14:textId="087675F2" w:rsidR="00817827" w:rsidRDefault="00817827" w:rsidP="00817827">
      <w:pPr>
        <w:pStyle w:val="Cmsor4"/>
      </w:pPr>
      <w:r>
        <w:lastRenderedPageBreak/>
        <w:t>Diákok</w:t>
      </w:r>
    </w:p>
    <w:p w14:paraId="7B92F47D" w14:textId="42DCEC96" w:rsidR="00817827" w:rsidRDefault="00817827" w:rsidP="00817827">
      <w:r w:rsidRPr="00817827">
        <w:rPr>
          <w:noProof/>
        </w:rPr>
        <w:drawing>
          <wp:inline distT="0" distB="0" distL="0" distR="0" wp14:anchorId="306D0EFC" wp14:editId="70FF018B">
            <wp:extent cx="5760720" cy="2852420"/>
            <wp:effectExtent l="0" t="0" r="0" b="5080"/>
            <wp:docPr id="167339627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627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D26" w14:textId="77777777" w:rsidR="00817827" w:rsidRPr="00817827" w:rsidRDefault="00817827" w:rsidP="00817827">
      <w:r w:rsidRPr="00817827">
        <w:t xml:space="preserve">Az </w:t>
      </w:r>
      <w:r w:rsidRPr="00817827">
        <w:rPr>
          <w:b/>
          <w:bCs/>
        </w:rPr>
        <w:t>AgentStudentList</w:t>
      </w:r>
      <w:r w:rsidRPr="00817827">
        <w:t xml:space="preserve"> komponens egy dinamikus diáklistát jelenít meg, amelyet az ügynökok számára a rendszer biztosít. A diákok adatai táblázatos formában jelennek meg az </w:t>
      </w:r>
      <w:r w:rsidRPr="00817827">
        <w:rPr>
          <w:b/>
          <w:bCs/>
        </w:rPr>
        <w:t>AgGridReact</w:t>
      </w:r>
      <w:r w:rsidRPr="00817827">
        <w:t xml:space="preserve"> komponens segítségével. Az ügynökök képesek az adatokat böngészni és szükség esetén módosítani.</w:t>
      </w:r>
    </w:p>
    <w:p w14:paraId="6F999684" w14:textId="77777777" w:rsidR="00817827" w:rsidRPr="00817827" w:rsidRDefault="00252C13" w:rsidP="00817827">
      <w:r>
        <w:pict w14:anchorId="1DEFB039">
          <v:rect id="_x0000_i1031" style="width:0;height:1.5pt" o:hralign="center" o:hrstd="t" o:hr="t" fillcolor="#a0a0a0" stroked="f"/>
        </w:pict>
      </w:r>
    </w:p>
    <w:p w14:paraId="72302C61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2. Funkciók</w:t>
      </w:r>
    </w:p>
    <w:p w14:paraId="3D236AC4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Oldalsó menü</w:t>
      </w:r>
      <w:r w:rsidRPr="00817827">
        <w:t>: Az oldal bal oldalán található menü segít a navigálásban, és a kijelölt oldal tartalmát frissíti.</w:t>
      </w:r>
    </w:p>
    <w:p w14:paraId="12C3BFD7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Diákok adatainak megjelenítése</w:t>
      </w:r>
      <w:r w:rsidRPr="00817827">
        <w:t>: A rendszer az ügynök bejelentkezését követően egy API hívást végez a diákok adatainak lekérésére.</w:t>
      </w:r>
    </w:p>
    <w:p w14:paraId="7AA35E63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Paginalás</w:t>
      </w:r>
      <w:r w:rsidRPr="00817827">
        <w:t xml:space="preserve">: A diákok adatainak megjelenítése oldalonként történik, az adatokat a </w:t>
      </w:r>
      <w:r w:rsidRPr="00817827">
        <w:rPr>
          <w:b/>
          <w:bCs/>
        </w:rPr>
        <w:t>pagination</w:t>
      </w:r>
      <w:r w:rsidRPr="00817827">
        <w:t xml:space="preserve"> modul kezeli.</w:t>
      </w:r>
    </w:p>
    <w:p w14:paraId="68690083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Dinamikus adatfrissítés</w:t>
      </w:r>
      <w:r w:rsidRPr="00817827">
        <w:t>: Az adatok automatikusan frissülnek az oldal betöltésekor.</w:t>
      </w:r>
    </w:p>
    <w:p w14:paraId="1F4587DF" w14:textId="77777777" w:rsidR="00817827" w:rsidRPr="00817827" w:rsidRDefault="00252C13" w:rsidP="00817827">
      <w:r>
        <w:pict w14:anchorId="0F483AB3">
          <v:rect id="_x0000_i1032" style="width:0;height:1.5pt" o:hralign="center" o:hrstd="t" o:hr="t" fillcolor="#a0a0a0" stroked="f"/>
        </w:pict>
      </w:r>
    </w:p>
    <w:p w14:paraId="497A272A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3. Felhasználói Felület Elemei</w:t>
      </w:r>
    </w:p>
    <w:p w14:paraId="6E3D5617" w14:textId="77777777" w:rsidR="00817827" w:rsidRPr="00817827" w:rsidRDefault="00817827" w:rsidP="00322D96">
      <w:pPr>
        <w:numPr>
          <w:ilvl w:val="0"/>
          <w:numId w:val="147"/>
        </w:numPr>
      </w:pPr>
      <w:r w:rsidRPr="00817827">
        <w:rPr>
          <w:b/>
          <w:bCs/>
        </w:rPr>
        <w:t>Oldalsó Menü (Sidebar)</w:t>
      </w:r>
      <w:r w:rsidRPr="00817827">
        <w:t>: A bal oldalon található menü, amely az ügynöki navigációt segíti. Az oldalsó menü az ablak szélességétől függően elrejtőzhet vagy kinyílhat.</w:t>
      </w:r>
    </w:p>
    <w:p w14:paraId="421C9668" w14:textId="77777777" w:rsidR="00817827" w:rsidRPr="00817827" w:rsidRDefault="00817827" w:rsidP="00322D96">
      <w:pPr>
        <w:numPr>
          <w:ilvl w:val="0"/>
          <w:numId w:val="147"/>
        </w:numPr>
      </w:pPr>
      <w:r w:rsidRPr="00817827">
        <w:rPr>
          <w:b/>
          <w:bCs/>
        </w:rPr>
        <w:t>Diákok Táblázata</w:t>
      </w:r>
      <w:r w:rsidRPr="00817827">
        <w:t xml:space="preserve">: Az </w:t>
      </w:r>
      <w:r w:rsidRPr="00817827">
        <w:rPr>
          <w:b/>
          <w:bCs/>
        </w:rPr>
        <w:t>AgGridReact</w:t>
      </w:r>
      <w:r w:rsidRPr="00817827">
        <w:t xml:space="preserve"> táblázatot használ a diákok adatainak megjelenítésére. Az oszlopok a következőket tartalmazzák:</w:t>
      </w:r>
    </w:p>
    <w:p w14:paraId="5DC2FCE7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Azonosító</w:t>
      </w:r>
      <w:r w:rsidRPr="00817827">
        <w:t>: A diák azonosítója.</w:t>
      </w:r>
    </w:p>
    <w:p w14:paraId="1C6D240E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lastRenderedPageBreak/>
        <w:t>Vezetéknév</w:t>
      </w:r>
      <w:r w:rsidRPr="00817827">
        <w:t>: A diák vezetéknév.</w:t>
      </w:r>
    </w:p>
    <w:p w14:paraId="220CE369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Keresztnév</w:t>
      </w:r>
      <w:r w:rsidRPr="00817827">
        <w:t>: A diák keresztnév.</w:t>
      </w:r>
    </w:p>
    <w:p w14:paraId="637D0111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Email</w:t>
      </w:r>
      <w:r w:rsidRPr="00817827">
        <w:t>: A diák e-mail címe.</w:t>
      </w:r>
    </w:p>
    <w:p w14:paraId="37B04842" w14:textId="3EC64982" w:rsidR="00817827" w:rsidRDefault="00817827" w:rsidP="00817827">
      <w:pPr>
        <w:pStyle w:val="Cmsor4"/>
      </w:pPr>
      <w:r>
        <w:t>Közvetítői beállítások</w:t>
      </w:r>
    </w:p>
    <w:p w14:paraId="5C48358E" w14:textId="30375234" w:rsidR="00766821" w:rsidRDefault="00817827" w:rsidP="000830CA">
      <w:r w:rsidRPr="00817827">
        <w:rPr>
          <w:noProof/>
        </w:rPr>
        <w:drawing>
          <wp:inline distT="0" distB="0" distL="0" distR="0" wp14:anchorId="78C4767D" wp14:editId="5504C07F">
            <wp:extent cx="5760720" cy="2855595"/>
            <wp:effectExtent l="0" t="0" r="0" b="1905"/>
            <wp:docPr id="2115826516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516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B88" w14:textId="20F3CD1E" w:rsidR="000830CA" w:rsidRPr="000830CA" w:rsidRDefault="000830CA" w:rsidP="000830CA">
      <w:r w:rsidRPr="000830CA">
        <w:t xml:space="preserve">Az </w:t>
      </w:r>
      <w:r w:rsidRPr="000830CA">
        <w:rPr>
          <w:b/>
          <w:bCs/>
        </w:rPr>
        <w:t>AgentSettings</w:t>
      </w:r>
      <w:r w:rsidRPr="000830CA">
        <w:t xml:space="preserve"> komponens célja, hogy lehetővé tegye az ügynökök számára a profiljuk adatainak módosítását. Az oldalon található űrlapon keresztül a felhasználó változtathatja meg a nevét, e-mail címét és jelszavát.</w:t>
      </w:r>
    </w:p>
    <w:p w14:paraId="228E8363" w14:textId="5EE3C7A5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Felhasználói Felület Elemei</w:t>
      </w:r>
    </w:p>
    <w:p w14:paraId="505344C8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Oldalsó Menü (Sidebar)</w:t>
      </w:r>
      <w:r w:rsidRPr="000830CA">
        <w:t>: A bal oldali menü segíti a navigációt az ügynökök számára, biztosítva az egyes oldalak közötti váltást.</w:t>
      </w:r>
    </w:p>
    <w:p w14:paraId="1AC20F92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Beállítások Űrlap</w:t>
      </w:r>
      <w:r w:rsidRPr="000830CA">
        <w:t>: Az ügynökök a következő mezőkben módosíthatják profiljukat:</w:t>
      </w:r>
    </w:p>
    <w:p w14:paraId="21DC1827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Vezetéknév</w:t>
      </w:r>
      <w:r w:rsidRPr="000830CA">
        <w:t>: A felhasználó vezetékneve.</w:t>
      </w:r>
    </w:p>
    <w:p w14:paraId="139747EB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Keresztnév</w:t>
      </w:r>
      <w:r w:rsidRPr="000830CA">
        <w:t>: A felhasználó keresztneve.</w:t>
      </w:r>
    </w:p>
    <w:p w14:paraId="2DAEBB3E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Email</w:t>
      </w:r>
      <w:r w:rsidRPr="000830CA">
        <w:t>: A felhasználó e-mail címe.</w:t>
      </w:r>
    </w:p>
    <w:p w14:paraId="23520E32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Új jelszó</w:t>
      </w:r>
      <w:r w:rsidRPr="000830CA">
        <w:t>: Az új jelszó, amelyet a felhasználó beállít.</w:t>
      </w:r>
    </w:p>
    <w:p w14:paraId="1DF75162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Új jelszó mégegyszer</w:t>
      </w:r>
      <w:r w:rsidRPr="000830CA">
        <w:t>: A jelszó megerősítése, amelynek egyeznie kell az előző mezővel.</w:t>
      </w:r>
    </w:p>
    <w:p w14:paraId="33F9DF70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Mentés gomb</w:t>
      </w:r>
      <w:r w:rsidRPr="000830CA">
        <w:t>: Az űrlap végén található gomb, amely lehetővé teszi az adatok mentését.</w:t>
      </w:r>
    </w:p>
    <w:p w14:paraId="13FDA66E" w14:textId="6DDA457C" w:rsidR="000830CA" w:rsidRPr="000830CA" w:rsidRDefault="000830CA" w:rsidP="000830CA"/>
    <w:p w14:paraId="04E67C2B" w14:textId="7129DB9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asználat</w:t>
      </w:r>
    </w:p>
    <w:p w14:paraId="19362590" w14:textId="760788A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lastRenderedPageBreak/>
        <w:t>Profiladatok Módosítása</w:t>
      </w:r>
    </w:p>
    <w:p w14:paraId="4D4BB1AB" w14:textId="77777777" w:rsidR="000830CA" w:rsidRPr="000830CA" w:rsidRDefault="000830CA" w:rsidP="000830CA">
      <w:r w:rsidRPr="000830CA">
        <w:t xml:space="preserve">Miután belépett a rendszerbe, az ügynök a </w:t>
      </w:r>
      <w:r w:rsidRPr="000830CA">
        <w:rPr>
          <w:b/>
          <w:bCs/>
        </w:rPr>
        <w:t>Profil beállítások</w:t>
      </w:r>
      <w:r w:rsidRPr="000830CA">
        <w:t xml:space="preserve"> oldalra navigálhat. Itt a következő adatokat módosíthatja:</w:t>
      </w:r>
    </w:p>
    <w:p w14:paraId="6BEBDB57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Vezetéknév</w:t>
      </w:r>
      <w:r w:rsidRPr="000830CA">
        <w:t>: A vezetéknevet írja be az első mezőbe.</w:t>
      </w:r>
    </w:p>
    <w:p w14:paraId="524A79DD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Keresztnév</w:t>
      </w:r>
      <w:r w:rsidRPr="000830CA">
        <w:t>: A keresztnevet a második mezőbe kell megadni.</w:t>
      </w:r>
    </w:p>
    <w:p w14:paraId="0E31E470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Email</w:t>
      </w:r>
      <w:r w:rsidRPr="000830CA">
        <w:t>: Az új e-mail címét adhatja meg az email mezőben.</w:t>
      </w:r>
    </w:p>
    <w:p w14:paraId="2B15454D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Új jelszó</w:t>
      </w:r>
      <w:r w:rsidRPr="000830CA">
        <w:t>: Az új jelszó megadásához töltse ki az "Új jelszó" mezőt.</w:t>
      </w:r>
    </w:p>
    <w:p w14:paraId="6A105FAE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Új jelszó mégegyszer</w:t>
      </w:r>
      <w:r w:rsidRPr="000830CA">
        <w:t>: A jelszó megerősítéséhez írja be ugyanazt az új jelszót, amit az előző mezőbe írt.</w:t>
      </w:r>
    </w:p>
    <w:p w14:paraId="113385B5" w14:textId="45157E70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 Jelszavak Ellenőrzése</w:t>
      </w:r>
    </w:p>
    <w:p w14:paraId="009D2F06" w14:textId="77777777" w:rsidR="000830CA" w:rsidRPr="000830CA" w:rsidRDefault="000830CA" w:rsidP="000830CA">
      <w:r w:rsidRPr="000830CA">
        <w:t>Miután kitöltötte az összes mezőt, a rendszer ellenőrzi, hogy az új jelszavak megegyeznek-e. Ha a két jelszó nem egyezik, a felhasználó hibaüzenetet kap, és a módosításokat nem lehet elmenteni.</w:t>
      </w:r>
    </w:p>
    <w:p w14:paraId="2921AA7C" w14:textId="6CD46F32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datok Mentése</w:t>
      </w:r>
    </w:p>
    <w:p w14:paraId="0B961E75" w14:textId="77777777" w:rsidR="000830CA" w:rsidRPr="000830CA" w:rsidRDefault="000830CA" w:rsidP="000830CA">
      <w:r w:rsidRPr="000830CA">
        <w:t xml:space="preserve">A </w:t>
      </w:r>
      <w:r w:rsidRPr="000830CA">
        <w:rPr>
          <w:b/>
          <w:bCs/>
        </w:rPr>
        <w:t>Mentés</w:t>
      </w:r>
      <w:r w:rsidRPr="000830CA">
        <w:t xml:space="preserve"> gombra kattintva a rendszer elküldi az adatokat a szervernek, amely frissíti a felhasználói adatokat. A mentés sikeres befejezéséről értesítést kap, ha minden rendben volt, vagy hibaüzenetet, ha valami nem stimmelt.</w:t>
      </w:r>
    </w:p>
    <w:p w14:paraId="191B3174" w14:textId="4F8B4464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ibakezelés</w:t>
      </w:r>
    </w:p>
    <w:p w14:paraId="43450126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Jelszavak nem egyeznek</w:t>
      </w:r>
      <w:r w:rsidRPr="000830CA">
        <w:t>: Ha az új jelszó és a jelszó megerősítése nem egyezik, a rendszer hibaüzenetet küld, és nem engedi a mentést.</w:t>
      </w:r>
    </w:p>
    <w:p w14:paraId="4949F45F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Token hiányzik</w:t>
      </w:r>
      <w:r w:rsidRPr="000830CA">
        <w:t>: Ha a rendszer nem talál érvényes tokent, hibát jelez a felhasználó számára.</w:t>
      </w:r>
    </w:p>
    <w:p w14:paraId="3530AF56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API hiba</w:t>
      </w:r>
      <w:r w:rsidRPr="000830CA">
        <w:t>: Ha a backend API nem elérhető vagy hibát észlel, a felhasználó hibát kap.</w:t>
      </w:r>
    </w:p>
    <w:p w14:paraId="48EDAB13" w14:textId="67706C08" w:rsidR="000830CA" w:rsidRDefault="000354B0" w:rsidP="000354B0">
      <w:pPr>
        <w:spacing w:after="120" w:line="264" w:lineRule="auto"/>
        <w:jc w:val="left"/>
      </w:pPr>
      <w:r>
        <w:br w:type="page"/>
      </w:r>
    </w:p>
    <w:p w14:paraId="6286E317" w14:textId="16314EEB" w:rsidR="000830CA" w:rsidRDefault="000830CA" w:rsidP="000830CA">
      <w:pPr>
        <w:pStyle w:val="Cmsor3"/>
      </w:pPr>
      <w:bookmarkStart w:id="58" w:name="_Toc194321689"/>
      <w:r>
        <w:lastRenderedPageBreak/>
        <w:t>Bejelentkezés iskolaszövetkezet profillal</w:t>
      </w:r>
      <w:bookmarkEnd w:id="58"/>
    </w:p>
    <w:p w14:paraId="1AAFB3F2" w14:textId="77777777" w:rsidR="000830CA" w:rsidRDefault="000830CA" w:rsidP="000830CA"/>
    <w:p w14:paraId="4C728B70" w14:textId="21BD6E03" w:rsidR="000354B0" w:rsidRDefault="000354B0" w:rsidP="000354B0">
      <w:pPr>
        <w:pStyle w:val="Cmsor4"/>
      </w:pPr>
      <w:r>
        <w:t>Közvetítő felvétele</w:t>
      </w:r>
    </w:p>
    <w:p w14:paraId="552E3DF5" w14:textId="25042713" w:rsidR="000354B0" w:rsidRDefault="000354B0" w:rsidP="000354B0">
      <w:r w:rsidRPr="000354B0">
        <w:rPr>
          <w:noProof/>
        </w:rPr>
        <w:drawing>
          <wp:inline distT="0" distB="0" distL="0" distR="0" wp14:anchorId="2B5BBBE0" wp14:editId="5A551A30">
            <wp:extent cx="5760720" cy="2868295"/>
            <wp:effectExtent l="0" t="0" r="0" b="8255"/>
            <wp:docPr id="62000081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081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30" w14:textId="77777777" w:rsidR="000354B0" w:rsidRPr="000354B0" w:rsidRDefault="000354B0" w:rsidP="000354B0">
      <w:r w:rsidRPr="000354B0">
        <w:t>Ez az oldal lehetővé teszi, hogy új közvetítőket adjunk hozzá az alapadatok megadásával. Az adatok kitöltése után a rendszer automatikusan regisztrálja az új közvetítőt.</w:t>
      </w:r>
    </w:p>
    <w:p w14:paraId="6C79368F" w14:textId="5881252B" w:rsidR="000354B0" w:rsidRPr="000354B0" w:rsidRDefault="000354B0" w:rsidP="000354B0"/>
    <w:p w14:paraId="012F0C6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Űrlap Kitöltése</w:t>
      </w:r>
    </w:p>
    <w:p w14:paraId="04FAA59B" w14:textId="77777777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Vezetéknév</w:t>
      </w:r>
      <w:r w:rsidRPr="000354B0">
        <w:t>: Add meg az új közvetítő vezetéknevét. A mező legalább két karakter hosszú, és csak betűket tartalmazhat. Ha a vezetéknevet nem megfelelően adod meg, a rendszer hibaüzenetet jelenít meg.</w:t>
      </w:r>
    </w:p>
    <w:p w14:paraId="1EAFDFE9" w14:textId="77777777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Keresztnév</w:t>
      </w:r>
      <w:r w:rsidRPr="000354B0">
        <w:t>: Add meg az új közvetítő keresztnevét. A mező legalább két karakter hosszú, és csak betűket tartalmazhat. Ha a keresztnevet nem megfelelően adod meg, a rendszer hibaüzenetet jelenít meg.</w:t>
      </w:r>
    </w:p>
    <w:p w14:paraId="5C2DC03F" w14:textId="42BE5A32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Közvetítő email címe</w:t>
      </w:r>
      <w:r w:rsidRPr="000354B0">
        <w:t>: Add meg az új közvetítő email címét. A mező érvényes email formátumot vár. Ha a megadott email cím nem helyes, a rendszer hibaüzenetet jelenít meg.</w:t>
      </w:r>
      <w:r>
        <w:t xml:space="preserve"> Erre az email címre fog érkezni a fiókhoz generált jelszó.</w:t>
      </w:r>
    </w:p>
    <w:p w14:paraId="62352031" w14:textId="77777777" w:rsidR="000354B0" w:rsidRPr="000354B0" w:rsidRDefault="000354B0" w:rsidP="000354B0">
      <w:r w:rsidRPr="000354B0">
        <w:t>Minden mező kitöltése kötelező.</w:t>
      </w:r>
    </w:p>
    <w:p w14:paraId="2B20DE28" w14:textId="517389FA" w:rsidR="000354B0" w:rsidRPr="000354B0" w:rsidRDefault="000354B0" w:rsidP="000354B0"/>
    <w:p w14:paraId="26F75CA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ibakezelés</w:t>
      </w:r>
    </w:p>
    <w:p w14:paraId="7AAA4E60" w14:textId="77777777" w:rsidR="000354B0" w:rsidRPr="000354B0" w:rsidRDefault="000354B0" w:rsidP="00322D96">
      <w:pPr>
        <w:numPr>
          <w:ilvl w:val="0"/>
          <w:numId w:val="152"/>
        </w:numPr>
      </w:pPr>
      <w:r w:rsidRPr="000354B0">
        <w:t>Ha bármelyik mezőt nem megfelelően töltöd ki, a rendszer az adott mező alatt hibaüzenetet jelenít meg.</w:t>
      </w:r>
    </w:p>
    <w:p w14:paraId="728DC5AA" w14:textId="77777777" w:rsidR="000354B0" w:rsidRPr="000354B0" w:rsidRDefault="000354B0" w:rsidP="00322D96">
      <w:pPr>
        <w:numPr>
          <w:ilvl w:val="0"/>
          <w:numId w:val="152"/>
        </w:numPr>
      </w:pPr>
      <w:r w:rsidRPr="000354B0">
        <w:lastRenderedPageBreak/>
        <w:t>Az alábbi hibák esetén jelenhetnek meg üzenetek:</w:t>
      </w:r>
    </w:p>
    <w:p w14:paraId="43E4F049" w14:textId="77777777" w:rsidR="000354B0" w:rsidRPr="000354B0" w:rsidRDefault="000354B0" w:rsidP="00322D96">
      <w:pPr>
        <w:numPr>
          <w:ilvl w:val="1"/>
          <w:numId w:val="152"/>
        </w:numPr>
      </w:pPr>
      <w:r w:rsidRPr="000354B0">
        <w:t>A kereszt- és vezetéknevek nem tartalmazhatnak speciális karaktereket és legalább két karakter hosszúak kell legyenek.</w:t>
      </w:r>
    </w:p>
    <w:p w14:paraId="40E2FF27" w14:textId="77777777" w:rsidR="000354B0" w:rsidRPr="000354B0" w:rsidRDefault="000354B0" w:rsidP="00322D96">
      <w:pPr>
        <w:numPr>
          <w:ilvl w:val="1"/>
          <w:numId w:val="152"/>
        </w:numPr>
      </w:pPr>
      <w:r w:rsidRPr="000354B0">
        <w:t>Az email cím formátuma nem megfelelő.</w:t>
      </w:r>
    </w:p>
    <w:p w14:paraId="5F6364D1" w14:textId="45DD2F7C" w:rsidR="000354B0" w:rsidRPr="000354B0" w:rsidRDefault="000354B0" w:rsidP="000354B0"/>
    <w:p w14:paraId="031F841D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Közvetítő Felvétele</w:t>
      </w:r>
    </w:p>
    <w:p w14:paraId="6B1C0C5F" w14:textId="77777777" w:rsidR="000354B0" w:rsidRPr="000354B0" w:rsidRDefault="000354B0" w:rsidP="000354B0">
      <w:r w:rsidRPr="000354B0">
        <w:t xml:space="preserve">A </w:t>
      </w:r>
      <w:r w:rsidRPr="000354B0">
        <w:rPr>
          <w:b/>
          <w:bCs/>
        </w:rPr>
        <w:t>Közvetítő felvétele</w:t>
      </w:r>
      <w:r w:rsidRPr="000354B0">
        <w:t xml:space="preserve"> gombra kattintva az új közvetítő regisztrálásra kerül. A rendszer az alábbiakat ellenőrzi a beküldött adatok előtt:</w:t>
      </w:r>
    </w:p>
    <w:p w14:paraId="2E138F6D" w14:textId="77777777" w:rsidR="000354B0" w:rsidRPr="000354B0" w:rsidRDefault="000354B0" w:rsidP="00322D96">
      <w:pPr>
        <w:numPr>
          <w:ilvl w:val="0"/>
          <w:numId w:val="153"/>
        </w:numPr>
      </w:pPr>
      <w:r w:rsidRPr="000354B0">
        <w:t>A mezőkben található értékek validálása, hogy megfelelnek-e a követelményeknek.</w:t>
      </w:r>
    </w:p>
    <w:p w14:paraId="3F721D31" w14:textId="77777777" w:rsidR="000354B0" w:rsidRPr="000354B0" w:rsidRDefault="000354B0" w:rsidP="00322D96">
      <w:pPr>
        <w:numPr>
          <w:ilvl w:val="0"/>
          <w:numId w:val="153"/>
        </w:numPr>
      </w:pPr>
      <w:r w:rsidRPr="000354B0">
        <w:t>Amennyiben a validálás sikeres, az adatokat a backend API felé küldi, és egy visszajelzést ad a felhasználónak a sikeres vagy sikertelen regisztrációról.</w:t>
      </w:r>
    </w:p>
    <w:p w14:paraId="17D6BD6A" w14:textId="66E3A27B" w:rsidR="000354B0" w:rsidRPr="000354B0" w:rsidRDefault="000354B0" w:rsidP="000354B0"/>
    <w:p w14:paraId="242D527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Visszajelzések</w:t>
      </w:r>
    </w:p>
    <w:p w14:paraId="79C17997" w14:textId="77777777" w:rsidR="000354B0" w:rsidRPr="000354B0" w:rsidRDefault="000354B0" w:rsidP="00322D96">
      <w:pPr>
        <w:numPr>
          <w:ilvl w:val="0"/>
          <w:numId w:val="154"/>
        </w:numPr>
      </w:pPr>
      <w:r w:rsidRPr="000354B0">
        <w:t>Sikeres regisztráció után a felhasználó egy zöld siker üzenetet kap a "Sikeres regisztráció!" üzenettel.</w:t>
      </w:r>
    </w:p>
    <w:p w14:paraId="0E62984F" w14:textId="77777777" w:rsidR="000354B0" w:rsidRPr="000354B0" w:rsidRDefault="000354B0" w:rsidP="00322D96">
      <w:pPr>
        <w:numPr>
          <w:ilvl w:val="0"/>
          <w:numId w:val="154"/>
        </w:numPr>
      </w:pPr>
      <w:r w:rsidRPr="000354B0">
        <w:t>Ha bármilyen hiba történik a regisztráció során (pl. email cím már létezik, vagy egyéb rendszerhiba), akkor egy piros hibaüzenet jelenik meg a megfelelő hibaüzenettel.</w:t>
      </w:r>
    </w:p>
    <w:p w14:paraId="13580F35" w14:textId="2A05B047" w:rsidR="000354B0" w:rsidRDefault="000354B0" w:rsidP="000354B0">
      <w:pPr>
        <w:pStyle w:val="Cmsor4"/>
      </w:pPr>
      <w:r>
        <w:t>Meglévő közvetítők</w:t>
      </w:r>
    </w:p>
    <w:p w14:paraId="6FC27B9C" w14:textId="4A6B0E75" w:rsidR="000354B0" w:rsidRPr="000354B0" w:rsidRDefault="000354B0" w:rsidP="000354B0">
      <w:r w:rsidRPr="000354B0">
        <w:rPr>
          <w:noProof/>
        </w:rPr>
        <w:drawing>
          <wp:inline distT="0" distB="0" distL="0" distR="0" wp14:anchorId="0816866F" wp14:editId="40C165E1">
            <wp:extent cx="5760720" cy="2855595"/>
            <wp:effectExtent l="0" t="0" r="0" b="1905"/>
            <wp:docPr id="467641677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1677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86D0" w14:textId="77777777" w:rsidR="000354B0" w:rsidRPr="000354B0" w:rsidRDefault="000354B0" w:rsidP="000354B0">
      <w:r w:rsidRPr="000354B0">
        <w:t>Ez a komponens lehetővé teszi a közvetítők kezelését a rendszerben, például a közvetítők státuszának módosítását és a hozzájuk tartozó műveletek elvégzését. A közvetítők listáját egy táblázatban jeleníti meg, amely a következő adatokat tartalmazza:</w:t>
      </w:r>
    </w:p>
    <w:p w14:paraId="4B44BA38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lastRenderedPageBreak/>
        <w:t>Azonosító</w:t>
      </w:r>
    </w:p>
    <w:p w14:paraId="26A8DC53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Vezetéknév</w:t>
      </w:r>
    </w:p>
    <w:p w14:paraId="371917CC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Keresztnév</w:t>
      </w:r>
    </w:p>
    <w:p w14:paraId="58B2B710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Email cím</w:t>
      </w:r>
    </w:p>
    <w:p w14:paraId="5B25C55D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Aktivitás státusza (Aktív/Nem aktív)</w:t>
      </w:r>
    </w:p>
    <w:p w14:paraId="531177D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onalitás:</w:t>
      </w:r>
    </w:p>
    <w:p w14:paraId="3C732FCE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Adatok betöltése:</w:t>
      </w:r>
    </w:p>
    <w:p w14:paraId="29FDC53C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fetchAgents függvény az API-n keresztül lekéri az összes közvetítőt a rendszerből, és megjeleníti azokat a táblázatban.</w:t>
      </w:r>
    </w:p>
    <w:p w14:paraId="078448A5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Közvetítők státuszának módosítása:</w:t>
      </w:r>
    </w:p>
    <w:p w14:paraId="78E39E1B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közvetítők státuszának változtatása egy megerősítő párbeszédpanel segítségével történik, amelyet a confirmStatusChange függvény indít el.</w:t>
      </w:r>
    </w:p>
    <w:p w14:paraId="4F356C8A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státuszt a toggleAgentStatus függvény frissíti az API hívásával.</w:t>
      </w:r>
    </w:p>
    <w:p w14:paraId="4F91D85A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Műveletek (Pl. Jelszó módosítása):</w:t>
      </w:r>
    </w:p>
    <w:p w14:paraId="2925D5F4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"Műveletek" oszlopban található gombok segítségével az adminisztrátorok módosíthatják a közvetítő státuszát vagy elérhetik a jelszó módosító modált.</w:t>
      </w:r>
    </w:p>
    <w:p w14:paraId="2B8DC2A4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jelszó módosító modal a OrgPasswordModal komponenssel történik.</w:t>
      </w:r>
    </w:p>
    <w:p w14:paraId="7870CE9D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Táblázat működése:</w:t>
      </w:r>
    </w:p>
    <w:p w14:paraId="1AB3505A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közvetítők adatai az ag-grid-react komponens segítségével jelennek meg. A táblázat támogatja a lapozást és a reszponzív viselkedést.</w:t>
      </w:r>
    </w:p>
    <w:p w14:paraId="6C1E5526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z oszlopok egyedileg konfigurálhatók, mint például az "Aktív" státusz, amely szöveges formátumban jeleníti meg az értéket (Igen/Nem).</w:t>
      </w:r>
    </w:p>
    <w:p w14:paraId="62B5857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álati útmutató:</w:t>
      </w:r>
    </w:p>
    <w:p w14:paraId="68CD3CF4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1. Közvetítők listájának megtekintése:</w:t>
      </w:r>
    </w:p>
    <w:p w14:paraId="24A854FA" w14:textId="77777777" w:rsidR="000354B0" w:rsidRPr="000354B0" w:rsidRDefault="000354B0" w:rsidP="000354B0">
      <w:r w:rsidRPr="000354B0">
        <w:t>Miután beléptél a rendszerbe, az admin felületén keresd meg a "Meglévő közvetítők" oldalt, ahol a közvetítők listáját láthatod.</w:t>
      </w:r>
    </w:p>
    <w:p w14:paraId="68D0C9B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2. Közvetítő státuszának módosítása:</w:t>
      </w:r>
    </w:p>
    <w:p w14:paraId="2CD77BF3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A státusz változtatásához kattints a megfelelő "Aktiválás" vagy "Deaktiválás" gombra, amely az "Műveletek" oszlopban található.</w:t>
      </w:r>
    </w:p>
    <w:p w14:paraId="61BAE687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A rendszer kérni fog egy megerősítést, hogy biztosan szeretnéd módosítani a közvetítő státuszát.</w:t>
      </w:r>
    </w:p>
    <w:p w14:paraId="5A2AAD4C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Miután megerősítetted, az új státusz azonnal frissül, és a táblázatban is tükröződik.</w:t>
      </w:r>
    </w:p>
    <w:p w14:paraId="324717CC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3. Jelszó módosítása:</w:t>
      </w:r>
    </w:p>
    <w:p w14:paraId="6C68C91E" w14:textId="77777777" w:rsidR="000354B0" w:rsidRPr="000354B0" w:rsidRDefault="000354B0" w:rsidP="00322D96">
      <w:pPr>
        <w:numPr>
          <w:ilvl w:val="0"/>
          <w:numId w:val="158"/>
        </w:numPr>
      </w:pPr>
      <w:r w:rsidRPr="000354B0">
        <w:t>Kattints a "Kulcs" ikonnal jelölt gombra a kívánt közvetítő mellett, hogy megnyisd a jelszó módosító modalt.</w:t>
      </w:r>
    </w:p>
    <w:p w14:paraId="0AF88634" w14:textId="77777777" w:rsidR="000354B0" w:rsidRPr="000354B0" w:rsidRDefault="000354B0" w:rsidP="00322D96">
      <w:pPr>
        <w:numPr>
          <w:ilvl w:val="0"/>
          <w:numId w:val="158"/>
        </w:numPr>
      </w:pPr>
      <w:r w:rsidRPr="000354B0">
        <w:t>A modalban lehetőséged lesz a közvetítő jelszavának módosítására.</w:t>
      </w:r>
    </w:p>
    <w:p w14:paraId="00F0726E" w14:textId="4B50560E" w:rsidR="000354B0" w:rsidRDefault="000354B0" w:rsidP="000354B0">
      <w:pPr>
        <w:pStyle w:val="Cmsor4"/>
      </w:pPr>
      <w:r>
        <w:t>Munka létrehozása</w:t>
      </w:r>
    </w:p>
    <w:p w14:paraId="5F48F0BE" w14:textId="5A0E32B0" w:rsidR="000354B0" w:rsidRDefault="000354B0" w:rsidP="000354B0">
      <w:r w:rsidRPr="000354B0">
        <w:rPr>
          <w:noProof/>
        </w:rPr>
        <w:drawing>
          <wp:inline distT="0" distB="0" distL="0" distR="0" wp14:anchorId="6DBB6712" wp14:editId="4888634D">
            <wp:extent cx="5760720" cy="2860040"/>
            <wp:effectExtent l="0" t="0" r="0" b="0"/>
            <wp:docPr id="952286742" name="Kép 1" descr="A képen szöveg, képernyőkép, diagra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6742" name="Kép 1" descr="A képen szöveg, képernyőkép, diagram, szoftver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784" w14:textId="77777777" w:rsidR="000354B0" w:rsidRPr="000354B0" w:rsidRDefault="000354B0" w:rsidP="000354B0">
      <w:r w:rsidRPr="000354B0">
        <w:t>Ez a funkció lehetővé teszi, hogy a felhasználók új munkákat hozzanak létre az adminisztrációs felületen. Az új munka adatainak kitöltése után a felhasználó könnyedén regisztrálhatja a munkahelyet a rendszerben.</w:t>
      </w:r>
    </w:p>
    <w:p w14:paraId="6ABEBA35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ók:</w:t>
      </w:r>
    </w:p>
    <w:p w14:paraId="31FA797E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Munka neve</w:t>
      </w:r>
    </w:p>
    <w:p w14:paraId="7113A260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Órabér</w:t>
      </w:r>
    </w:p>
    <w:p w14:paraId="19492148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Kategória választás</w:t>
      </w:r>
    </w:p>
    <w:p w14:paraId="258E89EB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Város és cím</w:t>
      </w:r>
    </w:p>
    <w:p w14:paraId="684DD024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Munkaköri leírások</w:t>
      </w:r>
    </w:p>
    <w:p w14:paraId="0C36D1C5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Különleges elvárások és előnyök megadása</w:t>
      </w:r>
    </w:p>
    <w:p w14:paraId="2E1A1A2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Lépésről lépésre használat:</w:t>
      </w:r>
    </w:p>
    <w:p w14:paraId="3A693A3B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Munka neve (Title)</w:t>
      </w:r>
      <w:r w:rsidRPr="000354B0">
        <w:t>:</w:t>
      </w:r>
    </w:p>
    <w:p w14:paraId="71EBC5E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Írja be a munka nevét, amely legfeljebb 84 karakter hosszú lehet.</w:t>
      </w:r>
    </w:p>
    <w:p w14:paraId="7D13C19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munka neve csak betűket és szóközöket tartalmazhat.</w:t>
      </w:r>
    </w:p>
    <w:p w14:paraId="79F6071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ibaüzenet jelenik meg, ha nem érvényes karaktereket ad meg.</w:t>
      </w:r>
    </w:p>
    <w:p w14:paraId="6E7A9302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Kategória kiválasztása</w:t>
      </w:r>
      <w:r w:rsidRPr="000354B0">
        <w:t>:</w:t>
      </w:r>
    </w:p>
    <w:p w14:paraId="6F66A098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lastRenderedPageBreak/>
        <w:t>Válassza ki a megfelelő kategóriát a legördülő menüből.</w:t>
      </w:r>
    </w:p>
    <w:p w14:paraId="4F2BE493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nincs kategória kiválasztva, hibaüzenet jelenik meg, amely figyelmezteti a felhasználót.</w:t>
      </w:r>
    </w:p>
    <w:p w14:paraId="61ECB0E5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Órabér megadása</w:t>
      </w:r>
      <w:r w:rsidRPr="000354B0">
        <w:t>:</w:t>
      </w:r>
    </w:p>
    <w:p w14:paraId="504B24B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dja meg az órabért egy számjegyben (pozitív szám).</w:t>
      </w:r>
    </w:p>
    <w:p w14:paraId="6DCBA2E5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az órabér 0 vagy negatív érték, hibaüzenet jelenik meg.</w:t>
      </w:r>
    </w:p>
    <w:p w14:paraId="38350A0D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Város és cím megadása</w:t>
      </w:r>
      <w:r w:rsidRPr="000354B0">
        <w:t>:</w:t>
      </w:r>
    </w:p>
    <w:p w14:paraId="65CF6D10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dja meg a munkahely városát és címét.</w:t>
      </w:r>
    </w:p>
    <w:p w14:paraId="6197DE9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cím mező kitöltése nem kötelező, de a város megadása szükséges.</w:t>
      </w:r>
    </w:p>
    <w:p w14:paraId="1A426620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Leírás és Elvárások</w:t>
      </w:r>
      <w:r w:rsidRPr="000354B0">
        <w:t>:</w:t>
      </w:r>
    </w:p>
    <w:p w14:paraId="0054A05D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két szakaszban kér be adatokat a munkával kapcsolatban:</w:t>
      </w:r>
    </w:p>
    <w:p w14:paraId="4998AEE1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Amit kínálunk</w:t>
      </w:r>
      <w:r w:rsidRPr="000354B0">
        <w:t>: Írja le a munkavégzésről szóló ajánlatot.</w:t>
      </w:r>
    </w:p>
    <w:p w14:paraId="0179D632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Főbb feladatok</w:t>
      </w:r>
      <w:r w:rsidRPr="000354B0">
        <w:t>: Írja le a munka főbb feladatait.</w:t>
      </w:r>
    </w:p>
    <w:p w14:paraId="3A1ADF9B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Álláshoz tartozó elvárások</w:t>
      </w:r>
      <w:r w:rsidRPr="000354B0">
        <w:t>: Az elvárások, amelyeket az új munkavállalóval szemben támasztanak.</w:t>
      </w:r>
    </w:p>
    <w:p w14:paraId="340113EE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Előnyt jelent</w:t>
      </w:r>
      <w:r w:rsidRPr="000354B0">
        <w:t>: Olyan előnyöket soroljon fel, amelyek a jelölt számára előnyösek, de nem kötelezőek.</w:t>
      </w:r>
    </w:p>
    <w:p w14:paraId="28664F81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Formátum ellenőrzés és hibák</w:t>
      </w:r>
      <w:r w:rsidRPr="000354B0">
        <w:t>:</w:t>
      </w:r>
    </w:p>
    <w:p w14:paraId="7804CA9F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ellenőrzi, hogy a kitöltött mezők megfelelnek-e az előírt feltételeknek.</w:t>
      </w:r>
    </w:p>
    <w:p w14:paraId="6ADE2FE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egy mező érvénytelen adatot tartalmaz (pl. nem megfelelő karakterek), akkor egy hibaüzenet jelenik meg.</w:t>
      </w:r>
    </w:p>
    <w:p w14:paraId="68E04107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Munka regisztrálása</w:t>
      </w:r>
      <w:r w:rsidRPr="000354B0">
        <w:t>:</w:t>
      </w:r>
    </w:p>
    <w:p w14:paraId="7E2B857A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 xml:space="preserve">Miután minden mezőt kitöltött, kattintson a </w:t>
      </w:r>
      <w:r w:rsidRPr="000354B0">
        <w:rPr>
          <w:b/>
          <w:bCs/>
        </w:rPr>
        <w:t>Munka létrehozása</w:t>
      </w:r>
      <w:r w:rsidRPr="000354B0">
        <w:t xml:space="preserve"> gombra.</w:t>
      </w:r>
    </w:p>
    <w:p w14:paraId="66AC94A6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ellenőrzi a formát és a szükséges mezők kitöltését.</w:t>
      </w:r>
    </w:p>
    <w:p w14:paraId="05CFA3E9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Sikeres regisztráció után értesítés jelenik meg, és a mezők automatikusan visszaállnak alapértelmezettre.</w:t>
      </w:r>
    </w:p>
    <w:p w14:paraId="09CFE1F0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os tippek:</w:t>
      </w:r>
    </w:p>
    <w:p w14:paraId="071B61D3" w14:textId="77777777" w:rsidR="000354B0" w:rsidRPr="000354B0" w:rsidRDefault="000354B0" w:rsidP="00322D96">
      <w:pPr>
        <w:numPr>
          <w:ilvl w:val="0"/>
          <w:numId w:val="161"/>
        </w:numPr>
      </w:pPr>
      <w:r w:rsidRPr="000354B0">
        <w:rPr>
          <w:b/>
          <w:bCs/>
        </w:rPr>
        <w:t>Visszajelzések</w:t>
      </w:r>
      <w:r w:rsidRPr="000354B0">
        <w:t>: A rendszer azonnal visszajelzést ad, ha valamelyik mező nincs megfelelően kitöltve.</w:t>
      </w:r>
    </w:p>
    <w:p w14:paraId="40848084" w14:textId="77777777" w:rsidR="000354B0" w:rsidRPr="000354B0" w:rsidRDefault="000354B0" w:rsidP="00322D96">
      <w:pPr>
        <w:numPr>
          <w:ilvl w:val="0"/>
          <w:numId w:val="161"/>
        </w:numPr>
      </w:pPr>
      <w:r w:rsidRPr="000354B0">
        <w:rPr>
          <w:b/>
          <w:bCs/>
        </w:rPr>
        <w:t>Többszöri regisztráció</w:t>
      </w:r>
      <w:r w:rsidRPr="000354B0">
        <w:t>: Az űrlap elküldése után ismét elérhetőek a mezők, és új adatokat is hozzáadhat.</w:t>
      </w:r>
    </w:p>
    <w:p w14:paraId="36432FE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Hibaüzenetek:</w:t>
      </w:r>
    </w:p>
    <w:p w14:paraId="4A90A21B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munka neve csak betűket és szóközöket tartalmazhat!"</w:t>
      </w:r>
    </w:p>
    <w:p w14:paraId="29A7B7B5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város neve csak betűket és szóközöket tartalmazhat!"</w:t>
      </w:r>
    </w:p>
    <w:p w14:paraId="223F62B0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munka neve megadása kötelező."</w:t>
      </w:r>
    </w:p>
    <w:p w14:paraId="74B9BBCC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z órabér nem lehet 0 vagy negatív szám."</w:t>
      </w:r>
    </w:p>
    <w:p w14:paraId="1466745A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Kategória kiválasztása kötelező."</w:t>
      </w:r>
    </w:p>
    <w:p w14:paraId="398A6242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Felhasználó nincs hitelesítve." (Ha a felhasználó nincs bejelentkezve)</w:t>
      </w:r>
    </w:p>
    <w:p w14:paraId="0CE85559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Rendszerkövetelmények:</w:t>
      </w:r>
    </w:p>
    <w:p w14:paraId="481EE2DD" w14:textId="77777777" w:rsidR="000354B0" w:rsidRPr="000354B0" w:rsidRDefault="000354B0" w:rsidP="00322D96">
      <w:pPr>
        <w:numPr>
          <w:ilvl w:val="0"/>
          <w:numId w:val="163"/>
        </w:numPr>
      </w:pPr>
      <w:r w:rsidRPr="000354B0">
        <w:t>A munka létrehozásához szükséges, hogy a felhasználó rendelkezzen érvényes hitelesítési tokennel, amely a felhasználói fiók bejelentkezése után elérhető.</w:t>
      </w:r>
    </w:p>
    <w:p w14:paraId="2911E91D" w14:textId="1F01C94F" w:rsidR="00766821" w:rsidRDefault="00E36BD6" w:rsidP="00E36BD6">
      <w:pPr>
        <w:pStyle w:val="Cmsor4"/>
      </w:pPr>
      <w:r>
        <w:t>Létrehozott munkák</w:t>
      </w:r>
    </w:p>
    <w:p w14:paraId="396D95B3" w14:textId="0F57655E" w:rsidR="00E36BD6" w:rsidRDefault="00E36BD6" w:rsidP="00E36BD6">
      <w:r w:rsidRPr="00E36BD6">
        <w:rPr>
          <w:noProof/>
        </w:rPr>
        <w:drawing>
          <wp:inline distT="0" distB="0" distL="0" distR="0" wp14:anchorId="26D882B8" wp14:editId="7C7A128C">
            <wp:extent cx="5760720" cy="2857500"/>
            <wp:effectExtent l="0" t="0" r="0" b="0"/>
            <wp:docPr id="178477838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838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BD5" w14:textId="77777777" w:rsidR="00E36BD6" w:rsidRPr="00E36BD6" w:rsidRDefault="00E36BD6" w:rsidP="00E36BD6">
      <w:r w:rsidRPr="00E36BD6">
        <w:t>A CurrentJobs komponens a "Létrehozott munkák" kezelésére szolgál, ahol a felhasználók megtekinthetik, módosíthatják és kezelhetik az aktuális munkákat. A komponens lehetővé teszi a munkák állapotának megváltoztatását, a munkák részletes megtekintését, valamint az adott munka módosítását.</w:t>
      </w:r>
    </w:p>
    <w:p w14:paraId="0EC9751D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Funkciók</w:t>
      </w:r>
    </w:p>
    <w:p w14:paraId="619EA164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ák megjelenítése</w:t>
      </w:r>
      <w:r w:rsidRPr="00E36BD6">
        <w:t>: A rendszer lekéri és megjeleníti az összes aktív munkát.</w:t>
      </w:r>
    </w:p>
    <w:p w14:paraId="1DA25A96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a státuszának módosítása</w:t>
      </w:r>
      <w:r w:rsidRPr="00E36BD6">
        <w:t>: A felhasználók módosíthatják egy munka státuszát (aktív/inaktív).</w:t>
      </w:r>
    </w:p>
    <w:p w14:paraId="7879FD7D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a részletek megtekintése</w:t>
      </w:r>
      <w:r w:rsidRPr="00E36BD6">
        <w:t>: A felhasználók megtekinthetik egy munka részletes információit.</w:t>
      </w:r>
    </w:p>
    <w:p w14:paraId="7AFE8BCF" w14:textId="55C49FC6" w:rsid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lastRenderedPageBreak/>
        <w:t>Munka módosítása</w:t>
      </w:r>
      <w:r w:rsidRPr="00E36BD6">
        <w:t xml:space="preserve">: A felhasználók módosíthatják a munka adatait, például cím, </w:t>
      </w:r>
      <w:r w:rsidR="00CA38C9" w:rsidRPr="00E36BD6">
        <w:t>kategória</w:t>
      </w:r>
      <w:r w:rsidRPr="00E36BD6">
        <w:t xml:space="preserve"> stb.</w:t>
      </w:r>
    </w:p>
    <w:p w14:paraId="42E80220" w14:textId="55DCEE12" w:rsidR="00CA38C9" w:rsidRPr="00E36BD6" w:rsidRDefault="00CA38C9" w:rsidP="00322D96">
      <w:pPr>
        <w:numPr>
          <w:ilvl w:val="0"/>
          <w:numId w:val="164"/>
        </w:numPr>
      </w:pPr>
      <w:r>
        <w:rPr>
          <w:b/>
          <w:bCs/>
        </w:rPr>
        <w:t>Közvetítő kijelölése</w:t>
      </w:r>
      <w:r w:rsidRPr="00CA38C9">
        <w:t>:</w:t>
      </w:r>
      <w:r>
        <w:t xml:space="preserve"> Be lehet osztani egy közvetítőt a munkára, ezután elérhető lesz, illetve a közvetítő tudja kezelni a műszakokat és jelentkezéseket.</w:t>
      </w:r>
    </w:p>
    <w:p w14:paraId="12467784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omponens részletes ismertetése</w:t>
      </w:r>
    </w:p>
    <w:p w14:paraId="3463CB69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useEffect és adatlekérés</w:t>
      </w:r>
    </w:p>
    <w:p w14:paraId="737F476B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komponens betöltődésekor az useEffect hook segítségével meghívja a fetchJobs függvényt, amely lekéri az aktuális munkákat a backend API-ból.</w:t>
      </w:r>
    </w:p>
    <w:p w14:paraId="74E3D0A0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ák JSON formátumban érkeznek, és a komponens tárolja azokat az activeJobs állapotban.</w:t>
      </w:r>
    </w:p>
    <w:p w14:paraId="4D341E54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Adatok megjelenítése AG Grid táblázatban</w:t>
      </w:r>
    </w:p>
    <w:p w14:paraId="637C6078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ák listája az AgGridReact komponenst használva kerül megjelenítésre.</w:t>
      </w:r>
    </w:p>
    <w:p w14:paraId="358DC146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AG Grid táblázat oszlopai dinamikusan vannak meghatározva a columnDefs változóban.</w:t>
      </w:r>
    </w:p>
    <w:p w14:paraId="1A3C6091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oszlopok a következő adatokat jelenítik meg:</w:t>
      </w:r>
    </w:p>
    <w:p w14:paraId="19514EC1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Azonosító (id)</w:t>
      </w:r>
    </w:p>
    <w:p w14:paraId="5F46FECE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Pozíció (title)</w:t>
      </w:r>
    </w:p>
    <w:p w14:paraId="41AA039F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Kategória (categoryName)</w:t>
      </w:r>
    </w:p>
    <w:p w14:paraId="3259BBFC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Helyszín (city)</w:t>
      </w:r>
    </w:p>
    <w:p w14:paraId="378D887E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Cím (address)</w:t>
      </w:r>
    </w:p>
    <w:p w14:paraId="4BBA0A5C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Órabér (hourlyRate)</w:t>
      </w:r>
    </w:p>
    <w:p w14:paraId="3B2C5B4A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Aktív (isActive)</w:t>
      </w:r>
    </w:p>
    <w:p w14:paraId="2FB706FE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Műveletek oszlop</w:t>
      </w:r>
    </w:p>
    <w:p w14:paraId="1B940156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utolsó oszlop a különböző műveletekhez tartozik, mint például:</w:t>
      </w:r>
    </w:p>
    <w:p w14:paraId="18040986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Munka megtekintése</w:t>
      </w:r>
      <w:r w:rsidRPr="00E36BD6">
        <w:t>: Az adott munka részletes információinak megjelenítése egy modális ablakban.</w:t>
      </w:r>
    </w:p>
    <w:p w14:paraId="6DEE25E1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Munka módosítása</w:t>
      </w:r>
      <w:r w:rsidRPr="00E36BD6">
        <w:t>: A munka adatait módosító felület megjelenítése.</w:t>
      </w:r>
    </w:p>
    <w:p w14:paraId="64301E86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Státusz módosítása</w:t>
      </w:r>
      <w:r w:rsidRPr="00E36BD6">
        <w:t>: A munka aktív státuszának változtatása (aktív/inaktív).</w:t>
      </w:r>
    </w:p>
    <w:p w14:paraId="250FE933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űveletekhez tartozó gombok képek formájában jelennek meg (pl. view.png, briefcase.png, onbutton.png, offbutton.png).</w:t>
      </w:r>
    </w:p>
    <w:p w14:paraId="6E72204B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Dialogusok és modális ablakok</w:t>
      </w:r>
    </w:p>
    <w:p w14:paraId="2B4DC420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lastRenderedPageBreak/>
        <w:t>A komponens tartalmaz egy Dialog komponenst, amely egy modális ablakot kezel. Ez az ablak akkor jelenik meg, amikor a felhasználó valamelyik műveletet kiválasztja (pl. munka részletes megtekintése vagy módosítása).</w:t>
      </w:r>
    </w:p>
    <w:p w14:paraId="6169C23C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JobViewModal és JobPatchViewModal modális ablakok jelennek meg a munka részletes információinak megtekintése vagy módosítása céljából.</w:t>
      </w:r>
    </w:p>
    <w:p w14:paraId="314D63FF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Státusz módosításának megerősítése</w:t>
      </w:r>
    </w:p>
    <w:p w14:paraId="0101EC35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a státuszának módosítása előtt a komponens egy megerősítő párbeszédablakot (confirm dialog) jelenít meg a felhasználónak. Ez megerősíti a státuszváltás szándékát.</w:t>
      </w:r>
    </w:p>
    <w:p w14:paraId="41CF5411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egerősítés a react-confirm-alert csomagot használja a párbeszédablak megjelenítésére.</w:t>
      </w:r>
    </w:p>
    <w:p w14:paraId="49D8ED76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Adatok frissítése</w:t>
      </w:r>
    </w:p>
    <w:p w14:paraId="221AB2A4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Miután a felhasználó módosította a munka státuszát vagy más adatokat, a fetchJobs függvény újra lekéri az összes munkát és frissíti a táblázatot.</w:t>
      </w:r>
    </w:p>
    <w:p w14:paraId="75441132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ezelési műveletek</w:t>
      </w:r>
    </w:p>
    <w:p w14:paraId="4F54A047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megtekintése</w:t>
      </w:r>
      <w:r w:rsidRPr="00E36BD6">
        <w:t>:</w:t>
      </w:r>
    </w:p>
    <w:p w14:paraId="7C959A08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Kattints a "View" gombra a műveletek oszlopban.</w:t>
      </w:r>
    </w:p>
    <w:p w14:paraId="124327BC" w14:textId="671C0833" w:rsidR="00E36BD6" w:rsidRPr="00E36BD6" w:rsidRDefault="00E36BD6" w:rsidP="00322D96">
      <w:pPr>
        <w:numPr>
          <w:ilvl w:val="1"/>
          <w:numId w:val="166"/>
        </w:numPr>
      </w:pPr>
      <w:r w:rsidRPr="00E36BD6">
        <w:t>Ez megnyitja a munka részletes információit egy modális ablakban</w:t>
      </w:r>
      <w:r>
        <w:t>, ahol tudod azokat módosítani</w:t>
      </w:r>
      <w:r w:rsidRPr="00E36BD6">
        <w:t>.</w:t>
      </w:r>
    </w:p>
    <w:p w14:paraId="35581078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módosítása</w:t>
      </w:r>
      <w:r w:rsidRPr="00E36BD6">
        <w:t>:</w:t>
      </w:r>
    </w:p>
    <w:p w14:paraId="0E7C95C7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Kattints a "Briefcase" gombra.</w:t>
      </w:r>
    </w:p>
    <w:p w14:paraId="5C8AA006" w14:textId="4759D60E" w:rsidR="00E36BD6" w:rsidRPr="00E36BD6" w:rsidRDefault="00E36BD6" w:rsidP="00322D96">
      <w:pPr>
        <w:numPr>
          <w:ilvl w:val="1"/>
          <w:numId w:val="166"/>
        </w:numPr>
      </w:pPr>
      <w:r w:rsidRPr="00E36BD6">
        <w:t>Ekkor megjelenik egy új felület, amelyen</w:t>
      </w:r>
      <w:r>
        <w:t xml:space="preserve"> közvetítőt lehet kijelölni egy adott munkához</w:t>
      </w:r>
      <w:r w:rsidRPr="00E36BD6">
        <w:t>.</w:t>
      </w:r>
      <w:r>
        <w:t xml:space="preserve"> A munka csak ez után fog megjelenni a diákok számára.</w:t>
      </w:r>
    </w:p>
    <w:p w14:paraId="4D29F0E1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státuszának módosítása</w:t>
      </w:r>
      <w:r w:rsidRPr="00E36BD6">
        <w:t>:</w:t>
      </w:r>
    </w:p>
    <w:p w14:paraId="5D0AB463" w14:textId="49EE2951" w:rsidR="00E36BD6" w:rsidRPr="00E36BD6" w:rsidRDefault="00E36BD6" w:rsidP="00322D96">
      <w:pPr>
        <w:numPr>
          <w:ilvl w:val="1"/>
          <w:numId w:val="166"/>
        </w:numPr>
      </w:pPr>
      <w:r w:rsidRPr="00E36BD6">
        <w:t>Kattints a státuszt mutató gombra.</w:t>
      </w:r>
    </w:p>
    <w:p w14:paraId="7EB73332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A rendszer megerősíti, hogy biztosan szeretnéd módosítani a munka státuszát.</w:t>
      </w:r>
    </w:p>
    <w:p w14:paraId="4C77D537" w14:textId="21BE7AF2" w:rsidR="00E36BD6" w:rsidRDefault="00E36BD6" w:rsidP="00E36BD6">
      <w:pPr>
        <w:pStyle w:val="Cmsor4"/>
      </w:pPr>
      <w:r>
        <w:lastRenderedPageBreak/>
        <w:t>Iskolaszövetkezeti beállítások</w:t>
      </w:r>
    </w:p>
    <w:p w14:paraId="4B093FBB" w14:textId="3C7AFC69" w:rsidR="00E36BD6" w:rsidRDefault="00E36BD6" w:rsidP="00E36BD6">
      <w:r w:rsidRPr="00E36BD6">
        <w:rPr>
          <w:noProof/>
        </w:rPr>
        <w:drawing>
          <wp:inline distT="0" distB="0" distL="0" distR="0" wp14:anchorId="55321A44" wp14:editId="32806A5A">
            <wp:extent cx="5760720" cy="2863215"/>
            <wp:effectExtent l="0" t="0" r="0" b="0"/>
            <wp:docPr id="1395669515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9515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55F" w14:textId="77777777" w:rsidR="00CA38C9" w:rsidRPr="00CA38C9" w:rsidRDefault="00CA38C9" w:rsidP="00CA38C9">
      <w:r w:rsidRPr="00CA38C9">
        <w:t>A "Szervezet Beállítások" oldal lehetővé teszi a felhasználók számára, hogy módosítsák a szervezetük profiladatokat, például az e-mail címet, jelszót, cégnév, cím, és kapcsolatfelvételi információkat. Ezen az oldalon történik az adatváltoztatás és azok mentése.</w:t>
      </w:r>
    </w:p>
    <w:p w14:paraId="7F71CF12" w14:textId="1D2AB95E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Funkciók</w:t>
      </w:r>
    </w:p>
    <w:p w14:paraId="4C21E345" w14:textId="77777777" w:rsidR="00CA38C9" w:rsidRPr="00CA38C9" w:rsidRDefault="00CA38C9" w:rsidP="00CA38C9">
      <w:r w:rsidRPr="00CA38C9">
        <w:t>A beállítások módosításához a felhasználónak lehetősége van:</w:t>
      </w:r>
    </w:p>
    <w:p w14:paraId="4B18A01D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E-mail cím frissítése</w:t>
      </w:r>
    </w:p>
    <w:p w14:paraId="0AC34E68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Új jelszó beállítása</w:t>
      </w:r>
    </w:p>
    <w:p w14:paraId="01A3A568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Cég megnevezésének módosítása</w:t>
      </w:r>
    </w:p>
    <w:p w14:paraId="7E0D2E0A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Cég címének módosítása</w:t>
      </w:r>
    </w:p>
    <w:p w14:paraId="5AAC3CBA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Kapcsolattartó e-mail címének és telefonszámának frissítése</w:t>
      </w:r>
    </w:p>
    <w:p w14:paraId="1CA2A422" w14:textId="19F129E8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Oldal felépítése</w:t>
      </w:r>
    </w:p>
    <w:p w14:paraId="267F69CB" w14:textId="77777777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Sidebar</w:t>
      </w:r>
      <w:r w:rsidRPr="00CA38C9">
        <w:t>: Az oldal bal oldali sávja, amely a menüpontokat és navigációt tartalmazza. A menü linkek a szervezeti beállításokhoz vezetnek.</w:t>
      </w:r>
    </w:p>
    <w:p w14:paraId="010A687E" w14:textId="77777777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Beállítási űrlap</w:t>
      </w:r>
      <w:r w:rsidRPr="00CA38C9">
        <w:t>: A központi részben található űrlap a különböző beállítások megadására szolgál:</w:t>
      </w:r>
    </w:p>
    <w:p w14:paraId="075751CA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E-mail cím</w:t>
      </w:r>
      <w:r w:rsidRPr="00CA38C9">
        <w:t>: A felhasználó e-mail címének módosítása.</w:t>
      </w:r>
    </w:p>
    <w:p w14:paraId="3BE965B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Új jelszó</w:t>
      </w:r>
      <w:r w:rsidRPr="00CA38C9">
        <w:t>: Az új jelszó megadása.</w:t>
      </w:r>
    </w:p>
    <w:p w14:paraId="03EFC65C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Jelszó megerősítése</w:t>
      </w:r>
      <w:r w:rsidRPr="00CA38C9">
        <w:t>: Az új jelszó megerősítése a biztonság érdekében.</w:t>
      </w:r>
    </w:p>
    <w:p w14:paraId="20995AF1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Cég megnevezése</w:t>
      </w:r>
      <w:r w:rsidRPr="00CA38C9">
        <w:t>: A szervezet neve, amelyet frissíthet a felhasználó.</w:t>
      </w:r>
    </w:p>
    <w:p w14:paraId="364286C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Cím</w:t>
      </w:r>
      <w:r w:rsidRPr="00CA38C9">
        <w:t>: A cég hivatalos címe.</w:t>
      </w:r>
    </w:p>
    <w:p w14:paraId="31392EC0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lastRenderedPageBreak/>
        <w:t>Kapcsolattartó e-mail cím</w:t>
      </w:r>
      <w:r w:rsidRPr="00CA38C9">
        <w:t>: A cég hivatalos e-mail címe.</w:t>
      </w:r>
    </w:p>
    <w:p w14:paraId="79C346E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Kapcsolattartó telefonszám</w:t>
      </w:r>
      <w:r w:rsidRPr="00CA38C9">
        <w:t>: A cég hivatalos telefonszáma.</w:t>
      </w:r>
    </w:p>
    <w:p w14:paraId="07232904" w14:textId="13B848D9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Mentés gomb</w:t>
      </w:r>
      <w:r w:rsidRPr="00CA38C9">
        <w:t>: Az adatok mentésére szolgál.</w:t>
      </w:r>
      <w:r w:rsidRPr="00CA38C9">
        <w:rPr>
          <w:b/>
          <w:bCs/>
        </w:rPr>
        <w:t>Adatbevitel és validálás</w:t>
      </w:r>
    </w:p>
    <w:p w14:paraId="6AE9378C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E-mail címek validálása</w:t>
      </w:r>
      <w:r w:rsidRPr="00CA38C9">
        <w:t>: Az e-mail címek formátuma érvényes kell, hogy legyen (valami@domain.com).</w:t>
      </w:r>
    </w:p>
    <w:p w14:paraId="1004DF70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Jelszó validálása</w:t>
      </w:r>
      <w:r w:rsidRPr="00CA38C9">
        <w:t>: Az új jelszónak legalább egy nagybetűt és egy számot kell tartalmaznia, és minimum 8 karakter hosszúnak kell lennie.</w:t>
      </w:r>
    </w:p>
    <w:p w14:paraId="25FC7C9E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Cégnév validálása</w:t>
      </w:r>
      <w:r w:rsidRPr="00CA38C9">
        <w:t>: A cégnév csak betűket és szóközöket tartalmazhat, és maximum 64 karakter hosszú lehet.</w:t>
      </w:r>
    </w:p>
    <w:p w14:paraId="62458453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Telefonszám validálása</w:t>
      </w:r>
      <w:r w:rsidRPr="00CA38C9">
        <w:t>: A telefonszámnak pontosan 11 számjegyből kell állnia.</w:t>
      </w:r>
    </w:p>
    <w:p w14:paraId="1FF25692" w14:textId="2BD2C40D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ogyan használjuk?</w:t>
      </w:r>
    </w:p>
    <w:p w14:paraId="2EEFE087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Nyissa meg az oldal beállításait</w:t>
      </w:r>
      <w:r w:rsidRPr="00CA38C9">
        <w:t>: Navigáljon a "Szervezet beállítások" oldalra a navigációs menüből.</w:t>
      </w:r>
    </w:p>
    <w:p w14:paraId="43856B71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Módosítsa a szükséges adatokat</w:t>
      </w:r>
      <w:r w:rsidRPr="00CA38C9">
        <w:t>:</w:t>
      </w:r>
    </w:p>
    <w:p w14:paraId="7077A411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E-mail cím</w:t>
      </w:r>
      <w:r w:rsidRPr="00CA38C9">
        <w:t>: Adja meg az új e-mail címet.</w:t>
      </w:r>
    </w:p>
    <w:p w14:paraId="38DE0E19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Jelszó</w:t>
      </w:r>
      <w:r w:rsidRPr="00CA38C9">
        <w:t>: Ha új jelszót szeretne beállítani, írja be az új jelszót, és erősítse meg.</w:t>
      </w:r>
    </w:p>
    <w:p w14:paraId="39CF9A8B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Cégnév</w:t>
      </w:r>
      <w:r w:rsidRPr="00CA38C9">
        <w:t>: Adja meg a cég nevét.</w:t>
      </w:r>
    </w:p>
    <w:p w14:paraId="6C688895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Cím</w:t>
      </w:r>
      <w:r w:rsidRPr="00CA38C9">
        <w:t>: Frissítse a cég hivatalos címét.</w:t>
      </w:r>
    </w:p>
    <w:p w14:paraId="014C9DEA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Kapcsolattartó e-mail és telefonszám</w:t>
      </w:r>
      <w:r w:rsidRPr="00CA38C9">
        <w:t>: Adja meg a kapcsolattartó e-mail címet és telefonszámot.</w:t>
      </w:r>
    </w:p>
    <w:p w14:paraId="7352CF21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Mentse el a módosításokat</w:t>
      </w:r>
      <w:r w:rsidRPr="00CA38C9">
        <w:t>: A módosítások elmentéséhez kattintson a "Mentés" gombra. Ha minden adat érvényes, a rendszer frissíti a szervezet profilját.</w:t>
      </w:r>
    </w:p>
    <w:p w14:paraId="4AE11CE0" w14:textId="65CC2666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ibakezelés és figyelmeztetések</w:t>
      </w:r>
    </w:p>
    <w:p w14:paraId="391D945E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a jelszavak nem egyeznek, vagy a jelszó nem felel meg az előírt kritériumoknak, a rendszer hibaüzenetet jelenít meg.</w:t>
      </w:r>
    </w:p>
    <w:p w14:paraId="3ED1AF91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az e-mail cím vagy a telefonszám nem felel meg a formátumnak, hibaüzenet jelenik meg.</w:t>
      </w:r>
    </w:p>
    <w:p w14:paraId="0D492A37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bármelyik mező érvénytelen adatot tartalmaz, a felhasználót figyelmezteti a rendszer.</w:t>
      </w:r>
    </w:p>
    <w:p w14:paraId="4AE53FF8" w14:textId="7F746EFB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Visszajelzés és értesítések</w:t>
      </w:r>
    </w:p>
    <w:p w14:paraId="57D3EB94" w14:textId="77777777" w:rsidR="00CA38C9" w:rsidRPr="00CA38C9" w:rsidRDefault="00CA38C9" w:rsidP="00322D96">
      <w:pPr>
        <w:numPr>
          <w:ilvl w:val="0"/>
          <w:numId w:val="172"/>
        </w:numPr>
      </w:pPr>
      <w:r w:rsidRPr="00CA38C9">
        <w:t>A módosítások sikeres mentése után egy értesítés jelenik meg, amely megerősíti a frissítéseket.</w:t>
      </w:r>
    </w:p>
    <w:p w14:paraId="7801687A" w14:textId="77777777" w:rsidR="00CA38C9" w:rsidRPr="00CA38C9" w:rsidRDefault="00CA38C9" w:rsidP="00322D96">
      <w:pPr>
        <w:numPr>
          <w:ilvl w:val="0"/>
          <w:numId w:val="172"/>
        </w:numPr>
      </w:pPr>
      <w:r w:rsidRPr="00CA38C9">
        <w:lastRenderedPageBreak/>
        <w:t>Hibás adatbevitel esetén hibaüzenet jelenik meg a felhasználó számára, amely tájékoztatja őt a problémáról.</w:t>
      </w:r>
    </w:p>
    <w:p w14:paraId="6746D48B" w14:textId="738235A2" w:rsidR="00E36BD6" w:rsidRDefault="000A2923" w:rsidP="000A2923">
      <w:pPr>
        <w:pStyle w:val="Cmsor3"/>
      </w:pPr>
      <w:bookmarkStart w:id="59" w:name="_Toc194321690"/>
      <w:r>
        <w:t>Bejelentkezés adminisztrátori profillal</w:t>
      </w:r>
      <w:bookmarkEnd w:id="59"/>
    </w:p>
    <w:p w14:paraId="24FB38DA" w14:textId="77777777" w:rsidR="000A2923" w:rsidRDefault="000A2923" w:rsidP="000A2923"/>
    <w:p w14:paraId="04FDDEAE" w14:textId="28EF2D4D" w:rsidR="000A2923" w:rsidRDefault="000A2923" w:rsidP="000A2923">
      <w:pPr>
        <w:pStyle w:val="Cmsor4"/>
      </w:pPr>
      <w:r>
        <w:t>Szövetkezet felvétele</w:t>
      </w:r>
    </w:p>
    <w:p w14:paraId="23ED145D" w14:textId="172CAF77" w:rsidR="000A2923" w:rsidRDefault="000A2923" w:rsidP="000A2923">
      <w:r w:rsidRPr="000A2923">
        <w:rPr>
          <w:noProof/>
        </w:rPr>
        <w:drawing>
          <wp:inline distT="0" distB="0" distL="0" distR="0" wp14:anchorId="28541424" wp14:editId="0465FD53">
            <wp:extent cx="5760720" cy="2860040"/>
            <wp:effectExtent l="0" t="0" r="0" b="0"/>
            <wp:docPr id="80310576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576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676" w14:textId="7AF02398" w:rsidR="000A2923" w:rsidRPr="000A2923" w:rsidRDefault="000A2923" w:rsidP="000A2923">
      <w:r>
        <w:t>A</w:t>
      </w:r>
      <w:r w:rsidRPr="000A2923">
        <w:t xml:space="preserve"> </w:t>
      </w:r>
      <w:r w:rsidRPr="000A2923">
        <w:rPr>
          <w:b/>
          <w:bCs/>
        </w:rPr>
        <w:t>Szövetkezet Felvétele</w:t>
      </w:r>
      <w:r w:rsidRPr="000A2923">
        <w:t xml:space="preserve"> oldal </w:t>
      </w:r>
      <w:r>
        <w:t xml:space="preserve">egy </w:t>
      </w:r>
      <w:r w:rsidRPr="000A2923">
        <w:t>adminisztrátori felületet biztosít új szövetkezetek létrehozására. Az oldal lehetővé teszi az adminisztrátorok számára, hogy szövetkezetek alapvető adatait rögzítsék.</w:t>
      </w:r>
    </w:p>
    <w:p w14:paraId="772AD5A7" w14:textId="681DDEBB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Űrlap Beviteli Mezők</w:t>
      </w:r>
    </w:p>
    <w:p w14:paraId="4153706A" w14:textId="77777777" w:rsidR="000A2923" w:rsidRPr="000A2923" w:rsidRDefault="000A2923" w:rsidP="000A2923">
      <w:r w:rsidRPr="000A2923">
        <w:t>Az alábbi adatokat kell megadni az új szövetkezet hozzáadásához:</w:t>
      </w:r>
    </w:p>
    <w:p w14:paraId="390C5904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Szövetkezet Neve</w:t>
      </w:r>
      <w:r w:rsidRPr="000A2923">
        <w:t>: A szövetkezet hivatalos neve (max. 50 karakter). Csak betűk és szóközök megengedettek.</w:t>
      </w:r>
    </w:p>
    <w:p w14:paraId="29BFC55F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Email Cím</w:t>
      </w:r>
      <w:r w:rsidRPr="000A2923">
        <w:t>: A szövetkezet hivatalos email címe. Érvényes email formátumot kell megadni.</w:t>
      </w:r>
    </w:p>
    <w:p w14:paraId="3D039BF6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Telefonszám</w:t>
      </w:r>
      <w:r w:rsidRPr="000A2923">
        <w:t>: A szövetkezet hivatalos telefonszáma. Az elfogadott formátum 10-15 számjegy, opcionálisan '+' előtaggal.</w:t>
      </w:r>
    </w:p>
    <w:p w14:paraId="4E830D06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Szövetkezet Címe</w:t>
      </w:r>
      <w:r w:rsidRPr="000A2923">
        <w:t>: A szövetkezet hivatalos címe (max. 100 karakter). A mező nem lehet üres.</w:t>
      </w:r>
    </w:p>
    <w:p w14:paraId="14978529" w14:textId="7E7D6AD7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Form Validálás</w:t>
      </w:r>
    </w:p>
    <w:p w14:paraId="13DC318A" w14:textId="77777777" w:rsidR="000A2923" w:rsidRPr="000A2923" w:rsidRDefault="000A2923" w:rsidP="000A2923">
      <w:r w:rsidRPr="000A2923">
        <w:t>Mielőtt az űrlapot el lehet küldeni, a rendszer validálja a megadott adatokat. Az alábbiak szerint történik a validálás:</w:t>
      </w:r>
    </w:p>
    <w:p w14:paraId="01654517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lastRenderedPageBreak/>
        <w:t>Szövetkezet neve</w:t>
      </w:r>
      <w:r w:rsidRPr="000A2923">
        <w:t>: Meg kell adni a szövetkezet nevét, amely maximum 50 karakter hosszú lehet, és csak betűket és szóközöket tartalmazhat.</w:t>
      </w:r>
    </w:p>
    <w:p w14:paraId="2518418C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Email</w:t>
      </w:r>
      <w:r w:rsidRPr="000A2923">
        <w:t>: A megadott email címnek érvényes formátumban kell lennie (pl. user@domain.com).</w:t>
      </w:r>
    </w:p>
    <w:p w14:paraId="2E97688F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Telefonszám</w:t>
      </w:r>
      <w:r w:rsidRPr="000A2923">
        <w:t>: A telefonszámnak 10-15 számjegy hosszúnak kell lennie, és opcionálisan tartalmazhat '+' előtagot.</w:t>
      </w:r>
    </w:p>
    <w:p w14:paraId="01930CFC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Cím</w:t>
      </w:r>
      <w:r w:rsidRPr="000A2923">
        <w:t>: A cím nem lehet üres, és maximum 100 karakter hosszú lehet.</w:t>
      </w:r>
    </w:p>
    <w:p w14:paraId="0165BEE9" w14:textId="77777777" w:rsidR="000A2923" w:rsidRPr="000A2923" w:rsidRDefault="000A2923" w:rsidP="000A2923">
      <w:r w:rsidRPr="000A2923">
        <w:t>Ha bármelyik mező nem felel meg a követelményeknek, a rendszer hibaüzenetet jelenít meg.</w:t>
      </w:r>
    </w:p>
    <w:p w14:paraId="37599194" w14:textId="4A108A0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Új Szövetkezet Hozzáadása</w:t>
      </w:r>
    </w:p>
    <w:p w14:paraId="0232A672" w14:textId="0D35D1CB" w:rsidR="000A2923" w:rsidRPr="000A2923" w:rsidRDefault="000A2923" w:rsidP="000A2923">
      <w:r w:rsidRPr="000A2923">
        <w:t xml:space="preserve">Miután minden adatot helyesen kitöltöttek, az </w:t>
      </w:r>
      <w:r w:rsidRPr="000A2923">
        <w:rPr>
          <w:b/>
          <w:bCs/>
        </w:rPr>
        <w:t>"Szövetkezet felvétele"</w:t>
      </w:r>
      <w:r w:rsidRPr="000A2923">
        <w:t xml:space="preserve"> gomb segítségével lehet véglegesíteni az új szövetkezet hozzáadását. A sikeres felvétel esetén egy visszajelző üzenet jelenik meg a felhasználó számára.</w:t>
      </w:r>
      <w:r>
        <w:t xml:space="preserve"> A megadott email címre megerősítő üzenetet küldünk a profilhoz tartozó jelszóval.</w:t>
      </w:r>
    </w:p>
    <w:p w14:paraId="6C28116B" w14:textId="3D145BC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Hibák Kezelése</w:t>
      </w:r>
    </w:p>
    <w:p w14:paraId="583123F1" w14:textId="77777777" w:rsidR="000A2923" w:rsidRPr="000A2923" w:rsidRDefault="000A2923" w:rsidP="000A2923">
      <w:r w:rsidRPr="000A2923">
        <w:t>Ha valamilyen hiba történik (például érvénytelen adatbevitel vagy hálózati hiba), akkor a rendszer hibaüzenetet jelenít meg a felhasználó számára a képernyőn. A hibaüzenetek segítenek a felhasználónak a problémák azonosításában és azok kijavításában.</w:t>
      </w:r>
    </w:p>
    <w:p w14:paraId="17584D7D" w14:textId="11CBE51F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Visszajelzések és Értesítések</w:t>
      </w:r>
    </w:p>
    <w:p w14:paraId="31A16FE8" w14:textId="77777777" w:rsidR="000A2923" w:rsidRPr="000A2923" w:rsidRDefault="000A2923" w:rsidP="000A2923">
      <w:r w:rsidRPr="000A2923">
        <w:t xml:space="preserve">A rendszer a </w:t>
      </w:r>
      <w:r w:rsidRPr="000A2923">
        <w:rPr>
          <w:b/>
          <w:bCs/>
        </w:rPr>
        <w:t>react-toastify</w:t>
      </w:r>
      <w:r w:rsidRPr="000A2923">
        <w:t xml:space="preserve"> könyvtárat használja értesítések megjelenítésére, amelyek tájékoztatják a felhasználót az adatbevitel állapotáról. A következő értesítések jelenhetnek meg:</w:t>
      </w:r>
    </w:p>
    <w:p w14:paraId="194ED34D" w14:textId="77777777" w:rsidR="000A2923" w:rsidRPr="000A2923" w:rsidRDefault="000A2923" w:rsidP="00322D96">
      <w:pPr>
        <w:numPr>
          <w:ilvl w:val="0"/>
          <w:numId w:val="175"/>
        </w:numPr>
      </w:pPr>
      <w:r w:rsidRPr="000A2923">
        <w:rPr>
          <w:b/>
          <w:bCs/>
        </w:rPr>
        <w:t>Sikeres felvétel</w:t>
      </w:r>
      <w:r w:rsidRPr="000A2923">
        <w:t>: Amikor a szövetkezet sikeresen hozzáadódik.</w:t>
      </w:r>
    </w:p>
    <w:p w14:paraId="000CF769" w14:textId="77777777" w:rsidR="000A2923" w:rsidRPr="000A2923" w:rsidRDefault="000A2923" w:rsidP="00322D96">
      <w:pPr>
        <w:numPr>
          <w:ilvl w:val="0"/>
          <w:numId w:val="175"/>
        </w:numPr>
      </w:pPr>
      <w:r w:rsidRPr="000A2923">
        <w:rPr>
          <w:b/>
          <w:bCs/>
        </w:rPr>
        <w:t>Hibás adatok</w:t>
      </w:r>
      <w:r w:rsidRPr="000A2923">
        <w:t>: Ha bármelyik adatmező nem felel meg az elvárásoknak (például érvénytelen email cím vagy telefonszám).</w:t>
      </w:r>
    </w:p>
    <w:p w14:paraId="7CD51BBC" w14:textId="2F9A8149" w:rsidR="000A2923" w:rsidRDefault="000A2923" w:rsidP="000A2923">
      <w:pPr>
        <w:pStyle w:val="Cmsor4"/>
      </w:pPr>
      <w:r>
        <w:lastRenderedPageBreak/>
        <w:t>Meglévő szövetkezetek</w:t>
      </w:r>
    </w:p>
    <w:p w14:paraId="49DCF418" w14:textId="1423629B" w:rsidR="000A2923" w:rsidRDefault="000A2923" w:rsidP="000A2923">
      <w:r w:rsidRPr="000A2923">
        <w:rPr>
          <w:noProof/>
        </w:rPr>
        <w:drawing>
          <wp:inline distT="0" distB="0" distL="0" distR="0" wp14:anchorId="2C8A9AE4" wp14:editId="46CDEB3B">
            <wp:extent cx="5760720" cy="2854325"/>
            <wp:effectExtent l="0" t="0" r="0" b="3175"/>
            <wp:docPr id="1718962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25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583" w14:textId="77777777" w:rsidR="008D4498" w:rsidRPr="008D4498" w:rsidRDefault="008D4498" w:rsidP="008D4498">
      <w:r w:rsidRPr="008D4498">
        <w:t>Az ExistingOrg komponens lehetővé teszi az adminisztrátorok számára, hogy megtekinthessék és módosíthassák a rendszerben szereplő meglévő szövetkezeteket. Az alkalmazás lekéri és megjeleníti a szövetkezetek adatait, mint például a nevüket, kapcsolattartóikat és a létrehozás dátumát. Emellett lehetőséget biztosít a szövetkezetek adatainak megtekintésére és a jelszavak módosítására.</w:t>
      </w:r>
    </w:p>
    <w:p w14:paraId="379AAF35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49AD5CBE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Szövetkezetek listája</w:t>
      </w:r>
      <w:r w:rsidRPr="008D4498">
        <w:t>:</w:t>
      </w:r>
    </w:p>
    <w:p w14:paraId="1ACBD126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z alkalmazás betölti és megjeleníti az összes szövetkezetet az adatbázisból, beleértve az alábbi adatokat:</w:t>
      </w:r>
    </w:p>
    <w:p w14:paraId="18235667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Azonosító</w:t>
      </w:r>
    </w:p>
    <w:p w14:paraId="1EB67EB8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Név</w:t>
      </w:r>
    </w:p>
    <w:p w14:paraId="5A280F64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Cím</w:t>
      </w:r>
    </w:p>
    <w:p w14:paraId="4DE35228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Email</w:t>
      </w:r>
    </w:p>
    <w:p w14:paraId="24D3B8C7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Telefonszám</w:t>
      </w:r>
    </w:p>
    <w:p w14:paraId="69646183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Létrehozás dátuma</w:t>
      </w:r>
    </w:p>
    <w:p w14:paraId="4AFDD9C6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Műveletek</w:t>
      </w:r>
      <w:r w:rsidRPr="008D4498">
        <w:t>:</w:t>
      </w:r>
    </w:p>
    <w:p w14:paraId="07984C16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z adminisztrátorok minden egyes szövetkezethez két műveletet végezhetnek el:</w:t>
      </w:r>
    </w:p>
    <w:p w14:paraId="78ABA295" w14:textId="47166843" w:rsidR="008D4498" w:rsidRPr="008D4498" w:rsidRDefault="008D4498" w:rsidP="00322D96">
      <w:pPr>
        <w:numPr>
          <w:ilvl w:val="2"/>
          <w:numId w:val="176"/>
        </w:numPr>
      </w:pPr>
      <w:r w:rsidRPr="008D4498">
        <w:rPr>
          <w:b/>
          <w:bCs/>
        </w:rPr>
        <w:lastRenderedPageBreak/>
        <w:t>Szövetkezet megtekintése</w:t>
      </w:r>
      <w:r>
        <w:rPr>
          <w:b/>
          <w:bCs/>
        </w:rPr>
        <w:t xml:space="preserve"> és módosítása</w:t>
      </w:r>
      <w:r w:rsidRPr="008D4498">
        <w:t>: Részletes információk megtekintésére szolgáló ablak jelenik meg</w:t>
      </w:r>
      <w:r>
        <w:t>, ahol módosítani is tudja azokat</w:t>
      </w:r>
      <w:r w:rsidRPr="008D4498">
        <w:t>.</w:t>
      </w:r>
    </w:p>
    <w:p w14:paraId="6B892FFA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rPr>
          <w:b/>
          <w:bCs/>
        </w:rPr>
        <w:t>Jelszó módosítása</w:t>
      </w:r>
      <w:r w:rsidRPr="008D4498">
        <w:t>: Az adminisztrátorok módosíthatják a szövetkezetek jelszavát.</w:t>
      </w:r>
    </w:p>
    <w:p w14:paraId="090281C9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Részletes nézet</w:t>
      </w:r>
      <w:r w:rsidRPr="008D4498">
        <w:t>:</w:t>
      </w:r>
    </w:p>
    <w:p w14:paraId="4039A827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"Szövetkezet megtekintése" gombra kattintva egy új ablak nyílik, amelyben az adott szövetkezet részletes adatai láthatók.</w:t>
      </w:r>
    </w:p>
    <w:p w14:paraId="7EF4B97B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szövetkezet adatai közé tartozik a neve, címe, kapcsolattartó emailje, telefonszáma és egyéb releváns információk.</w:t>
      </w:r>
    </w:p>
    <w:p w14:paraId="0D7C914F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Jelszó módosítás</w:t>
      </w:r>
      <w:r w:rsidRPr="008D4498">
        <w:t>:</w:t>
      </w:r>
    </w:p>
    <w:p w14:paraId="7EDF2D48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"Jelszó módosítása" gombra kattintva egy új ablak jelenik meg, amely lehetővé teszi a szövetkezet jelszavának megváltoztatását.</w:t>
      </w:r>
    </w:p>
    <w:p w14:paraId="52D91C17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6E177EC9" w14:textId="77777777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ek megtekintése</w:t>
      </w:r>
      <w:r w:rsidRPr="008D4498">
        <w:t>:</w:t>
      </w:r>
    </w:p>
    <w:p w14:paraId="1667DC75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adminisztrátorok belépnek az alkalmazásba és a "Meglévő szövetkezetek" oldalra navigálnak.</w:t>
      </w:r>
    </w:p>
    <w:p w14:paraId="29813CA9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Itt egy táblázatban megjelennek az összes szövetkezet adatai.</w:t>
      </w:r>
    </w:p>
    <w:p w14:paraId="5E00F629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táblázat oszlopai tartalmazzák az azonosítót, a nevet, a címet, a kapcsolattartó emailjét és telefonszámát, valamint a szövetkezet létrehozásának dátumát.</w:t>
      </w:r>
    </w:p>
    <w:p w14:paraId="65F069C5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adminisztrátorok bármelyik szövetkezetnél választhatják a "Szövetkezet megtekintése" vagy a "Jelszó módosítása" műveleteket.</w:t>
      </w:r>
    </w:p>
    <w:p w14:paraId="53169377" w14:textId="55229FE0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 adatainak megtekintése</w:t>
      </w:r>
      <w:r>
        <w:rPr>
          <w:b/>
          <w:bCs/>
        </w:rPr>
        <w:t xml:space="preserve"> és módosítása</w:t>
      </w:r>
      <w:r w:rsidRPr="008D4498">
        <w:t>:</w:t>
      </w:r>
    </w:p>
    <w:p w14:paraId="24242176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"Szövetkezet megtekintése" gomb lenyomásával egy modális ablak jelenik meg, amely tartalmazza a szövetkezet részletes adatait.</w:t>
      </w:r>
    </w:p>
    <w:p w14:paraId="19246E8E" w14:textId="734A4F5F" w:rsidR="008D4498" w:rsidRPr="008D4498" w:rsidRDefault="008D4498" w:rsidP="00322D96">
      <w:pPr>
        <w:numPr>
          <w:ilvl w:val="1"/>
          <w:numId w:val="177"/>
        </w:numPr>
      </w:pPr>
      <w:r w:rsidRPr="008D4498">
        <w:t>Itt az adminisztrátorok áttekinthetik</w:t>
      </w:r>
      <w:r>
        <w:t xml:space="preserve"> és módosíthatják</w:t>
      </w:r>
      <w:r w:rsidRPr="008D4498">
        <w:t xml:space="preserve"> a szövetkezet minden fontos adatát.</w:t>
      </w:r>
    </w:p>
    <w:p w14:paraId="25B20A64" w14:textId="77777777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 jelszavának módosítása</w:t>
      </w:r>
      <w:r w:rsidRPr="008D4498">
        <w:t>:</w:t>
      </w:r>
    </w:p>
    <w:p w14:paraId="3A4558C6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"Jelszó módosítása" gomb lenyomásával egy másik modális ablak jelenik meg, amely lehetőséget biztosít a szövetkezet jelszavának megváltoztatására.</w:t>
      </w:r>
    </w:p>
    <w:p w14:paraId="116B717C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új jelszó megadása után az adminisztrátorok megerősíthetik a módosítást.</w:t>
      </w:r>
    </w:p>
    <w:p w14:paraId="7F4F9891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lastRenderedPageBreak/>
        <w:t>Hibakezelés</w:t>
      </w:r>
    </w:p>
    <w:p w14:paraId="2B9CDF79" w14:textId="77777777" w:rsidR="008D4498" w:rsidRPr="008D4498" w:rsidRDefault="008D4498" w:rsidP="00322D96">
      <w:pPr>
        <w:numPr>
          <w:ilvl w:val="0"/>
          <w:numId w:val="178"/>
        </w:numPr>
      </w:pPr>
      <w:r w:rsidRPr="008D4498">
        <w:t>Ha a szövetkezetek adatainak lekérése során hiba lép fel, a rendszer automatikusan megjeleníti a hibaüzenetet.</w:t>
      </w:r>
    </w:p>
    <w:p w14:paraId="3C35F4E8" w14:textId="77777777" w:rsidR="008D4498" w:rsidRPr="008D4498" w:rsidRDefault="008D4498" w:rsidP="00322D96">
      <w:pPr>
        <w:numPr>
          <w:ilvl w:val="0"/>
          <w:numId w:val="178"/>
        </w:numPr>
      </w:pPr>
      <w:r w:rsidRPr="008D4498">
        <w:t>Ha a jelszó módosítása során probléma merül fel, a rendszer figyelmeztetést ad, és nem hajtja végre a műveletet.</w:t>
      </w:r>
    </w:p>
    <w:p w14:paraId="76A53F7A" w14:textId="039A9073" w:rsidR="008D4498" w:rsidRDefault="008D4498" w:rsidP="008D4498">
      <w:pPr>
        <w:pStyle w:val="Cmsor4"/>
      </w:pPr>
      <w:r>
        <w:t>Adminisztrátori beállítások</w:t>
      </w:r>
    </w:p>
    <w:p w14:paraId="45B9E231" w14:textId="5D1BE124" w:rsidR="008D4498" w:rsidRDefault="008D4498" w:rsidP="008D4498">
      <w:r w:rsidRPr="008D4498">
        <w:rPr>
          <w:noProof/>
        </w:rPr>
        <w:drawing>
          <wp:inline distT="0" distB="0" distL="0" distR="0" wp14:anchorId="1199031D" wp14:editId="7D51A106">
            <wp:extent cx="5760720" cy="2852420"/>
            <wp:effectExtent l="0" t="0" r="0" b="5080"/>
            <wp:docPr id="2106433026" name="Kép 1" descr="A képen szöveg, képernyőkép, szoftve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33026" name="Kép 1" descr="A képen szöveg, képernyőkép, szoftver, diagra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F0D" w14:textId="77777777" w:rsidR="008D4498" w:rsidRPr="008D4498" w:rsidRDefault="008D4498" w:rsidP="008D4498">
      <w:r w:rsidRPr="008D4498">
        <w:t>Az AdminSettings oldal lehetőséget biztosít az adminisztrátorok számára, hogy módosítsák saját profiljuk adatait, beleértve az email címet és a jelszót. Az oldal tartalmazza a beállítások frissítésére szolgáló űrlapot, ahol az adminisztrátorok megadhatják az új adatokat.</w:t>
      </w:r>
    </w:p>
    <w:p w14:paraId="4920281C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6C93D0D6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t>Profil beállítások módosítása</w:t>
      </w:r>
      <w:r w:rsidRPr="008D4498">
        <w:t>:</w:t>
      </w:r>
    </w:p>
    <w:p w14:paraId="7DBF9F78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z adminisztrátorok módosíthatják az email címüket és a jelszavukat.</w:t>
      </w:r>
    </w:p>
    <w:p w14:paraId="3B55B701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z űrlap három mezőt tartalmaz:</w:t>
      </w:r>
    </w:p>
    <w:p w14:paraId="625A774E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Email</w:t>
      </w:r>
      <w:r w:rsidRPr="008D4498">
        <w:t>: Az adminisztrátor új email címét adhatja meg.</w:t>
      </w:r>
    </w:p>
    <w:p w14:paraId="439FD24A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Új jelszó</w:t>
      </w:r>
      <w:r w:rsidRPr="008D4498">
        <w:t>: Az adminisztrátor új jelszót állíthat be.</w:t>
      </w:r>
    </w:p>
    <w:p w14:paraId="65532A63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Új jelszó mégegyszer</w:t>
      </w:r>
      <w:r w:rsidRPr="008D4498">
        <w:t>: A jelszó megerősítése szükséges a biztonság érdekében.</w:t>
      </w:r>
    </w:p>
    <w:p w14:paraId="428DF912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t>Validálás és Hibakezelés</w:t>
      </w:r>
      <w:r w:rsidRPr="008D4498">
        <w:t>:</w:t>
      </w:r>
    </w:p>
    <w:p w14:paraId="5B9910F6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Ha az email cím és a jelszavak nem felelnek meg a formátumnak vagy a két jelszó nem egyezik, a rendszer hibát jelez.</w:t>
      </w:r>
    </w:p>
    <w:p w14:paraId="1A2C9D03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Ha a felhasználói azonosítás sikertelen, az adminisztrátor egy hibaüzenetet kap.</w:t>
      </w:r>
    </w:p>
    <w:p w14:paraId="3C90484B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lastRenderedPageBreak/>
        <w:t>Adatok mentése</w:t>
      </w:r>
      <w:r w:rsidRPr="008D4498">
        <w:t>:</w:t>
      </w:r>
    </w:p>
    <w:p w14:paraId="063234AD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 módosított adatok mentése az axios.put HTTP kérés segítségével történik.</w:t>
      </w:r>
    </w:p>
    <w:p w14:paraId="4F1B72A4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 kérés az adminisztrátor jelszavát és email címét küldi el a backend szervernek frissítés céljából.</w:t>
      </w:r>
    </w:p>
    <w:p w14:paraId="6B09D458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027005B1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Profil adatainak módosítása</w:t>
      </w:r>
      <w:r w:rsidRPr="008D4498">
        <w:t>:</w:t>
      </w:r>
    </w:p>
    <w:p w14:paraId="1E96F9FF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 xml:space="preserve">Az adminisztrátorok az oldalon található </w:t>
      </w:r>
      <w:r w:rsidRPr="008D4498">
        <w:rPr>
          <w:b/>
          <w:bCs/>
        </w:rPr>
        <w:t>email</w:t>
      </w:r>
      <w:r w:rsidRPr="008D4498">
        <w:t xml:space="preserve">, </w:t>
      </w:r>
      <w:r w:rsidRPr="008D4498">
        <w:rPr>
          <w:b/>
          <w:bCs/>
        </w:rPr>
        <w:t>új jelszó</w:t>
      </w:r>
      <w:r w:rsidRPr="008D4498">
        <w:t xml:space="preserve"> és </w:t>
      </w:r>
      <w:r w:rsidRPr="008D4498">
        <w:rPr>
          <w:b/>
          <w:bCs/>
        </w:rPr>
        <w:t>új jelszó mégegyszer</w:t>
      </w:r>
      <w:r w:rsidRPr="008D4498">
        <w:t xml:space="preserve"> mezőkben tudják megadni az új adatokat.</w:t>
      </w:r>
    </w:p>
    <w:p w14:paraId="210162F0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A mezők kitöltése után a "Mentés" gombra kattintva az új adatokat elmenthetik.</w:t>
      </w:r>
    </w:p>
    <w:p w14:paraId="4D3D5D9D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Jelszó megerősítése</w:t>
      </w:r>
      <w:r w:rsidRPr="008D4498">
        <w:t>:</w:t>
      </w:r>
    </w:p>
    <w:p w14:paraId="463D345D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 xml:space="preserve">A jelszó módosításakor a felhasználónak meg kell adnia kétszer az új jelszót: egyszer az </w:t>
      </w:r>
      <w:r w:rsidRPr="008D4498">
        <w:rPr>
          <w:b/>
          <w:bCs/>
        </w:rPr>
        <w:t>Új jelszó</w:t>
      </w:r>
      <w:r w:rsidRPr="008D4498">
        <w:t xml:space="preserve"> mezőben, majd újra a </w:t>
      </w:r>
      <w:r w:rsidRPr="008D4498">
        <w:rPr>
          <w:b/>
          <w:bCs/>
        </w:rPr>
        <w:t>Új jelszó mégegyszer</w:t>
      </w:r>
      <w:r w:rsidRPr="008D4498">
        <w:t xml:space="preserve"> mezőben.</w:t>
      </w:r>
    </w:p>
    <w:p w14:paraId="350EB5F1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Ha a két jelszó nem egyezik, hibaüzenet jelenik meg, és a mentés nem történik meg.</w:t>
      </w:r>
    </w:p>
    <w:p w14:paraId="1066B672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Sikeres adatmentés</w:t>
      </w:r>
      <w:r w:rsidRPr="008D4498">
        <w:t>:</w:t>
      </w:r>
    </w:p>
    <w:p w14:paraId="4F71E95D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Amennyiben az új adatok sikeresen elmentésre kerülnek, a felhasználó egy sikeres mentésről értesítő üzenetet kap.</w:t>
      </w:r>
    </w:p>
    <w:p w14:paraId="6012663B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Ha hiba történik (pl. jelszóval kapcsolatos problémák vagy szerver hiba), a rendszer hibaüzenetet küld.</w:t>
      </w:r>
    </w:p>
    <w:p w14:paraId="7BAC999B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ibakezelés</w:t>
      </w:r>
    </w:p>
    <w:p w14:paraId="278DC493" w14:textId="77777777" w:rsidR="008D4498" w:rsidRPr="008D4498" w:rsidRDefault="008D4498" w:rsidP="00322D96">
      <w:pPr>
        <w:numPr>
          <w:ilvl w:val="0"/>
          <w:numId w:val="181"/>
        </w:numPr>
      </w:pPr>
      <w:r w:rsidRPr="008D4498">
        <w:t>Ha az adminisztrátor nem tudja azonosítani a felhasználót a token alapján, vagy ha a jelszavak nem egyeznek, a rendszer hibát jelez, és nem hajtja végre a frissítést.</w:t>
      </w:r>
    </w:p>
    <w:p w14:paraId="04BAF939" w14:textId="77777777" w:rsidR="008D4498" w:rsidRPr="008D4498" w:rsidRDefault="008D4498" w:rsidP="00322D96">
      <w:pPr>
        <w:numPr>
          <w:ilvl w:val="0"/>
          <w:numId w:val="181"/>
        </w:numPr>
      </w:pPr>
      <w:r w:rsidRPr="008D4498">
        <w:t>Az alkalmazás a hibákat a toast.error függvény segítségével jeleníti meg.</w:t>
      </w:r>
    </w:p>
    <w:p w14:paraId="43CAC42B" w14:textId="77777777" w:rsidR="008D4498" w:rsidRDefault="008D4498" w:rsidP="008D4498"/>
    <w:p w14:paraId="47E02032" w14:textId="0A9EB154" w:rsidR="0054229C" w:rsidRDefault="0054229C" w:rsidP="008E10EA">
      <w:pPr>
        <w:pStyle w:val="Cmsor3"/>
      </w:pPr>
      <w:bookmarkStart w:id="60" w:name="_Toc194321691"/>
      <w:r>
        <w:t>Javasolt tesztelési sorrend</w:t>
      </w:r>
      <w:bookmarkEnd w:id="60"/>
    </w:p>
    <w:p w14:paraId="5F5504F6" w14:textId="0D4CFAAE" w:rsidR="0054229C" w:rsidRDefault="0054229C" w:rsidP="00322D96">
      <w:pPr>
        <w:pStyle w:val="Listaszerbekezds"/>
        <w:numPr>
          <w:ilvl w:val="0"/>
          <w:numId w:val="182"/>
        </w:numPr>
      </w:pPr>
      <w:r>
        <w:t>Adminisztrátori profil létrehozása a WPF alkalmazásban.</w:t>
      </w:r>
    </w:p>
    <w:p w14:paraId="0704F9B5" w14:textId="0435A3B0" w:rsidR="0054229C" w:rsidRDefault="0054229C" w:rsidP="00322D96">
      <w:pPr>
        <w:pStyle w:val="Listaszerbekezds"/>
        <w:numPr>
          <w:ilvl w:val="0"/>
          <w:numId w:val="182"/>
        </w:numPr>
      </w:pPr>
      <w:r>
        <w:t>Bejelentkezés a weboldalon a profilba, új szövetkezet létrehozása valós email címmel a jelszó kiküldése érdekében (megváltoztatható a Meglévő szövetkezetek oldalon, tempmail használata javasolt).</w:t>
      </w:r>
    </w:p>
    <w:p w14:paraId="0884C7A3" w14:textId="142D5ACE" w:rsidR="0054229C" w:rsidRDefault="0054229C" w:rsidP="00322D96">
      <w:pPr>
        <w:pStyle w:val="Listaszerbekezds"/>
        <w:numPr>
          <w:ilvl w:val="0"/>
          <w:numId w:val="182"/>
        </w:numPr>
      </w:pPr>
      <w:r>
        <w:t>Adminisztrátori funkciók tesztelése.</w:t>
      </w:r>
    </w:p>
    <w:p w14:paraId="3B57037B" w14:textId="5089A47D" w:rsidR="0054229C" w:rsidRDefault="0054229C" w:rsidP="00322D96">
      <w:pPr>
        <w:pStyle w:val="Listaszerbekezds"/>
        <w:numPr>
          <w:ilvl w:val="0"/>
          <w:numId w:val="182"/>
        </w:numPr>
      </w:pPr>
      <w:r>
        <w:t>Belépés a létrehozott iskolaszövetkezeti profilba.</w:t>
      </w:r>
    </w:p>
    <w:p w14:paraId="5D4BDCFB" w14:textId="739C7589" w:rsidR="0054229C" w:rsidRDefault="0054229C" w:rsidP="00322D96">
      <w:pPr>
        <w:pStyle w:val="Listaszerbekezds"/>
        <w:numPr>
          <w:ilvl w:val="0"/>
          <w:numId w:val="182"/>
        </w:numPr>
      </w:pPr>
      <w:r>
        <w:lastRenderedPageBreak/>
        <w:t>Új közvetítő felvétele, szintén valós email címmel a jelszó kiküldéséhez (megváltoztatható a Meglévő közvetítők oldalon, tempmail használata javasolt).</w:t>
      </w:r>
    </w:p>
    <w:p w14:paraId="48D9BE96" w14:textId="55F5B592" w:rsidR="0054229C" w:rsidRDefault="0054229C" w:rsidP="00322D96">
      <w:pPr>
        <w:pStyle w:val="Listaszerbekezds"/>
        <w:numPr>
          <w:ilvl w:val="0"/>
          <w:numId w:val="182"/>
        </w:numPr>
      </w:pPr>
      <w:r>
        <w:t>Új munka létrehozása.</w:t>
      </w:r>
    </w:p>
    <w:p w14:paraId="0C874D50" w14:textId="2F022601" w:rsidR="0054229C" w:rsidRDefault="0054229C" w:rsidP="00322D96">
      <w:pPr>
        <w:pStyle w:val="Listaszerbekezds"/>
        <w:numPr>
          <w:ilvl w:val="0"/>
          <w:numId w:val="182"/>
        </w:numPr>
      </w:pPr>
      <w:r>
        <w:t>Létrehozott munkák oldalon hozzárendelni egy közvetítőt a hozzáadott munkához.</w:t>
      </w:r>
    </w:p>
    <w:p w14:paraId="3623CBB6" w14:textId="29E997BD" w:rsidR="0054229C" w:rsidRDefault="0054229C" w:rsidP="00322D96">
      <w:pPr>
        <w:pStyle w:val="Listaszerbekezds"/>
        <w:numPr>
          <w:ilvl w:val="0"/>
          <w:numId w:val="182"/>
        </w:numPr>
      </w:pPr>
      <w:r>
        <w:t>Bejelentkezés a létrehozott közvetítői profilba.</w:t>
      </w:r>
    </w:p>
    <w:p w14:paraId="19774295" w14:textId="0656EE16" w:rsidR="0054229C" w:rsidRDefault="0054229C" w:rsidP="00322D96">
      <w:pPr>
        <w:pStyle w:val="Listaszerbekezds"/>
        <w:numPr>
          <w:ilvl w:val="0"/>
          <w:numId w:val="182"/>
        </w:numPr>
      </w:pPr>
      <w:r>
        <w:t>Új műszak felvétele valamelyik munkához.</w:t>
      </w:r>
    </w:p>
    <w:p w14:paraId="07F362F6" w14:textId="2E78C7BB" w:rsidR="0054229C" w:rsidRDefault="0054229C" w:rsidP="00322D96">
      <w:pPr>
        <w:pStyle w:val="Listaszerbekezds"/>
        <w:numPr>
          <w:ilvl w:val="0"/>
          <w:numId w:val="182"/>
        </w:numPr>
      </w:pPr>
      <w:r>
        <w:t>Belépés egy diák profilba, jelentkezés az elérhető munkák közül valamelyikre.</w:t>
      </w:r>
    </w:p>
    <w:p w14:paraId="2955D131" w14:textId="6705EE0F" w:rsidR="0054229C" w:rsidRDefault="0054229C" w:rsidP="00322D96">
      <w:pPr>
        <w:pStyle w:val="Listaszerbekezds"/>
        <w:numPr>
          <w:ilvl w:val="0"/>
          <w:numId w:val="182"/>
        </w:numPr>
      </w:pPr>
      <w:r>
        <w:t>A közvetítői profillal elfogadni a jelentkezését a diáknak a munkára.</w:t>
      </w:r>
    </w:p>
    <w:p w14:paraId="095939FD" w14:textId="47645AF9" w:rsidR="0054229C" w:rsidRDefault="008E10EA" w:rsidP="00322D96">
      <w:pPr>
        <w:pStyle w:val="Listaszerbekezds"/>
        <w:numPr>
          <w:ilvl w:val="0"/>
          <w:numId w:val="182"/>
        </w:numPr>
      </w:pPr>
      <w:r>
        <w:t>A diák profillal jelentkezni egy műszakra, majd a közvetítői profillal elfogadni/elutasítani azt.</w:t>
      </w:r>
    </w:p>
    <w:p w14:paraId="3748F29D" w14:textId="4955B0F4" w:rsidR="008E10EA" w:rsidRDefault="008E10EA" w:rsidP="008E10EA">
      <w:r>
        <w:t>Ezekkel a lépésekkel az oldal funkcióinak a többségét könnyedén tesztelheted.</w:t>
      </w:r>
    </w:p>
    <w:p w14:paraId="002DE888" w14:textId="77777777" w:rsidR="008E10EA" w:rsidRDefault="008E10EA" w:rsidP="008E10EA"/>
    <w:p w14:paraId="019D6356" w14:textId="16F20D3F" w:rsidR="008E10EA" w:rsidRDefault="008E10EA" w:rsidP="008E10EA">
      <w:pPr>
        <w:pStyle w:val="Cmsor1"/>
      </w:pPr>
      <w:bookmarkStart w:id="61" w:name="_Toc194321692"/>
      <w:r>
        <w:t>Asztali alkalmazás fejlesztői dokumentáció</w:t>
      </w:r>
      <w:bookmarkEnd w:id="61"/>
    </w:p>
    <w:p w14:paraId="500CA7D1" w14:textId="77777777" w:rsidR="008E10EA" w:rsidRDefault="008E10EA" w:rsidP="008E10EA"/>
    <w:p w14:paraId="6B8BC9B0" w14:textId="77777777" w:rsidR="008E10EA" w:rsidRDefault="008E10EA" w:rsidP="008E10EA">
      <w:pPr>
        <w:pStyle w:val="Cmsor2"/>
      </w:pPr>
      <w:bookmarkStart w:id="62" w:name="_Toc193871270"/>
      <w:bookmarkStart w:id="63" w:name="_Toc194321693"/>
      <w:r>
        <w:t>A fejlesztői környezetről</w:t>
      </w:r>
      <w:bookmarkEnd w:id="62"/>
      <w:bookmarkEnd w:id="63"/>
    </w:p>
    <w:p w14:paraId="6CC55866" w14:textId="77777777" w:rsidR="008E10EA" w:rsidRPr="00C42521" w:rsidRDefault="008E10EA" w:rsidP="008E10EA"/>
    <w:p w14:paraId="69DD3DCF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környezet több technológiát ötvöz annak érdekében, hogy hatékony, modern és skálázható alkalmazásokat lehessen létrehozni.</w:t>
      </w:r>
    </w:p>
    <w:p w14:paraId="679918AC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z asztali alkalmazás fejlesztése C# és WPF .NET 8 környezetben történik, amely modern és reszponzív felhasználói élményt biztosít. A felület kialakításához Material Design alapú csomagok kerülnek felhasználásra, mint például a MaterialDesignColors, MaterialDesignThemes és MaterialDesignThemes.MahApps. Az adatok kezeléséhez a Newtonsoft.Json csomag nyújt támogatást.</w:t>
      </w:r>
    </w:p>
    <w:p w14:paraId="77545C97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eszközök között a Visual Studio 2022 biztosítja az optimális munkakörnyezetet. Az alkalmazásstruktúra és a csomagválasztás célja egy jól optimalizált, biztonságos és könnyen bővíthető rendszer kialakítása.</w:t>
      </w:r>
    </w:p>
    <w:p w14:paraId="2CF54968" w14:textId="54112908" w:rsidR="008E10EA" w:rsidRDefault="008E10EA" w:rsidP="008E10EA">
      <w:pPr>
        <w:pStyle w:val="Cmsor3"/>
      </w:pPr>
      <w:bookmarkStart w:id="64" w:name="_Toc194321694"/>
      <w:r>
        <w:t>Miért C# WPF az  asztali alkalmazáshoz?</w:t>
      </w:r>
      <w:bookmarkEnd w:id="64"/>
    </w:p>
    <w:p w14:paraId="590DE7F5" w14:textId="77777777" w:rsidR="008E10EA" w:rsidRPr="00DC738A" w:rsidRDefault="008E10EA" w:rsidP="008E10EA"/>
    <w:p w14:paraId="05887F4B" w14:textId="77777777" w:rsidR="008E10EA" w:rsidRDefault="008E10EA" w:rsidP="008E10EA">
      <w:pPr>
        <w:pStyle w:val="Cmsor4"/>
        <w:rPr>
          <w:sz w:val="27"/>
        </w:rPr>
      </w:pPr>
      <w:r>
        <w:rPr>
          <w:rStyle w:val="Kiemels2"/>
          <w:b/>
          <w:bCs w:val="0"/>
        </w:rPr>
        <w:t>Komponens alapú architektúra</w:t>
      </w:r>
    </w:p>
    <w:p w14:paraId="60881931" w14:textId="77777777" w:rsidR="008E10EA" w:rsidRDefault="008E10EA" w:rsidP="008E10EA">
      <w:pPr>
        <w:spacing w:before="100" w:beforeAutospacing="1" w:after="100" w:afterAutospacing="1"/>
      </w:pPr>
      <w:r>
        <w:t>A WPF támogatja az újrahasználható UI-elemek és vezérlők létrehozását, amelyek csökkentik a kódbázis redundanciáját és megkönnyítik a karbantartást. Az MVVM (Model-View-</w:t>
      </w:r>
      <w:r>
        <w:lastRenderedPageBreak/>
        <w:t>ViewModel) tervezési minta segítségével a felhasználói felület és az üzleti logika tisztán elválasztható, így az alkalmazás könnyen bővíthető és testre szabható.</w:t>
      </w:r>
    </w:p>
    <w:p w14:paraId="603B4870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yors és reszponzív felület</w:t>
      </w:r>
    </w:p>
    <w:p w14:paraId="5D56D025" w14:textId="77777777" w:rsidR="008E10EA" w:rsidRDefault="008E10EA" w:rsidP="008E10EA">
      <w:pPr>
        <w:spacing w:before="100" w:beforeAutospacing="1" w:after="100" w:afterAutospacing="1"/>
      </w:pPr>
      <w:r>
        <w:t>A WPF kihasználja a hardveres gyorsítást és az XAML-alapú UI-t, amely gördülékeny és hatékony felhasználói élményt biztosít. Az adatközpontú vezérlők és az optimalizált binding mechanizmus lehetővé teszi a dinamikus tartalmak gyors megjelenítését és frissítését, ami különösen fontos egy adminisztrációs alkalmazásnál, ahol nagymennyiségű adat kezelésére van szükség.</w:t>
      </w:r>
    </w:p>
    <w:p w14:paraId="667C0503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Erős típusbiztonság és stabilitás</w:t>
      </w:r>
    </w:p>
    <w:p w14:paraId="3ED941AC" w14:textId="77777777" w:rsidR="008E10EA" w:rsidRDefault="008E10EA" w:rsidP="008E10EA">
      <w:pPr>
        <w:spacing w:before="100" w:beforeAutospacing="1" w:after="100" w:afterAutospacing="1"/>
      </w:pPr>
      <w:r>
        <w:t>A C# erős típusellenőrzéssel és kifinomult objektumorientált megközelítéssel rendelkezik, amely csökkenti a futásidejű hibákat és növeli az alkalmazás stabilitását. Az aszinkron programozási lehetőségek (async/await) pedig hatékony adatkezelést és felhasználói interakciót biztosítanak.</w:t>
      </w:r>
    </w:p>
    <w:p w14:paraId="2FB92772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azdag ökoszisztéma és testreszabhatóság</w:t>
      </w:r>
    </w:p>
    <w:p w14:paraId="6D2B1096" w14:textId="77777777" w:rsidR="008E10EA" w:rsidRDefault="008E10EA" w:rsidP="008E10EA">
      <w:pPr>
        <w:spacing w:before="100" w:beforeAutospacing="1" w:after="100" w:afterAutospacing="1"/>
      </w:pPr>
      <w:r>
        <w:t>A WPF számos beépített és külső vezérlőt kínál, amelyekkel modern és esztétikus felhasználói felületek alakíthatók ki. A Material Design témák és komponensek (MaterialDesignColors, MaterialDesignThemes, MahApps) segítségével az alkalmazás modern és intuitív kinézetet kap.</w:t>
      </w:r>
    </w:p>
    <w:p w14:paraId="282831F8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Optimalizált teljesítmény és natív Windows integráció</w:t>
      </w:r>
    </w:p>
    <w:p w14:paraId="2911CB17" w14:textId="77777777" w:rsidR="008E10EA" w:rsidRDefault="008E10EA" w:rsidP="008E10EA">
      <w:pPr>
        <w:spacing w:before="100" w:beforeAutospacing="1" w:after="100" w:afterAutospacing="1"/>
      </w:pPr>
      <w:r>
        <w:t>A WPF közvetlenül a Windows környezethez illeszkedik, így kihasználja az operációs rendszer funkcióit, például a natív API-khoz való hozzáférést, a beépített biztonsági mechanizmusokat és a Windows-specifikus interakciókat.</w:t>
      </w:r>
    </w:p>
    <w:p w14:paraId="2AA8FC96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Fejlett fejlesztői eszközök és hatékony fejlesztési folyamat</w:t>
      </w:r>
    </w:p>
    <w:p w14:paraId="2FEEC80E" w14:textId="77777777" w:rsidR="008E10EA" w:rsidRDefault="008E10EA" w:rsidP="008E10EA">
      <w:pPr>
        <w:spacing w:before="100" w:beforeAutospacing="1" w:after="100" w:afterAutospacing="1"/>
      </w:pPr>
      <w:r>
        <w:t xml:space="preserve">A Visual Studio 2022 erőteljes fejlesztői eszközkészletet biztosít, amely támogatja az élő XAML előnézetet, a hatékony hibakeresést és a beépített teljesítményoptimalizálási eszközöket. Az </w:t>
      </w:r>
      <w:r>
        <w:lastRenderedPageBreak/>
        <w:t>optimalizált fejlesztői élmény lehetővé teszi a gyors iterációt és a hatékony fejlesztési folyamatokat.</w:t>
      </w:r>
    </w:p>
    <w:p w14:paraId="63A35B01" w14:textId="77777777" w:rsidR="008E10EA" w:rsidRDefault="008E10EA" w:rsidP="008E10EA">
      <w:pPr>
        <w:pStyle w:val="Cmsor2"/>
      </w:pPr>
      <w:bookmarkStart w:id="65" w:name="_Toc193871273"/>
      <w:bookmarkStart w:id="66" w:name="_Toc194321695"/>
      <w:r>
        <w:t>WPF architektúra</w:t>
      </w:r>
      <w:bookmarkEnd w:id="65"/>
      <w:bookmarkEnd w:id="66"/>
    </w:p>
    <w:p w14:paraId="0CE72981" w14:textId="77777777" w:rsidR="008E10EA" w:rsidRDefault="008E10EA" w:rsidP="008E10EA"/>
    <w:p w14:paraId="1B30022C" w14:textId="77777777" w:rsidR="008E10EA" w:rsidRDefault="008E10EA" w:rsidP="008E10EA">
      <w:pPr>
        <w:pStyle w:val="Cmsor3"/>
        <w:rPr>
          <w:sz w:val="27"/>
        </w:rPr>
      </w:pPr>
      <w:bookmarkStart w:id="67" w:name="_Toc194321696"/>
      <w:r>
        <w:rPr>
          <w:rStyle w:val="Kiemels2"/>
          <w:b/>
          <w:bCs w:val="0"/>
        </w:rPr>
        <w:t>Általános felépítés</w:t>
      </w:r>
      <w:bookmarkEnd w:id="67"/>
    </w:p>
    <w:p w14:paraId="180F1ECA" w14:textId="493A1908" w:rsidR="008E10EA" w:rsidRDefault="008E10EA" w:rsidP="008E10EA">
      <w:pPr>
        <w:spacing w:before="100" w:beforeAutospacing="1" w:after="100" w:afterAutospacing="1"/>
      </w:pPr>
      <w:r>
        <w:t>Az asztali alkalmazás egy C# és WPF alapú alkalmazás, amely az ASP.NET Core backend API-val kommunikál. A fejlesztés során az MVVM (Model-View-ViewModel) architektúra biztosítja a logikai rétegek tiszta elválasztását, elősegítve a karbantarthatóságot és a skálázhatóságot.</w:t>
      </w:r>
    </w:p>
    <w:p w14:paraId="171CEEAC" w14:textId="77777777" w:rsidR="008E10EA" w:rsidRDefault="008E10EA" w:rsidP="008E10EA">
      <w:pPr>
        <w:pStyle w:val="Cmsor4"/>
      </w:pPr>
      <w:r w:rsidRPr="00BC2213">
        <w:t>Főbb technológiák</w:t>
      </w:r>
    </w:p>
    <w:p w14:paraId="4BFCF44E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WPF</w:t>
      </w:r>
      <w:r>
        <w:t xml:space="preserve"> → Modern, XAML-alapú UI-fejlesztés és reszponzív asztali alkalmazás</w:t>
      </w:r>
    </w:p>
    <w:p w14:paraId="42353A8A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C#</w:t>
      </w:r>
      <w:r>
        <w:t xml:space="preserve"> → Erős típusbiztonság és objektumorientált fejlesztés</w:t>
      </w:r>
    </w:p>
    <w:p w14:paraId="54365ED6" w14:textId="44683F86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HttpClient</w:t>
      </w:r>
      <w:r>
        <w:t xml:space="preserve"> → Backend API-val való kommunikáció</w:t>
      </w:r>
    </w:p>
    <w:p w14:paraId="74EA2E60" w14:textId="77777777" w:rsidR="008E10EA" w:rsidRPr="00597B02" w:rsidRDefault="008E10EA" w:rsidP="008E10EA">
      <w:pPr>
        <w:pStyle w:val="Cmsor2"/>
      </w:pPr>
      <w:bookmarkStart w:id="68" w:name="_Toc193871284"/>
      <w:bookmarkStart w:id="69" w:name="_Toc194321697"/>
      <w:r>
        <w:t>Program főbb algoritmusai</w:t>
      </w:r>
      <w:bookmarkEnd w:id="68"/>
      <w:bookmarkEnd w:id="69"/>
    </w:p>
    <w:p w14:paraId="57021268" w14:textId="202F7504" w:rsidR="008E10EA" w:rsidRDefault="008E10EA" w:rsidP="008E10EA">
      <w:pPr>
        <w:pStyle w:val="Cmsor3"/>
        <w:rPr>
          <w:sz w:val="27"/>
        </w:rPr>
      </w:pPr>
      <w:bookmarkStart w:id="70" w:name="_Toc194321698"/>
      <w:r>
        <w:rPr>
          <w:rStyle w:val="Kiemels2"/>
          <w:b/>
          <w:bCs w:val="0"/>
        </w:rPr>
        <w:t>Regisztrációs algoritmus</w:t>
      </w:r>
      <w:bookmarkEnd w:id="70"/>
    </w:p>
    <w:p w14:paraId="0589119A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regisztrációs folyamat az asztali alkalmazásban a következőképpen történik:</w:t>
      </w:r>
    </w:p>
    <w:p w14:paraId="7674F10C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E-mail cím és jelszó ellenőrzése:</w:t>
      </w:r>
    </w:p>
    <w:p w14:paraId="7F504AB9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őször ellenőrzi, hogy a felhasználó által megadott e-mail cím nem üres és a helyes formátumban van-e.</w:t>
      </w:r>
    </w:p>
    <w:p w14:paraId="464F94AA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t is ellenőrzi, hogy nem üres, mielőtt a további lépések megtörténnének.</w:t>
      </w:r>
    </w:p>
    <w:p w14:paraId="76072887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Új felhasználói adat létrehozása:</w:t>
      </w:r>
    </w:p>
    <w:p w14:paraId="0BAABD08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mindkét mező érvényes, a felhasználó adatainak (keresztnév, vezetéknév, e-mail cím, jelszó) elküldése a backend API felé történik.</w:t>
      </w:r>
    </w:p>
    <w:p w14:paraId="3022844B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PI végpont 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POST /api/auth/register-admin</w:t>
      </w:r>
      <w:r w:rsidRPr="001435E5">
        <w:rPr>
          <w:rFonts w:cstheme="minorHAnsi"/>
          <w:szCs w:val="24"/>
        </w:rPr>
        <w:t>-et használja, amelyhez JSON formátumban küldjük el az adatokat.</w:t>
      </w:r>
    </w:p>
    <w:p w14:paraId="373A076A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Backend API válasza:</w:t>
      </w:r>
    </w:p>
    <w:p w14:paraId="483B4300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 regisztrációs kérés feldolgozása után válaszol. Ha a regisztráció sikeres, a felhasználó értesítést kap arról, hogy a regisztráció sikeres volt, és az ablak bezárul.</w:t>
      </w:r>
    </w:p>
    <w:p w14:paraId="24863A82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valamilyen hiba történik (pl. már létező e-mail cím vagy más validációs hiba), akkor egy hibaüzenetet kap a felhasználó.</w:t>
      </w:r>
    </w:p>
    <w:p w14:paraId="4C7F4918" w14:textId="77777777" w:rsidR="008E10EA" w:rsidRDefault="008E10EA" w:rsidP="008E10EA"/>
    <w:p w14:paraId="4A23FC94" w14:textId="7985D0D9" w:rsidR="008E10EA" w:rsidRDefault="008E10EA" w:rsidP="008E10EA">
      <w:pPr>
        <w:pStyle w:val="Cmsor3"/>
        <w:rPr>
          <w:sz w:val="27"/>
        </w:rPr>
      </w:pPr>
      <w:bookmarkStart w:id="71" w:name="_Toc194321699"/>
      <w:r>
        <w:rPr>
          <w:rStyle w:val="Kiemels2"/>
          <w:b/>
          <w:bCs w:val="0"/>
        </w:rPr>
        <w:lastRenderedPageBreak/>
        <w:t>Bejelentkezési algoritmus</w:t>
      </w:r>
      <w:bookmarkEnd w:id="71"/>
      <w:r>
        <w:rPr>
          <w:rStyle w:val="Kiemels2"/>
          <w:b/>
          <w:bCs w:val="0"/>
        </w:rPr>
        <w:t xml:space="preserve"> </w:t>
      </w:r>
    </w:p>
    <w:p w14:paraId="619D91F4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ejelentkezési folyamat az asztali alkalmazásban az alábbi lépésekből áll:</w:t>
      </w:r>
    </w:p>
    <w:p w14:paraId="74F535D3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Felhasználói adatok lekérése és validálása:</w:t>
      </w:r>
    </w:p>
    <w:p w14:paraId="7E1EC6F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bekéri a felhasználó e-mail címét és jelszavát a felhasználói felületről.</w:t>
      </w:r>
    </w:p>
    <w:p w14:paraId="7DC4513D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Ezeket az adatokat JSON formátumban küldi el a backend API számára.</w:t>
      </w:r>
    </w:p>
    <w:p w14:paraId="6F6D8B11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Hitelesítés az API-n keresztül:</w:t>
      </w:r>
    </w:p>
    <w:p w14:paraId="587CF965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z e-mail cím és jelszó alapján ellenőrzi a felhasználó adatait.</w:t>
      </w:r>
    </w:p>
    <w:p w14:paraId="4D787906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 bcrypt hash-elt értéke kerül összehasonlításra a megadott jelszóval.</w:t>
      </w:r>
    </w:p>
    <w:p w14:paraId="21C7B326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JWT token generálása:</w:t>
      </w:r>
    </w:p>
    <w:p w14:paraId="053075B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Sikeres bejelentkezés esetén a backend válaszában visszaküldi a JWT tokent, amely tartalmazza a felhasználó azonosítóját (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Id</w:t>
      </w:r>
      <w:r w:rsidRPr="001435E5">
        <w:rPr>
          <w:rFonts w:cstheme="minorHAnsi"/>
          <w:szCs w:val="24"/>
        </w:rPr>
        <w:t>) és szerepkörét (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ole</w:t>
      </w:r>
      <w:r w:rsidRPr="001435E5">
        <w:rPr>
          <w:rFonts w:cstheme="minorHAnsi"/>
          <w:szCs w:val="24"/>
        </w:rPr>
        <w:t>).</w:t>
      </w:r>
    </w:p>
    <w:p w14:paraId="2F210789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a választ dinamikusan deszerializálja, és a JWT token alapján beállítja a felhasználó szerepkörét.</w:t>
      </w:r>
    </w:p>
    <w:p w14:paraId="212AD7A1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Szerepkör ellenőrzése:</w:t>
      </w:r>
    </w:p>
    <w:p w14:paraId="039F128F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lenőrzi, hogy a felhasználó szerepköre "admin"-e.</w:t>
      </w:r>
    </w:p>
    <w:p w14:paraId="0897ADF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igen, a felhasználó átirányításra kerül az admin felületre, és a bejelentkezési ablak bezárul.</w:t>
      </w:r>
    </w:p>
    <w:p w14:paraId="3DFA01DF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nem, a rendszer egy figyelmeztető üzenetet jelenít meg, miszerint nincs jogosultság a belépéshez.</w:t>
      </w:r>
    </w:p>
    <w:p w14:paraId="3B26AEBD" w14:textId="77777777" w:rsidR="008E10EA" w:rsidRDefault="008E10EA" w:rsidP="008E10EA">
      <w:pPr>
        <w:pStyle w:val="Listaszerbekezds"/>
      </w:pPr>
    </w:p>
    <w:p w14:paraId="560A639F" w14:textId="77777777" w:rsidR="008E10EA" w:rsidRDefault="008E10EA" w:rsidP="008E10EA">
      <w:pPr>
        <w:pStyle w:val="Cmsor3"/>
      </w:pPr>
      <w:bookmarkStart w:id="72" w:name="_Toc194321700"/>
      <w:r>
        <w:t>Felhasználó státuszának változtatása</w:t>
      </w:r>
      <w:bookmarkEnd w:id="72"/>
    </w:p>
    <w:p w14:paraId="679CB83B" w14:textId="77777777" w:rsidR="008E10EA" w:rsidRPr="00CE3D54" w:rsidRDefault="008E10EA" w:rsidP="008E10EA"/>
    <w:p w14:paraId="025497BD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státusz módosítása az alkalmazásban a következő lépésekből áll:</w:t>
      </w:r>
    </w:p>
    <w:p w14:paraId="024DDB25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Jogosultság ellenőrzése (IsAdmin):</w:t>
      </w:r>
    </w:p>
    <w:p w14:paraId="7FDCD7BB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minisztrátor jogosultságát az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IsAdmin()</w:t>
      </w:r>
      <w:r w:rsidRPr="00696164">
        <w:rPr>
          <w:rFonts w:cstheme="minorHAnsi"/>
          <w:szCs w:val="24"/>
        </w:rPr>
        <w:t xml:space="preserve"> metódus ellenőrzi.</w:t>
      </w:r>
    </w:p>
    <w:p w14:paraId="564D2819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szerepköre nem "admin", akkor a rendszer egy figyelmeztető üzenetet jelenít meg, és a státusz módosítása nem történik meg.</w:t>
      </w:r>
    </w:p>
    <w:p w14:paraId="69083380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jogosultsága megfelelő, akkor a rendszer folytatja a státusz módosítását.</w:t>
      </w:r>
    </w:p>
    <w:p w14:paraId="7AACAF55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Felhasználó kijelölése:</w:t>
      </w:r>
    </w:p>
    <w:p w14:paraId="4DCF370E" w14:textId="77777777" w:rsidR="008E10EA" w:rsidRPr="00696164" w:rsidRDefault="008E10EA" w:rsidP="00322D9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státuszának módosításához először ki kell választani egy felhasználót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serListBox</w:t>
      </w:r>
      <w:r w:rsidRPr="00696164">
        <w:rPr>
          <w:rFonts w:cstheme="minorHAnsi"/>
          <w:szCs w:val="24"/>
        </w:rPr>
        <w:t xml:space="preserve"> listából.</w:t>
      </w:r>
    </w:p>
    <w:p w14:paraId="217FF293" w14:textId="77777777" w:rsidR="008E10EA" w:rsidRPr="00696164" w:rsidRDefault="008E10EA" w:rsidP="00322D9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nincs kijelölve felhasználó, akkor a rendszer hibaüzenetet jelenít meg.</w:t>
      </w:r>
    </w:p>
    <w:p w14:paraId="4489A6C0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A státusz módosításának végrehajtása:</w:t>
      </w:r>
    </w:p>
    <w:p w14:paraId="6FCEFA2D" w14:textId="77777777" w:rsidR="008E10EA" w:rsidRPr="00696164" w:rsidRDefault="008E10EA" w:rsidP="00322D96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Az alkalmazás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ToggleUserStatusAsync()</w:t>
      </w:r>
      <w:r w:rsidRPr="00696164">
        <w:rPr>
          <w:rFonts w:cstheme="minorHAnsi"/>
          <w:szCs w:val="24"/>
        </w:rPr>
        <w:t xml:space="preserve"> aszinkron metódust hívja meg, amely az API szolgáltatás segítségével végrehajtja a státusz módosítását.</w:t>
      </w:r>
    </w:p>
    <w:p w14:paraId="726075CC" w14:textId="77777777" w:rsidR="008E10EA" w:rsidRPr="00696164" w:rsidRDefault="008E10EA" w:rsidP="00322D96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módosítást követően egy üzenet jelenik meg a felhasználó számára, amely tájékoztatja őt a sikeres státusz frissítésről.</w:t>
      </w:r>
    </w:p>
    <w:p w14:paraId="79941136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065396E" w14:textId="77777777" w:rsidR="008E10EA" w:rsidRPr="00696164" w:rsidRDefault="008E10EA" w:rsidP="00322D9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bármilyen hiba történik a státusz módosítása közben (pl. API hiba), akkor a rendszer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ShowError()</w:t>
      </w:r>
      <w:r w:rsidRPr="00696164">
        <w:rPr>
          <w:rFonts w:cstheme="minorHAnsi"/>
          <w:szCs w:val="24"/>
        </w:rPr>
        <w:t xml:space="preserve"> metódus segítségével megjeleníti a hibaüzenetet a felhasználó számára.</w:t>
      </w:r>
    </w:p>
    <w:p w14:paraId="065911B2" w14:textId="77777777" w:rsidR="008E10EA" w:rsidRDefault="008E10EA" w:rsidP="008E10EA"/>
    <w:p w14:paraId="2208A040" w14:textId="77777777" w:rsidR="008E10EA" w:rsidRPr="009A31AE" w:rsidRDefault="008E10EA" w:rsidP="008E10EA">
      <w:pPr>
        <w:pStyle w:val="Cmsor3"/>
      </w:pPr>
      <w:bookmarkStart w:id="73" w:name="_Toc193871287"/>
      <w:bookmarkStart w:id="74" w:name="_Toc194321701"/>
      <w:r>
        <w:t xml:space="preserve">Felhasználói adatok </w:t>
      </w:r>
      <w:bookmarkEnd w:id="73"/>
      <w:r>
        <w:t>módosítása</w:t>
      </w:r>
      <w:bookmarkEnd w:id="74"/>
    </w:p>
    <w:p w14:paraId="3FF86EC6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adat módosítása az alkalmazásban a következő lépésekből áll:</w:t>
      </w:r>
    </w:p>
    <w:p w14:paraId="38BE6C42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Felhasználói adatok betöltése:</w:t>
      </w:r>
    </w:p>
    <w:p w14:paraId="7C4C0101" w14:textId="77777777" w:rsidR="008E10EA" w:rsidRPr="00696164" w:rsidRDefault="008E10EA" w:rsidP="00322D9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r w:rsidRPr="00696164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ModifyPage</w:t>
      </w:r>
      <w:r w:rsidRPr="00696164">
        <w:rPr>
          <w:rFonts w:cstheme="minorHAnsi"/>
          <w:szCs w:val="24"/>
        </w:rPr>
        <w:t xml:space="preserve"> oldal betöltésekor a kiválasztott felhasználó adatainak betöltése történik.</w:t>
      </w:r>
    </w:p>
    <w:p w14:paraId="0ACF8C30" w14:textId="77777777" w:rsidR="008E10EA" w:rsidRPr="00696164" w:rsidRDefault="008E10EA" w:rsidP="00322D9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atokat a konstruktor fogadja el, amely az adott felhasználó objektumát kapja paraméterül. Az adatok betöltése a UI elemekbe történik, például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FirstNameInput</w:t>
      </w:r>
      <w:r w:rsidRPr="00696164">
        <w:rPr>
          <w:rFonts w:cstheme="minorHAnsi"/>
          <w:szCs w:val="24"/>
        </w:rPr>
        <w:t xml:space="preserve">,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LastNameInput</w:t>
      </w:r>
      <w:r w:rsidRPr="00696164">
        <w:rPr>
          <w:rFonts w:cstheme="minorHAnsi"/>
          <w:szCs w:val="24"/>
        </w:rPr>
        <w:t xml:space="preserve">,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EmailInput</w:t>
      </w:r>
      <w:r w:rsidRPr="00696164">
        <w:rPr>
          <w:rFonts w:cstheme="minorHAnsi"/>
          <w:szCs w:val="24"/>
        </w:rPr>
        <w:t xml:space="preserve"> mezőkbe.</w:t>
      </w:r>
    </w:p>
    <w:p w14:paraId="5741B4A0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Jogosultság ellenőrzése:</w:t>
      </w:r>
    </w:p>
    <w:p w14:paraId="0EBB37E4" w14:textId="77777777" w:rsidR="008E10EA" w:rsidRPr="00696164" w:rsidRDefault="008E10EA" w:rsidP="00322D9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pdateProfile()</w:t>
      </w:r>
      <w:r w:rsidRPr="00696164">
        <w:rPr>
          <w:rFonts w:cstheme="minorHAnsi"/>
          <w:szCs w:val="24"/>
        </w:rPr>
        <w:t xml:space="preserve"> metódus hívása előtt az alkalmazás ellenőrzi, hogy a bejelentkezett felhasználó rendelkezik-e adminisztrátori jogosultsággal.</w:t>
      </w:r>
    </w:p>
    <w:p w14:paraId="3F5BF088" w14:textId="77777777" w:rsidR="008E10EA" w:rsidRPr="00696164" w:rsidRDefault="008E10EA" w:rsidP="00322D9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nem rendelkezik megfelelő jogosultsággal (nem admin), akkor a rendszer figyelmeztetést jelenít meg, és nem folytatja a műveletet.</w:t>
      </w:r>
    </w:p>
    <w:p w14:paraId="45276EEB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Felhasználói adatok frissítése:</w:t>
      </w:r>
    </w:p>
    <w:p w14:paraId="14D6FB39" w14:textId="77777777" w:rsidR="008E10EA" w:rsidRPr="00696164" w:rsidRDefault="008E10EA" w:rsidP="00322D9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z adminisztrátor jogosultságot kapott, akkor az alkalmazás az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.UpdateUserProfileAsync()</w:t>
      </w:r>
      <w:r w:rsidRPr="00696164">
        <w:rPr>
          <w:rFonts w:cstheme="minorHAnsi"/>
          <w:szCs w:val="24"/>
        </w:rPr>
        <w:t xml:space="preserve"> metódust hívja meg, amely az API-n keresztül frissíti a felhasználó adatait.</w:t>
      </w:r>
    </w:p>
    <w:p w14:paraId="167088FC" w14:textId="77777777" w:rsidR="008E10EA" w:rsidRPr="00696164" w:rsidRDefault="008E10EA" w:rsidP="00322D9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z új adatokat az UI elemekből (pl. név, email cím) gyűjti össze, majd a szerverre küldi.</w:t>
      </w:r>
    </w:p>
    <w:p w14:paraId="7643E5C3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API válaszának kezelése:</w:t>
      </w:r>
    </w:p>
    <w:p w14:paraId="25D26F37" w14:textId="77777777" w:rsidR="008E10EA" w:rsidRPr="00696164" w:rsidRDefault="008E10EA" w:rsidP="00322D9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z API válasza sikeres, akkor a rendszer értesíti a felhasználót, hogy a profil sikeresen frissítve lett.</w:t>
      </w:r>
    </w:p>
    <w:p w14:paraId="150150BF" w14:textId="77777777" w:rsidR="008E10EA" w:rsidRPr="00696164" w:rsidRDefault="008E10EA" w:rsidP="00322D9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válasz hiba, akkor a rendszer hibaüzenetet jelenít meg.</w:t>
      </w:r>
    </w:p>
    <w:p w14:paraId="6E8378F7" w14:textId="77777777" w:rsidR="008E10EA" w:rsidRPr="00696164" w:rsidRDefault="008E10EA" w:rsidP="008E10EA">
      <w:r w:rsidRPr="00696164">
        <w:t xml:space="preserve">5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4C483CE" w14:textId="77777777" w:rsidR="008E10EA" w:rsidRPr="00696164" w:rsidRDefault="008E10EA" w:rsidP="00322D96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Ha bármilyen hiba történik a hálózati kérés során, akkor a rendszer egy hálózati hibát jelez a felhasználónak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MessageBox</w:t>
      </w:r>
      <w:r w:rsidRPr="00696164">
        <w:rPr>
          <w:rFonts w:cstheme="minorHAnsi"/>
          <w:szCs w:val="24"/>
        </w:rPr>
        <w:t xml:space="preserve"> segítségével.</w:t>
      </w:r>
    </w:p>
    <w:p w14:paraId="42015B37" w14:textId="77777777" w:rsidR="008E10EA" w:rsidRPr="00696164" w:rsidRDefault="008E10EA" w:rsidP="008E10EA">
      <w:r w:rsidRPr="00696164">
        <w:t xml:space="preserve">6. </w:t>
      </w:r>
      <w:r w:rsidRPr="00696164">
        <w:rPr>
          <w:rStyle w:val="Kiemels2"/>
          <w:rFonts w:cstheme="minorHAnsi"/>
          <w:bCs w:val="0"/>
        </w:rPr>
        <w:t>Módosítások visszavonása:</w:t>
      </w:r>
    </w:p>
    <w:p w14:paraId="49151D9A" w14:textId="77777777" w:rsidR="008E10EA" w:rsidRPr="00696164" w:rsidRDefault="008E10EA" w:rsidP="00322D96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ancel_Click()</w:t>
      </w:r>
      <w:r w:rsidRPr="00696164">
        <w:rPr>
          <w:rFonts w:cstheme="minorHAnsi"/>
          <w:szCs w:val="24"/>
        </w:rPr>
        <w:t xml:space="preserve"> metódus segítségével visszavonhatja a módosításokat. A rendszer megjelenít egy megerősítő ablakot, hogy biztosan be akarja-e zárni az oldalt. Ha igen, az oldal bezárul, és a módosítások nem kerülnek végrehajtásra.</w:t>
      </w:r>
    </w:p>
    <w:p w14:paraId="73F82B62" w14:textId="77777777" w:rsidR="00D433F9" w:rsidRPr="00D433F9" w:rsidRDefault="00D433F9" w:rsidP="00D433F9">
      <w:pPr>
        <w:pStyle w:val="Cmsor2"/>
      </w:pPr>
      <w:bookmarkStart w:id="75" w:name="_Toc194321702"/>
      <w:r w:rsidRPr="00D433F9">
        <w:t>Program fájlok ismertetése</w:t>
      </w:r>
      <w:bookmarkEnd w:id="75"/>
    </w:p>
    <w:p w14:paraId="12A53EFF" w14:textId="77777777" w:rsidR="00D433F9" w:rsidRPr="00D433F9" w:rsidRDefault="00D433F9" w:rsidP="00D433F9"/>
    <w:p w14:paraId="686E81CB" w14:textId="77777777" w:rsidR="00D433F9" w:rsidRPr="00D433F9" w:rsidRDefault="00D433F9" w:rsidP="00D433F9">
      <w:pPr>
        <w:pStyle w:val="Cmsor3"/>
      </w:pPr>
      <w:bookmarkStart w:id="76" w:name="_Toc194321703"/>
      <w:r w:rsidRPr="00D433F9">
        <w:t>Models mappa</w:t>
      </w:r>
      <w:bookmarkEnd w:id="76"/>
    </w:p>
    <w:p w14:paraId="72763BAF" w14:textId="77777777" w:rsidR="00D433F9" w:rsidRPr="00D433F9" w:rsidRDefault="00D433F9" w:rsidP="00D433F9"/>
    <w:p w14:paraId="3CDC9AD7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Models</w:t>
      </w:r>
      <w:r w:rsidRPr="00D433F9">
        <w:t xml:space="preserve"> mappa tartalmazza az alkalmazás adatmodelljeit, amelyek az API-ból érkező adatok reprezentációjára és az alkalmazáson belüli adatkezelésre szolgálnak.</w:t>
      </w:r>
    </w:p>
    <w:p w14:paraId="762D041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SessionManager osztály</w:t>
      </w:r>
    </w:p>
    <w:p w14:paraId="3802EC5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Services.SessionManager</w:t>
      </w:r>
    </w:p>
    <w:p w14:paraId="633123A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egy statikus osztály, amely az aktuális bejelentkezett felhasználó szerepkörét (Role) tárolja a munkamenet során.</w:t>
      </w:r>
      <w:r w:rsidRPr="00D433F9">
        <w:br/>
        <w:t>Mivel a WPF alkalmazás nem tárolja el a JWT tokent, ezért a felhasználó jogosultságát a Role változó segítségével kezeljük.</w:t>
      </w:r>
    </w:p>
    <w:p w14:paraId="6F31FFBB" w14:textId="77777777" w:rsidR="00D433F9" w:rsidRPr="00D433F9" w:rsidRDefault="00D433F9" w:rsidP="00D433F9">
      <w:r w:rsidRPr="00D433F9">
        <w:rPr>
          <w:b/>
          <w:bCs/>
        </w:rPr>
        <w:t>Tulajdonságok:</w:t>
      </w:r>
    </w:p>
    <w:p w14:paraId="6C2C9401" w14:textId="77777777" w:rsidR="00D433F9" w:rsidRPr="00D433F9" w:rsidRDefault="00D433F9" w:rsidP="00322D96">
      <w:pPr>
        <w:numPr>
          <w:ilvl w:val="0"/>
          <w:numId w:val="195"/>
        </w:numPr>
      </w:pPr>
      <w:r w:rsidRPr="00D433F9">
        <w:t xml:space="preserve">Role </w:t>
      </w:r>
      <w:r w:rsidRPr="00D433F9">
        <w:rPr>
          <w:i/>
          <w:iCs/>
        </w:rPr>
        <w:t>(string)</w:t>
      </w:r>
      <w:r w:rsidRPr="00D433F9">
        <w:t xml:space="preserve"> – Az aktuális felhasználó szerepköre, amely alapértelmezés szerint üres (string.Empty).</w:t>
      </w:r>
    </w:p>
    <w:p w14:paraId="0536D9EF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24536B23" w14:textId="77777777" w:rsidR="00D433F9" w:rsidRPr="00D433F9" w:rsidRDefault="00D433F9" w:rsidP="00322D96">
      <w:pPr>
        <w:numPr>
          <w:ilvl w:val="0"/>
          <w:numId w:val="196"/>
        </w:numPr>
      </w:pPr>
      <w:r w:rsidRPr="00D433F9">
        <w:t>Az alkalmazás bezárásával a munkamenet véget ér, és a Role értéke elveszik.</w:t>
      </w:r>
    </w:p>
    <w:p w14:paraId="2F41D1DE" w14:textId="77777777" w:rsidR="00D433F9" w:rsidRPr="00D433F9" w:rsidRDefault="00D433F9" w:rsidP="00322D96">
      <w:pPr>
        <w:numPr>
          <w:ilvl w:val="0"/>
          <w:numId w:val="196"/>
        </w:numPr>
      </w:pPr>
      <w:r w:rsidRPr="00D433F9">
        <w:t>Csak az adott munkamenet során tárolja az adatokat, nem marad meg az alkalmazás újraindítása után.</w:t>
      </w:r>
    </w:p>
    <w:p w14:paraId="0B1CF550" w14:textId="77777777" w:rsidR="00D433F9" w:rsidRPr="00D433F9" w:rsidRDefault="00D433F9" w:rsidP="00D433F9"/>
    <w:p w14:paraId="70FBB25C" w14:textId="77777777" w:rsidR="00D433F9" w:rsidRPr="00D433F9" w:rsidRDefault="00D433F9" w:rsidP="00D433F9">
      <w:pPr>
        <w:pStyle w:val="Cmsor3"/>
      </w:pPr>
      <w:bookmarkStart w:id="77" w:name="_Toc194321704"/>
      <w:r w:rsidRPr="00D433F9">
        <w:t>User osztály</w:t>
      </w:r>
      <w:bookmarkEnd w:id="77"/>
    </w:p>
    <w:p w14:paraId="02F66B63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Models.User</w:t>
      </w:r>
    </w:p>
    <w:p w14:paraId="4282611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az osztály a rendszerben lévő felhasználókat reprezentálja. Az API-ból érkező adatokat ebbe az osztályba deszerializáljuk, és ezzel dolgozunk az alkalmazáson belül.</w:t>
      </w:r>
    </w:p>
    <w:p w14:paraId="1ED3D567" w14:textId="77777777" w:rsidR="00D433F9" w:rsidRPr="00D433F9" w:rsidRDefault="00D433F9" w:rsidP="00D433F9">
      <w:r w:rsidRPr="00D433F9">
        <w:rPr>
          <w:b/>
          <w:bCs/>
        </w:rPr>
        <w:lastRenderedPageBreak/>
        <w:t>Tulajdonságok:</w:t>
      </w:r>
    </w:p>
    <w:p w14:paraId="3FAE8851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Id </w:t>
      </w:r>
      <w:r w:rsidRPr="00D433F9">
        <w:rPr>
          <w:i/>
          <w:iCs/>
        </w:rPr>
        <w:t>(int)</w:t>
      </w:r>
      <w:r w:rsidRPr="00D433F9">
        <w:t xml:space="preserve"> – Az egyedi felhasználói azonosító.</w:t>
      </w:r>
    </w:p>
    <w:p w14:paraId="25B0523C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OrganizationId </w:t>
      </w:r>
      <w:r w:rsidRPr="00D433F9">
        <w:rPr>
          <w:i/>
          <w:iCs/>
        </w:rPr>
        <w:t>(int?)</w:t>
      </w:r>
      <w:r w:rsidRPr="00D433F9">
        <w:t xml:space="preserve"> – A felhasználóhoz tartozó szervezet azonosítója (ha van).</w:t>
      </w:r>
    </w:p>
    <w:p w14:paraId="784F9438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RoleId </w:t>
      </w:r>
      <w:r w:rsidRPr="00D433F9">
        <w:rPr>
          <w:i/>
          <w:iCs/>
        </w:rPr>
        <w:t>(int?)</w:t>
      </w:r>
      <w:r w:rsidRPr="00D433F9">
        <w:t xml:space="preserve"> – A felhasználóhoz rendelt szerepkör azonosítója (pl. admin, diák, ügynök).</w:t>
      </w:r>
    </w:p>
    <w:p w14:paraId="1FF6330A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FirstName </w:t>
      </w:r>
      <w:r w:rsidRPr="00D433F9">
        <w:rPr>
          <w:i/>
          <w:iCs/>
        </w:rPr>
        <w:t>(string)</w:t>
      </w:r>
      <w:r w:rsidRPr="00D433F9">
        <w:t xml:space="preserve"> – A felhasználó keresztneve.</w:t>
      </w:r>
    </w:p>
    <w:p w14:paraId="4310C280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LastName </w:t>
      </w:r>
      <w:r w:rsidRPr="00D433F9">
        <w:rPr>
          <w:i/>
          <w:iCs/>
        </w:rPr>
        <w:t>(string)</w:t>
      </w:r>
      <w:r w:rsidRPr="00D433F9">
        <w:t xml:space="preserve"> – A felhasználó vezetékneve.</w:t>
      </w:r>
    </w:p>
    <w:p w14:paraId="7502875B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Email </w:t>
      </w:r>
      <w:r w:rsidRPr="00D433F9">
        <w:rPr>
          <w:i/>
          <w:iCs/>
        </w:rPr>
        <w:t>(string)</w:t>
      </w:r>
      <w:r w:rsidRPr="00D433F9">
        <w:t xml:space="preserve"> – A felhasználó email címe.</w:t>
      </w:r>
    </w:p>
    <w:p w14:paraId="7D0FAC9C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IsActive </w:t>
      </w:r>
      <w:r w:rsidRPr="00D433F9">
        <w:rPr>
          <w:i/>
          <w:iCs/>
        </w:rPr>
        <w:t>(bool)</w:t>
      </w:r>
      <w:r w:rsidRPr="00D433F9">
        <w:t xml:space="preserve"> – Azt jelzi, hogy a felhasználó aktív-e a rendszerben.</w:t>
      </w:r>
    </w:p>
    <w:p w14:paraId="5D5DD4EE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CreatedAt </w:t>
      </w:r>
      <w:r w:rsidRPr="00D433F9">
        <w:rPr>
          <w:i/>
          <w:iCs/>
        </w:rPr>
        <w:t>(DateTime)</w:t>
      </w:r>
      <w:r w:rsidRPr="00D433F9">
        <w:t xml:space="preserve"> – A felhasználó létrehozásának dátuma és időpontja.</w:t>
      </w:r>
    </w:p>
    <w:p w14:paraId="73BE9CD4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72936035" w14:textId="77777777" w:rsidR="00D433F9" w:rsidRPr="00D433F9" w:rsidRDefault="00D433F9" w:rsidP="00322D96">
      <w:pPr>
        <w:numPr>
          <w:ilvl w:val="0"/>
          <w:numId w:val="198"/>
        </w:numPr>
      </w:pPr>
      <w:r w:rsidRPr="00D433F9">
        <w:t>Az OrganizationId és RoleId nullable típusok, tehát lehetnek null értékek is, ha a felhasználó nincs szervezethez rendelve vagy nincs szerepköre.</w:t>
      </w:r>
    </w:p>
    <w:p w14:paraId="1ADEC060" w14:textId="77777777" w:rsidR="00D433F9" w:rsidRPr="00D433F9" w:rsidRDefault="00D433F9" w:rsidP="00322D96">
      <w:pPr>
        <w:numPr>
          <w:ilvl w:val="0"/>
          <w:numId w:val="198"/>
        </w:numPr>
      </w:pPr>
      <w:r w:rsidRPr="00D433F9">
        <w:t>Az IsActive tulajdonság azt jelzi, hogy a felhasználó fiókja aktív-e (pl. ha törlik, akkor false lesz).</w:t>
      </w:r>
    </w:p>
    <w:p w14:paraId="6E86E4BC" w14:textId="77777777" w:rsidR="00D433F9" w:rsidRPr="00D433F9" w:rsidRDefault="00D433F9" w:rsidP="00D433F9"/>
    <w:p w14:paraId="4801F389" w14:textId="77777777" w:rsidR="00D433F9" w:rsidRPr="00D433F9" w:rsidRDefault="00D433F9" w:rsidP="00D433F9">
      <w:pPr>
        <w:pStyle w:val="Cmsor3"/>
      </w:pPr>
      <w:bookmarkStart w:id="78" w:name="_Toc194321705"/>
      <w:r w:rsidRPr="00D433F9">
        <w:t>Services mappa</w:t>
      </w:r>
      <w:bookmarkEnd w:id="78"/>
    </w:p>
    <w:p w14:paraId="0DE8B6B3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Services</w:t>
      </w:r>
      <w:r w:rsidRPr="00D433F9">
        <w:t xml:space="preserve"> mappa tartalmazza az alkalmazásban használt szolgáltatásokat, amelyek az API-val való kommunikációt és egyéb üzleti logikát valósítanak meg.</w:t>
      </w:r>
    </w:p>
    <w:p w14:paraId="33B5A208" w14:textId="77777777" w:rsidR="00D433F9" w:rsidRPr="00D433F9" w:rsidRDefault="00D433F9" w:rsidP="00D433F9"/>
    <w:p w14:paraId="5A15DECD" w14:textId="77777777" w:rsidR="00D433F9" w:rsidRPr="00D433F9" w:rsidRDefault="00D433F9" w:rsidP="00D433F9">
      <w:pPr>
        <w:pStyle w:val="Cmsor3"/>
      </w:pPr>
      <w:bookmarkStart w:id="79" w:name="_Toc194321706"/>
      <w:r w:rsidRPr="00D433F9">
        <w:t>ApiService osztály</w:t>
      </w:r>
      <w:bookmarkEnd w:id="79"/>
    </w:p>
    <w:p w14:paraId="14114CC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Services.ApiService</w:t>
      </w:r>
    </w:p>
    <w:p w14:paraId="76BAE36D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Az ApiService osztály felelős az API-val való kapcsolattartásért. Az osztály metódusai lehetővé teszik a felhasználók adatainak lekérdezését, módosítását és egyéb műveletek végrehajtását az API segítségével.</w:t>
      </w:r>
    </w:p>
    <w:p w14:paraId="7AB3BFD6" w14:textId="77777777" w:rsidR="00D433F9" w:rsidRPr="00D433F9" w:rsidRDefault="00D433F9" w:rsidP="00D433F9">
      <w:r w:rsidRPr="00D433F9">
        <w:rPr>
          <w:b/>
          <w:bCs/>
        </w:rPr>
        <w:t>Konstruktorok:</w:t>
      </w:r>
    </w:p>
    <w:p w14:paraId="5CD35CAB" w14:textId="77777777" w:rsidR="00D433F9" w:rsidRPr="00D433F9" w:rsidRDefault="00D433F9" w:rsidP="00322D96">
      <w:pPr>
        <w:numPr>
          <w:ilvl w:val="0"/>
          <w:numId w:val="199"/>
        </w:numPr>
      </w:pPr>
      <w:r w:rsidRPr="00D433F9">
        <w:t>ApiService(IHttpClientFactory httpClientFactory):</w:t>
      </w:r>
    </w:p>
    <w:p w14:paraId="3396E390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t>A függőségi injektálás segítségével létrehoz egy HttpClient példányt.</w:t>
      </w:r>
    </w:p>
    <w:p w14:paraId="3EA4E42E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t>Az API végpont alapcíme: https://localhost:7067/api/general/.</w:t>
      </w:r>
    </w:p>
    <w:p w14:paraId="56D27C85" w14:textId="77777777" w:rsidR="00D433F9" w:rsidRPr="00D433F9" w:rsidRDefault="00D433F9" w:rsidP="00322D96">
      <w:pPr>
        <w:numPr>
          <w:ilvl w:val="0"/>
          <w:numId w:val="199"/>
        </w:numPr>
      </w:pPr>
      <w:r w:rsidRPr="00D433F9">
        <w:t>ApiService():</w:t>
      </w:r>
    </w:p>
    <w:p w14:paraId="63FFE2EA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lastRenderedPageBreak/>
        <w:t>Ha nincs IHttpClientFactory, akkor manuálisan hoz létre egy HttpClient példányt.</w:t>
      </w:r>
    </w:p>
    <w:p w14:paraId="6AB11AB9" w14:textId="77777777" w:rsidR="00D433F9" w:rsidRPr="00D433F9" w:rsidRDefault="00D433F9" w:rsidP="00D433F9">
      <w:r w:rsidRPr="00D433F9">
        <w:rPr>
          <w:b/>
          <w:bCs/>
        </w:rPr>
        <w:t>Metódusok:</w:t>
      </w:r>
    </w:p>
    <w:p w14:paraId="275B24B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k kezelése</w:t>
      </w:r>
    </w:p>
    <w:p w14:paraId="6E9D5853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GetAllUsersAsync():</w:t>
      </w:r>
    </w:p>
    <w:p w14:paraId="2552570C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Lekéri az összes felhasználót az API-ból.</w:t>
      </w:r>
    </w:p>
    <w:p w14:paraId="62E23A9A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List&lt;User&gt;.</w:t>
      </w:r>
    </w:p>
    <w:p w14:paraId="1BEF1E95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ToggleUserStatusAsync(int userId):</w:t>
      </w:r>
    </w:p>
    <w:p w14:paraId="3F74FE8A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Frissíti egy felhasználó aktív/inaktív státuszát az API-n keresztül.</w:t>
      </w:r>
    </w:p>
    <w:p w14:paraId="0655C7C2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UpdateUserPasswordAsync(int userId, string newPassword):</w:t>
      </w:r>
    </w:p>
    <w:p w14:paraId="23DD05DD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Módosítja a felhasználó jelszavát.</w:t>
      </w:r>
    </w:p>
    <w:p w14:paraId="7136C573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HttpResponseMessage, amely tartalmazza az API válaszát.</w:t>
      </w:r>
    </w:p>
    <w:p w14:paraId="5D41C8A2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UpdateUserProfileAsync(int userId, string firstName, string lastName, string email):</w:t>
      </w:r>
    </w:p>
    <w:p w14:paraId="3FBAD26E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Frissíti a felhasználó profilját (keresztnév, vezetéknév, email).</w:t>
      </w:r>
    </w:p>
    <w:p w14:paraId="7D27AF28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Ellenőrzi, hogy a név és az email formátuma megfelelő-e.</w:t>
      </w:r>
    </w:p>
    <w:p w14:paraId="767792A1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HttpResponseMessage.</w:t>
      </w:r>
    </w:p>
    <w:p w14:paraId="6441297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</w:t>
      </w:r>
    </w:p>
    <w:p w14:paraId="32E19C1E" w14:textId="77777777" w:rsidR="00D433F9" w:rsidRPr="00D433F9" w:rsidRDefault="00D433F9" w:rsidP="00322D96">
      <w:pPr>
        <w:numPr>
          <w:ilvl w:val="0"/>
          <w:numId w:val="201"/>
        </w:numPr>
      </w:pPr>
      <w:r w:rsidRPr="00D433F9">
        <w:t>ResetUserPasswordAsync(int userId, string newPassword, string userEmail):</w:t>
      </w:r>
    </w:p>
    <w:p w14:paraId="142F0078" w14:textId="77777777" w:rsidR="00D433F9" w:rsidRPr="00D433F9" w:rsidRDefault="00D433F9" w:rsidP="00322D96">
      <w:pPr>
        <w:numPr>
          <w:ilvl w:val="1"/>
          <w:numId w:val="201"/>
        </w:numPr>
      </w:pPr>
      <w:r w:rsidRPr="00D433F9">
        <w:t>Új jelszót állít be egy felhasználónak és emailben értesíti.</w:t>
      </w:r>
    </w:p>
    <w:p w14:paraId="6A31BFB4" w14:textId="77777777" w:rsidR="00D433F9" w:rsidRPr="00D433F9" w:rsidRDefault="00D433F9" w:rsidP="00322D96">
      <w:pPr>
        <w:numPr>
          <w:ilvl w:val="1"/>
          <w:numId w:val="201"/>
        </w:numPr>
      </w:pPr>
      <w:r w:rsidRPr="00D433F9">
        <w:t>Ha az API sikeresen frissíti a jelszót, akkor elküldi az új jelszót a felhasználó email címére.</w:t>
      </w:r>
    </w:p>
    <w:p w14:paraId="11943A8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egédfüggvények</w:t>
      </w:r>
    </w:p>
    <w:p w14:paraId="7E951FBB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SendEmail(string toEmail, string emailBody, string name):</w:t>
      </w:r>
    </w:p>
    <w:p w14:paraId="39EF43F7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Gmail SMTP szerveren keresztül küld egy emailt a felhasználónak.</w:t>
      </w:r>
    </w:p>
    <w:p w14:paraId="2B0F3E76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rPr>
          <w:b/>
          <w:bCs/>
        </w:rPr>
        <w:t>Megjegyzés:</w:t>
      </w:r>
      <w:r w:rsidRPr="00D433F9">
        <w:t xml:space="preserve"> Az SMTP hitelesítő adatok nem biztonságos módon vannak tárolva a kódban. Érdemes lenne egy </w:t>
      </w:r>
      <w:r w:rsidRPr="00D433F9">
        <w:rPr>
          <w:b/>
          <w:bCs/>
        </w:rPr>
        <w:t>biztonságos konfigurációs fájlban vagy környezeti változóban</w:t>
      </w:r>
      <w:r w:rsidRPr="00D433F9">
        <w:t xml:space="preserve"> tárolni ezeket!</w:t>
      </w:r>
    </w:p>
    <w:p w14:paraId="02DC05A5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GenerateRandomPassword(int length = 12):</w:t>
      </w:r>
    </w:p>
    <w:p w14:paraId="4DD13713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Létrehoz egy véletlenszerű erős jelszót.</w:t>
      </w:r>
    </w:p>
    <w:p w14:paraId="6E3AAD37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A jelszó betűket, számokat és speciális karaktereket tartalmaz.</w:t>
      </w:r>
    </w:p>
    <w:p w14:paraId="5C141B9A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IsValidEmail(string email):</w:t>
      </w:r>
    </w:p>
    <w:p w14:paraId="0A73D045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Reguláris kifejezéssel ellenőrzi, hogy egy email cím érvényes-e.</w:t>
      </w:r>
    </w:p>
    <w:p w14:paraId="18099B12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lastRenderedPageBreak/>
        <w:t>IsValidName(string name):</w:t>
      </w:r>
    </w:p>
    <w:p w14:paraId="438EB743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Ellenőrzi, hogy egy név csak betűket és szóközöket tartalmaz-e, és nem hosszabb 64 karakternél.</w:t>
      </w:r>
    </w:p>
    <w:p w14:paraId="5519683F" w14:textId="77777777" w:rsidR="00D433F9" w:rsidRPr="00D433F9" w:rsidRDefault="00D433F9" w:rsidP="00D433F9"/>
    <w:p w14:paraId="4AC109BC" w14:textId="77777777" w:rsidR="00D433F9" w:rsidRPr="00D433F9" w:rsidRDefault="00D433F9" w:rsidP="00D433F9">
      <w:pPr>
        <w:pStyle w:val="Cmsor3"/>
      </w:pPr>
      <w:bookmarkStart w:id="80" w:name="_Toc194321707"/>
      <w:r w:rsidRPr="00D433F9">
        <w:t>Styles mappa</w:t>
      </w:r>
      <w:bookmarkEnd w:id="80"/>
    </w:p>
    <w:p w14:paraId="6A9F4AC2" w14:textId="77777777" w:rsidR="00D433F9" w:rsidRPr="00D433F9" w:rsidRDefault="00D433F9" w:rsidP="00D433F9"/>
    <w:p w14:paraId="7C03F008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Styles</w:t>
      </w:r>
      <w:r w:rsidRPr="00D433F9">
        <w:t xml:space="preserve"> mappában található két </w:t>
      </w:r>
      <w:r w:rsidRPr="00D433F9">
        <w:rPr>
          <w:b/>
          <w:bCs/>
        </w:rPr>
        <w:t>ResourceDictionary</w:t>
      </w:r>
      <w:r w:rsidRPr="00D433F9">
        <w:t xml:space="preserve"> fájl, amelyek a WPF alkalmazás stílusait és megjelenését kezelik. Ezek a fájlok az alkalmazás különböző elemeinek, mint például gombok, szövegdobozok és táblázatok, megjelenését szabályozzák.</w:t>
      </w:r>
    </w:p>
    <w:p w14:paraId="3E1C50E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MainWindowStyle resource dictionary</w:t>
      </w:r>
    </w:p>
    <w:p w14:paraId="5F587A45" w14:textId="77777777" w:rsidR="00D433F9" w:rsidRPr="00D433F9" w:rsidRDefault="00D433F9" w:rsidP="00D433F9">
      <w:r w:rsidRPr="00D433F9">
        <w:t>Ez a fájl több különböző stílust tartalmaz, amelyek a gombok és táblázatok megjelenését befolyásolják.</w:t>
      </w:r>
    </w:p>
    <w:p w14:paraId="6057866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oggleButton stílus:</w:t>
      </w:r>
    </w:p>
    <w:p w14:paraId="18CCE9E1" w14:textId="77777777" w:rsidR="00D433F9" w:rsidRPr="00D433F9" w:rsidRDefault="00D433F9" w:rsidP="00322D96">
      <w:pPr>
        <w:numPr>
          <w:ilvl w:val="0"/>
          <w:numId w:val="203"/>
        </w:numPr>
      </w:pPr>
      <w:r w:rsidRPr="00D433F9">
        <w:t xml:space="preserve">A </w:t>
      </w:r>
      <w:r w:rsidRPr="00D433F9">
        <w:rPr>
          <w:b/>
          <w:bCs/>
        </w:rPr>
        <w:t>ToggleButton</w:t>
      </w:r>
      <w:r w:rsidRPr="00D433F9">
        <w:t xml:space="preserve"> elemre alkalmazott stílus lehetővé teszi egyedi háttérszín és animációk beállítását, amelyek pirosról zöldre váltanak, amikor a gomb állapota megváltozik (be van kapcsolva, ki van kapcsolva).</w:t>
      </w:r>
    </w:p>
    <w:p w14:paraId="08350DE5" w14:textId="77777777" w:rsidR="00D433F9" w:rsidRPr="00D433F9" w:rsidRDefault="00D433F9" w:rsidP="00322D96">
      <w:pPr>
        <w:numPr>
          <w:ilvl w:val="0"/>
          <w:numId w:val="203"/>
        </w:numPr>
      </w:pPr>
      <w:r w:rsidRPr="00D433F9">
        <w:t>A gomb hátterének színe a zöld (#FF4CD661) és piros (Red) között váltakozik, és a gomb belső ellipszisének helyzete is változik.</w:t>
      </w:r>
    </w:p>
    <w:p w14:paraId="7662C3A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DataGrid stílus:</w:t>
      </w:r>
    </w:p>
    <w:p w14:paraId="45F91072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 </w:t>
      </w:r>
      <w:r w:rsidRPr="00D433F9">
        <w:rPr>
          <w:b/>
          <w:bCs/>
        </w:rPr>
        <w:t>DataGrid</w:t>
      </w:r>
      <w:r w:rsidRPr="00D433F9">
        <w:t xml:space="preserve"> egyedi megjelenése definiált: a sorok háttérszíne, a fejléc színei, a cellák viselkedése, és az alternáló sorok színezése.</w:t>
      </w:r>
    </w:p>
    <w:p w14:paraId="7EF8CE89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z egyes </w:t>
      </w:r>
      <w:r w:rsidRPr="00D433F9">
        <w:rPr>
          <w:b/>
          <w:bCs/>
        </w:rPr>
        <w:t>DataGridCell</w:t>
      </w:r>
      <w:r w:rsidRPr="00D433F9">
        <w:t>-ek háttere áttetsző, és különböző színek alkalmazásra kerülnek, amikor egy cella kiválasztásra kerül, vagy a felhasználó az egérrel rámutat.</w:t>
      </w:r>
    </w:p>
    <w:p w14:paraId="2A1857E8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 </w:t>
      </w:r>
      <w:r w:rsidRPr="00D433F9">
        <w:rPr>
          <w:b/>
          <w:bCs/>
        </w:rPr>
        <w:t>DataGridColumnHeader</w:t>
      </w:r>
      <w:r w:rsidRPr="00D433F9">
        <w:t xml:space="preserve"> stílusban a fejléc háttere zöld színű (#556D48), és az egérrel való rámutatásra változik a szín.</w:t>
      </w:r>
    </w:p>
    <w:p w14:paraId="02F115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 stílusok:</w:t>
      </w:r>
    </w:p>
    <w:p w14:paraId="75DC68F9" w14:textId="77777777" w:rsidR="00D433F9" w:rsidRPr="00D433F9" w:rsidRDefault="00D433F9" w:rsidP="00322D96">
      <w:pPr>
        <w:numPr>
          <w:ilvl w:val="0"/>
          <w:numId w:val="205"/>
        </w:numPr>
      </w:pPr>
      <w:r w:rsidRPr="00D433F9">
        <w:t xml:space="preserve">A </w:t>
      </w:r>
      <w:r w:rsidRPr="00D433F9">
        <w:rPr>
          <w:b/>
          <w:bCs/>
        </w:rPr>
        <w:t>CustomPasswordButton</w:t>
      </w:r>
      <w:r w:rsidRPr="00D433F9">
        <w:t xml:space="preserve"> és </w:t>
      </w:r>
      <w:r w:rsidRPr="00D433F9">
        <w:rPr>
          <w:b/>
          <w:bCs/>
        </w:rPr>
        <w:t>CustomEditButton</w:t>
      </w:r>
      <w:r w:rsidRPr="00D433F9">
        <w:t xml:space="preserve"> stílusok két gomb egyedi megjelenését határozzák meg. A gombok háttere zöld (#99BC85), és ha az egér rámutat, a háttér sötétebb zöldre vált (#4e6b4e).</w:t>
      </w:r>
    </w:p>
    <w:p w14:paraId="23B40CD3" w14:textId="77777777" w:rsidR="00D433F9" w:rsidRPr="00D433F9" w:rsidRDefault="00D433F9" w:rsidP="00322D96">
      <w:pPr>
        <w:numPr>
          <w:ilvl w:val="0"/>
          <w:numId w:val="205"/>
        </w:numPr>
      </w:pPr>
      <w:r w:rsidRPr="00D433F9">
        <w:t>Ezek a gombok egy egyszerű, kerekített sarkú dizájnt alkalmaznak, és színt váltanak, ha a felhasználó fölé viszi az egeret.</w:t>
      </w:r>
    </w:p>
    <w:p w14:paraId="4D5CC881" w14:textId="77777777" w:rsidR="00D433F9" w:rsidRPr="00D433F9" w:rsidRDefault="00D433F9" w:rsidP="00D433F9"/>
    <w:p w14:paraId="7B84CC2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lastRenderedPageBreak/>
        <w:t>UserModifyPage resoure dictionary</w:t>
      </w:r>
    </w:p>
    <w:p w14:paraId="30983B4C" w14:textId="77777777" w:rsidR="00D433F9" w:rsidRPr="00D433F9" w:rsidRDefault="00D433F9" w:rsidP="00D433F9">
      <w:r w:rsidRPr="00D433F9">
        <w:t xml:space="preserve">Ez a fájl az alkalmazásban használt </w:t>
      </w:r>
      <w:r w:rsidRPr="00D433F9">
        <w:rPr>
          <w:b/>
          <w:bCs/>
        </w:rPr>
        <w:t>TextBox</w:t>
      </w:r>
      <w:r w:rsidRPr="00D433F9">
        <w:t xml:space="preserve"> és </w:t>
      </w:r>
      <w:r w:rsidRPr="00D433F9">
        <w:rPr>
          <w:b/>
          <w:bCs/>
        </w:rPr>
        <w:t>TextBlock</w:t>
      </w:r>
      <w:r w:rsidRPr="00D433F9">
        <w:t xml:space="preserve"> elemek alapvető stílusait tartalmazza.</w:t>
      </w:r>
    </w:p>
    <w:p w14:paraId="5B27B1B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extBox stílus:</w:t>
      </w:r>
    </w:p>
    <w:p w14:paraId="1CD8C066" w14:textId="77777777" w:rsidR="00D433F9" w:rsidRPr="00D433F9" w:rsidRDefault="00D433F9" w:rsidP="00322D96">
      <w:pPr>
        <w:numPr>
          <w:ilvl w:val="0"/>
          <w:numId w:val="206"/>
        </w:numPr>
      </w:pPr>
      <w:r w:rsidRPr="00D433F9">
        <w:t xml:space="preserve">A </w:t>
      </w:r>
      <w:r w:rsidRPr="00D433F9">
        <w:rPr>
          <w:b/>
          <w:bCs/>
        </w:rPr>
        <w:t>TextBox</w:t>
      </w:r>
      <w:r w:rsidRPr="00D433F9">
        <w:t xml:space="preserve"> stílus meghatározza a háttér színét (#99BC85), valamint a méretet (30px magasság és 120px szélesség). Ez biztosítja, hogy minden szövegdoboz egységesen jelenjen meg az alkalmazásban.</w:t>
      </w:r>
    </w:p>
    <w:p w14:paraId="4259CE8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extBlock stílus:</w:t>
      </w:r>
    </w:p>
    <w:p w14:paraId="0A54600B" w14:textId="77777777" w:rsidR="00D433F9" w:rsidRPr="00D433F9" w:rsidRDefault="00D433F9" w:rsidP="00322D96">
      <w:pPr>
        <w:numPr>
          <w:ilvl w:val="0"/>
          <w:numId w:val="207"/>
        </w:numPr>
      </w:pPr>
      <w:r w:rsidRPr="00D433F9">
        <w:t xml:space="preserve">A </w:t>
      </w:r>
      <w:r w:rsidRPr="00D433F9">
        <w:rPr>
          <w:b/>
          <w:bCs/>
        </w:rPr>
        <w:t>TextBlock</w:t>
      </w:r>
      <w:r w:rsidRPr="00D433F9">
        <w:t xml:space="preserve"> stílus szintén a háttér színét (#99BC85) és a betűszínt (#000000) szabályozza. Ezen kívül beállítja a szöveg méretét (16px), hogy az egységesen jelenjen meg az alkalmazásban.</w:t>
      </w:r>
    </w:p>
    <w:p w14:paraId="61F5416A" w14:textId="77777777" w:rsidR="00D433F9" w:rsidRPr="00D433F9" w:rsidRDefault="00D433F9" w:rsidP="00D433F9"/>
    <w:p w14:paraId="18DB5AEC" w14:textId="77777777" w:rsidR="00D433F9" w:rsidRPr="00D433F9" w:rsidRDefault="00D433F9" w:rsidP="00D433F9">
      <w:pPr>
        <w:pStyle w:val="Cmsor3"/>
      </w:pPr>
      <w:bookmarkStart w:id="81" w:name="_Toc194321708"/>
      <w:r w:rsidRPr="00D433F9">
        <w:t>MainWindow</w:t>
      </w:r>
      <w:bookmarkEnd w:id="81"/>
      <w:r w:rsidRPr="00D433F9">
        <w:t xml:space="preserve"> </w:t>
      </w:r>
    </w:p>
    <w:p w14:paraId="323BDA4A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MainWindow.xaml fájl leírása</w:t>
      </w:r>
    </w:p>
    <w:p w14:paraId="3D32187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MainWindow.xaml</w:t>
      </w:r>
    </w:p>
    <w:p w14:paraId="45E1169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MainWindow.xaml a WPF alkalmazás fő ablakát (Window) tartalmazza. Ez az ablak a felhasználók kezelésére szolgál, és tartalmazza az adminisztrátori felületet, ahol a felhasználók listája megjeleníthető, valamint lehetőség van a felhasználók adatainak módosítására és kezelésére.</w:t>
      </w:r>
    </w:p>
    <w:p w14:paraId="672CBA1B" w14:textId="77777777" w:rsidR="00D433F9" w:rsidRPr="00D433F9" w:rsidRDefault="00D433F9" w:rsidP="00D433F9">
      <w:r w:rsidRPr="00D433F9">
        <w:rPr>
          <w:b/>
          <w:bCs/>
        </w:rPr>
        <w:t>A fájl főbb elemei:</w:t>
      </w:r>
    </w:p>
    <w:p w14:paraId="39EC856F" w14:textId="77777777" w:rsidR="00D433F9" w:rsidRPr="00D433F9" w:rsidRDefault="00D433F9" w:rsidP="00D433F9">
      <w:pPr>
        <w:rPr>
          <w:i/>
          <w:iCs/>
        </w:rPr>
      </w:pPr>
      <w:r w:rsidRPr="00D433F9">
        <w:t>Window beállítások</w:t>
      </w:r>
      <w:r w:rsidRPr="00D433F9">
        <w:rPr>
          <w:b/>
          <w:bCs/>
          <w:i/>
          <w:iCs/>
        </w:rPr>
        <w:t>:</w:t>
      </w:r>
    </w:p>
    <w:p w14:paraId="41C7D52E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blak </w:t>
      </w:r>
      <w:r w:rsidRPr="00D433F9">
        <w:rPr>
          <w:b/>
          <w:bCs/>
        </w:rPr>
        <w:t>magassága</w:t>
      </w:r>
      <w:r w:rsidRPr="00D433F9">
        <w:t xml:space="preserve"> 700 pixel, </w:t>
      </w:r>
      <w:r w:rsidRPr="00D433F9">
        <w:rPr>
          <w:b/>
          <w:bCs/>
        </w:rPr>
        <w:t>szélessége</w:t>
      </w:r>
      <w:r w:rsidRPr="00D433F9">
        <w:t xml:space="preserve"> 1200 pixel.</w:t>
      </w:r>
    </w:p>
    <w:p w14:paraId="2A4A2818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blak </w:t>
      </w:r>
      <w:r w:rsidRPr="00D433F9">
        <w:rPr>
          <w:b/>
          <w:bCs/>
        </w:rPr>
        <w:t>pozicionálása</w:t>
      </w:r>
      <w:r w:rsidRPr="00D433F9">
        <w:t xml:space="preserve"> középre történik (WindowStartupLocation="CenterScreen").</w:t>
      </w:r>
    </w:p>
    <w:p w14:paraId="79F0E72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rPr>
          <w:b/>
          <w:bCs/>
        </w:rPr>
        <w:t>Átlátszóság</w:t>
      </w:r>
      <w:r w:rsidRPr="00D433F9">
        <w:t xml:space="preserve"> engedélyezve van, és az ablak stílusa testreszabott (WindowStyle="None").</w:t>
      </w:r>
    </w:p>
    <w:p w14:paraId="29E0931E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>A hátteret az "AliceBlue" szín adja, és a szövegek színét a dinamikus MaterialDesignBody erőforrás szabályozza.</w:t>
      </w:r>
    </w:p>
    <w:p w14:paraId="2778B88C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</w:t>
      </w:r>
      <w:r w:rsidRPr="00D433F9">
        <w:rPr>
          <w:b/>
          <w:bCs/>
        </w:rPr>
        <w:t>stílusok</w:t>
      </w:r>
      <w:r w:rsidRPr="00D433F9">
        <w:t xml:space="preserve"> egy külön fájlból (MainWindowStyle.xaml) töltődnek be.</w:t>
      </w:r>
    </w:p>
    <w:p w14:paraId="5D4C9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ténerek:</w:t>
      </w:r>
    </w:p>
    <w:p w14:paraId="5DCCEBC3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fő </w:t>
      </w:r>
      <w:r w:rsidRPr="00D433F9">
        <w:rPr>
          <w:b/>
          <w:bCs/>
        </w:rPr>
        <w:t>Border</w:t>
      </w:r>
      <w:r w:rsidRPr="00D433F9">
        <w:t xml:space="preserve"> elem körül veszi az ablak tartalmát, lekerekített sarkokkal (CornerRadius="12") és egy vizuálisan vonzó </w:t>
      </w:r>
      <w:r w:rsidRPr="00D433F9">
        <w:rPr>
          <w:b/>
          <w:bCs/>
        </w:rPr>
        <w:t>linear gradient háttérrel</w:t>
      </w:r>
      <w:r w:rsidRPr="00D433F9">
        <w:t>, amely a színek átmenetét használja (#556D48 és #99BC85).</w:t>
      </w:r>
    </w:p>
    <w:p w14:paraId="197D8ED4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lastRenderedPageBreak/>
        <w:t xml:space="preserve">A második </w:t>
      </w:r>
      <w:r w:rsidRPr="00D433F9">
        <w:rPr>
          <w:b/>
          <w:bCs/>
        </w:rPr>
        <w:t>Border</w:t>
      </w:r>
      <w:r w:rsidRPr="00D433F9">
        <w:t xml:space="preserve"> szegélye 4 pixeles vastagságú és a háttér egy másik színátmenetet használ a színek fokozatos változásához.</w:t>
      </w:r>
    </w:p>
    <w:p w14:paraId="00DD1F9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jléc:</w:t>
      </w:r>
    </w:p>
    <w:p w14:paraId="3E112BF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fejlécben található egy </w:t>
      </w:r>
      <w:r w:rsidRPr="00D433F9">
        <w:rPr>
          <w:b/>
          <w:bCs/>
        </w:rPr>
        <w:t>TextBlock</w:t>
      </w:r>
      <w:r w:rsidRPr="00D433F9">
        <w:t>, amely a "Felhasználók Kezelése" szöveget jeleníti meg.</w:t>
      </w:r>
    </w:p>
    <w:p w14:paraId="33D042E0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Ezen kívül két </w:t>
      </w:r>
      <w:r w:rsidRPr="00D433F9">
        <w:rPr>
          <w:b/>
          <w:bCs/>
        </w:rPr>
        <w:t>Button</w:t>
      </w:r>
      <w:r w:rsidRPr="00D433F9">
        <w:t xml:space="preserve"> található:</w:t>
      </w:r>
    </w:p>
    <w:p w14:paraId="57A26DC1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z </w:t>
      </w:r>
      <w:r w:rsidRPr="00D433F9">
        <w:rPr>
          <w:b/>
          <w:bCs/>
        </w:rPr>
        <w:t>X gomb</w:t>
      </w:r>
      <w:r w:rsidRPr="00D433F9">
        <w:t>, amely bezárja az ablakot.</w:t>
      </w:r>
    </w:p>
    <w:p w14:paraId="0D5971EA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Kijelentkezés gomb</w:t>
      </w:r>
      <w:r w:rsidRPr="00D433F9">
        <w:t>, amely egy logout ikont jelenít meg.</w:t>
      </w:r>
    </w:p>
    <w:p w14:paraId="3B73C79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lista és műveletek:</w:t>
      </w:r>
    </w:p>
    <w:p w14:paraId="63BCE4CA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lábbi </w:t>
      </w:r>
      <w:r w:rsidRPr="00D433F9">
        <w:rPr>
          <w:b/>
          <w:bCs/>
        </w:rPr>
        <w:t>DataGrid</w:t>
      </w:r>
      <w:r w:rsidRPr="00D433F9">
        <w:t xml:space="preserve"> jeleníti meg a felhasználók listáját:</w:t>
      </w:r>
    </w:p>
    <w:p w14:paraId="60A1F9AA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>Az oszlopok a felhasználók adatait tartalmazzák, például ID, vezetéknév, keresztnév, aktív státusz, email és a létrehozás dátuma.</w:t>
      </w:r>
    </w:p>
    <w:p w14:paraId="40F3D842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z utolsó oszlop tartalmazza a felhasználóval kapcsolatos műveletek gombjait, mint a </w:t>
      </w:r>
      <w:r w:rsidRPr="00D433F9">
        <w:rPr>
          <w:b/>
          <w:bCs/>
        </w:rPr>
        <w:t>Módosítás</w:t>
      </w:r>
      <w:r w:rsidRPr="00D433F9">
        <w:t xml:space="preserve">, </w:t>
      </w:r>
      <w:r w:rsidRPr="00D433F9">
        <w:rPr>
          <w:b/>
          <w:bCs/>
        </w:rPr>
        <w:t>Státusz váltás</w:t>
      </w:r>
      <w:r w:rsidRPr="00D433F9">
        <w:t xml:space="preserve"> (aktív/inaktív), és a </w:t>
      </w:r>
      <w:r w:rsidRPr="00D433F9">
        <w:rPr>
          <w:b/>
          <w:bCs/>
        </w:rPr>
        <w:t>Jelszó változtatás</w:t>
      </w:r>
      <w:r w:rsidRPr="00D433F9">
        <w:t xml:space="preserve"> gombok.</w:t>
      </w:r>
    </w:p>
    <w:p w14:paraId="65BC2C3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Műveletek:</w:t>
      </w:r>
    </w:p>
    <w:p w14:paraId="7EF9752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gombok és a toggle button (státusz váltás) mindegyike rendelkezik egy-egy </w:t>
      </w:r>
      <w:r w:rsidRPr="00D433F9">
        <w:rPr>
          <w:b/>
          <w:bCs/>
        </w:rPr>
        <w:t>Click</w:t>
      </w:r>
      <w:r w:rsidRPr="00D433F9">
        <w:t xml:space="preserve"> vagy </w:t>
      </w:r>
      <w:r w:rsidRPr="00D433F9">
        <w:rPr>
          <w:b/>
          <w:bCs/>
        </w:rPr>
        <w:t>Checked</w:t>
      </w:r>
      <w:r w:rsidRPr="00D433F9">
        <w:t xml:space="preserve"> eseménnyel, amelyek a kód mögötti logikát aktiválják.</w:t>
      </w:r>
    </w:p>
    <w:p w14:paraId="431028F7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Módosítás</w:t>
      </w:r>
      <w:r w:rsidRPr="00D433F9">
        <w:t xml:space="preserve"> gombot a felhasználó adatainak szerkesztésére használják.</w:t>
      </w:r>
    </w:p>
    <w:p w14:paraId="5E0076CD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Státusz váltás</w:t>
      </w:r>
      <w:r w:rsidRPr="00D433F9">
        <w:t xml:space="preserve"> lehetővé teszi a felhasználó aktív vagy inaktív státuszának módosítását.</w:t>
      </w:r>
    </w:p>
    <w:p w14:paraId="52DA85F7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Jelszó változtatás</w:t>
      </w:r>
      <w:r w:rsidRPr="00D433F9">
        <w:t xml:space="preserve"> gomb a felhasználó jelszavának módosításához vezet.</w:t>
      </w:r>
    </w:p>
    <w:p w14:paraId="245239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beállítások és megjegyzések:</w:t>
      </w:r>
    </w:p>
    <w:p w14:paraId="016F5618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</w:t>
      </w:r>
      <w:r w:rsidRPr="00D433F9">
        <w:rPr>
          <w:b/>
          <w:bCs/>
        </w:rPr>
        <w:t>gombok</w:t>
      </w:r>
      <w:r w:rsidRPr="00D433F9">
        <w:t xml:space="preserve"> stílusai és az egyes elemek </w:t>
      </w:r>
      <w:r w:rsidRPr="00D433F9">
        <w:rPr>
          <w:b/>
          <w:bCs/>
        </w:rPr>
        <w:t>ControlTemplate</w:t>
      </w:r>
      <w:r w:rsidRPr="00D433F9">
        <w:t>-jei is testreszabásra kerültek az ablak dizájnjának megfelelően.</w:t>
      </w:r>
    </w:p>
    <w:p w14:paraId="274677C4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fájlban használt </w:t>
      </w:r>
      <w:r w:rsidRPr="00D433F9">
        <w:rPr>
          <w:b/>
          <w:bCs/>
        </w:rPr>
        <w:t>LinearGradientBrush</w:t>
      </w:r>
      <w:r w:rsidRPr="00D433F9">
        <w:t xml:space="preserve"> és </w:t>
      </w:r>
      <w:r w:rsidRPr="00D433F9">
        <w:rPr>
          <w:b/>
          <w:bCs/>
        </w:rPr>
        <w:t>ImageBrush</w:t>
      </w:r>
      <w:r w:rsidRPr="00D433F9">
        <w:t xml:space="preserve"> elemek a vizuális megjelenés szebbé tételét szolgálják, például a szegélyek és hátterek színátmenetes megjelenítésével.</w:t>
      </w:r>
    </w:p>
    <w:p w14:paraId="556D51A6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</w:t>
      </w:r>
      <w:r w:rsidRPr="00D433F9">
        <w:rPr>
          <w:b/>
          <w:bCs/>
        </w:rPr>
        <w:t>DataGrid</w:t>
      </w:r>
      <w:r w:rsidRPr="00D433F9">
        <w:t xml:space="preserve"> segítségével a felhasználói adatokat táblázatos formában jeleníti meg az alkalmazás, és a felhasználók kezelésére szolgáló interakciókat biztosít.</w:t>
      </w:r>
    </w:p>
    <w:p w14:paraId="5DE24287" w14:textId="77777777" w:rsidR="00D433F9" w:rsidRPr="00D433F9" w:rsidRDefault="00D433F9" w:rsidP="00D433F9"/>
    <w:p w14:paraId="4C1F28E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lastRenderedPageBreak/>
        <w:t>MainWindow.xaml.cs fájl leírása</w:t>
      </w:r>
    </w:p>
    <w:p w14:paraId="627038E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MainWindow.xaml.cs</w:t>
      </w:r>
    </w:p>
    <w:p w14:paraId="06439E62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MainWindow.xaml.cs a MainWindow osztály mögötti kódot tartalmazza, amely a felhasználók kezelésére szolgál. A fájl biztosítja a felhasználói adatok betöltését, módosítását, státuszának változtatását, és jelszó visszaállítását. Az adminisztrátori jogosultságokkal rendelkező felhasználók számára készült, és az alkalmazás főablakában fut.</w:t>
      </w:r>
    </w:p>
    <w:p w14:paraId="6B1FCC5F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3DF0503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piService inicializálása:</w:t>
      </w:r>
    </w:p>
    <w:p w14:paraId="474364E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fájl az ApiService osztályt használja, amely felelős az adatok lekéréséért és frissítéséért az API-n keresztül. A szolgáltatás aszinkron módon kommunikál a backenddel, hogy biztosítsa az adatok dinamikus frissítését.</w:t>
      </w:r>
    </w:p>
    <w:p w14:paraId="7F8351A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min jogosultságok ellenőrzése (IsAdmin metódus):</w:t>
      </w:r>
    </w:p>
    <w:p w14:paraId="6BE05C0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IsAdmin() metódus ellenőrzi, hogy az aktuális felhasználó admin jogosultsággal rendelkezik-e. Ha nem, akkor egy hibaüzenet jelenik meg, és a művelet nem hajtható végre.</w:t>
      </w:r>
    </w:p>
    <w:p w14:paraId="1937ECE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atok betöltése (LoadDataAsync metódus):</w:t>
      </w:r>
    </w:p>
    <w:p w14:paraId="118780AE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z LoadDataAsync() metódus aszinkron módon lekéri az összes felhasználót az API-ból, és azokat megjeleníti a UserListBox-ban. Ha a felhasználó nem admin, akkor a művelet megszakad.</w:t>
      </w:r>
    </w:p>
    <w:p w14:paraId="1660603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tátuszának módosítása (ToggleUserStatusAsync metódus):</w:t>
      </w:r>
    </w:p>
    <w:p w14:paraId="0A58D383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ToggleUserStatusAsync() metódus lehetővé teszi a felhasználó aktív/inaktív státuszának módosítását. Ha a felhasználó admin, akkor az alkalmazás kommunikál az API-val a státusz frissítésére, és a lista újratöltésre kerül.</w:t>
      </w:r>
    </w:p>
    <w:p w14:paraId="0CB709C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zerkesztése (EditUserAsync metódus):</w:t>
      </w:r>
    </w:p>
    <w:p w14:paraId="64FEF22E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EditUserAsync() metódus lehetővé teszi egy felhasználó adatainak szerkesztését. Ehhez egy új UserModifyPage ablak nyílik meg, amelyen keresztül a felhasználói adatokat módosíthatják.</w:t>
      </w:r>
    </w:p>
    <w:p w14:paraId="239DB53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a (ResetUserPasswordAsync metódus):</w:t>
      </w:r>
    </w:p>
    <w:p w14:paraId="743DC509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ResetUserPasswordAsync() metódus lehetővé teszi egy felhasználó jelszavának visszaállítását. Az új jelszó generálásra kerül, és emailben elküldésre. A felhasználót figyelmezteti, hogy megerősítse a műveletet.</w:t>
      </w:r>
    </w:p>
    <w:p w14:paraId="00BCE41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üzenet kezelés (ShowError metódus):</w:t>
      </w:r>
    </w:p>
    <w:p w14:paraId="6987A0C5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lastRenderedPageBreak/>
        <w:t>A ShowError() metódus egy egységes módot biztosít a hibák megjelenítésére. Ez a metódus használható minden hibás művelet esetén.</w:t>
      </w:r>
    </w:p>
    <w:p w14:paraId="132F91E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kezelők:</w:t>
      </w:r>
    </w:p>
    <w:p w14:paraId="22FD95F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z alábbi események kezelése biztosítja a felhasználói interakciókat:</w:t>
      </w:r>
    </w:p>
    <w:p w14:paraId="756F54BC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ToggleButton_Checked</w:t>
      </w:r>
      <w:r w:rsidRPr="00D433F9">
        <w:t xml:space="preserve"> és </w:t>
      </w:r>
      <w:r w:rsidRPr="00D433F9">
        <w:rPr>
          <w:b/>
          <w:bCs/>
        </w:rPr>
        <w:t>ToggleButton_Unchecked</w:t>
      </w:r>
      <w:r w:rsidRPr="00D433F9">
        <w:t>: A felhasználó státuszának módosítása (aktív/inaktív).</w:t>
      </w:r>
    </w:p>
    <w:p w14:paraId="4B12A3FC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edit_Click</w:t>
      </w:r>
      <w:r w:rsidRPr="00D433F9">
        <w:t>: A felhasználó adatainak szerkesztése.</w:t>
      </w:r>
    </w:p>
    <w:p w14:paraId="2529E5C5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Password_Click</w:t>
      </w:r>
      <w:r w:rsidRPr="00D433F9">
        <w:t>: A felhasználó jelszavának módosítása.</w:t>
      </w:r>
    </w:p>
    <w:p w14:paraId="53608DA2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Logout_Click</w:t>
      </w:r>
      <w:r w:rsidRPr="00D433F9">
        <w:t>: Kijelentkezés a rendszerből, és visszatérés a bejelentkezési oldalra.</w:t>
      </w:r>
    </w:p>
    <w:p w14:paraId="3A265C3D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Close_Click</w:t>
      </w:r>
      <w:r w:rsidRPr="00D433F9">
        <w:t>: Az ablak bezárása.</w:t>
      </w:r>
    </w:p>
    <w:p w14:paraId="6CAD689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megjegyzések:</w:t>
      </w:r>
    </w:p>
    <w:p w14:paraId="5391B621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 fájlban használt MessageBox segítségével különböző hibaüzenetek és információk jeleníthetők meg a felhasználók számára.</w:t>
      </w:r>
    </w:p>
    <w:p w14:paraId="1804EB07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z alkalmazás aszinkron módon működik a műveletek végrehajtása közben (async és await), hogy elkerülje a felhasználói felület blokkolását.</w:t>
      </w:r>
    </w:p>
    <w:p w14:paraId="0FB9399F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z admin jogosultságok ellenőrzése minden művelet előtt biztosítja, hogy a rendszer csak azoknak a felhasználóknak adjon hozzáférést, akik megfelelő jogosultságokkal rendelkeznek.</w:t>
      </w:r>
    </w:p>
    <w:p w14:paraId="4FE44694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Ez a fájl a MainWindow osztály működését irányítja, amely az adminisztrátorok számára biztosítja a felhasználók kezelését. A fájl lehetővé teszi a felhasználók adatainak módosítását, státuszának változtatását, és jelszó visszaállítását az alkalmazásban.</w:t>
      </w:r>
    </w:p>
    <w:p w14:paraId="03746FFD" w14:textId="77777777" w:rsidR="00D433F9" w:rsidRPr="00D433F9" w:rsidRDefault="00D433F9" w:rsidP="00D433F9"/>
    <w:p w14:paraId="24F8F6AF" w14:textId="77777777" w:rsidR="00D433F9" w:rsidRPr="00D433F9" w:rsidRDefault="00D433F9" w:rsidP="00D433F9"/>
    <w:p w14:paraId="7E1C4CC5" w14:textId="77777777" w:rsidR="00D433F9" w:rsidRPr="00D433F9" w:rsidRDefault="00D433F9" w:rsidP="00D433F9">
      <w:pPr>
        <w:pStyle w:val="Cmsor3"/>
      </w:pPr>
      <w:bookmarkStart w:id="82" w:name="_Toc194321709"/>
      <w:r w:rsidRPr="00D433F9">
        <w:t>LoginPage</w:t>
      </w:r>
      <w:bookmarkEnd w:id="82"/>
      <w:r w:rsidRPr="00D433F9">
        <w:t xml:space="preserve"> </w:t>
      </w:r>
    </w:p>
    <w:p w14:paraId="1EBA206C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LoginPage.xaml fájl leírása</w:t>
      </w:r>
    </w:p>
    <w:p w14:paraId="657A96A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LoginPage.xaml</w:t>
      </w:r>
    </w:p>
    <w:p w14:paraId="2AF1EF6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LoginPage.xaml a WPF alkalmazás bejelentkezési oldalának megjelenését és dizájnját határozza meg. A fájl az alkalmazás felhasználóinak bejelentkezési formját tartalmazza, amely lehetővé teszi az email cím és jelszó megadását, majd a felhasználók hitelesítését. Az oldal a Material Design XAML könyvtárat használja, hogy modern és felhasználóbarát felületet biztosítson.</w:t>
      </w:r>
    </w:p>
    <w:p w14:paraId="1E7992B1" w14:textId="77777777" w:rsidR="00D433F9" w:rsidRPr="00D433F9" w:rsidRDefault="00D433F9" w:rsidP="00D433F9">
      <w:r w:rsidRPr="00D433F9">
        <w:rPr>
          <w:b/>
          <w:bCs/>
        </w:rPr>
        <w:lastRenderedPageBreak/>
        <w:t>A fájl főbb elemei és funkciói:</w:t>
      </w:r>
    </w:p>
    <w:p w14:paraId="38FD4F1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lapértelmezett beállítások:</w:t>
      </w:r>
    </w:p>
    <w:p w14:paraId="68D0076F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a CenterScreen pozícióra van állítva, és AllowsTransparency="True" beállítással rendelkezik, így az ablak átlátszó hátteret kap. A WindowStyle None, így az ablaknak nincs hagyományos kerete.</w:t>
      </w:r>
    </w:p>
    <w:p w14:paraId="0FBA249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háttér színe AliceBlue, míg a szövegek színe a MaterialDesignBody dinamikus erőforrással van beállítva.</w:t>
      </w:r>
    </w:p>
    <w:p w14:paraId="731B551A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zárás gomb:</w:t>
      </w:r>
    </w:p>
    <w:p w14:paraId="7A9CBDE1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jobb felső sarkában található egy X gomb, amely lehetővé teszi az alkalmazás bezárását. A gomb stílusa egy dinamikus színváltozást tartalmaz, amely a gomb fölé vitt egér hatására módosul.</w:t>
      </w:r>
    </w:p>
    <w:p w14:paraId="6A2D4F41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gomb egy Click eseményt vált ki, amely a btnClose_Click metódust hívja meg, bezárva az ablakot.</w:t>
      </w:r>
    </w:p>
    <w:p w14:paraId="67466D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felület (UI):</w:t>
      </w:r>
    </w:p>
    <w:p w14:paraId="13EFD8C6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központjában található egy StackPanel, amely vertikálisan rendezi el az elemeket.</w:t>
      </w:r>
    </w:p>
    <w:p w14:paraId="735BE258" w14:textId="77777777" w:rsidR="00D433F9" w:rsidRPr="00D433F9" w:rsidRDefault="00D433F9" w:rsidP="00322D96">
      <w:pPr>
        <w:numPr>
          <w:ilvl w:val="2"/>
          <w:numId w:val="212"/>
        </w:numPr>
      </w:pPr>
      <w:r w:rsidRPr="00D433F9">
        <w:rPr>
          <w:b/>
          <w:bCs/>
        </w:rPr>
        <w:t>Logo:</w:t>
      </w:r>
      <w:r w:rsidRPr="00D433F9">
        <w:t xml:space="preserve"> Az Image elem egy 100x100 pixeles logót jelenít meg, amely az "StudentHive" alkalmazás vizuális azonosítóját képviseli.</w:t>
      </w:r>
    </w:p>
    <w:p w14:paraId="27072F93" w14:textId="77777777" w:rsidR="00D433F9" w:rsidRPr="00D433F9" w:rsidRDefault="00D433F9" w:rsidP="00322D96">
      <w:pPr>
        <w:numPr>
          <w:ilvl w:val="2"/>
          <w:numId w:val="212"/>
        </w:numPr>
      </w:pPr>
      <w:r w:rsidRPr="00D433F9">
        <w:rPr>
          <w:b/>
          <w:bCs/>
        </w:rPr>
        <w:t>Cím:</w:t>
      </w:r>
      <w:r w:rsidRPr="00D433F9">
        <w:t xml:space="preserve"> A "StudentHive" felirat egy TextBlock elemben jelenik meg, fehér színnel és középre igazítva.</w:t>
      </w:r>
    </w:p>
    <w:p w14:paraId="59B8D99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i űrlap:</w:t>
      </w:r>
    </w:p>
    <w:p w14:paraId="237F6E3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Email mező:</w:t>
      </w:r>
      <w:r w:rsidRPr="00D433F9">
        <w:t xml:space="preserve"> A TextBox az email cím megadására szolgál. A mező háttérképét egy felhasználói ikon képviseli, és a felhasználói interakciók során a szöveg színe világosszürkévé válik.</w:t>
      </w:r>
    </w:p>
    <w:p w14:paraId="6AB4D67A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Jelszó mező:</w:t>
      </w:r>
      <w:r w:rsidRPr="00D433F9">
        <w:t xml:space="preserve"> A PasswordBox a jelszó megadására szolgál, szintén háttérképpel (kulcs ikon) és világosszürke színnel.</w:t>
      </w:r>
    </w:p>
    <w:p w14:paraId="3694E8A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Gombok:</w:t>
      </w:r>
    </w:p>
    <w:p w14:paraId="09AD27F5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Bejelentkezés gomb:</w:t>
      </w:r>
      <w:r w:rsidRPr="00D433F9">
        <w:t xml:space="preserve"> A Button, amely lehetővé teszi a felhasználó számára a bejelentkezést, fehér háttérrel és kék színnel a hover állapotban. A gomb egy Click eseményt vált ki, amely a LoginButton_Click metódust hívja meg.</w:t>
      </w:r>
    </w:p>
    <w:p w14:paraId="52E28FB6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Regisztráció gomb:</w:t>
      </w:r>
      <w:r w:rsidRPr="00D433F9">
        <w:t xml:space="preserve"> Ugyanolyan stílust kapott, mint a bejelentkezés gomb, de a háttér színe narancssárgára változik a hover hatására. A gomb egy Click </w:t>
      </w:r>
      <w:r w:rsidRPr="00D433F9">
        <w:lastRenderedPageBreak/>
        <w:t>eseményt vált ki, amely a RegisterButton_Click metódust hívja meg, és a regisztrációs oldalra navigál.</w:t>
      </w:r>
    </w:p>
    <w:p w14:paraId="58B00B5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ek és interakciók:</w:t>
      </w:r>
    </w:p>
    <w:p w14:paraId="74AEDFD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felhasználói interakciók gombokkal történnek, amelyek mindegyike a megfelelő háttérszín változtatását is tartalmazza, amikor az egér fölé kerül.</w:t>
      </w:r>
    </w:p>
    <w:p w14:paraId="73CF1F63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bejelentkezés és regisztráció gombok eseményei az alkalmazás logikáját irányítják, lehetővé téve a felhasználók bejelentkezését vagy a regisztrációs oldalra való navigálást.</w:t>
      </w:r>
    </w:p>
    <w:p w14:paraId="6BF40DC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izájn:</w:t>
      </w:r>
    </w:p>
    <w:p w14:paraId="0CC16C07" w14:textId="77777777" w:rsidR="00D433F9" w:rsidRPr="00D433F9" w:rsidRDefault="00D433F9" w:rsidP="00322D96">
      <w:pPr>
        <w:numPr>
          <w:ilvl w:val="0"/>
          <w:numId w:val="213"/>
        </w:numPr>
      </w:pPr>
      <w:r w:rsidRPr="00D433F9">
        <w:t>A gombok és a szövegek modern, letisztult dizájnnal rendelkeznek, amely a Material Design elveire épít. A gombok színátmenetes háttérrel rendelkeznek, amely fokozza az alkalmazás vizuális vonzerejét.</w:t>
      </w:r>
    </w:p>
    <w:p w14:paraId="735A0F33" w14:textId="77777777" w:rsidR="00D433F9" w:rsidRPr="00D433F9" w:rsidRDefault="00D433F9" w:rsidP="00322D96">
      <w:pPr>
        <w:numPr>
          <w:ilvl w:val="0"/>
          <w:numId w:val="213"/>
        </w:numPr>
      </w:pPr>
      <w:r w:rsidRPr="00D433F9">
        <w:t>A szövegek és elemek elhelyezése a felhasználói élményre összpontosít, könnyen érthető és navigálható.</w:t>
      </w:r>
    </w:p>
    <w:p w14:paraId="6105FC6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3DB001F6" w14:textId="77777777" w:rsidR="00D433F9" w:rsidRPr="00D433F9" w:rsidRDefault="00D433F9" w:rsidP="00D433F9">
      <w:r w:rsidRPr="00D433F9">
        <w:t>Ez a fájl biztosítja a LoginPage nézetet, amely a felhasználó bejelentkezési oldalát jeleníti meg. Az oldal lehetővé teszi az email és jelszó megadását, miközben a felhasználói interakciók segítségével biztosítja a bejelentkezést és regisztrációt. A dizájn a Material Design elveit követi, és az alkalmazás egyedi vizuális élményét biztosítja.</w:t>
      </w:r>
    </w:p>
    <w:p w14:paraId="24480359" w14:textId="77777777" w:rsidR="00D433F9" w:rsidRPr="00D433F9" w:rsidRDefault="00D433F9" w:rsidP="00D433F9"/>
    <w:p w14:paraId="79B54405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LoginPage.xaml.cs fájl leírása</w:t>
      </w:r>
    </w:p>
    <w:p w14:paraId="39FF7A17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LoginPage.xaml.cs</w:t>
      </w:r>
    </w:p>
    <w:p w14:paraId="18FB8B0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LoginPage.xaml.cs fájl a bejelentkezési oldal logikai működését kezeli a WPF alkalmazásban. Ez a fájl felelős a felhasználói interakciók kezeléséért, például a bejelentkezési folyamatért, az API-val való kommunikációért és az esetleges hibák kezeléséért. A bejelentkezés sikeres végrehajtása után a felhasználót a megfelelő oldalra navigálja.</w:t>
      </w:r>
    </w:p>
    <w:p w14:paraId="0510D6F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212C81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ttpClient beállítása:</w:t>
      </w:r>
    </w:p>
    <w:p w14:paraId="55942EAB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t>Az _httpClient objektum egy HttpClient, amely az API-val való kommunikációt biztosít. Az alapértelmezett BaseAddress a https://localhost:7067/api/auth/, ami az autentikációs végpontot jelöli.</w:t>
      </w:r>
    </w:p>
    <w:p w14:paraId="30CF350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oginButton_Click metódus:</w:t>
      </w:r>
    </w:p>
    <w:p w14:paraId="1833393F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lastRenderedPageBreak/>
        <w:t>Funkció:</w:t>
      </w:r>
      <w:r w:rsidRPr="00D433F9">
        <w:t xml:space="preserve"> A metódus a bejelentkezési gomb kattintására aktiválódik. A felhasználó által megadott email cím és jelszó értékei a TextBox és a PasswordBox elemekből származnak.</w:t>
      </w:r>
    </w:p>
    <w:p w14:paraId="0027F397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17B8A932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bejelentkezési adatokat egy anonim típusú objektumba (request) csomagolja, majd JSON formátumba szerializálja a JsonConvert.SerializeObject segítségével.</w:t>
      </w:r>
    </w:p>
    <w:p w14:paraId="223FA5A1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JSON adatokat StringContent típusúvá alakítja, majd a PostAsync metódussal elküldi az API-nak az autentikációs végponton (login).</w:t>
      </w:r>
    </w:p>
    <w:p w14:paraId="7EC1D7C0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a válasz sikeres (HTTP 200 OK), a válasz JSON tartalmát deszerializálja és kinyeri a token és role értékeket.</w:t>
      </w:r>
    </w:p>
    <w:p w14:paraId="6D7ED0FD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a szerep admin, megnyitja a MainWindow fő ablakot, és bezárja a bejelentkezési oldalt. Ha a szerep nem admin, figyelmeztetést jelenít meg, hogy a felhasználónak nincs megfelelő jogosultsága.</w:t>
      </w:r>
    </w:p>
    <w:p w14:paraId="35247E02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ibás adatbevitel esetén hibaüzenetet jelenít meg ("Hibás email vagy jelszó!").</w:t>
      </w:r>
    </w:p>
    <w:p w14:paraId="5402F58E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bármilyen egyéb hiba történik a kérés küldése vagy válasz feldolgozása közben, azt is kezelni tudja, és megfelelő hibaüzenetet ad.</w:t>
      </w:r>
    </w:p>
    <w:p w14:paraId="109338D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terButton_Click metódus:</w:t>
      </w:r>
    </w:p>
    <w:p w14:paraId="7AF7FA99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Funkció:</w:t>
      </w:r>
      <w:r w:rsidRPr="00D433F9">
        <w:t xml:space="preserve"> A metódus a regisztrációs gomb kattintására aktiválódik, és megnyitja a RegisterPage oldalt, ahol a felhasználó regisztrálhat.</w:t>
      </w:r>
    </w:p>
    <w:p w14:paraId="1655BAC4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71EABC5A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RegisterPage ablakot új példányban megnyitja (registerPage.Show()).</w:t>
      </w:r>
    </w:p>
    <w:p w14:paraId="5548D004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bejelentkezési oldal elrejtésre kerül (this.Hide()), így a felhasználó nem látja azt a regisztrációs folyamat során.</w:t>
      </w:r>
    </w:p>
    <w:p w14:paraId="65610517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z Closed eseményen keresztül biztosítja, hogy amikor a regisztrációs ablak bezárul, a bejelentkezési oldal ismét megjelenjen.</w:t>
      </w:r>
    </w:p>
    <w:p w14:paraId="560D22D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tnClose_Click metódus:</w:t>
      </w:r>
    </w:p>
    <w:p w14:paraId="50FD6F23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Funkció:</w:t>
      </w:r>
      <w:r w:rsidRPr="00D433F9">
        <w:t xml:space="preserve"> A metódus akkor hívódik meg, amikor a felhasználó rákattint a bezárás gombra (X gomb).</w:t>
      </w:r>
    </w:p>
    <w:p w14:paraId="259D68EF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22CF5CC9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lastRenderedPageBreak/>
        <w:t>Bezárja a LoginPage ablakot (this.Close()), lehetővé téve a felhasználó számára, hogy kilépjen az alkalmazásból.</w:t>
      </w:r>
    </w:p>
    <w:p w14:paraId="08275B32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68E24E46" w14:textId="77777777" w:rsidR="00D433F9" w:rsidRPr="00D433F9" w:rsidRDefault="00D433F9" w:rsidP="00D433F9">
      <w:r w:rsidRPr="00D433F9">
        <w:t>Ez a fájl a bejelentkezési oldal logikai működését biztosítja. A felhasználó adatainak ellenőrzését és a bejelentkezési folyamatot az API segítségével valósítja meg. Az alkalmazás lehetővé teszi, hogy a felhasználók bejelentkezzenek, és ha az admin szerepkörbe tartoznak, hozzáférést kapjanak az adminisztrációs felülethez. A regisztrációra is van lehetőség, és az ablak megfelelően kezel minden hibát, amely a bejelentkezés vagy regisztráció során felmerülhet.</w:t>
      </w:r>
    </w:p>
    <w:p w14:paraId="4CE1CDB6" w14:textId="77777777" w:rsidR="00D433F9" w:rsidRPr="00D433F9" w:rsidRDefault="00D433F9" w:rsidP="00D433F9"/>
    <w:p w14:paraId="0D9DA9BE" w14:textId="77777777" w:rsidR="00D433F9" w:rsidRPr="00D433F9" w:rsidRDefault="00D433F9" w:rsidP="00D433F9">
      <w:pPr>
        <w:pStyle w:val="Cmsor3"/>
      </w:pPr>
      <w:bookmarkStart w:id="83" w:name="_Toc194321710"/>
      <w:r w:rsidRPr="00D433F9">
        <w:t>RegisterPage</w:t>
      </w:r>
      <w:bookmarkEnd w:id="83"/>
      <w:r w:rsidRPr="00D433F9">
        <w:t xml:space="preserve"> </w:t>
      </w:r>
    </w:p>
    <w:p w14:paraId="7485A3B4" w14:textId="77777777" w:rsidR="00D433F9" w:rsidRPr="00D433F9" w:rsidRDefault="00D433F9" w:rsidP="00D433F9">
      <w:r w:rsidRPr="00D433F9">
        <w:t>A RegisterPage fájl a regisztrációs oldalt definiálja a WPF alkalmazásban. Ez az oldal lehetővé teszi a felhasználók számára, hogy megadják adataikat (vezetéknév, keresztnév, email, jelszó) és regisztráljanak a rendszerbe. A felhasználói felület modern, szép színekkel és egyéni vezérlőelemekkel lett kialakítva. Az oldal tartalmazza a szükséges űrlapmezőket és gombokat a regisztrációs folyamat lebonyolításához.</w:t>
      </w:r>
    </w:p>
    <w:p w14:paraId="45E62DBF" w14:textId="77777777" w:rsidR="00D433F9" w:rsidRPr="00D433F9" w:rsidRDefault="00D433F9" w:rsidP="00D433F9"/>
    <w:p w14:paraId="2A75CDE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RegisterPage.xaml fájl leírása</w:t>
      </w:r>
    </w:p>
    <w:p w14:paraId="0468143F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RegisterPage.xaml</w:t>
      </w:r>
    </w:p>
    <w:p w14:paraId="27DD70C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53B7AF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Window beállítások:</w:t>
      </w:r>
    </w:p>
    <w:p w14:paraId="05E97AA7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Window elem az ablakot definiálja, amely a regisztrációs felületet tartalmazza.</w:t>
      </w:r>
    </w:p>
    <w:p w14:paraId="6913043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neve "Regisztráció", és méretezése 750x600 pixeles, valamint az ablak középre van igazítva a képernyőn.</w:t>
      </w:r>
    </w:p>
    <w:p w14:paraId="199506D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háttérszíne AliceBlue, és az ablak stílusa átlátszó, lehetővé téve a dekoráció nélküli megjelenést (WindowStyle="None").</w:t>
      </w:r>
    </w:p>
    <w:p w14:paraId="05338E8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 címke és bezárás gomb:</w:t>
      </w:r>
    </w:p>
    <w:p w14:paraId="25EF2AD5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tetején található egy "Bejelentkezés" szöveges címke, amely a felhasználó számára jelzi, hogy a regisztrációs oldalra navigálhat.</w:t>
      </w:r>
    </w:p>
    <w:p w14:paraId="634AEECA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lastRenderedPageBreak/>
        <w:t>A bezárás gomb (X) biztosítja, hogy a felhasználó bezárhassa az ablakot, ha nem kíván regisztrálni. A gomb Click eseménykezelője a btnClose_Click metódust hívja.</w:t>
      </w:r>
    </w:p>
    <w:p w14:paraId="4CB7AB2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Űrlap mezők:</w:t>
      </w:r>
    </w:p>
    <w:p w14:paraId="3D2EB77D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Vezetéknév (LastNameTextBox):</w:t>
      </w:r>
      <w:r w:rsidRPr="00D433F9">
        <w:t xml:space="preserve"> A felhasználó itt adhatja meg a vezetéknévét. A mező egyéni háttérképpel rendelkezik, amely egy felhasználó ikont jelenít meg balra.</w:t>
      </w:r>
    </w:p>
    <w:p w14:paraId="4441FD98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Keresztnév (FirstNameTextBox):</w:t>
      </w:r>
      <w:r w:rsidRPr="00D433F9">
        <w:t xml:space="preserve"> Hasonlóan a vezetéknévhez, a keresztnevet kell megadni.</w:t>
      </w:r>
    </w:p>
    <w:p w14:paraId="32AA7920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Email (EmailTextBox):</w:t>
      </w:r>
      <w:r w:rsidRPr="00D433F9">
        <w:t xml:space="preserve"> A felhasználó email címét kell beírni. A mező is tartalmaz egy ikon hátteret.</w:t>
      </w:r>
    </w:p>
    <w:p w14:paraId="50F59059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Jelszó (PasswordBox):</w:t>
      </w:r>
      <w:r w:rsidRPr="00D433F9">
        <w:t xml:space="preserve"> A jelszó beírására szolgáló mező, szintén egyedi ikon háttérrel, amely egy kulcsot ábrázol.</w:t>
      </w:r>
    </w:p>
    <w:p w14:paraId="77AF8A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esign:</w:t>
      </w:r>
    </w:p>
    <w:p w14:paraId="245BD812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oldal színvilága zöld árnyalatú, ami egy vonzó és barátságos megjelenést biztosít.</w:t>
      </w:r>
    </w:p>
    <w:p w14:paraId="727CECB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Minden szöveges mező (pl. vezetéknév, keresztnév, email, jelszó) aláhúzott stílusú, világos színű szegéllyel rendelkezik, amely kiemeli a mezőket.</w:t>
      </w:r>
    </w:p>
    <w:p w14:paraId="3D9177C7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mezők feletti szövegek a Montserrat betűtípust használják, és minden egyes mezőhöz tartozik egy magyarázó szöveg (TextBlock), amely az adott mező célját ismerteti.</w:t>
      </w:r>
    </w:p>
    <w:p w14:paraId="10ACE4BD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ikonok (user.png és key.png) segítenek a felhasználóknak könnyebben felismerni a mezők funkcióját.</w:t>
      </w:r>
    </w:p>
    <w:p w14:paraId="53CFD92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ztrációs gomb:</w:t>
      </w:r>
    </w:p>
    <w:p w14:paraId="67CAE411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regisztrációs gomb a felhasználói űrlap alján található, és a felhasználó adatai elküldésére szolgál.</w:t>
      </w:r>
    </w:p>
    <w:p w14:paraId="6D9C48C6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omb stílusa dinamikusan változik, amikor az egérmutató fölé kerül: az alap háttérszíne fehér, míg amikor az egér fölötte van, a háttér kékes árnyalatúra változik.</w:t>
      </w:r>
    </w:p>
    <w:p w14:paraId="1FA0C3A6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omb tartalmazza a "Regisztráció" szöveget, és a Click eseménykezelője a LoginButton_Click metódust hívja, amely a regisztrációt kezdeményezi.</w:t>
      </w:r>
    </w:p>
    <w:p w14:paraId="757E8A8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lrendezés:</w:t>
      </w:r>
    </w:p>
    <w:p w14:paraId="1296157F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lastRenderedPageBreak/>
        <w:t>Az oldal elrendezését egy Grid és egy StackPanel segítségével alakították ki.</w:t>
      </w:r>
    </w:p>
    <w:p w14:paraId="22C36DB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rid két sorra van felosztva: az első sor a címke és a bezárás gomb, a második sor tartalmazza az űrlapot.</w:t>
      </w:r>
    </w:p>
    <w:p w14:paraId="3E542739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űrlap mezőit egy StackPanel helyezkedik el, amely biztosítja a vertikális elrendezést, hogy a felhasználók könnyen kitölthessék az adatokat.</w:t>
      </w:r>
    </w:p>
    <w:p w14:paraId="3D717C37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45B720E6" w14:textId="77777777" w:rsidR="00D433F9" w:rsidRPr="00D433F9" w:rsidRDefault="00D433F9" w:rsidP="00D433F9">
      <w:r w:rsidRPr="00D433F9">
        <w:t>Ez a fájl a regisztrációs oldal megjelenését és funkcionalitását határozza meg. A felhasználó a regisztrációs űrlap kitöltésével regisztrálhat a rendszerben. A felület felhasználóbarát, könnyen navigálható, és vizuálisan vonzó, a zöld színvilág és az ikonok segítenek a felhasználóknak a megfelelő mezők felismerésében. A regisztráció sikeres végrehajtásához szükséges adatokat a rendszer a háttérben dolgozza fel.</w:t>
      </w:r>
    </w:p>
    <w:p w14:paraId="1D75E60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RegisterPage.xaml.cs fájl leírása</w:t>
      </w:r>
    </w:p>
    <w:p w14:paraId="4F05950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RegisterPage.xaml.cs</w:t>
      </w:r>
    </w:p>
    <w:p w14:paraId="2432C6CC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RegisterPage.xaml.cs fájl a regisztrációs oldal funkcionalitását biztosítja a WPF alkalmazásban. Ez a fájl kezeli a felhasználói interakciókat, például a regisztrációs gomb megnyomását, és végrehajtja az adatküldést az API felé, hogy egy admin felhasználót regisztráljon. A regisztrációs űrlap kitöltése után a rendszer az adatokat egy JSON kéréssel elküldi az API-nak, és megfelelő visszajelzést ad a felhasználónak a regisztráció sikerességéről vagy hibájáról.</w:t>
      </w:r>
    </w:p>
    <w:p w14:paraId="4B013BC0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095E251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ttpClient beállítások:</w:t>
      </w:r>
    </w:p>
    <w:p w14:paraId="7BC0E1BA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z osztályban használt HttpClient példány inicializálása történik a konstruktorban. Az HttpClient a háttérben végzi a HTTP kérések kezelését.</w:t>
      </w:r>
    </w:p>
    <w:p w14:paraId="31A093A2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Két alapértelmezett fejléc is hozzáadásra kerül:</w:t>
      </w:r>
    </w:p>
    <w:p w14:paraId="784C797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X-Client-Id: Egyedi azonosító, amely jelzi, hogy a kérés a StudentHiveWpfClient alkalmazásból származik.</w:t>
      </w:r>
    </w:p>
    <w:p w14:paraId="28DC3B8C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X-Api-Key: Az API kulcs, amely a kommunikációt biztosítja az API-val.</w:t>
      </w:r>
    </w:p>
    <w:p w14:paraId="23E52C9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tnClose_Click metódus:</w:t>
      </w:r>
    </w:p>
    <w:p w14:paraId="29EDA38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Ez a metódus a "Bezárás" gomb (X) kattintására aktiválódik.</w:t>
      </w:r>
    </w:p>
    <w:p w14:paraId="1CA77518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 gomb lenyomásakor az ablak bezárul (this.Close()).</w:t>
      </w:r>
    </w:p>
    <w:p w14:paraId="5F43E7A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oginButton_Click metódus:</w:t>
      </w:r>
    </w:p>
    <w:p w14:paraId="4B1A7B2F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lastRenderedPageBreak/>
        <w:t>A regisztrációs gomb (Regisztráció) kattintására hívódik meg, és elindítja a regisztrációs folyamatot.</w:t>
      </w:r>
    </w:p>
    <w:p w14:paraId="51F4968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 metódus aszinkron módon hívja meg a RegisterAdmin() metódust, amely elvégzi a regisztrációs kérést az API felé.</w:t>
      </w:r>
    </w:p>
    <w:p w14:paraId="2F3FE52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terAdmin metódus:</w:t>
      </w:r>
    </w:p>
    <w:p w14:paraId="4146EBC6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Input validáció:</w:t>
      </w:r>
      <w:r w:rsidRPr="00D433F9">
        <w:t xml:space="preserve"> A metódus először ellenőrzi, hogy a felhasználó megadta-e az email címet és a jelszót. Ha valamelyik mező üres, akkor hibaüzenetet jelenít meg, és megakadályozza a regisztrációt.</w:t>
      </w:r>
    </w:p>
    <w:p w14:paraId="58CFE644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Adatok küldése:</w:t>
      </w:r>
      <w:r w:rsidRPr="00D433F9">
        <w:t xml:space="preserve"> Ha a validáció sikeres, a felhasználó adatai (vezetéknév, keresztnév, email és jelszó) egy RegisterRequest objektumban kerülnek elküldésre.</w:t>
      </w:r>
    </w:p>
    <w:p w14:paraId="3AC1A8A7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z adatokat JSON formátumban szerializálja a rendszer, és HTTP POST kérést küld az API register-admin végpontjára.</w:t>
      </w:r>
    </w:p>
    <w:p w14:paraId="326FE25D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Válasz kezelése:</w:t>
      </w:r>
      <w:r w:rsidRPr="00D433F9">
        <w:t xml:space="preserve"> Ha a kérés sikeres (2xx státuszkód), akkor egy sikeres regisztrációs üzenetet jelenít meg. Ha nem sikerül, akkor a hibaüzenetet jeleníti meg, amelyet az API válaszából olvas ki.</w:t>
      </w:r>
    </w:p>
    <w:p w14:paraId="094BDF82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Hibakezelés:</w:t>
      </w:r>
      <w:r w:rsidRPr="00D433F9">
        <w:t xml:space="preserve"> Ha a kérés során bármilyen kivétel lép fel, a rendszer figyelmeztetést ad a felhasználónak a hiba részleteivel.</w:t>
      </w:r>
    </w:p>
    <w:p w14:paraId="3ECA29E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Osztályok:</w:t>
      </w:r>
    </w:p>
    <w:p w14:paraId="6CB6A583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RegisterRequest osztály:</w:t>
      </w:r>
      <w:r w:rsidRPr="00D433F9">
        <w:t xml:space="preserve"> A regisztrációs adatokat tároló osztály, amely tartalmazza a következő tulajdonságokat:</w:t>
      </w:r>
    </w:p>
    <w:p w14:paraId="35F8729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FirstName: A felhasználó keresztneve.</w:t>
      </w:r>
    </w:p>
    <w:p w14:paraId="17503F1B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LastName: A felhasználó vezetékneve.</w:t>
      </w:r>
    </w:p>
    <w:p w14:paraId="7C91B025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Email: A felhasználó email címe.</w:t>
      </w:r>
    </w:p>
    <w:p w14:paraId="7C1F644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Password: A felhasználó jelszava.</w:t>
      </w:r>
    </w:p>
    <w:p w14:paraId="5B56630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ErrorResponse osztály:</w:t>
      </w:r>
      <w:r w:rsidRPr="00D433F9">
        <w:t xml:space="preserve"> Az API válasza a hibák kezelésére. Ez az osztály tartalmaz egy Message tulajdonságot, amelyben a hibaüzenet található.</w:t>
      </w:r>
    </w:p>
    <w:p w14:paraId="1C22447C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A RegisterPage.xaml.cs fájl a regisztrációs funkciókért felelős kódot tartalmazza a WPF alkalmazásban. A felhasználó által megadott adatokat az alkalmazás az API felé küldi, és visszajelzést ad a sikeres vagy sikertelen regisztrációról. A fájl biztosítja a felhasználói interakciók kezelését és az aszinkron kommunikációt az API-val a regisztrációs adatkezelés érdekében.</w:t>
      </w:r>
    </w:p>
    <w:p w14:paraId="69AA1852" w14:textId="77777777" w:rsidR="00D433F9" w:rsidRPr="00D433F9" w:rsidRDefault="00D433F9" w:rsidP="00D433F9"/>
    <w:p w14:paraId="3D73E25F" w14:textId="77777777" w:rsidR="00D433F9" w:rsidRPr="00D433F9" w:rsidRDefault="00D433F9" w:rsidP="00D433F9"/>
    <w:p w14:paraId="21C03586" w14:textId="77777777" w:rsidR="00D433F9" w:rsidRPr="00D433F9" w:rsidRDefault="00D433F9" w:rsidP="00D433F9">
      <w:pPr>
        <w:pStyle w:val="Cmsor3"/>
      </w:pPr>
      <w:bookmarkStart w:id="84" w:name="_Toc194321711"/>
      <w:r w:rsidRPr="00D433F9">
        <w:t>UserModifyPage</w:t>
      </w:r>
      <w:bookmarkEnd w:id="84"/>
      <w:r w:rsidRPr="00D433F9">
        <w:t xml:space="preserve"> </w:t>
      </w:r>
    </w:p>
    <w:p w14:paraId="65D21571" w14:textId="77777777" w:rsidR="00D433F9" w:rsidRPr="00D433F9" w:rsidRDefault="00D433F9" w:rsidP="00D433F9">
      <w:r w:rsidRPr="00D433F9">
        <w:t>A UserModifyPage egy WPF ablakot definiál, amely a felhasználói adatok módosítására szolgál. A felhasználó adatainak megjelenítésére és szerkesztésére alkalmas felületet biztosít, amelyben a felhasználói információk, például a vezetéknév, keresztév, email cím, azonosítók és egyéb adatok láthatóak és szerkeszthetőek. A felhasználó a módosított adatokat mentheti, vagy az ablakot bezárhatja.</w:t>
      </w:r>
    </w:p>
    <w:p w14:paraId="478D7FFE" w14:textId="77777777" w:rsidR="00D433F9" w:rsidRPr="00D433F9" w:rsidRDefault="00D433F9" w:rsidP="00D433F9"/>
    <w:p w14:paraId="1A741B5A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UserModifyPage.xaml fájl leírása</w:t>
      </w:r>
    </w:p>
    <w:p w14:paraId="734A0AA2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UserModifyPage.xaml</w:t>
      </w:r>
    </w:p>
    <w:p w14:paraId="7A86D8DE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23AABC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 beállítások:</w:t>
      </w:r>
    </w:p>
    <w:p w14:paraId="3FDC666E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(Window) beállításai között szerepel a cím (Title), a magasság és szélesség (Height, Width), valamint az ablak középre pozicionálása (WindowStartupLocation="CenterScreen").</w:t>
      </w:r>
    </w:p>
    <w:p w14:paraId="055256D7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háttérszínének (Background="AliceBlue") és átlátszóságának (AllowsTransparency="True") beállítása is megtörténik.</w:t>
      </w:r>
    </w:p>
    <w:p w14:paraId="42DA378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stílusát is testreszabja (WindowStyle="None"), hogy az ablaknak nincsenek keretei vagy gombjai (minimális stílust használ).</w:t>
      </w:r>
    </w:p>
    <w:p w14:paraId="4890B2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erőforrások:</w:t>
      </w:r>
    </w:p>
    <w:p w14:paraId="72262386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fájl tartalmazza a színek és ecsetek definiálását, például a fekete (BlackColor), fehér (WhiteColor), zöld árnyalatok (SmoothGreen, DarkGreen, HoverGreen), és egyéb háttérszínek.</w:t>
      </w:r>
    </w:p>
    <w:p w14:paraId="3C2DB93A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Ezeket a színeket különböző SolidColorBrush formájában deklarálja, amelyeket a gombok, szövegdobozok és egyéb UI elemek színezésére használ.</w:t>
      </w:r>
    </w:p>
    <w:p w14:paraId="4127AF2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:</w:t>
      </w:r>
    </w:p>
    <w:p w14:paraId="2A763C49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ButtonStyle és TextBoxStyle stílusok testreszabják a gombok és szövegdobozok megjelenését:</w:t>
      </w:r>
    </w:p>
    <w:p w14:paraId="14F3984F" w14:textId="77777777" w:rsidR="00D433F9" w:rsidRPr="00D433F9" w:rsidRDefault="00D433F9" w:rsidP="00322D96">
      <w:pPr>
        <w:numPr>
          <w:ilvl w:val="2"/>
          <w:numId w:val="217"/>
        </w:numPr>
      </w:pPr>
      <w:r w:rsidRPr="00D433F9">
        <w:rPr>
          <w:b/>
          <w:bCs/>
        </w:rPr>
        <w:t>ButtonStyle:</w:t>
      </w:r>
      <w:r w:rsidRPr="00D433F9">
        <w:t xml:space="preserve"> A gombok háttérszínét és előtérszínét, betűméretét, párnázását, szegélyét és egér fölötti hatást szabályozza. Az egér fölé helyezve a háttérszín változik.</w:t>
      </w:r>
    </w:p>
    <w:p w14:paraId="6026D5BB" w14:textId="77777777" w:rsidR="00D433F9" w:rsidRPr="00D433F9" w:rsidRDefault="00D433F9" w:rsidP="00322D96">
      <w:pPr>
        <w:numPr>
          <w:ilvl w:val="2"/>
          <w:numId w:val="217"/>
        </w:numPr>
      </w:pPr>
      <w:r w:rsidRPr="00D433F9">
        <w:rPr>
          <w:b/>
          <w:bCs/>
        </w:rPr>
        <w:lastRenderedPageBreak/>
        <w:t>TextBoxStyle:</w:t>
      </w:r>
      <w:r w:rsidRPr="00D433F9">
        <w:t xml:space="preserve"> A szövegdobozok háttérszínét, előtérszínét, szegélyét és magasságát szabályozza, valamint a szöveg kitöltési területét (párnázást).</w:t>
      </w:r>
    </w:p>
    <w:p w14:paraId="4CE2484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UI elemek:</w:t>
      </w:r>
    </w:p>
    <w:p w14:paraId="1FFB30AC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TextBlock:</w:t>
      </w:r>
      <w:r w:rsidRPr="00D433F9">
        <w:t xml:space="preserve"> A szövegelemek (pl. "Felhasználó Adatai", "Vezetéknév", "Keresztnév") a felhasználói adatokat címkézik.</w:t>
      </w:r>
    </w:p>
    <w:p w14:paraId="0286F368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TextBox:</w:t>
      </w:r>
      <w:r w:rsidRPr="00D433F9">
        <w:t xml:space="preserve"> A felhasználói adatokat (pl. vezetéknév, keresztév, email cím) tartalmazó szövegdobozok, amelyek lehetővé teszik a felhasználók számára a módosításokat. Néhány mező, mint az IdInput, RoleIdInput, OrganizationIdInput, CreatedAtInput, és IsActiveInput nem szerkeszthető, mivel ezek az adatok a rendszer által generáltak, és a felhasználó nem módosíthatja őket.</w:t>
      </w:r>
    </w:p>
    <w:p w14:paraId="0E348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s (Gombok):</w:t>
      </w:r>
    </w:p>
    <w:p w14:paraId="0FAEFB40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Adatok módosítása gomb:</w:t>
      </w:r>
      <w:r w:rsidRPr="00D433F9">
        <w:t xml:space="preserve"> A gomb rákattintva elindítja a felhasználói adatokat módosító műveletet (ezt a UpdateProfile metódus végzi el).</w:t>
      </w:r>
    </w:p>
    <w:p w14:paraId="46E98DF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Bezárás gomb:</w:t>
      </w:r>
      <w:r w:rsidRPr="00D433F9">
        <w:t xml:space="preserve"> A gomb lenyomásával az ablak bezárul (Cancel_Click).</w:t>
      </w:r>
    </w:p>
    <w:p w14:paraId="08F7C35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ayout és elrendezés:</w:t>
      </w:r>
    </w:p>
    <w:p w14:paraId="240D206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egy Border elembe van ágyazva, amely körülveszi a tartalmat, és lekerekített sarkokkal rendelkezik (CornerRadius="10").</w:t>
      </w:r>
    </w:p>
    <w:p w14:paraId="26A082FB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elrendezés Grid elemet és StackPanel-t használ, hogy az összes űrlapmező függőleges irányban egymás alá rendezve jelenjen meg.</w:t>
      </w:r>
    </w:p>
    <w:p w14:paraId="76CDAB2D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StackPanel a címkék (TextBlock) és a beviteli mezők (TextBox) elemeket tartalmazza, és 280px szélességű, 10px margóval van elhelyezve.</w:t>
      </w:r>
    </w:p>
    <w:p w14:paraId="4B2CCEF0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110BB51E" w14:textId="77777777" w:rsidR="00D433F9" w:rsidRPr="00D433F9" w:rsidRDefault="00D433F9" w:rsidP="00D433F9">
      <w:r w:rsidRPr="00D433F9">
        <w:t>A UserModifyPage.xaml fájl egy felhasználói adatokat módosító űrlapot biztosít a WPF alkalmazásban. Az ablakon belül a felhasználó adatainak megjelenítésére és módosítására van lehetőség. A fájl színbeállításokat, stílusokat, valamint a felhasználói interakciókat kezeli, amelyek az adatok szerkesztését és a műveletek (pl. adatmentés, ablak bezárása) kezelését biztosítják.</w:t>
      </w:r>
    </w:p>
    <w:p w14:paraId="092FF0E8" w14:textId="77777777" w:rsidR="00D433F9" w:rsidRPr="00D433F9" w:rsidRDefault="00D433F9" w:rsidP="00D433F9"/>
    <w:p w14:paraId="0F399FD1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UserModifyPage.xaml.cs fájl leírása</w:t>
      </w:r>
    </w:p>
    <w:p w14:paraId="30B4DCDC" w14:textId="77777777" w:rsidR="00D433F9" w:rsidRPr="00D433F9" w:rsidRDefault="00D433F9" w:rsidP="00D433F9">
      <w:r w:rsidRPr="00D433F9">
        <w:rPr>
          <w:b/>
          <w:bCs/>
        </w:rPr>
        <w:lastRenderedPageBreak/>
        <w:t>Leírás:</w:t>
      </w:r>
      <w:r w:rsidRPr="00D433F9">
        <w:t xml:space="preserve"> A UserModifyPage.xaml.cs fájl a UserModifyPage.xaml fájlhoz tartozó kód-behúzó fájl, amely az adott felhasználó adatainak módosítását és kezelését végzi el. A felhasználói adatokat tartalmazó űrlapot biztosít, amelyben a felhasználó személyes adatait, például nevét, email címét és azonosítóját lehet módosítani. A módosításokat a rendszer a megfelelő API-n keresztül frissíti.</w:t>
      </w:r>
    </w:p>
    <w:p w14:paraId="2589A5C9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CA9DCE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struktor:</w:t>
      </w:r>
    </w:p>
    <w:p w14:paraId="0B8C24F8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konstruktorban (UserModifyPage(User user)) egy HttpClient példányt hoz létre, amely az API alapcímére van beállítva (</w:t>
      </w:r>
      <w:hyperlink r:id="rId58" w:tgtFrame="_new" w:history="1">
        <w:r w:rsidRPr="00D433F9">
          <w:rPr>
            <w:rStyle w:val="Hiperhivatkozs"/>
          </w:rPr>
          <w:t>https://localhost:7067/api/general/</w:t>
        </w:r>
      </w:hyperlink>
      <w:r w:rsidRPr="00D433F9">
        <w:t>).</w:t>
      </w:r>
    </w:p>
    <w:p w14:paraId="1A730787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z ablak betöltődésekor a felhasználó adatai átkerülnek az űrlap mezőibe. A felhasználó adatait (FirstName, LastName, Email, Id, RoleId, OrganizationId, CreatedAt, IsActive) a konstruktorban kapott User objektumból olvassa ki, és a megfelelő szövegdobozokba (FirstNameInput, LastNameInput, EmailInput, stb.) helyezi.</w:t>
      </w:r>
    </w:p>
    <w:p w14:paraId="49F479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Profil frissítése:</w:t>
      </w:r>
    </w:p>
    <w:p w14:paraId="42F23479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UpdateProfile metódus felelős a felhasználói profil frissítéséért. A metódus először ellenőrzi, hogy a felhasználó szerepköre adminisztrátor-e (SessionManager.Role), és ha nem, akkor egy hibaüzenetet jelenít meg, hogy nincs jogosultsága a művelethez.</w:t>
      </w:r>
    </w:p>
    <w:p w14:paraId="60D3CEDC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z admin jogosultságok megfelelőek, akkor egy ApiService példányt használva a módosított adatokat (vezetéknév, keresztév, email) elküldi a szervernek az UpdateUserProfileAsync aszinkron API hívással.</w:t>
      </w:r>
    </w:p>
    <w:p w14:paraId="38B3C402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válasz sikeres (response.IsSuccessStatusCode), akkor értesítést kapunk arról, hogy a profil sikeresen frissítve lett, és az ablak bezárul.</w:t>
      </w:r>
    </w:p>
    <w:p w14:paraId="637364C1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válasz nem sikeres, akkor egy hibaüzenetet jelenít meg a rendszer.</w:t>
      </w:r>
    </w:p>
    <w:p w14:paraId="5CED2C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</w:t>
      </w:r>
      <w:r w:rsidRPr="00D433F9">
        <w:rPr>
          <w:b/>
          <w:bCs/>
          <w:i/>
          <w:iCs/>
        </w:rPr>
        <w:t xml:space="preserve"> </w:t>
      </w:r>
      <w:r w:rsidRPr="00D433F9">
        <w:rPr>
          <w:i/>
          <w:iCs/>
        </w:rPr>
        <w:t>bezárása</w:t>
      </w:r>
      <w:r w:rsidRPr="00D433F9">
        <w:rPr>
          <w:b/>
          <w:bCs/>
          <w:i/>
          <w:iCs/>
        </w:rPr>
        <w:t>:</w:t>
      </w:r>
    </w:p>
    <w:p w14:paraId="11DAF6DB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Cancel_Click metódus kezeli az ablak bezárásának logikáját. A felhasználót megerősítésre kéri, hogy biztosan be akarja-e zárni az oldalt.</w:t>
      </w:r>
    </w:p>
    <w:p w14:paraId="183CE403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felhasználó a "Yes" gombra kattint, akkor az ablak bezárul, különben a műveletet megszakítja.</w:t>
      </w:r>
    </w:p>
    <w:p w14:paraId="7304004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kezelés</w:t>
      </w:r>
      <w:r w:rsidRPr="00D433F9">
        <w:rPr>
          <w:b/>
          <w:bCs/>
          <w:i/>
          <w:iCs/>
        </w:rPr>
        <w:t>:</w:t>
      </w:r>
    </w:p>
    <w:p w14:paraId="7B8AD484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lastRenderedPageBreak/>
        <w:t>Az API hívások és adatfrissítések során hibakezelést alkalmaz. Ha hiba lép fel (pl. hálózati hiba), akkor a rendszer egy hibaüzenetet jelenít meg, amely tájékoztatja a felhasználót a problémáról.</w:t>
      </w:r>
    </w:p>
    <w:p w14:paraId="1807C59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7D32F7A8" w14:textId="77777777" w:rsidR="00D433F9" w:rsidRPr="00D433F9" w:rsidRDefault="00D433F9" w:rsidP="00D433F9">
      <w:r w:rsidRPr="00D433F9">
        <w:t>A UserModifyPage.xaml.cs fájl biztosítja a felhasználói profil módosítását a WPF alkalmazásban. Az ablak betöltésekor a felhasználó adatai megjelennek az űrlapon, és a felhasználó módosíthatja ezeket az adatokat. A módosításokat az alkalmazás a backend API-n keresztül frissíti, és a felhasználó visszajelzést kap a sikeres vagy sikertelen frissítésről. Az ablak bezárásakor a rendszer megerősítést kér a felhasználótól, hogy biztosan be akarja-e zárni az oldalt.</w:t>
      </w:r>
    </w:p>
    <w:p w14:paraId="6D3C11AF" w14:textId="77777777" w:rsidR="008E10EA" w:rsidRDefault="008E10EA" w:rsidP="008E10EA"/>
    <w:p w14:paraId="539DEC51" w14:textId="77777777" w:rsidR="00D433F9" w:rsidRPr="00387172" w:rsidRDefault="00D433F9" w:rsidP="00D433F9">
      <w:pPr>
        <w:pStyle w:val="Cmsor2"/>
      </w:pPr>
      <w:bookmarkStart w:id="85" w:name="_Toc193871289"/>
      <w:bookmarkStart w:id="86" w:name="_Toc194321712"/>
      <w:r w:rsidRPr="00387172">
        <w:t>Tesztdokumentáció</w:t>
      </w:r>
      <w:bookmarkEnd w:id="85"/>
      <w:bookmarkEnd w:id="86"/>
    </w:p>
    <w:p w14:paraId="6C7FB002" w14:textId="77777777" w:rsidR="00D433F9" w:rsidRPr="00387172" w:rsidRDefault="00D433F9" w:rsidP="00D433F9">
      <w:pPr>
        <w:rPr>
          <w:rFonts w:cstheme="minorHAnsi"/>
          <w:szCs w:val="24"/>
        </w:rPr>
      </w:pPr>
    </w:p>
    <w:p w14:paraId="7990374E" w14:textId="77777777" w:rsidR="00D433F9" w:rsidRPr="00387172" w:rsidRDefault="00D433F9" w:rsidP="00D433F9">
      <w:pPr>
        <w:pStyle w:val="Cmsor3"/>
      </w:pPr>
      <w:bookmarkStart w:id="87" w:name="_Toc194321713"/>
      <w:r w:rsidRPr="00387172">
        <w:rPr>
          <w:rStyle w:val="Kiemels2"/>
          <w:rFonts w:asciiTheme="minorHAnsi" w:hAnsiTheme="minorHAnsi" w:cstheme="minorHAnsi"/>
          <w:b/>
          <w:bCs w:val="0"/>
        </w:rPr>
        <w:t>Tesztdokumentáció - ApiService Tesztek</w:t>
      </w:r>
      <w:bookmarkEnd w:id="87"/>
    </w:p>
    <w:p w14:paraId="2CA6B1D5" w14:textId="77777777" w:rsidR="00D433F9" w:rsidRPr="00387172" w:rsidRDefault="00D433F9" w:rsidP="00D433F9">
      <w:pPr>
        <w:spacing w:before="100" w:beforeAutospacing="1" w:after="100" w:afterAutospacing="1"/>
        <w:rPr>
          <w:rFonts w:cstheme="minorHAnsi"/>
          <w:szCs w:val="24"/>
        </w:rPr>
      </w:pPr>
      <w:r w:rsidRPr="00387172">
        <w:rPr>
          <w:rFonts w:cstheme="minorHAnsi"/>
          <w:szCs w:val="24"/>
        </w:rPr>
        <w:t xml:space="preserve">A tesztdokumentáció célja a </w:t>
      </w:r>
      <w:r w:rsidRPr="00387172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</w:t>
      </w:r>
      <w:r w:rsidRPr="00387172">
        <w:rPr>
          <w:rFonts w:cstheme="minorHAnsi"/>
          <w:szCs w:val="24"/>
        </w:rPr>
        <w:t xml:space="preserve"> osztály által végrehajtott műveletek automatizált tesztelésének leírása. A tesztek célja annak biztosítása, hogy az API-k megfelelően működjenek, és minden elvárt funkcionalitás jól implementálva legyen. Az alábbi tesztek az API végpontjait vizsgálják, például felhasználói adatokat lekérni, frissíteni, illetve az egyes műveletek hibás bemenetek kezelését.</w:t>
      </w:r>
    </w:p>
    <w:p w14:paraId="12011405" w14:textId="5509CCA6" w:rsidR="00D433F9" w:rsidRPr="00387172" w:rsidRDefault="00D433F9" w:rsidP="00D433F9">
      <w:pPr>
        <w:rPr>
          <w:rFonts w:cstheme="minorHAnsi"/>
          <w:szCs w:val="24"/>
        </w:rPr>
      </w:pPr>
    </w:p>
    <w:p w14:paraId="4E69BCE9" w14:textId="77777777" w:rsidR="00D433F9" w:rsidRPr="00387172" w:rsidRDefault="00D433F9" w:rsidP="00D433F9">
      <w:pPr>
        <w:pStyle w:val="Cmsor4"/>
        <w:rPr>
          <w:rFonts w:asciiTheme="minorHAnsi" w:hAnsiTheme="minorHAnsi" w:cstheme="minorHAnsi"/>
        </w:rPr>
      </w:pPr>
      <w:r w:rsidRPr="00387172">
        <w:rPr>
          <w:rStyle w:val="Kiemels2"/>
          <w:rFonts w:asciiTheme="minorHAnsi" w:hAnsiTheme="minorHAnsi" w:cstheme="minorHAnsi"/>
          <w:b/>
          <w:bCs w:val="0"/>
        </w:rPr>
        <w:t>Tesztkörnyezet és Tesztelési Stratégiák</w:t>
      </w:r>
    </w:p>
    <w:p w14:paraId="49812038" w14:textId="04ABCAB2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Fejlesztői környezet</w:t>
      </w:r>
    </w:p>
    <w:p w14:paraId="79BDDB8F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Operációs rendszer:</w:t>
      </w:r>
      <w:r w:rsidRPr="00387172">
        <w:rPr>
          <w:rFonts w:cstheme="minorHAnsi"/>
          <w:szCs w:val="24"/>
        </w:rPr>
        <w:t xml:space="preserve"> Windows</w:t>
      </w:r>
    </w:p>
    <w:p w14:paraId="039CE747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Böngésző:</w:t>
      </w:r>
      <w:r w:rsidRPr="00387172">
        <w:rPr>
          <w:rFonts w:cstheme="minorHAnsi"/>
          <w:szCs w:val="24"/>
        </w:rPr>
        <w:t xml:space="preserve"> Nem alkalmazott böngésző tesztelés</w:t>
      </w:r>
    </w:p>
    <w:p w14:paraId="356138AE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Adatbázis szerver:</w:t>
      </w:r>
      <w:r w:rsidRPr="00387172">
        <w:rPr>
          <w:rFonts w:cstheme="minorHAnsi"/>
          <w:szCs w:val="24"/>
        </w:rPr>
        <w:t xml:space="preserve"> A tesztek nem érintik közvetlenül az adatbázist, mivel az API végpontok a backend szolgáltatásokat tesztelik, amelyek a háttérben az adatbázisra építenek.</w:t>
      </w:r>
    </w:p>
    <w:p w14:paraId="6DC8334A" w14:textId="2873FC89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Automata tesztelés</w:t>
      </w:r>
    </w:p>
    <w:p w14:paraId="3464940C" w14:textId="77777777" w:rsidR="00D433F9" w:rsidRPr="00387172" w:rsidRDefault="00D433F9" w:rsidP="00322D96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Unit tesztek</w:t>
      </w:r>
      <w:r w:rsidRPr="00387172">
        <w:rPr>
          <w:rFonts w:cstheme="minorHAnsi"/>
          <w:szCs w:val="24"/>
        </w:rPr>
        <w:t>: A tesztek célja a különböző API végpontok válaszainak validálása, az egyes műveletek eredményeinek ellenőrzése.</w:t>
      </w:r>
    </w:p>
    <w:p w14:paraId="11905512" w14:textId="77777777" w:rsidR="00D433F9" w:rsidRPr="00387172" w:rsidRDefault="00D433F9" w:rsidP="00322D96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lastRenderedPageBreak/>
        <w:t>Integrációs tesztek</w:t>
      </w:r>
      <w:r w:rsidRPr="00387172">
        <w:rPr>
          <w:rFonts w:cstheme="minorHAnsi"/>
          <w:szCs w:val="24"/>
        </w:rPr>
        <w:t>: Az API válaszainak és a backend együttműködésének tesztelése, az adatbázissal való interakciók, pl. felhasználói adat frissítése vagy a felhasználói státusz változtatása.</w:t>
      </w:r>
    </w:p>
    <w:p w14:paraId="691C5CAB" w14:textId="73FCD8C3" w:rsidR="00D433F9" w:rsidRPr="00387172" w:rsidRDefault="00D433F9" w:rsidP="00D433F9">
      <w:pPr>
        <w:rPr>
          <w:rFonts w:cstheme="minorHAnsi"/>
          <w:szCs w:val="24"/>
        </w:rPr>
      </w:pPr>
    </w:p>
    <w:p w14:paraId="001BF0C1" w14:textId="77777777" w:rsidR="00D433F9" w:rsidRDefault="00D433F9" w:rsidP="00D433F9">
      <w:pPr>
        <w:pStyle w:val="Cmsor3"/>
        <w:rPr>
          <w:rStyle w:val="Kiemels2"/>
          <w:b/>
          <w:bCs w:val="0"/>
        </w:rPr>
      </w:pPr>
      <w:bookmarkStart w:id="88" w:name="_Toc194321714"/>
      <w:r>
        <w:rPr>
          <w:rStyle w:val="Kiemels2"/>
          <w:b/>
          <w:bCs w:val="0"/>
        </w:rPr>
        <w:t>Teszt felépítése</w:t>
      </w:r>
      <w:bookmarkEnd w:id="88"/>
    </w:p>
    <w:p w14:paraId="4AEFCD6A" w14:textId="77777777" w:rsidR="00D433F9" w:rsidRDefault="00D433F9" w:rsidP="00D433F9"/>
    <w:p w14:paraId="6CA8494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StudentHive WPF alkalmazás</w:t>
      </w:r>
      <w:r>
        <w:t xml:space="preserve"> teszteléséhez </w:t>
      </w:r>
      <w:r>
        <w:rPr>
          <w:rStyle w:val="Kiemels2"/>
        </w:rPr>
        <w:t>Mock</w:t>
      </w:r>
      <w:r>
        <w:t xml:space="preserve"> objektumokat használtunk, amelyek lehetővé teszik a valós függőségek helyettesítését és az API-hívások szimulálását.</w:t>
      </w:r>
    </w:p>
    <w:p w14:paraId="0F1014F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Mi az a Mock tesztelés?</w:t>
      </w:r>
    </w:p>
    <w:p w14:paraId="770212D6" w14:textId="77777777" w:rsidR="00D433F9" w:rsidRDefault="00D433F9" w:rsidP="00D433F9">
      <w:pPr>
        <w:spacing w:before="100" w:beforeAutospacing="1" w:after="100" w:afterAutospacing="1"/>
      </w:pPr>
      <w:r>
        <w:t>A mockolás (mocking) egy tesztelési technika, amely során egy adott osztály vagy komponens függőségeit szimuláljuk, hogy ellenőrizhessük annak működését különböző szituációkban anélkül, hogy valódi külső rendszereket kellene használnunk.</w:t>
      </w:r>
    </w:p>
    <w:p w14:paraId="25998F49" w14:textId="77777777" w:rsidR="00D433F9" w:rsidRDefault="00D433F9" w:rsidP="00D433F9">
      <w:pPr>
        <w:spacing w:before="100" w:beforeAutospacing="1" w:after="100" w:afterAutospacing="1"/>
      </w:pPr>
      <w:r>
        <w:t xml:space="preserve">Az alkalmazásunk esetében a </w:t>
      </w:r>
      <w:r>
        <w:rPr>
          <w:rStyle w:val="Kiemels2"/>
        </w:rPr>
        <w:t>Moq</w:t>
      </w:r>
      <w:r>
        <w:t xml:space="preserve"> könyvtár segítségével hoztunk létre </w:t>
      </w:r>
      <w:r>
        <w:rPr>
          <w:rStyle w:val="Kiemels2"/>
        </w:rPr>
        <w:t>Mock HttpMessageHandler</w:t>
      </w:r>
      <w:r>
        <w:t xml:space="preserve"> objektumokat, amelyek szimulálják az </w:t>
      </w:r>
      <w:r>
        <w:rPr>
          <w:rStyle w:val="Kiemels2"/>
        </w:rPr>
        <w:t>HttpClient</w:t>
      </w:r>
      <w:r>
        <w:t xml:space="preserve"> válaszait az API-hívások során. Ennek köszönhetően pontosan szabályozhatjuk, hogy egy adott kérés milyen választ adjon vissza (például sikeres, sikertelen vagy hibás válasz), így biztosítva a kód robusztus és alapos tesztelését.</w:t>
      </w:r>
    </w:p>
    <w:p w14:paraId="0F1A9A98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Hogyan működik a mockolás a tesztekben?</w:t>
      </w:r>
    </w:p>
    <w:p w14:paraId="0AA9801B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ock HttpMessageHandler</w:t>
      </w:r>
      <w:r>
        <w:t xml:space="preserve"> használata: Az </w:t>
      </w:r>
      <w:r>
        <w:rPr>
          <w:rStyle w:val="Kiemels2"/>
        </w:rPr>
        <w:t>HttpClient</w:t>
      </w:r>
      <w:r>
        <w:t xml:space="preserve"> osztályt egy mockolt verzióval helyettesítettük, amely előre definiált válaszokat ad az API-hívásokra.</w:t>
      </w:r>
    </w:p>
    <w:p w14:paraId="23A438D8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lenőrzés és validálás</w:t>
      </w:r>
      <w:r>
        <w:t>: A tesztekben az elvárt válaszokat összehasonlítjuk a tényleges eredményekkel, például azt vizsgáljuk, hogy egy API-hívás valóban visszaad-e egy adott felhasználói listát vagy megfelelő státuszkódot.</w:t>
      </w:r>
    </w:p>
    <w:p w14:paraId="6E257050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zolált tesztkörnyezet</w:t>
      </w:r>
      <w:r>
        <w:t>: Nem kell valós szervert vagy adatbázist futtatnunk, a tesztek gyorsan, kiszámítható módon futnak le.</w:t>
      </w:r>
    </w:p>
    <w:p w14:paraId="2D528F98" w14:textId="77777777" w:rsidR="00D433F9" w:rsidRDefault="00D433F9" w:rsidP="00D433F9"/>
    <w:p w14:paraId="236E1787" w14:textId="1B60E0E7" w:rsidR="00D433F9" w:rsidRDefault="00D433F9" w:rsidP="006F251D">
      <w:pPr>
        <w:pStyle w:val="Cmsor3"/>
        <w:rPr>
          <w:rStyle w:val="Kiemels2"/>
          <w:b/>
          <w:bCs w:val="0"/>
        </w:rPr>
      </w:pPr>
      <w:bookmarkStart w:id="89" w:name="_Toc194321715"/>
      <w:r w:rsidRPr="00387172">
        <w:rPr>
          <w:rStyle w:val="Kiemels2"/>
          <w:b/>
          <w:bCs w:val="0"/>
        </w:rPr>
        <w:t>Tesztelési szcenáriók és tesztek</w:t>
      </w:r>
      <w:bookmarkEnd w:id="89"/>
    </w:p>
    <w:p w14:paraId="29379988" w14:textId="77777777" w:rsidR="006F251D" w:rsidRPr="006F251D" w:rsidRDefault="006F251D" w:rsidP="006F251D"/>
    <w:p w14:paraId="5189495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. GetAllUsersAsync_ShouldReturnUsers</w:t>
      </w:r>
    </w:p>
    <w:p w14:paraId="1AD08540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z összes felhasználó lekérhető-e az API-ból.</w:t>
      </w:r>
    </w:p>
    <w:p w14:paraId="4C94A385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Elvárt eredmény:</w:t>
      </w:r>
      <w:r>
        <w:t xml:space="preserve"> Az API sikeresen visszaad egy nem üres felhasználói listát.</w:t>
      </w:r>
    </w:p>
    <w:p w14:paraId="7D51F2CA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4BDC288B" w14:textId="77777777" w:rsidR="00D433F9" w:rsidRDefault="00D433F9" w:rsidP="00322D96">
      <w:pPr>
        <w:numPr>
          <w:ilvl w:val="1"/>
          <w:numId w:val="221"/>
        </w:numPr>
        <w:spacing w:before="100" w:beforeAutospacing="1" w:after="100" w:afterAutospacing="1" w:line="240" w:lineRule="auto"/>
        <w:jc w:val="left"/>
      </w:pPr>
      <w:r>
        <w:t>Ha az API 404-es vagy más hibakódot ad vissza.</w:t>
      </w:r>
    </w:p>
    <w:p w14:paraId="580C2B65" w14:textId="77777777" w:rsidR="00D433F9" w:rsidRDefault="00D433F9" w:rsidP="00322D96">
      <w:pPr>
        <w:numPr>
          <w:ilvl w:val="1"/>
          <w:numId w:val="221"/>
        </w:numPr>
        <w:spacing w:before="100" w:beforeAutospacing="1" w:after="100" w:afterAutospacing="1" w:line="240" w:lineRule="auto"/>
        <w:jc w:val="left"/>
      </w:pPr>
      <w:r>
        <w:t>Ha az API üres listát ad vissza annak ellenére, hogy léteznek felhasználók.</w:t>
      </w:r>
    </w:p>
    <w:p w14:paraId="65E9A5CB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1EC6B9C7" wp14:editId="364F0DFE">
            <wp:extent cx="5760720" cy="3106420"/>
            <wp:effectExtent l="0" t="0" r="0" b="0"/>
            <wp:docPr id="1634990022" name="Kép 163499002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0022" name="Kép 163499002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05C" w14:textId="77777777" w:rsidR="00D433F9" w:rsidRPr="007836D9" w:rsidRDefault="00D433F9" w:rsidP="00D433F9">
      <w:p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  <w:szCs w:val="24"/>
        </w:rPr>
      </w:pPr>
    </w:p>
    <w:p w14:paraId="0839BDA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2. GetAllUsersAsync_ShouldReturnNonEmptyList_WhenUsersExist</w:t>
      </w:r>
    </w:p>
    <w:p w14:paraId="2A2E7109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Legalább egy felhasználót visszaad-e az API, ha már regisztráltunk egyet.</w:t>
      </w:r>
    </w:p>
    <w:p w14:paraId="52B34248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lekérdezés sikeres, és az API legalább egy felhasználót tartalmaz.</w:t>
      </w:r>
    </w:p>
    <w:p w14:paraId="4202A018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9C48DAF" w14:textId="77777777" w:rsidR="00D433F9" w:rsidRDefault="00D433F9" w:rsidP="00322D96">
      <w:pPr>
        <w:numPr>
          <w:ilvl w:val="1"/>
          <w:numId w:val="222"/>
        </w:numPr>
        <w:spacing w:before="100" w:beforeAutospacing="1" w:after="100" w:afterAutospacing="1" w:line="240" w:lineRule="auto"/>
        <w:jc w:val="left"/>
      </w:pPr>
      <w:r>
        <w:t>Ha az API üres listát ad vissza.</w:t>
      </w:r>
    </w:p>
    <w:p w14:paraId="047C7208" w14:textId="77777777" w:rsidR="00D433F9" w:rsidRDefault="00D433F9" w:rsidP="00322D96">
      <w:pPr>
        <w:numPr>
          <w:ilvl w:val="1"/>
          <w:numId w:val="222"/>
        </w:numPr>
        <w:spacing w:before="100" w:beforeAutospacing="1" w:after="100" w:afterAutospacing="1" w:line="240" w:lineRule="auto"/>
        <w:jc w:val="left"/>
      </w:pPr>
      <w:r>
        <w:t>Ha az API nem megfelelő státuszkóddal válaszol (pl. 500-as hiba).</w:t>
      </w:r>
    </w:p>
    <w:p w14:paraId="352F4F55" w14:textId="77777777" w:rsidR="00D433F9" w:rsidRPr="00387172" w:rsidRDefault="00D433F9" w:rsidP="006F251D">
      <w:pPr>
        <w:spacing w:before="100" w:beforeAutospacing="1" w:after="100" w:afterAutospacing="1" w:line="240" w:lineRule="auto"/>
        <w:jc w:val="center"/>
        <w:rPr>
          <w:rFonts w:cstheme="minorHAnsi"/>
          <w:szCs w:val="24"/>
        </w:rPr>
      </w:pPr>
      <w:r w:rsidRPr="005B3D93">
        <w:rPr>
          <w:rFonts w:cstheme="minorHAnsi"/>
          <w:noProof/>
          <w:szCs w:val="24"/>
        </w:rPr>
        <w:lastRenderedPageBreak/>
        <w:drawing>
          <wp:inline distT="0" distB="0" distL="0" distR="0" wp14:anchorId="3432C3FE" wp14:editId="3F0CCD87">
            <wp:extent cx="4114800" cy="4114800"/>
            <wp:effectExtent l="0" t="0" r="0" b="0"/>
            <wp:docPr id="245401106" name="Kép 24540110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1106" name="Kép 24540110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315" w14:textId="77777777" w:rsidR="00D433F9" w:rsidRPr="00387172" w:rsidRDefault="00D433F9" w:rsidP="00D433F9">
      <w:pPr>
        <w:spacing w:before="100" w:beforeAutospacing="1" w:after="100" w:afterAutospacing="1" w:line="240" w:lineRule="auto"/>
        <w:ind w:left="720"/>
        <w:rPr>
          <w:rFonts w:cstheme="minorHAnsi"/>
          <w:szCs w:val="24"/>
        </w:rPr>
      </w:pPr>
    </w:p>
    <w:p w14:paraId="6197395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3. ToggleUserStatusAsync_ShouldReturnSuccess_WhenUserExists</w:t>
      </w:r>
    </w:p>
    <w:p w14:paraId="017FFAC1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státuszának módosítása sikeresen végrehajtható-e.</w:t>
      </w:r>
    </w:p>
    <w:p w14:paraId="25C3756A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 xml:space="preserve"> és a státusz módosul.</w:t>
      </w:r>
    </w:p>
    <w:p w14:paraId="567C18EF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1D55B5B" w14:textId="77777777" w:rsidR="00D433F9" w:rsidRDefault="00D433F9" w:rsidP="00322D96">
      <w:pPr>
        <w:numPr>
          <w:ilvl w:val="1"/>
          <w:numId w:val="223"/>
        </w:numPr>
        <w:spacing w:before="100" w:beforeAutospacing="1" w:after="100" w:afterAutospacing="1" w:line="240" w:lineRule="auto"/>
        <w:jc w:val="left"/>
      </w:pPr>
      <w:r>
        <w:t>Ha az API 400 vagy 500-as hibával tér vissza.</w:t>
      </w:r>
    </w:p>
    <w:p w14:paraId="211EA201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7E6903D7" wp14:editId="5A9BFE44">
            <wp:extent cx="3302668" cy="1828800"/>
            <wp:effectExtent l="0" t="0" r="0" b="0"/>
            <wp:docPr id="1752440729" name="Kép 175244072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40729" name="Kép 175244072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1037" cy="18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23A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lastRenderedPageBreak/>
        <w:t>4. ToggleUserStatusAsync_ShouldReturnNotFound_WhenUserDoesNotExist</w:t>
      </w:r>
    </w:p>
    <w:p w14:paraId="55DCF7F2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státuszának módosítása megfelelő hibát ad-e vissza.</w:t>
      </w:r>
    </w:p>
    <w:p w14:paraId="1920E6B1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1E3EDDBC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CD2912" w14:textId="77777777" w:rsidR="00D433F9" w:rsidRDefault="00D433F9" w:rsidP="00322D96">
      <w:pPr>
        <w:numPr>
          <w:ilvl w:val="1"/>
          <w:numId w:val="224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5AD8516" w14:textId="77777777" w:rsidR="00D433F9" w:rsidRDefault="00D433F9" w:rsidP="00322D96">
      <w:pPr>
        <w:numPr>
          <w:ilvl w:val="1"/>
          <w:numId w:val="224"/>
        </w:numPr>
        <w:spacing w:before="100" w:beforeAutospacing="1" w:after="100" w:afterAutospacing="1" w:line="240" w:lineRule="auto"/>
        <w:jc w:val="left"/>
      </w:pPr>
      <w:r>
        <w:t>Ha a hívás mégis végrehajtódik egy nem létező felhasználóra.</w:t>
      </w:r>
    </w:p>
    <w:p w14:paraId="3CD7660C" w14:textId="471326CE" w:rsidR="00D433F9" w:rsidRPr="005B3D93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369FCE84" wp14:editId="6B3C1E6C">
            <wp:extent cx="3295650" cy="1817454"/>
            <wp:effectExtent l="0" t="0" r="0" b="0"/>
            <wp:docPr id="558860889" name="Kép 55886088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0889" name="Kép 55886088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4590" cy="18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8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5. UpdateUserPasswordAsync_ShouldReturnSuccess_WhenPasswordUpdated</w:t>
      </w:r>
    </w:p>
    <w:p w14:paraId="020A739C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jelszava sikeresen frissíthető-e.</w:t>
      </w:r>
    </w:p>
    <w:p w14:paraId="6601C857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.</w:t>
      </w:r>
    </w:p>
    <w:p w14:paraId="6D6F92F0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64F027" w14:textId="77777777" w:rsidR="00D433F9" w:rsidRDefault="00D433F9" w:rsidP="00322D96">
      <w:pPr>
        <w:numPr>
          <w:ilvl w:val="1"/>
          <w:numId w:val="225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775E08D1" w14:textId="77777777" w:rsidR="00D433F9" w:rsidRDefault="00D433F9" w:rsidP="00322D96">
      <w:pPr>
        <w:numPr>
          <w:ilvl w:val="1"/>
          <w:numId w:val="225"/>
        </w:numPr>
        <w:spacing w:before="100" w:beforeAutospacing="1" w:after="100" w:afterAutospacing="1" w:line="240" w:lineRule="auto"/>
        <w:jc w:val="left"/>
      </w:pPr>
      <w:r>
        <w:t>Ha a frissített jelszó nem megfelelően kerül tárolásra.</w:t>
      </w:r>
    </w:p>
    <w:p w14:paraId="6D85357B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5B303E4F" wp14:editId="73973782">
            <wp:extent cx="3269686" cy="1914525"/>
            <wp:effectExtent l="0" t="0" r="6985" b="0"/>
            <wp:docPr id="1097624094" name="Kép 109762409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4094" name="Kép 109762409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5169" cy="19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DC1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6. UpdateUserPasswordAsync_ShouldReturnNotFound_WhenUserDoesNotExist</w:t>
      </w:r>
    </w:p>
    <w:p w14:paraId="7DEDC881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jelszavának módosítása megfelelő hibát ad-e vissza.</w:t>
      </w:r>
    </w:p>
    <w:p w14:paraId="26320370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67BA9BDA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CF9F4ED" w14:textId="77777777" w:rsidR="00D433F9" w:rsidRDefault="00D433F9" w:rsidP="00322D96">
      <w:pPr>
        <w:numPr>
          <w:ilvl w:val="1"/>
          <w:numId w:val="226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C36162B" w14:textId="77777777" w:rsidR="00D433F9" w:rsidRDefault="00D433F9" w:rsidP="00322D96">
      <w:pPr>
        <w:numPr>
          <w:ilvl w:val="1"/>
          <w:numId w:val="226"/>
        </w:numPr>
        <w:spacing w:before="100" w:beforeAutospacing="1" w:after="100" w:afterAutospacing="1" w:line="240" w:lineRule="auto"/>
        <w:jc w:val="left"/>
      </w:pPr>
      <w:r>
        <w:lastRenderedPageBreak/>
        <w:t>Ha a művelet mégis sikeres egy nem létező felhasználóra.</w:t>
      </w:r>
    </w:p>
    <w:p w14:paraId="61FD4304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18895F28" wp14:editId="28A42FFC">
            <wp:extent cx="3421594" cy="2095500"/>
            <wp:effectExtent l="0" t="0" r="7620" b="0"/>
            <wp:docPr id="1169456813" name="Kép 116945681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6813" name="Kép 116945681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0A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7. ToggleUserStatusAsync_ShouldReturnResponseWithinExpectedTime</w:t>
      </w:r>
    </w:p>
    <w:p w14:paraId="5651C5ED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 felhasználói státusz módosítására adott válaszidő megfelelő-e.</w:t>
      </w:r>
    </w:p>
    <w:p w14:paraId="1A22E978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válaszidő </w:t>
      </w:r>
      <w:r>
        <w:rPr>
          <w:rStyle w:val="Kiemels2"/>
        </w:rPr>
        <w:t>kevesebb mint 1 másodperc</w:t>
      </w:r>
      <w:r>
        <w:t>.</w:t>
      </w:r>
    </w:p>
    <w:p w14:paraId="4863684D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8A5254B" w14:textId="77777777" w:rsidR="00D433F9" w:rsidRDefault="00D433F9" w:rsidP="00322D96">
      <w:pPr>
        <w:numPr>
          <w:ilvl w:val="1"/>
          <w:numId w:val="227"/>
        </w:numPr>
        <w:spacing w:before="100" w:beforeAutospacing="1" w:after="100" w:afterAutospacing="1" w:line="240" w:lineRule="auto"/>
        <w:jc w:val="left"/>
      </w:pPr>
      <w:r>
        <w:t>Ha a válaszidő meghaladja az 1 másodpercet.</w:t>
      </w:r>
    </w:p>
    <w:p w14:paraId="6294877C" w14:textId="77777777" w:rsidR="00D433F9" w:rsidRDefault="00D433F9" w:rsidP="00322D96">
      <w:pPr>
        <w:numPr>
          <w:ilvl w:val="1"/>
          <w:numId w:val="227"/>
        </w:numPr>
        <w:spacing w:before="100" w:beforeAutospacing="1" w:after="100" w:afterAutospacing="1" w:line="240" w:lineRule="auto"/>
        <w:jc w:val="left"/>
      </w:pPr>
      <w:r>
        <w:t>Ha az API késlekedést okoz a válaszadásban.</w:t>
      </w:r>
    </w:p>
    <w:p w14:paraId="771E86B2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4A4D5C5A" wp14:editId="5249002B">
            <wp:extent cx="3219450" cy="2005922"/>
            <wp:effectExtent l="0" t="0" r="0" b="0"/>
            <wp:docPr id="1248352352" name="Kép 12483523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2352" name="Kép 12483523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0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5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8. UpdateUserProfileAsync_ShouldReturnSuccess_WhenProfileUpdated</w:t>
      </w:r>
    </w:p>
    <w:p w14:paraId="6524927B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felhasználó profiladatainak módosítása sikeres-e.</w:t>
      </w:r>
    </w:p>
    <w:p w14:paraId="47146794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, és a módosított adatok mentésre kerülnek.</w:t>
      </w:r>
    </w:p>
    <w:p w14:paraId="74D66C02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0FA815C" w14:textId="77777777" w:rsidR="00D433F9" w:rsidRDefault="00D433F9" w:rsidP="00322D96">
      <w:pPr>
        <w:numPr>
          <w:ilvl w:val="1"/>
          <w:numId w:val="228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05419159" w14:textId="77777777" w:rsidR="00D433F9" w:rsidRDefault="00D433F9" w:rsidP="00322D96">
      <w:pPr>
        <w:numPr>
          <w:ilvl w:val="1"/>
          <w:numId w:val="228"/>
        </w:numPr>
        <w:spacing w:before="100" w:beforeAutospacing="1" w:after="100" w:afterAutospacing="1" w:line="240" w:lineRule="auto"/>
        <w:jc w:val="left"/>
      </w:pPr>
      <w:r>
        <w:t>Ha az új adatok nem kerülnek elmentésre.</w:t>
      </w:r>
    </w:p>
    <w:p w14:paraId="3F71BE8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736ABB96" wp14:editId="1D7D8AA7">
            <wp:extent cx="3048000" cy="1674183"/>
            <wp:effectExtent l="0" t="0" r="0" b="2540"/>
            <wp:docPr id="1902966071" name="Kép 190296607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6071" name="Kép 190296607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3621" cy="16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78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9. UpdateUserProfileAsync_ShouldReturnSuccess_ForDifferentUsers</w:t>
      </w:r>
    </w:p>
    <w:p w14:paraId="67D98323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Több különböző felhasználó profiladatainak módosítása sikeres-e.</w:t>
      </w:r>
    </w:p>
    <w:p w14:paraId="1E88CA88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Minden egyes tesztelt felhasználónál </w:t>
      </w:r>
      <w:r>
        <w:rPr>
          <w:rStyle w:val="Kiemels2"/>
        </w:rPr>
        <w:t>200 OK</w:t>
      </w:r>
      <w:r>
        <w:t xml:space="preserve"> válasz érkezik.</w:t>
      </w:r>
    </w:p>
    <w:p w14:paraId="00CE7DB4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0CB92202" w14:textId="77777777" w:rsidR="00D433F9" w:rsidRDefault="00D433F9" w:rsidP="00322D96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Ha bármelyik felhasználónál az API nem 200-at ad vissza.</w:t>
      </w:r>
    </w:p>
    <w:p w14:paraId="355A625F" w14:textId="77777777" w:rsidR="00D433F9" w:rsidRDefault="00D433F9" w:rsidP="00322D96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Ha az adatok nem frissülnek.</w:t>
      </w:r>
    </w:p>
    <w:p w14:paraId="677CABF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299B53A7" wp14:editId="444CAE04">
            <wp:extent cx="4105275" cy="1967111"/>
            <wp:effectExtent l="0" t="0" r="0" b="0"/>
            <wp:docPr id="216451042" name="Kép 21645104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42" name="Kép 21645104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6479" cy="1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EF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0. UpdateUserProfileAsync_ShouldReturnNotFound_WhenUserDoesNotExist</w:t>
      </w:r>
    </w:p>
    <w:p w14:paraId="46FC42E6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profiljának módosítása megfelelő hibát ad-e vissza.</w:t>
      </w:r>
    </w:p>
    <w:p w14:paraId="569F398F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35701225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774DE33" w14:textId="77777777" w:rsidR="00D433F9" w:rsidRDefault="00D433F9" w:rsidP="00322D96">
      <w:pPr>
        <w:numPr>
          <w:ilvl w:val="1"/>
          <w:numId w:val="230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497D0C50" w14:textId="77777777" w:rsidR="00D433F9" w:rsidRDefault="00D433F9" w:rsidP="00322D96">
      <w:pPr>
        <w:numPr>
          <w:ilvl w:val="1"/>
          <w:numId w:val="230"/>
        </w:numPr>
        <w:spacing w:before="100" w:beforeAutospacing="1" w:after="100" w:afterAutospacing="1" w:line="240" w:lineRule="auto"/>
        <w:jc w:val="left"/>
      </w:pPr>
      <w:r>
        <w:t>Ha az API sikeres választ küld egy nem létező felhasználóra.</w:t>
      </w:r>
    </w:p>
    <w:p w14:paraId="5D4E4555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5A190683" wp14:editId="26670E0B">
            <wp:extent cx="3838575" cy="2187548"/>
            <wp:effectExtent l="0" t="0" r="0" b="3810"/>
            <wp:docPr id="126695652" name="Kép 1266956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52" name="Kép 1266956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2691" cy="21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49A" w14:textId="77777777" w:rsidR="00D433F9" w:rsidRDefault="00D433F9" w:rsidP="00D433F9">
      <w:pPr>
        <w:pStyle w:val="Cmsor2"/>
      </w:pPr>
      <w:bookmarkStart w:id="90" w:name="_Toc193871290"/>
      <w:bookmarkStart w:id="91" w:name="_Toc194321716"/>
      <w:r>
        <w:t>Továbbfejlesztési lehetőségek</w:t>
      </w:r>
      <w:bookmarkEnd w:id="90"/>
      <w:bookmarkEnd w:id="91"/>
    </w:p>
    <w:p w14:paraId="589653D9" w14:textId="77777777" w:rsidR="00D433F9" w:rsidRPr="000E305A" w:rsidRDefault="00D433F9" w:rsidP="00D433F9"/>
    <w:p w14:paraId="1A1B85C0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>A WPF alapú asztali alkalmazásban számos továbbfejlesztési lehetőség van, amelyek segíthetnek javítani a felhasználói élményt, növelhetik a funkcionalitást és fokozhatják az adminisztrációs hatékonyságot. Íme néhány fejlesztési javaslat:</w:t>
      </w:r>
    </w:p>
    <w:p w14:paraId="2981E571" w14:textId="77777777" w:rsidR="00D433F9" w:rsidRDefault="00D433F9" w:rsidP="00D433F9">
      <w:pPr>
        <w:pStyle w:val="Cmsor3"/>
      </w:pPr>
      <w:bookmarkStart w:id="92" w:name="_Toc194321717"/>
      <w:r>
        <w:rPr>
          <w:rStyle w:val="Kiemels2"/>
          <w:b/>
          <w:bCs w:val="0"/>
        </w:rPr>
        <w:t>Jobb keresési és szűrési lehetőségek</w:t>
      </w:r>
      <w:bookmarkEnd w:id="92"/>
    </w:p>
    <w:p w14:paraId="774BDB64" w14:textId="77777777" w:rsidR="00D433F9" w:rsidRDefault="00D433F9" w:rsidP="00D433F9">
      <w:pPr>
        <w:spacing w:before="100" w:beforeAutospacing="1" w:after="100" w:afterAutospacing="1"/>
      </w:pPr>
      <w:r>
        <w:t>A felhasználók számára egy fejlettebb keresési és szűrési mechanizmus segítene a munkák gyorsabb és hatékonyabb megtalálásában. Javasolt szűrési lehetőségek:</w:t>
      </w:r>
    </w:p>
    <w:p w14:paraId="342C8623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érszűrés:</w:t>
      </w:r>
      <w:r>
        <w:t xml:space="preserve"> A felhasználók sávos bérintervallumok alapján kereshetnének.</w:t>
      </w:r>
    </w:p>
    <w:p w14:paraId="2B22BB77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zűrés elérhetőség szerint:</w:t>
      </w:r>
      <w:r>
        <w:t xml:space="preserve"> A munkák elérhetősége (pl. heti munkaidő) alapján történő szűrés.</w:t>
      </w:r>
    </w:p>
    <w:p w14:paraId="6E7E9A65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áltatói értékelések szerinti szűrés:</w:t>
      </w:r>
      <w:r>
        <w:t xml:space="preserve"> A diákok véleménye és értékelése alapján történő keresés.</w:t>
      </w:r>
    </w:p>
    <w:p w14:paraId="09F6108D" w14:textId="77777777" w:rsidR="00D433F9" w:rsidRDefault="00D433F9" w:rsidP="00D433F9">
      <w:pPr>
        <w:pStyle w:val="Cmsor3"/>
      </w:pPr>
      <w:bookmarkStart w:id="93" w:name="_Toc194321718"/>
      <w:r>
        <w:rPr>
          <w:rStyle w:val="Kiemels2"/>
          <w:b/>
          <w:bCs w:val="0"/>
        </w:rPr>
        <w:t>Beépített értesítési rendszer</w:t>
      </w:r>
      <w:bookmarkEnd w:id="93"/>
    </w:p>
    <w:p w14:paraId="3FE5AE70" w14:textId="77777777" w:rsidR="00D433F9" w:rsidRDefault="00D433F9" w:rsidP="00D433F9">
      <w:pPr>
        <w:spacing w:before="100" w:beforeAutospacing="1" w:after="100" w:afterAutospacing="1"/>
      </w:pPr>
      <w:r>
        <w:t>A felhasználók naprakész értesítéseket kaphatnának a legfrissebb aktivitásokról a rendszerben:</w:t>
      </w:r>
    </w:p>
    <w:p w14:paraId="6961E7E2" w14:textId="77777777" w:rsidR="00D433F9" w:rsidRDefault="00D433F9" w:rsidP="00322D96">
      <w:pPr>
        <w:numPr>
          <w:ilvl w:val="0"/>
          <w:numId w:val="23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ush értesítések:</w:t>
      </w:r>
      <w:r>
        <w:t xml:space="preserve"> Az alkalmazás értesíthetne a fontos eseményekről, például amikor új álláshirdetés jelenik meg, vagy egy alkalmazás státusza frissül.</w:t>
      </w:r>
    </w:p>
    <w:p w14:paraId="6C09CA33" w14:textId="77777777" w:rsidR="00D433F9" w:rsidRDefault="00D433F9" w:rsidP="00322D96">
      <w:pPr>
        <w:numPr>
          <w:ilvl w:val="0"/>
          <w:numId w:val="23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Üzenetközpont:</w:t>
      </w:r>
      <w:r>
        <w:t xml:space="preserve"> Az alkalmazásba beépíthető lenne egy központ, ahol a felhasználók minden fontos információt és értesítést megtalálhatnának.</w:t>
      </w:r>
    </w:p>
    <w:p w14:paraId="4E9F0575" w14:textId="77777777" w:rsidR="00D433F9" w:rsidRDefault="00D433F9" w:rsidP="00D433F9">
      <w:pPr>
        <w:pStyle w:val="Cmsor3"/>
      </w:pPr>
      <w:bookmarkStart w:id="94" w:name="_Toc194321719"/>
      <w:r>
        <w:rPr>
          <w:rStyle w:val="Kiemels2"/>
          <w:b/>
          <w:bCs w:val="0"/>
        </w:rPr>
        <w:t>Fejlettebb statisztikai és analitikai eszközök</w:t>
      </w:r>
      <w:bookmarkEnd w:id="94"/>
    </w:p>
    <w:p w14:paraId="45A127F4" w14:textId="77777777" w:rsidR="00D433F9" w:rsidRDefault="00D433F9" w:rsidP="00D433F9">
      <w:pPr>
        <w:spacing w:before="100" w:beforeAutospacing="1" w:after="100" w:afterAutospacing="1"/>
      </w:pPr>
      <w:r>
        <w:t>A rendszerbe beépíthetőek lennének olyan analitikai eszközök, amelyek segítenek az adminisztrátorok számára a platform teljesítményének és hatékonyságának mérésében:</w:t>
      </w:r>
    </w:p>
    <w:p w14:paraId="52869C4C" w14:textId="77777777" w:rsidR="00D433F9" w:rsidRDefault="00D433F9" w:rsidP="00322D96">
      <w:pPr>
        <w:numPr>
          <w:ilvl w:val="0"/>
          <w:numId w:val="23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Grafikonok és diagramok:</w:t>
      </w:r>
      <w:r>
        <w:t xml:space="preserve"> Munkák sikerességi arányának, felhasználói aktivitásnak és alkalmazási trendeknek a vizualizálása.</w:t>
      </w:r>
    </w:p>
    <w:p w14:paraId="1126F597" w14:textId="77777777" w:rsidR="00D433F9" w:rsidRDefault="00D433F9" w:rsidP="00322D96">
      <w:pPr>
        <w:numPr>
          <w:ilvl w:val="0"/>
          <w:numId w:val="23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elentések generálása:</w:t>
      </w:r>
      <w:r>
        <w:t xml:space="preserve"> Részletes statisztikák generálása, amelyek segítenek az adminisztrátoroknak a jövőbeli döntések meghozatalában.</w:t>
      </w:r>
    </w:p>
    <w:p w14:paraId="1EA85D80" w14:textId="77777777" w:rsidR="00D433F9" w:rsidRDefault="00D433F9" w:rsidP="00D433F9">
      <w:pPr>
        <w:pStyle w:val="Cmsor3"/>
      </w:pPr>
      <w:bookmarkStart w:id="95" w:name="_Toc194321720"/>
      <w:r>
        <w:rPr>
          <w:rStyle w:val="Kiemels2"/>
          <w:b/>
          <w:bCs w:val="0"/>
        </w:rPr>
        <w:t>Automatizált munkaszerződés-generálás</w:t>
      </w:r>
      <w:bookmarkEnd w:id="95"/>
    </w:p>
    <w:p w14:paraId="3C17C174" w14:textId="77777777" w:rsidR="00D433F9" w:rsidRDefault="00D433F9" w:rsidP="00D433F9">
      <w:pPr>
        <w:spacing w:before="100" w:beforeAutospacing="1" w:after="100" w:afterAutospacing="1"/>
      </w:pPr>
      <w:r>
        <w:t>A felhasználók számára lehetőség lenne digitális szerződéskötésre az alkalmazáson belül. Ez magában foglalhatná:</w:t>
      </w:r>
    </w:p>
    <w:p w14:paraId="766563B1" w14:textId="77777777" w:rsidR="00D433F9" w:rsidRDefault="00D433F9" w:rsidP="00322D96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matikus munkaszerződések generálása:</w:t>
      </w:r>
      <w:r>
        <w:t xml:space="preserve"> A platform automatikusan létrehozhatna PDF formátumban szerződéseket a felhasználók számára, miután elvégezték a szükséges lépéseket (pl. munkavállalói információk megadása).</w:t>
      </w:r>
    </w:p>
    <w:p w14:paraId="2AAE745D" w14:textId="77777777" w:rsidR="00D433F9" w:rsidRDefault="00D433F9" w:rsidP="00322D96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láíráskezelés:</w:t>
      </w:r>
      <w:r>
        <w:t xml:space="preserve"> A diákok aláírhatnák a szerződést digitálisan.</w:t>
      </w:r>
    </w:p>
    <w:p w14:paraId="01B2DF64" w14:textId="77777777" w:rsidR="00D433F9" w:rsidRDefault="00D433F9" w:rsidP="00D433F9">
      <w:pPr>
        <w:pStyle w:val="Cmsor3"/>
      </w:pPr>
      <w:r>
        <w:t xml:space="preserve"> </w:t>
      </w:r>
      <w:bookmarkStart w:id="96" w:name="_Toc194321721"/>
      <w:r>
        <w:rPr>
          <w:rStyle w:val="Kiemels2"/>
          <w:b/>
          <w:bCs w:val="0"/>
        </w:rPr>
        <w:t>Mobilalkalmazás fejlesztése</w:t>
      </w:r>
      <w:bookmarkEnd w:id="96"/>
    </w:p>
    <w:p w14:paraId="4630BD5E" w14:textId="77777777" w:rsidR="00D433F9" w:rsidRDefault="00D433F9" w:rsidP="00D433F9">
      <w:pPr>
        <w:spacing w:before="100" w:beforeAutospacing="1" w:after="100" w:afterAutospacing="1"/>
      </w:pPr>
      <w:r>
        <w:t>A WPF alkalmazás kiegészíthető egy mobil alkalmazással, amely Android és iOS platformokon is működhet:</w:t>
      </w:r>
    </w:p>
    <w:p w14:paraId="56DDA846" w14:textId="77777777" w:rsidR="00D433F9" w:rsidRDefault="00D433F9" w:rsidP="00322D96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ush értesítések és regisztráció:</w:t>
      </w:r>
      <w:r>
        <w:t xml:space="preserve"> A mobil alkalmazás támogatná a gyors regisztrációt, belépést és az állásajánlatok értesítéseit.</w:t>
      </w:r>
    </w:p>
    <w:p w14:paraId="108D7035" w14:textId="77777777" w:rsidR="00D433F9" w:rsidRDefault="00D433F9" w:rsidP="00322D96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érképes keresés:</w:t>
      </w:r>
      <w:r>
        <w:t xml:space="preserve"> A felhasználók kereshetnek állásokat hely alapján, térképen megjelenítve a legközelebbi munkalehetőségeket.</w:t>
      </w:r>
    </w:p>
    <w:p w14:paraId="1D164E83" w14:textId="77777777" w:rsidR="00D433F9" w:rsidRDefault="00D433F9" w:rsidP="00D433F9">
      <w:pPr>
        <w:pStyle w:val="Cmsor3"/>
      </w:pPr>
      <w:bookmarkStart w:id="97" w:name="_Toc194321722"/>
      <w:r>
        <w:rPr>
          <w:rStyle w:val="Kiemels2"/>
          <w:b/>
          <w:bCs w:val="0"/>
        </w:rPr>
        <w:t>Felhasználói profilok és személyre szabás</w:t>
      </w:r>
      <w:bookmarkEnd w:id="97"/>
    </w:p>
    <w:p w14:paraId="7BCEC656" w14:textId="77777777" w:rsidR="00D433F9" w:rsidRDefault="00D433F9" w:rsidP="00D433F9">
      <w:pPr>
        <w:spacing w:before="100" w:beforeAutospacing="1" w:after="100" w:afterAutospacing="1"/>
      </w:pPr>
      <w:r>
        <w:t>A felhasználók számára lehetőséget biztosítani arra, hogy testreszabják profiljaikat:</w:t>
      </w:r>
    </w:p>
    <w:p w14:paraId="469BCDC6" w14:textId="77777777" w:rsidR="00D433F9" w:rsidRDefault="00D433F9" w:rsidP="00322D96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filfotók hozzáadása:</w:t>
      </w:r>
      <w:r>
        <w:t xml:space="preserve"> A felhasználók képesek lehetnek profilfotót feltölteni.</w:t>
      </w:r>
    </w:p>
    <w:p w14:paraId="6231FA92" w14:textId="77777777" w:rsidR="00D433F9" w:rsidRDefault="00D433F9" w:rsidP="00322D96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akeresési preferenciák:</w:t>
      </w:r>
      <w:r>
        <w:t xml:space="preserve"> A felhasználók előre beállíthatják, milyen típusú munkákat keresnek (pl. ideiglenes munkák, részmunkaidős állások).</w:t>
      </w:r>
    </w:p>
    <w:p w14:paraId="3266A47B" w14:textId="77777777" w:rsidR="00D433F9" w:rsidRDefault="00D433F9" w:rsidP="00D433F9">
      <w:pPr>
        <w:pStyle w:val="Cmsor3"/>
      </w:pPr>
      <w:bookmarkStart w:id="98" w:name="_Toc194321723"/>
      <w:r>
        <w:rPr>
          <w:rStyle w:val="Kiemels2"/>
          <w:b/>
          <w:bCs w:val="0"/>
        </w:rPr>
        <w:t>Szinkronizálás más rendszerekkel</w:t>
      </w:r>
      <w:bookmarkEnd w:id="98"/>
    </w:p>
    <w:p w14:paraId="26C0DCAD" w14:textId="77777777" w:rsidR="00D433F9" w:rsidRDefault="00D433F9" w:rsidP="00D433F9">
      <w:pPr>
        <w:spacing w:before="100" w:beforeAutospacing="1" w:after="100" w:afterAutospacing="1"/>
      </w:pPr>
      <w:r>
        <w:t>Az alkalmazás bővíthető lenne, hogy szinkronizáljon harmadik féltől származó alkalmazásokkal és szolgáltatásokkal:</w:t>
      </w:r>
    </w:p>
    <w:p w14:paraId="4FDE9218" w14:textId="77777777" w:rsidR="00D433F9" w:rsidRDefault="00D433F9" w:rsidP="00322D96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Harmadik féltől származó API-k:</w:t>
      </w:r>
      <w:r>
        <w:t xml:space="preserve"> Az alkalmazás képes lehetne más munkaerő-piaci platformok adatainak integrálására, pl. LinkedIn vagy más munkaügyi alkalmazások.</w:t>
      </w:r>
    </w:p>
    <w:p w14:paraId="289773DE" w14:textId="77777777" w:rsidR="00D433F9" w:rsidRDefault="00D433F9" w:rsidP="00322D96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Google Calendar integráció:</w:t>
      </w:r>
      <w:r>
        <w:t xml:space="preserve"> Az állásinterjúk és egyéb események szinkronizálása a felhasználók Google Naptárjával.</w:t>
      </w:r>
    </w:p>
    <w:p w14:paraId="5544DA9F" w14:textId="77777777" w:rsidR="00D433F9" w:rsidRDefault="00D433F9" w:rsidP="00D433F9">
      <w:pPr>
        <w:pStyle w:val="Cmsor3"/>
      </w:pPr>
      <w:bookmarkStart w:id="99" w:name="_Toc194321724"/>
      <w:r>
        <w:rPr>
          <w:rStyle w:val="Kiemels2"/>
          <w:b/>
          <w:bCs w:val="0"/>
        </w:rPr>
        <w:lastRenderedPageBreak/>
        <w:t>Jobb hibaüzenetek és felhasználói visszajelzések</w:t>
      </w:r>
      <w:bookmarkEnd w:id="99"/>
    </w:p>
    <w:p w14:paraId="4D83F0D5" w14:textId="77777777" w:rsidR="00D433F9" w:rsidRDefault="00D433F9" w:rsidP="00D433F9">
      <w:pPr>
        <w:spacing w:before="100" w:beforeAutospacing="1" w:after="100" w:afterAutospacing="1"/>
      </w:pPr>
      <w:r>
        <w:t>A rendszer felhasználói élményét javíthatnánk, ha pontosabb és érthetőbb hibaüzeneteket adna a felhasználóknak:</w:t>
      </w:r>
    </w:p>
    <w:p w14:paraId="59BB0ADF" w14:textId="77777777" w:rsidR="00D433F9" w:rsidRDefault="00D433F9" w:rsidP="00322D96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észletesebb hibaüzenetek:</w:t>
      </w:r>
      <w:r>
        <w:t xml:space="preserve"> A felhasználókat érthető üzenetek tájékoztatnák arról, mi történt hibásan, és hogyan orvosolhatják a problémát.</w:t>
      </w:r>
    </w:p>
    <w:p w14:paraId="779CF1A3" w14:textId="77777777" w:rsidR="00D433F9" w:rsidRDefault="00D433F9" w:rsidP="00322D96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teraktív visszajelzési rendszer:</w:t>
      </w:r>
      <w:r>
        <w:t xml:space="preserve"> A felhasználók értékelhetnék a szolgáltatásokat és javaslatokat tehetnének a fejlesztők számára.</w:t>
      </w:r>
    </w:p>
    <w:p w14:paraId="43D0FF1E" w14:textId="77777777" w:rsidR="00D433F9" w:rsidRPr="00D433F9" w:rsidRDefault="00D433F9" w:rsidP="00D433F9">
      <w:pPr>
        <w:pStyle w:val="Cmsor2"/>
      </w:pPr>
      <w:bookmarkStart w:id="100" w:name="_Toc194321725"/>
      <w:r w:rsidRPr="00D433F9">
        <w:t>Funkcionális tesztelés</w:t>
      </w:r>
      <w:bookmarkEnd w:id="100"/>
    </w:p>
    <w:p w14:paraId="43D80AE0" w14:textId="77777777" w:rsidR="00D433F9" w:rsidRDefault="00D433F9" w:rsidP="00D433F9">
      <w:pPr>
        <w:pStyle w:val="Cmsor3"/>
      </w:pPr>
      <w:bookmarkStart w:id="101" w:name="_Toc194321726"/>
      <w:r>
        <w:t>Regisztráció tesztelése</w:t>
      </w:r>
      <w:bookmarkEnd w:id="101"/>
    </w:p>
    <w:p w14:paraId="5225F935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7"/>
        <w:gridCol w:w="2916"/>
        <w:gridCol w:w="2869"/>
      </w:tblGrid>
      <w:tr w:rsidR="00D433F9" w14:paraId="01559A15" w14:textId="77777777" w:rsidTr="00DA71D8">
        <w:tc>
          <w:tcPr>
            <w:tcW w:w="3020" w:type="dxa"/>
          </w:tcPr>
          <w:p w14:paraId="15D64B2F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590F1740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32FBCF89" w14:textId="77777777" w:rsidR="00D433F9" w:rsidRDefault="00D433F9" w:rsidP="00DA71D8">
            <w:r>
              <w:t>Sikeres regisztráció</w:t>
            </w:r>
          </w:p>
        </w:tc>
      </w:tr>
      <w:tr w:rsidR="00D433F9" w14:paraId="0D129C5C" w14:textId="77777777" w:rsidTr="00DA71D8">
        <w:tc>
          <w:tcPr>
            <w:tcW w:w="3020" w:type="dxa"/>
          </w:tcPr>
          <w:p w14:paraId="4C04CCE7" w14:textId="77777777" w:rsidR="00D433F9" w:rsidRDefault="00D433F9" w:rsidP="00DA71D8">
            <w:pPr>
              <w:jc w:val="left"/>
            </w:pPr>
            <w:r>
              <w:t>test.admin@domain.hu</w:t>
            </w:r>
          </w:p>
        </w:tc>
        <w:tc>
          <w:tcPr>
            <w:tcW w:w="3021" w:type="dxa"/>
          </w:tcPr>
          <w:p w14:paraId="6F359960" w14:textId="77777777" w:rsidR="00D433F9" w:rsidRDefault="00D433F9" w:rsidP="00DA71D8">
            <w:pPr>
              <w:jc w:val="left"/>
            </w:pPr>
            <w:r>
              <w:t>P@ssw0rd!</w:t>
            </w:r>
          </w:p>
        </w:tc>
        <w:tc>
          <w:tcPr>
            <w:tcW w:w="3021" w:type="dxa"/>
          </w:tcPr>
          <w:p w14:paraId="7649ECE9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  <w:tr w:rsidR="00D433F9" w14:paraId="50A65D67" w14:textId="77777777" w:rsidTr="00DA71D8">
        <w:tc>
          <w:tcPr>
            <w:tcW w:w="3020" w:type="dxa"/>
          </w:tcPr>
          <w:p w14:paraId="1E0536B0" w14:textId="77777777" w:rsidR="00D433F9" w:rsidRDefault="00D433F9" w:rsidP="00DA71D8">
            <w:pPr>
              <w:jc w:val="left"/>
            </w:pPr>
            <w:r>
              <w:t>studenthive.admin@gmail.com</w:t>
            </w:r>
          </w:p>
        </w:tc>
        <w:tc>
          <w:tcPr>
            <w:tcW w:w="3021" w:type="dxa"/>
          </w:tcPr>
          <w:p w14:paraId="490FB96E" w14:textId="77777777" w:rsidR="00D433F9" w:rsidRDefault="00D433F9" w:rsidP="00DA71D8">
            <w:pPr>
              <w:jc w:val="left"/>
            </w:pPr>
            <w:r>
              <w:t>M0stSecure_999</w:t>
            </w:r>
          </w:p>
        </w:tc>
        <w:tc>
          <w:tcPr>
            <w:tcW w:w="3021" w:type="dxa"/>
          </w:tcPr>
          <w:p w14:paraId="7B499357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  <w:tr w:rsidR="00D433F9" w14:paraId="243FCC20" w14:textId="77777777" w:rsidTr="00DA71D8">
        <w:tc>
          <w:tcPr>
            <w:tcW w:w="3020" w:type="dxa"/>
          </w:tcPr>
          <w:p w14:paraId="195A085F" w14:textId="77777777" w:rsidR="00D433F9" w:rsidRDefault="00D433F9" w:rsidP="00DA71D8">
            <w:pPr>
              <w:jc w:val="left"/>
            </w:pPr>
            <w:r>
              <w:t>valid.email@company.com</w:t>
            </w:r>
          </w:p>
        </w:tc>
        <w:tc>
          <w:tcPr>
            <w:tcW w:w="3021" w:type="dxa"/>
          </w:tcPr>
          <w:p w14:paraId="2DFFD0B9" w14:textId="77777777" w:rsidR="00D433F9" w:rsidRDefault="00D433F9" w:rsidP="00DA71D8">
            <w:pPr>
              <w:jc w:val="left"/>
            </w:pPr>
            <w:r>
              <w:t>LongPass_2024#</w:t>
            </w:r>
          </w:p>
        </w:tc>
        <w:tc>
          <w:tcPr>
            <w:tcW w:w="3021" w:type="dxa"/>
          </w:tcPr>
          <w:p w14:paraId="49F70320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</w:tbl>
    <w:p w14:paraId="3E86B7E0" w14:textId="77777777" w:rsidR="00D433F9" w:rsidRPr="00590BAA" w:rsidRDefault="00D433F9" w:rsidP="00D433F9">
      <w:pPr>
        <w:jc w:val="left"/>
      </w:pPr>
    </w:p>
    <w:p w14:paraId="5148D475" w14:textId="77777777" w:rsidR="00D433F9" w:rsidRPr="009B10BC" w:rsidRDefault="00D433F9" w:rsidP="00D433F9">
      <w:pPr>
        <w:pStyle w:val="Cmsor4"/>
        <w:jc w:val="left"/>
      </w:pPr>
      <w:r>
        <w:t>Sikertelen regisztráció (nega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8F10026" w14:textId="77777777" w:rsidTr="00DA71D8">
        <w:tc>
          <w:tcPr>
            <w:tcW w:w="3020" w:type="dxa"/>
          </w:tcPr>
          <w:p w14:paraId="720B5C4D" w14:textId="77777777" w:rsidR="00D433F9" w:rsidRDefault="00D433F9" w:rsidP="00DA71D8">
            <w:pPr>
              <w:jc w:val="left"/>
            </w:pPr>
            <w:r>
              <w:t>invalidemail.com</w:t>
            </w:r>
          </w:p>
        </w:tc>
        <w:tc>
          <w:tcPr>
            <w:tcW w:w="3021" w:type="dxa"/>
          </w:tcPr>
          <w:p w14:paraId="38E0E0F9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2623729F" w14:textId="77777777" w:rsidR="00D433F9" w:rsidRDefault="00D433F9" w:rsidP="00DA71D8">
            <w:pPr>
              <w:jc w:val="left"/>
            </w:pPr>
            <w:r>
              <w:t>"Az email cím formátuma érvénytelen!"</w:t>
            </w:r>
          </w:p>
        </w:tc>
      </w:tr>
      <w:tr w:rsidR="00D433F9" w14:paraId="334036EE" w14:textId="77777777" w:rsidTr="00DA71D8">
        <w:tc>
          <w:tcPr>
            <w:tcW w:w="3020" w:type="dxa"/>
          </w:tcPr>
          <w:p w14:paraId="109F8919" w14:textId="77777777" w:rsidR="00D433F9" w:rsidRDefault="00D433F9" w:rsidP="00DA71D8">
            <w:pPr>
              <w:jc w:val="left"/>
            </w:pPr>
            <w:r>
              <w:t>admin@.com</w:t>
            </w:r>
          </w:p>
        </w:tc>
        <w:tc>
          <w:tcPr>
            <w:tcW w:w="3021" w:type="dxa"/>
          </w:tcPr>
          <w:p w14:paraId="535B4F02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0F2F224" w14:textId="77777777" w:rsidR="00D433F9" w:rsidRDefault="00D433F9" w:rsidP="00DA71D8">
            <w:pPr>
              <w:jc w:val="left"/>
            </w:pPr>
            <w:r>
              <w:t>"Az email cím formátuma érvénytelen!"</w:t>
            </w:r>
          </w:p>
        </w:tc>
      </w:tr>
      <w:tr w:rsidR="00D433F9" w14:paraId="412235F6" w14:textId="77777777" w:rsidTr="00DA71D8">
        <w:tc>
          <w:tcPr>
            <w:tcW w:w="3020" w:type="dxa"/>
          </w:tcPr>
          <w:p w14:paraId="41881902" w14:textId="77777777" w:rsidR="00D433F9" w:rsidRDefault="00D433F9" w:rsidP="00DA71D8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1D3445AF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96209E3" w14:textId="77777777" w:rsidR="00D433F9" w:rsidRDefault="00D433F9" w:rsidP="00DA71D8">
            <w:pPr>
              <w:jc w:val="left"/>
            </w:pPr>
            <w:r>
              <w:t>"Az email cím megadása kötelező!"</w:t>
            </w:r>
          </w:p>
        </w:tc>
      </w:tr>
      <w:tr w:rsidR="00D433F9" w14:paraId="61E156CE" w14:textId="77777777" w:rsidTr="00DA71D8">
        <w:tc>
          <w:tcPr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590BAA" w14:paraId="4D61D9E4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CF8CE" w14:textId="77777777" w:rsidR="00D433F9" w:rsidRPr="00590BAA" w:rsidRDefault="00D433F9" w:rsidP="00DA71D8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hu-HU"/>
                    </w:rPr>
                  </w:pPr>
                </w:p>
              </w:tc>
            </w:tr>
          </w:tbl>
          <w:p w14:paraId="3DF0DE9D" w14:textId="77777777" w:rsidR="00D433F9" w:rsidRPr="00590BAA" w:rsidRDefault="00D433F9" w:rsidP="00DA71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vanish/>
                <w:szCs w:val="24"/>
                <w:lang w:eastAsia="hu-HU"/>
              </w:rPr>
            </w:pPr>
            <w:r>
              <w:t>admin@example.com</w:t>
            </w:r>
          </w:p>
          <w:p w14:paraId="5C98FE42" w14:textId="77777777" w:rsidR="00D433F9" w:rsidRDefault="00D433F9" w:rsidP="00DA71D8">
            <w:pPr>
              <w:jc w:val="left"/>
            </w:pPr>
          </w:p>
        </w:tc>
        <w:tc>
          <w:tcPr>
            <w:tcW w:w="3021" w:type="dxa"/>
          </w:tcPr>
          <w:p w14:paraId="745EFFEB" w14:textId="77777777" w:rsidR="00D433F9" w:rsidRDefault="00D433F9" w:rsidP="00DA71D8">
            <w:pPr>
              <w:jc w:val="left"/>
            </w:pPr>
            <w:r>
              <w:t>12345</w:t>
            </w:r>
          </w:p>
        </w:tc>
        <w:tc>
          <w:tcPr>
            <w:tcW w:w="3021" w:type="dxa"/>
          </w:tcPr>
          <w:p w14:paraId="7B8CC152" w14:textId="77777777" w:rsidR="00D433F9" w:rsidRDefault="00D433F9" w:rsidP="00DA71D8">
            <w:pPr>
              <w:jc w:val="left"/>
            </w:pPr>
            <w:r>
              <w:t>"A jelszónak legalább 8 karakter hosszúnak kell lennie!"</w:t>
            </w:r>
          </w:p>
        </w:tc>
      </w:tr>
      <w:tr w:rsidR="00D433F9" w14:paraId="54202E90" w14:textId="77777777" w:rsidTr="00DA71D8">
        <w:tc>
          <w:tcPr>
            <w:tcW w:w="3020" w:type="dxa"/>
          </w:tcPr>
          <w:p w14:paraId="1CCC0BF5" w14:textId="77777777" w:rsidR="00D433F9" w:rsidRDefault="00D433F9" w:rsidP="00DA71D8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5AF377CA" w14:textId="77777777" w:rsidR="00D433F9" w:rsidRDefault="00D433F9" w:rsidP="00DA71D8">
            <w:pPr>
              <w:jc w:val="left"/>
            </w:pPr>
            <w:r>
              <w:t>password</w:t>
            </w:r>
          </w:p>
        </w:tc>
        <w:tc>
          <w:tcPr>
            <w:tcW w:w="3021" w:type="dxa"/>
          </w:tcPr>
          <w:p w14:paraId="49476CA7" w14:textId="77777777" w:rsidR="00D433F9" w:rsidRDefault="00D433F9" w:rsidP="00DA71D8">
            <w:pPr>
              <w:jc w:val="left"/>
            </w:pPr>
            <w:r>
              <w:t>"A jelszónak tartalmaznia kell legalább egy számot és egy speciális karaktert!"</w:t>
            </w:r>
          </w:p>
        </w:tc>
      </w:tr>
      <w:tr w:rsidR="00D433F9" w14:paraId="78B4627F" w14:textId="77777777" w:rsidTr="00DA71D8">
        <w:tc>
          <w:tcPr>
            <w:tcW w:w="3020" w:type="dxa"/>
          </w:tcPr>
          <w:p w14:paraId="71A739BA" w14:textId="77777777" w:rsidR="00D433F9" w:rsidRDefault="00D433F9" w:rsidP="00DA71D8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375E9898" w14:textId="77777777" w:rsidR="00D433F9" w:rsidRDefault="00D433F9" w:rsidP="00DA71D8">
            <w:pPr>
              <w:jc w:val="left"/>
            </w:pPr>
            <w:r>
              <w:t xml:space="preserve">SecurePass123! </w:t>
            </w:r>
            <w:r>
              <w:rPr>
                <w:rStyle w:val="Kiemels"/>
              </w:rPr>
              <w:t>(már létező email)</w:t>
            </w:r>
          </w:p>
        </w:tc>
        <w:tc>
          <w:tcPr>
            <w:tcW w:w="3021" w:type="dxa"/>
          </w:tcPr>
          <w:p w14:paraId="4310DB28" w14:textId="77777777" w:rsidR="00D433F9" w:rsidRDefault="00D433F9" w:rsidP="00DA71D8">
            <w:pPr>
              <w:jc w:val="left"/>
            </w:pPr>
            <w:r>
              <w:t>"Ez az email cím már foglalt!"</w:t>
            </w:r>
          </w:p>
        </w:tc>
      </w:tr>
      <w:tr w:rsidR="00D433F9" w14:paraId="0403A72B" w14:textId="77777777" w:rsidTr="00DA71D8">
        <w:tc>
          <w:tcPr>
            <w:tcW w:w="3020" w:type="dxa"/>
          </w:tcPr>
          <w:p w14:paraId="3B33A197" w14:textId="77777777" w:rsidR="00D433F9" w:rsidRDefault="00D433F9" w:rsidP="00DA71D8">
            <w:pPr>
              <w:jc w:val="left"/>
            </w:pPr>
            <w:r>
              <w:lastRenderedPageBreak/>
              <w:t>admin@example.com</w:t>
            </w:r>
          </w:p>
        </w:tc>
        <w:tc>
          <w:tcPr>
            <w:tcW w:w="3021" w:type="dxa"/>
          </w:tcPr>
          <w:p w14:paraId="46CAF6A5" w14:textId="77777777" w:rsidR="00D433F9" w:rsidRDefault="00D433F9" w:rsidP="00DA71D8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7364FB25" w14:textId="77777777" w:rsidR="00D433F9" w:rsidRDefault="00D433F9" w:rsidP="00DA71D8">
            <w:pPr>
              <w:jc w:val="left"/>
            </w:pPr>
            <w:r>
              <w:t>"A jelszó megadása kötelező!"</w:t>
            </w:r>
          </w:p>
        </w:tc>
      </w:tr>
    </w:tbl>
    <w:p w14:paraId="1B30BF51" w14:textId="77777777" w:rsidR="00D433F9" w:rsidRPr="008C0D00" w:rsidRDefault="00D433F9" w:rsidP="00D433F9"/>
    <w:p w14:paraId="38283DB9" w14:textId="77777777" w:rsidR="00D433F9" w:rsidRDefault="00D433F9" w:rsidP="00D433F9">
      <w:pPr>
        <w:pStyle w:val="Cmsor3"/>
      </w:pPr>
      <w:bookmarkStart w:id="102" w:name="_Toc194321727"/>
      <w:r>
        <w:t>Bejelentkezés tesztelése</w:t>
      </w:r>
      <w:bookmarkEnd w:id="102"/>
    </w:p>
    <w:p w14:paraId="7AD4BDFE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53808816" w14:textId="77777777" w:rsidTr="00DA71D8">
        <w:tc>
          <w:tcPr>
            <w:tcW w:w="3020" w:type="dxa"/>
          </w:tcPr>
          <w:p w14:paraId="4E89A6AB" w14:textId="77777777" w:rsidR="00D433F9" w:rsidRDefault="00D433F9" w:rsidP="00DA71D8">
            <w:r>
              <w:t>Email</w:t>
            </w:r>
          </w:p>
        </w:tc>
        <w:tc>
          <w:tcPr>
            <w:tcW w:w="3021" w:type="dxa"/>
          </w:tcPr>
          <w:p w14:paraId="11CBCF75" w14:textId="77777777" w:rsidR="00D433F9" w:rsidRDefault="00D433F9" w:rsidP="00DA71D8">
            <w:r>
              <w:t>Jelszó</w:t>
            </w:r>
          </w:p>
        </w:tc>
        <w:tc>
          <w:tcPr>
            <w:tcW w:w="3021" w:type="dxa"/>
          </w:tcPr>
          <w:p w14:paraId="52E26D1B" w14:textId="77777777" w:rsidR="00D433F9" w:rsidRDefault="00D433F9" w:rsidP="00DA71D8">
            <w:r>
              <w:t>Várt Eredmény</w:t>
            </w:r>
          </w:p>
        </w:tc>
      </w:tr>
      <w:tr w:rsidR="00D433F9" w14:paraId="7A1A7EB6" w14:textId="77777777" w:rsidTr="00DA71D8">
        <w:tc>
          <w:tcPr>
            <w:tcW w:w="3020" w:type="dxa"/>
          </w:tcPr>
          <w:p w14:paraId="04F1A7AF" w14:textId="77777777" w:rsidR="00D433F9" w:rsidRDefault="00D433F9" w:rsidP="00DA71D8">
            <w:r>
              <w:t>Valid@email.com</w:t>
            </w:r>
          </w:p>
        </w:tc>
        <w:tc>
          <w:tcPr>
            <w:tcW w:w="3021" w:type="dxa"/>
          </w:tcPr>
          <w:p w14:paraId="45BAA96F" w14:textId="77777777" w:rsidR="00D433F9" w:rsidRDefault="00D433F9" w:rsidP="00DA71D8">
            <w:r>
              <w:t>ValidPassword123</w:t>
            </w:r>
          </w:p>
        </w:tc>
        <w:tc>
          <w:tcPr>
            <w:tcW w:w="3021" w:type="dxa"/>
          </w:tcPr>
          <w:p w14:paraId="2502DE65" w14:textId="77777777" w:rsidR="00D433F9" w:rsidRDefault="00D433F9" w:rsidP="00DA71D8">
            <w:r>
              <w:t>Sikeres bejelentkezés</w:t>
            </w:r>
          </w:p>
        </w:tc>
      </w:tr>
    </w:tbl>
    <w:p w14:paraId="657C0AE5" w14:textId="77777777" w:rsidR="00D433F9" w:rsidRDefault="00D433F9" w:rsidP="00D433F9"/>
    <w:p w14:paraId="62BAD9EB" w14:textId="77777777" w:rsidR="00D433F9" w:rsidRDefault="00D433F9" w:rsidP="00D433F9"/>
    <w:p w14:paraId="3546E756" w14:textId="77777777" w:rsidR="00D433F9" w:rsidRDefault="00D433F9" w:rsidP="00D433F9"/>
    <w:p w14:paraId="7C259559" w14:textId="77777777" w:rsidR="00D433F9" w:rsidRPr="00C615C0" w:rsidRDefault="00D433F9" w:rsidP="00D433F9"/>
    <w:p w14:paraId="48DF5FA2" w14:textId="77777777" w:rsidR="00D433F9" w:rsidRPr="009B10BC" w:rsidRDefault="00D433F9" w:rsidP="00D433F9">
      <w:pPr>
        <w:pStyle w:val="Cmsor4"/>
        <w:jc w:val="left"/>
      </w:pPr>
      <w:r>
        <w:t>Sikertelen bejelentkezés (negatív tesztesetek)</w:t>
      </w:r>
    </w:p>
    <w:p w14:paraId="3C649DB2" w14:textId="77777777" w:rsidR="00D433F9" w:rsidRDefault="00D433F9" w:rsidP="00D433F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40B9BB8E" w14:textId="77777777" w:rsidTr="00DA71D8">
        <w:tc>
          <w:tcPr>
            <w:tcW w:w="3020" w:type="dxa"/>
          </w:tcPr>
          <w:p w14:paraId="7B029951" w14:textId="77777777" w:rsidR="00D433F9" w:rsidRDefault="00D433F9" w:rsidP="00DA71D8">
            <w:r>
              <w:t>Email</w:t>
            </w:r>
          </w:p>
        </w:tc>
        <w:tc>
          <w:tcPr>
            <w:tcW w:w="3021" w:type="dxa"/>
          </w:tcPr>
          <w:p w14:paraId="2DC0A898" w14:textId="77777777" w:rsidR="00D433F9" w:rsidRDefault="00D433F9" w:rsidP="00DA71D8">
            <w:r>
              <w:t>Jelszó</w:t>
            </w:r>
          </w:p>
        </w:tc>
        <w:tc>
          <w:tcPr>
            <w:tcW w:w="3021" w:type="dxa"/>
          </w:tcPr>
          <w:p w14:paraId="5310A5E9" w14:textId="77777777" w:rsidR="00D433F9" w:rsidRDefault="00D433F9" w:rsidP="00DA71D8">
            <w:r>
              <w:t>Várt eredmény</w:t>
            </w:r>
          </w:p>
        </w:tc>
      </w:tr>
      <w:tr w:rsidR="00D433F9" w14:paraId="565A81E5" w14:textId="77777777" w:rsidTr="00DA71D8">
        <w:tc>
          <w:tcPr>
            <w:tcW w:w="3020" w:type="dxa"/>
          </w:tcPr>
          <w:p w14:paraId="305CFD3F" w14:textId="77777777" w:rsidR="00D433F9" w:rsidRDefault="00D433F9" w:rsidP="00DA71D8">
            <w:r>
              <w:t>wrong@email.com</w:t>
            </w:r>
          </w:p>
        </w:tc>
        <w:tc>
          <w:tcPr>
            <w:tcW w:w="3021" w:type="dxa"/>
          </w:tcPr>
          <w:p w14:paraId="7A6C1860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1FF00773" w14:textId="77777777" w:rsidR="00D433F9" w:rsidRDefault="00D433F9" w:rsidP="00DA71D8">
            <w:r>
              <w:t>”hibás email cím vagy jelszó”</w:t>
            </w:r>
          </w:p>
        </w:tc>
      </w:tr>
      <w:tr w:rsidR="00D433F9" w14:paraId="2C181467" w14:textId="77777777" w:rsidTr="00DA71D8">
        <w:tc>
          <w:tcPr>
            <w:tcW w:w="3020" w:type="dxa"/>
          </w:tcPr>
          <w:p w14:paraId="69361417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5AADB7C1" w14:textId="77777777" w:rsidR="00D433F9" w:rsidRDefault="00D433F9" w:rsidP="00DA71D8">
            <w:r>
              <w:t>wrongpassword</w:t>
            </w:r>
          </w:p>
        </w:tc>
        <w:tc>
          <w:tcPr>
            <w:tcW w:w="3021" w:type="dxa"/>
          </w:tcPr>
          <w:p w14:paraId="556F5B8D" w14:textId="77777777" w:rsidR="00D433F9" w:rsidRDefault="00D433F9" w:rsidP="00DA71D8">
            <w:r>
              <w:t>”hibás email cím vagy jelszó”</w:t>
            </w:r>
          </w:p>
        </w:tc>
      </w:tr>
      <w:tr w:rsidR="00D433F9" w14:paraId="28B50ED5" w14:textId="77777777" w:rsidTr="00DA71D8">
        <w:tc>
          <w:tcPr>
            <w:tcW w:w="3020" w:type="dxa"/>
          </w:tcPr>
          <w:p w14:paraId="32D387A3" w14:textId="77777777" w:rsidR="00D433F9" w:rsidRDefault="00D433F9" w:rsidP="00DA71D8">
            <w:r>
              <w:t>(üres mező)</w:t>
            </w:r>
          </w:p>
        </w:tc>
        <w:tc>
          <w:tcPr>
            <w:tcW w:w="3021" w:type="dxa"/>
          </w:tcPr>
          <w:p w14:paraId="78075858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4CD529E5" w14:textId="77777777" w:rsidR="00D433F9" w:rsidRDefault="00D433F9" w:rsidP="00DA71D8">
            <w:r>
              <w:t>”hibás email cím vagy jelszó”</w:t>
            </w:r>
          </w:p>
        </w:tc>
      </w:tr>
      <w:tr w:rsidR="00D433F9" w14:paraId="108C2754" w14:textId="77777777" w:rsidTr="00DA71D8">
        <w:tc>
          <w:tcPr>
            <w:tcW w:w="3020" w:type="dxa"/>
          </w:tcPr>
          <w:p w14:paraId="4506D6A6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32656CE8" w14:textId="77777777" w:rsidR="00D433F9" w:rsidRDefault="00D433F9" w:rsidP="00DA71D8">
            <w:r>
              <w:t>(üres mező)</w:t>
            </w:r>
          </w:p>
        </w:tc>
        <w:tc>
          <w:tcPr>
            <w:tcW w:w="3021" w:type="dxa"/>
          </w:tcPr>
          <w:p w14:paraId="780FC882" w14:textId="77777777" w:rsidR="00D433F9" w:rsidRDefault="00D433F9" w:rsidP="00DA71D8">
            <w:r>
              <w:t>”hibás email cím vagy jelszó”</w:t>
            </w:r>
          </w:p>
        </w:tc>
      </w:tr>
    </w:tbl>
    <w:p w14:paraId="6BCD7DFB" w14:textId="77777777" w:rsidR="00D433F9" w:rsidRPr="00DE0139" w:rsidRDefault="00D433F9" w:rsidP="00D433F9"/>
    <w:p w14:paraId="4566F66D" w14:textId="77777777" w:rsidR="00D433F9" w:rsidRPr="008C0D00" w:rsidRDefault="00D433F9" w:rsidP="00D433F9"/>
    <w:p w14:paraId="1A089156" w14:textId="77777777" w:rsidR="00D433F9" w:rsidRDefault="00D433F9" w:rsidP="00D433F9">
      <w:pPr>
        <w:pStyle w:val="Cmsor3"/>
      </w:pPr>
      <w:bookmarkStart w:id="103" w:name="_Toc194321728"/>
      <w:r>
        <w:t>Adatok módosításának tesztelése</w:t>
      </w:r>
      <w:bookmarkEnd w:id="103"/>
    </w:p>
    <w:p w14:paraId="55BC4CA2" w14:textId="77777777" w:rsidR="00D433F9" w:rsidRDefault="00D433F9" w:rsidP="00D433F9">
      <w:pPr>
        <w:pStyle w:val="Cmsor4"/>
      </w:pPr>
      <w:r>
        <w:t>Sikeres adatmódosítás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060ABCD5" w14:textId="77777777" w:rsidTr="00DA71D8">
        <w:tc>
          <w:tcPr>
            <w:tcW w:w="3020" w:type="dxa"/>
          </w:tcPr>
          <w:p w14:paraId="33D4CC20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05A7C956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0E39654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58BB6D15" w14:textId="77777777" w:rsidTr="00DA71D8">
        <w:tc>
          <w:tcPr>
            <w:tcW w:w="3020" w:type="dxa"/>
          </w:tcPr>
          <w:p w14:paraId="64FAE037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Admin sikeres módosítás</w:t>
            </w:r>
          </w:p>
        </w:tc>
        <w:tc>
          <w:tcPr>
            <w:tcW w:w="3021" w:type="dxa"/>
          </w:tcPr>
          <w:p w14:paraId="07787799" w14:textId="77777777" w:rsidR="00D433F9" w:rsidRDefault="00D433F9" w:rsidP="00DA71D8">
            <w:pPr>
              <w:tabs>
                <w:tab w:val="left" w:pos="937"/>
              </w:tabs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dmin bejelentkezve, helyes adatok megadva</w:t>
            </w:r>
          </w:p>
        </w:tc>
        <w:tc>
          <w:tcPr>
            <w:tcW w:w="3021" w:type="dxa"/>
          </w:tcPr>
          <w:p w14:paraId="3390E55A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 xml:space="preserve">"Profil sikeresen frissítve!" </w:t>
            </w:r>
          </w:p>
        </w:tc>
      </w:tr>
    </w:tbl>
    <w:p w14:paraId="2954B218" w14:textId="77777777" w:rsidR="00D433F9" w:rsidRPr="00C615C0" w:rsidRDefault="00D433F9" w:rsidP="00D433F9">
      <w:pPr>
        <w:rPr>
          <w:szCs w:val="24"/>
        </w:rPr>
      </w:pPr>
    </w:p>
    <w:p w14:paraId="3141190A" w14:textId="77777777" w:rsidR="00D433F9" w:rsidRDefault="00D433F9" w:rsidP="00D433F9">
      <w:pPr>
        <w:pStyle w:val="Cmsor4"/>
        <w:rPr>
          <w:rFonts w:asciiTheme="minorHAnsi" w:eastAsiaTheme="minorEastAsia" w:hAnsiTheme="minorHAnsi" w:cstheme="minorBidi"/>
        </w:rPr>
      </w:pPr>
      <w:r w:rsidRPr="303228E9">
        <w:rPr>
          <w:rFonts w:asciiTheme="minorHAnsi" w:eastAsiaTheme="minorEastAsia" w:hAnsiTheme="minorHAnsi" w:cstheme="minorBidi"/>
        </w:rPr>
        <w:t>Sikertelen adatmódosítás (negatív tesztesetek)</w:t>
      </w:r>
    </w:p>
    <w:p w14:paraId="296A51B3" w14:textId="77777777" w:rsidR="00D433F9" w:rsidRPr="008C0D00" w:rsidRDefault="00D433F9" w:rsidP="00D433F9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50B00A9" w14:textId="77777777" w:rsidTr="00DA71D8">
        <w:tc>
          <w:tcPr>
            <w:tcW w:w="3020" w:type="dxa"/>
          </w:tcPr>
          <w:p w14:paraId="6ECD1B4A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4D9CC8DD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2D29E2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134EFE11" w14:textId="77777777" w:rsidTr="00DA71D8">
        <w:tc>
          <w:tcPr>
            <w:tcW w:w="3020" w:type="dxa"/>
          </w:tcPr>
          <w:p w14:paraId="022524D8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lastRenderedPageBreak/>
              <w:t>Nem admin próbál módosítani</w:t>
            </w:r>
          </w:p>
        </w:tc>
        <w:tc>
          <w:tcPr>
            <w:tcW w:w="3021" w:type="dxa"/>
          </w:tcPr>
          <w:p w14:paraId="660336F4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Nem admin bejelentkezve, helyes adatok megadva</w:t>
            </w:r>
          </w:p>
        </w:tc>
        <w:tc>
          <w:tcPr>
            <w:tcW w:w="3021" w:type="dxa"/>
          </w:tcPr>
          <w:p w14:paraId="2460093C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Nincs jogosultságod ehhez a művelethez!" hibaüzenet</w:t>
            </w:r>
          </w:p>
        </w:tc>
      </w:tr>
      <w:tr w:rsidR="00D433F9" w14:paraId="21D5C424" w14:textId="77777777" w:rsidTr="00DA71D8">
        <w:tc>
          <w:tcPr>
            <w:tcW w:w="3020" w:type="dxa"/>
          </w:tcPr>
          <w:p w14:paraId="58759FA7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vezeték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1D1500F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A9C77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55F90639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</w:tblGrid>
            <w:tr w:rsidR="00D433F9" w:rsidRPr="000A79D9" w14:paraId="716E1C2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708A15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Vezetéknév mező üres</w:t>
                  </w:r>
                </w:p>
              </w:tc>
            </w:tr>
          </w:tbl>
          <w:p w14:paraId="283AB373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33A446B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0DE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D5F9882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7E8A2D2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92AF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5F2E206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4BD726B4" w14:textId="77777777" w:rsidTr="00DA71D8">
        <w:tc>
          <w:tcPr>
            <w:tcW w:w="3020" w:type="dxa"/>
          </w:tcPr>
          <w:p w14:paraId="20D26941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keresztnév</w:t>
            </w:r>
          </w:p>
        </w:tc>
        <w:tc>
          <w:tcPr>
            <w:tcW w:w="3021" w:type="dxa"/>
          </w:tcPr>
          <w:p w14:paraId="431CA3BA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Keresztnév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64DA808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1EA7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C3426F5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0671D03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35C9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ED0D063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0DD43901" w14:textId="77777777" w:rsidTr="00DA71D8">
        <w:tc>
          <w:tcPr>
            <w:tcW w:w="3020" w:type="dxa"/>
          </w:tcPr>
          <w:p w14:paraId="17F49ED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email cím</w:t>
            </w:r>
          </w:p>
        </w:tc>
        <w:tc>
          <w:tcPr>
            <w:tcW w:w="3021" w:type="dxa"/>
          </w:tcPr>
          <w:p w14:paraId="1E7E2A3F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Email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2A017344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776B2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4AFC110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2AC5B211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E2F9F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7D4CFEB4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5B6711A3" w14:textId="77777777" w:rsidTr="00DA71D8">
        <w:tc>
          <w:tcPr>
            <w:tcW w:w="3020" w:type="dxa"/>
          </w:tcPr>
          <w:p w14:paraId="219B8759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Érvénytelen email formátum</w:t>
            </w:r>
          </w:p>
        </w:tc>
        <w:tc>
          <w:tcPr>
            <w:tcW w:w="3021" w:type="dxa"/>
          </w:tcPr>
          <w:p w14:paraId="66A42CB5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rStyle w:val="HTML-kd"/>
                <w:rFonts w:asciiTheme="minorHAnsi" w:eastAsiaTheme="minorEastAsia" w:hAnsiTheme="minorHAnsi" w:cstheme="minorBidi"/>
                <w:sz w:val="24"/>
                <w:szCs w:val="24"/>
              </w:rPr>
              <w:t>tesztemail.com</w:t>
            </w:r>
            <w:r w:rsidRPr="303228E9">
              <w:rPr>
                <w:szCs w:val="24"/>
              </w:rPr>
              <w:t xml:space="preserve"> (érvénytelen email cím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B34A987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4119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7E584C52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4DAA9BF2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4F368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252D717A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705BD7C0" w14:textId="77777777" w:rsidTr="00DA71D8">
        <w:tc>
          <w:tcPr>
            <w:tcW w:w="3020" w:type="dxa"/>
          </w:tcPr>
          <w:p w14:paraId="1C1C7C8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ikertelen kapcsolat a szerverhez</w:t>
            </w:r>
          </w:p>
        </w:tc>
        <w:tc>
          <w:tcPr>
            <w:tcW w:w="3021" w:type="dxa"/>
          </w:tcPr>
          <w:p w14:paraId="0BE1E02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Internetkapcsolat ninc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19FD6C9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0BF82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BFFC0E6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3E9AF8F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81644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5A4DA911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4589C605" w14:textId="77777777" w:rsidTr="00DA71D8">
        <w:tc>
          <w:tcPr>
            <w:tcW w:w="3020" w:type="dxa"/>
          </w:tcPr>
          <w:p w14:paraId="0E70D425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hibát küld</w:t>
            </w:r>
          </w:p>
        </w:tc>
        <w:tc>
          <w:tcPr>
            <w:tcW w:w="3021" w:type="dxa"/>
          </w:tcPr>
          <w:p w14:paraId="1987386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válasza 500-as HTTP státuszkód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342ADB1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C9525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600E45E0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1D02F6C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B95D8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3AB825AA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09775AB3" w14:textId="77777777" w:rsidTr="00DA71D8">
        <w:tc>
          <w:tcPr>
            <w:tcW w:w="3020" w:type="dxa"/>
          </w:tcPr>
          <w:p w14:paraId="517E90CC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erősítés után</w:t>
            </w:r>
          </w:p>
        </w:tc>
        <w:tc>
          <w:tcPr>
            <w:tcW w:w="3021" w:type="dxa"/>
          </w:tcPr>
          <w:p w14:paraId="7F85B9EC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Igen" választva</w:t>
            </w:r>
          </w:p>
        </w:tc>
        <w:tc>
          <w:tcPr>
            <w:tcW w:w="3021" w:type="dxa"/>
          </w:tcPr>
          <w:p w14:paraId="483A8E71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bezárul</w:t>
            </w:r>
          </w:p>
        </w:tc>
      </w:tr>
      <w:tr w:rsidR="00D433F9" w14:paraId="1D47662D" w14:textId="77777777" w:rsidTr="00DA71D8">
        <w:tc>
          <w:tcPr>
            <w:tcW w:w="3020" w:type="dxa"/>
          </w:tcPr>
          <w:p w14:paraId="42DF29B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szakítása</w:t>
            </w:r>
          </w:p>
        </w:tc>
        <w:tc>
          <w:tcPr>
            <w:tcW w:w="3021" w:type="dxa"/>
          </w:tcPr>
          <w:p w14:paraId="06513804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Nem" választva</w:t>
            </w:r>
          </w:p>
        </w:tc>
        <w:tc>
          <w:tcPr>
            <w:tcW w:w="3021" w:type="dxa"/>
          </w:tcPr>
          <w:p w14:paraId="74DEAAB2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nyitva marad</w:t>
            </w:r>
          </w:p>
        </w:tc>
      </w:tr>
    </w:tbl>
    <w:p w14:paraId="15372FD6" w14:textId="77777777" w:rsidR="00D433F9" w:rsidRDefault="00D433F9" w:rsidP="008E10EA"/>
    <w:p w14:paraId="150D62C8" w14:textId="51F94982" w:rsidR="00D433F9" w:rsidRDefault="00D433F9" w:rsidP="00D433F9">
      <w:pPr>
        <w:pStyle w:val="Cmsor1"/>
      </w:pPr>
      <w:bookmarkStart w:id="104" w:name="_Toc193871291"/>
      <w:bookmarkStart w:id="105" w:name="_Toc194321729"/>
      <w:r>
        <w:t>Asztali alkalmazás felhasználói dokumentáció</w:t>
      </w:r>
      <w:bookmarkEnd w:id="104"/>
      <w:bookmarkEnd w:id="105"/>
    </w:p>
    <w:p w14:paraId="3D9357BE" w14:textId="77777777" w:rsidR="00D433F9" w:rsidRDefault="00D433F9" w:rsidP="00D433F9">
      <w:pPr>
        <w:pStyle w:val="Cmsor2"/>
      </w:pPr>
      <w:bookmarkStart w:id="106" w:name="_Toc193871292"/>
      <w:bookmarkStart w:id="107" w:name="_Toc194321730"/>
      <w:r>
        <w:t>A program célja és funkciói</w:t>
      </w:r>
      <w:bookmarkEnd w:id="106"/>
      <w:bookmarkEnd w:id="107"/>
    </w:p>
    <w:p w14:paraId="5899D9A1" w14:textId="77777777" w:rsidR="00D433F9" w:rsidRDefault="00D433F9" w:rsidP="00D433F9"/>
    <w:p w14:paraId="213EEBE1" w14:textId="77777777" w:rsidR="00D433F9" w:rsidRDefault="00D433F9" w:rsidP="00D433F9">
      <w:r w:rsidRPr="303228E9">
        <w:rPr>
          <w:rFonts w:ascii="Calibri" w:eastAsia="Calibri" w:hAnsi="Calibri" w:cs="Calibri"/>
          <w:szCs w:val="24"/>
        </w:rPr>
        <w:t xml:space="preserve">A </w:t>
      </w:r>
      <w:r w:rsidRPr="303228E9">
        <w:rPr>
          <w:rFonts w:ascii="Calibri" w:eastAsia="Calibri" w:hAnsi="Calibri" w:cs="Calibri"/>
          <w:b/>
          <w:bCs/>
          <w:szCs w:val="24"/>
        </w:rPr>
        <w:t>StudentHive Adminisztrációs Alkalmazás</w:t>
      </w:r>
      <w:r w:rsidRPr="303228E9">
        <w:rPr>
          <w:rFonts w:ascii="Calibri" w:eastAsia="Calibri" w:hAnsi="Calibri" w:cs="Calibri"/>
          <w:szCs w:val="24"/>
        </w:rPr>
        <w:t xml:space="preserve"> egy asztali alkalmazás, amelyet az adminisztrátorok számára fejlesztettek ki a diákmunka-szervezetek kezelésére. Az alkalmazás </w:t>
      </w:r>
      <w:r w:rsidRPr="303228E9">
        <w:rPr>
          <w:rFonts w:ascii="Calibri" w:eastAsia="Calibri" w:hAnsi="Calibri" w:cs="Calibri"/>
          <w:szCs w:val="24"/>
        </w:rPr>
        <w:lastRenderedPageBreak/>
        <w:t>lehetővé teszi a felhasználói fiókok módosítását, a szerepkörök beállítását és az adminisztrációs folyamatok egyszerűsítését.</w:t>
      </w:r>
    </w:p>
    <w:p w14:paraId="05EBC9EB" w14:textId="77777777" w:rsidR="00D433F9" w:rsidRDefault="00D433F9" w:rsidP="00D433F9">
      <w:pPr>
        <w:pStyle w:val="Cmsor4"/>
      </w:pPr>
      <w:r w:rsidRPr="303228E9">
        <w:t>Az alkalmazás célja</w:t>
      </w:r>
    </w:p>
    <w:p w14:paraId="41ADF22B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z alkalmazás fő célja, hogy egy könnyen használható felületet biztosítson az adminisztrátoroknak a rendszerben regisztrált felhasználók kezelésére. Az adminisztrátorok az alkalmazás segítségével:</w:t>
      </w:r>
    </w:p>
    <w:p w14:paraId="4930457F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Megtekinthetik és szerkeszthetik a felhasználók adatait</w:t>
      </w:r>
    </w:p>
    <w:p w14:paraId="5BE6E5DD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Szerkeszthetik a felhasználó státuszát</w:t>
      </w:r>
    </w:p>
    <w:p w14:paraId="440D2920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Nyomon követhetik a fiókok létrehozásának dátumát</w:t>
      </w:r>
    </w:p>
    <w:p w14:paraId="47EF824C" w14:textId="77777777" w:rsidR="00D433F9" w:rsidRDefault="00D433F9" w:rsidP="00D433F9"/>
    <w:p w14:paraId="57F00939" w14:textId="6385E959" w:rsidR="00D433F9" w:rsidRDefault="00D433F9" w:rsidP="00D433F9">
      <w:pPr>
        <w:pStyle w:val="Cmsor2"/>
      </w:pPr>
      <w:bookmarkStart w:id="108" w:name="_Toc193871293"/>
      <w:bookmarkStart w:id="109" w:name="_Toc194321731"/>
      <w:r>
        <w:t>Szükséges hardver- és szoftverkövetelmények</w:t>
      </w:r>
      <w:bookmarkEnd w:id="108"/>
      <w:bookmarkEnd w:id="109"/>
    </w:p>
    <w:p w14:paraId="2E9EC1D3" w14:textId="77777777" w:rsidR="00D433F9" w:rsidRDefault="00D433F9" w:rsidP="00D433F9">
      <w:pPr>
        <w:pStyle w:val="Cmsor3"/>
        <w:spacing w:before="281" w:after="281"/>
      </w:pPr>
      <w:bookmarkStart w:id="110" w:name="_Toc194321732"/>
      <w:r w:rsidRPr="303228E9">
        <w:rPr>
          <w:rFonts w:ascii="Calibri" w:eastAsia="Calibri" w:hAnsi="Calibri" w:cs="Calibri"/>
          <w:bCs/>
          <w:sz w:val="28"/>
          <w:szCs w:val="28"/>
        </w:rPr>
        <w:t>Minimális rendszerkövetelmények (alapvető működéshez)</w:t>
      </w:r>
      <w:bookmarkEnd w:id="110"/>
    </w:p>
    <w:p w14:paraId="1B7E87A2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Ez a konfiguráció lehetővé teszi, hogy egy </w:t>
      </w:r>
      <w:r w:rsidRPr="303228E9">
        <w:rPr>
          <w:rFonts w:ascii="Calibri" w:eastAsia="Calibri" w:hAnsi="Calibri" w:cs="Calibri"/>
          <w:b/>
          <w:bCs/>
          <w:szCs w:val="24"/>
        </w:rPr>
        <w:t>Visual Studio 2022 projekt</w:t>
      </w:r>
      <w:r w:rsidRPr="303228E9">
        <w:rPr>
          <w:rFonts w:ascii="Calibri" w:eastAsia="Calibri" w:hAnsi="Calibri" w:cs="Calibri"/>
          <w:szCs w:val="24"/>
        </w:rPr>
        <w:t xml:space="preserve"> fusson, valamint egy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szerver is elindítható legyen rajta.</w:t>
      </w:r>
    </w:p>
    <w:p w14:paraId="60260C5E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>: 64-bites, legalább 4 magos Intel vagy AMD processzor (pl. Intel Core i3 8. generáció vagy AMD Ryzen 3)</w:t>
      </w:r>
    </w:p>
    <w:p w14:paraId="2EB56D08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 (RAM)</w:t>
      </w:r>
      <w:r w:rsidRPr="303228E9">
        <w:rPr>
          <w:rFonts w:ascii="Calibri" w:eastAsia="Calibri" w:hAnsi="Calibri" w:cs="Calibri"/>
          <w:szCs w:val="24"/>
        </w:rPr>
        <w:t>: 8 GB</w:t>
      </w:r>
    </w:p>
    <w:p w14:paraId="0124A18E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Legalább </w:t>
      </w:r>
      <w:r w:rsidRPr="303228E9">
        <w:rPr>
          <w:rFonts w:ascii="Calibri" w:eastAsia="Calibri" w:hAnsi="Calibri" w:cs="Calibri"/>
          <w:b/>
          <w:bCs/>
          <w:szCs w:val="24"/>
        </w:rPr>
        <w:t>40 GB szabad hely</w:t>
      </w:r>
      <w:r w:rsidRPr="303228E9">
        <w:rPr>
          <w:rFonts w:ascii="Calibri" w:eastAsia="Calibri" w:hAnsi="Calibri" w:cs="Calibri"/>
          <w:szCs w:val="24"/>
        </w:rPr>
        <w:t xml:space="preserve"> (Visual Studio, XAMPP és az adatbázis számára)</w:t>
      </w:r>
    </w:p>
    <w:p w14:paraId="7556694C" w14:textId="10715A6C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DirectX </w:t>
      </w:r>
      <w:r>
        <w:rPr>
          <w:rFonts w:ascii="Calibri" w:eastAsia="Calibri" w:hAnsi="Calibri" w:cs="Calibri"/>
          <w:szCs w:val="24"/>
        </w:rPr>
        <w:t>11</w:t>
      </w:r>
      <w:r w:rsidRPr="303228E9">
        <w:rPr>
          <w:rFonts w:ascii="Calibri" w:eastAsia="Calibri" w:hAnsi="Calibri" w:cs="Calibri"/>
          <w:szCs w:val="24"/>
        </w:rPr>
        <w:t xml:space="preserve"> kompatibilis grafikus kártya</w:t>
      </w:r>
    </w:p>
    <w:p w14:paraId="0F1288F7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(vagy újabb, 64-bites)</w:t>
      </w:r>
    </w:p>
    <w:p w14:paraId="551D3097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 a fejlesztést, de </w:t>
      </w:r>
      <w:r w:rsidRPr="303228E9">
        <w:rPr>
          <w:rFonts w:ascii="Calibri" w:eastAsia="Calibri" w:hAnsi="Calibri" w:cs="Calibri"/>
          <w:b/>
          <w:bCs/>
          <w:szCs w:val="24"/>
        </w:rPr>
        <w:t>nagyobb projektek esetén lassú lehet a rendszer</w:t>
      </w:r>
      <w:r w:rsidRPr="303228E9">
        <w:rPr>
          <w:rFonts w:ascii="Calibri" w:eastAsia="Calibri" w:hAnsi="Calibri" w:cs="Calibri"/>
          <w:szCs w:val="24"/>
        </w:rPr>
        <w:t>.</w:t>
      </w:r>
    </w:p>
    <w:p w14:paraId="5BDDE7EC" w14:textId="77777777" w:rsidR="00D433F9" w:rsidRDefault="00D433F9" w:rsidP="00D433F9">
      <w:pPr>
        <w:pStyle w:val="Cmsor3"/>
        <w:spacing w:before="281" w:after="281"/>
      </w:pPr>
      <w:bookmarkStart w:id="111" w:name="_Toc194321733"/>
      <w:r w:rsidRPr="303228E9">
        <w:rPr>
          <w:rFonts w:ascii="Calibri" w:eastAsia="Calibri" w:hAnsi="Calibri" w:cs="Calibri"/>
          <w:bCs/>
          <w:sz w:val="28"/>
          <w:szCs w:val="28"/>
        </w:rPr>
        <w:t>Ajánlott rendszerkövetelmények (stabil és gyors működéshez)</w:t>
      </w:r>
      <w:bookmarkEnd w:id="111"/>
    </w:p>
    <w:p w14:paraId="6B17251E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Ha egyszerre két </w:t>
      </w:r>
      <w:r w:rsidRPr="303228E9">
        <w:rPr>
          <w:rFonts w:ascii="Calibri" w:eastAsia="Calibri" w:hAnsi="Calibri" w:cs="Calibri"/>
          <w:b/>
          <w:bCs/>
          <w:szCs w:val="24"/>
        </w:rPr>
        <w:t>Visual Studio 2022</w:t>
      </w:r>
      <w:r w:rsidRPr="303228E9">
        <w:rPr>
          <w:rFonts w:ascii="Calibri" w:eastAsia="Calibri" w:hAnsi="Calibri" w:cs="Calibri"/>
          <w:szCs w:val="24"/>
        </w:rPr>
        <w:t xml:space="preserve"> projektet kell futtatni, miközben a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is működik, akkor erősebb hardver szükséges.</w:t>
      </w:r>
    </w:p>
    <w:p w14:paraId="71F7EEAD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Legalább egy </w:t>
      </w:r>
      <w:r w:rsidRPr="303228E9">
        <w:rPr>
          <w:rFonts w:ascii="Calibri" w:eastAsia="Calibri" w:hAnsi="Calibri" w:cs="Calibri"/>
          <w:b/>
          <w:bCs/>
          <w:szCs w:val="24"/>
        </w:rPr>
        <w:t>Intel Core i5 10. generációs</w:t>
      </w:r>
      <w:r w:rsidRPr="303228E9">
        <w:rPr>
          <w:rFonts w:ascii="Calibri" w:eastAsia="Calibri" w:hAnsi="Calibri" w:cs="Calibri"/>
          <w:szCs w:val="24"/>
        </w:rPr>
        <w:t xml:space="preserve"> vagy </w:t>
      </w:r>
      <w:r w:rsidRPr="303228E9">
        <w:rPr>
          <w:rFonts w:ascii="Calibri" w:eastAsia="Calibri" w:hAnsi="Calibri" w:cs="Calibri"/>
          <w:b/>
          <w:bCs/>
          <w:szCs w:val="24"/>
        </w:rPr>
        <w:t>AMD Ryzen 5 5600X</w:t>
      </w:r>
    </w:p>
    <w:p w14:paraId="4F8C4993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lastRenderedPageBreak/>
        <w:t>Memória (RAM)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16 GB vagy több</w:t>
      </w:r>
    </w:p>
    <w:p w14:paraId="53EF6770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SSD ajánlott (legalább 100 GB szabad hely)</w:t>
      </w:r>
    </w:p>
    <w:p w14:paraId="22602821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>: NVIDIA GTX 1050 / AMD Radeon RX 560 vagy erősebb</w:t>
      </w:r>
    </w:p>
    <w:p w14:paraId="5DF037CD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vagy Windows 11 (64-bites)</w:t>
      </w:r>
    </w:p>
    <w:p w14:paraId="6399AE0E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, hogy zökkenőmentesen fusson egyszerre több projekt a Visual Studio-ban és a háttérben egy </w:t>
      </w:r>
      <w:r w:rsidRPr="303228E9">
        <w:rPr>
          <w:rFonts w:ascii="Calibri" w:eastAsia="Calibri" w:hAnsi="Calibri" w:cs="Calibri"/>
          <w:b/>
          <w:bCs/>
          <w:szCs w:val="24"/>
        </w:rPr>
        <w:t>MySQL adatbázis</w:t>
      </w:r>
      <w:r w:rsidRPr="303228E9">
        <w:rPr>
          <w:rFonts w:ascii="Calibri" w:eastAsia="Calibri" w:hAnsi="Calibri" w:cs="Calibri"/>
          <w:szCs w:val="24"/>
        </w:rPr>
        <w:t xml:space="preserve"> is működjön XAMPP alatt.</w:t>
      </w:r>
    </w:p>
    <w:p w14:paraId="19B72F39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239B52E8" w14:textId="77777777" w:rsidR="00D433F9" w:rsidRDefault="00D433F9" w:rsidP="00D433F9">
      <w:pPr>
        <w:pStyle w:val="Cmsor3"/>
        <w:rPr>
          <w:rFonts w:ascii="Calibri" w:eastAsia="Calibri" w:hAnsi="Calibri" w:cs="Calibri"/>
          <w:sz w:val="24"/>
          <w:szCs w:val="24"/>
        </w:rPr>
      </w:pPr>
      <w:bookmarkStart w:id="112" w:name="_Toc194321734"/>
      <w:r w:rsidRPr="303228E9">
        <w:t>Fejlesztői környezet – A fejlesztéshez használt hardver (a projekt fejlesztése és tesztelése ezen a konfiguráción történt)</w:t>
      </w:r>
      <w:bookmarkEnd w:id="112"/>
    </w:p>
    <w:p w14:paraId="18C866C6" w14:textId="77777777" w:rsidR="00D433F9" w:rsidRDefault="00D433F9" w:rsidP="00D433F9">
      <w:r w:rsidRPr="67BC3557">
        <w:t>Fejlesztői környezet – A fejlesztéshez használt hardver (a projekt fejlesztése és tesztelése ezen a konfiguráción történt)</w:t>
      </w:r>
    </w:p>
    <w:p w14:paraId="5B1B8143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 fejlesztés során az alábbi eszközt használtuk, amely biztosította a gyors és stabil működést:</w:t>
      </w:r>
    </w:p>
    <w:p w14:paraId="493ABE2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:</w:t>
      </w:r>
      <w:r w:rsidRPr="303228E9">
        <w:rPr>
          <w:rFonts w:ascii="Calibri" w:eastAsia="Calibri" w:hAnsi="Calibri" w:cs="Calibri"/>
          <w:szCs w:val="24"/>
        </w:rPr>
        <w:t xml:space="preserve"> Intel Core i7-8750H</w:t>
      </w:r>
    </w:p>
    <w:p w14:paraId="6D9ED88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:</w:t>
      </w:r>
      <w:r w:rsidRPr="303228E9">
        <w:rPr>
          <w:rFonts w:ascii="Calibri" w:eastAsia="Calibri" w:hAnsi="Calibri" w:cs="Calibri"/>
          <w:szCs w:val="24"/>
        </w:rPr>
        <w:t xml:space="preserve"> 24 GB RAM</w:t>
      </w:r>
    </w:p>
    <w:p w14:paraId="01E6A45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Videókártya:</w:t>
      </w:r>
      <w:r w:rsidRPr="303228E9">
        <w:rPr>
          <w:rFonts w:ascii="Calibri" w:eastAsia="Calibri" w:hAnsi="Calibri" w:cs="Calibri"/>
          <w:szCs w:val="24"/>
        </w:rPr>
        <w:t xml:space="preserve"> NVIDIA RTX 2070</w:t>
      </w:r>
    </w:p>
    <w:p w14:paraId="083C6977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:</w:t>
      </w:r>
      <w:r w:rsidRPr="303228E9">
        <w:rPr>
          <w:rFonts w:ascii="Calibri" w:eastAsia="Calibri" w:hAnsi="Calibri" w:cs="Calibri"/>
          <w:szCs w:val="24"/>
        </w:rPr>
        <w:t xml:space="preserve"> SSD ajánlott, minimum 50 GB szabad tárhely</w:t>
      </w:r>
    </w:p>
    <w:p w14:paraId="10A6C05E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525BB641" w14:textId="08E47BFB" w:rsidR="00D433F9" w:rsidRPr="00D433F9" w:rsidRDefault="00D433F9" w:rsidP="00D433F9">
      <w:pPr>
        <w:pStyle w:val="Cmsor2"/>
      </w:pPr>
      <w:bookmarkStart w:id="113" w:name="_Toc193871294"/>
      <w:bookmarkStart w:id="114" w:name="_Toc194321735"/>
      <w:r>
        <w:t>Indítási útmutató</w:t>
      </w:r>
      <w:bookmarkEnd w:id="113"/>
      <w:bookmarkEnd w:id="114"/>
    </w:p>
    <w:p w14:paraId="236BACD6" w14:textId="1A781C66" w:rsidR="00D433F9" w:rsidRDefault="00D433F9" w:rsidP="00D433F9">
      <w:r>
        <w:br/>
      </w:r>
    </w:p>
    <w:p w14:paraId="071BBF71" w14:textId="77777777" w:rsidR="00D433F9" w:rsidRDefault="00D433F9" w:rsidP="00D433F9">
      <w:pPr>
        <w:pStyle w:val="Cmsor3"/>
        <w:rPr>
          <w:rStyle w:val="Cmsor2Char"/>
        </w:rPr>
      </w:pPr>
      <w:r>
        <w:br/>
      </w:r>
      <w:bookmarkStart w:id="115" w:name="_Toc194321736"/>
      <w:r w:rsidRPr="67BC3557">
        <w:t>WPF projekt megnyitása</w:t>
      </w:r>
      <w:bookmarkEnd w:id="115"/>
    </w:p>
    <w:p w14:paraId="4E8BFFC2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mennyiben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r w:rsidRPr="67BC3557">
        <w:rPr>
          <w:rFonts w:ascii="Calibri" w:eastAsia="Calibri" w:hAnsi="Calibri" w:cs="Calibri"/>
          <w:szCs w:val="24"/>
        </w:rPr>
        <w:t xml:space="preserve">sikeresen elindult következhet a desktop indítása. A projekt a </w:t>
      </w:r>
      <w:r w:rsidRPr="67BC3557">
        <w:rPr>
          <w:rFonts w:ascii="Calibri" w:eastAsia="Calibri" w:hAnsi="Calibri" w:cs="Calibri"/>
          <w:b/>
          <w:bCs/>
          <w:szCs w:val="24"/>
        </w:rPr>
        <w:t>desktop/</w:t>
      </w:r>
      <w:r w:rsidRPr="67BC3557">
        <w:rPr>
          <w:rFonts w:ascii="Calibri" w:eastAsia="Calibri" w:hAnsi="Calibri" w:cs="Calibri"/>
          <w:szCs w:val="24"/>
        </w:rPr>
        <w:t xml:space="preserve"> mappában található.</w:t>
      </w:r>
    </w:p>
    <w:p w14:paraId="6BDF87A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Ha Visual Studio 2022-t használsz:</w:t>
      </w:r>
    </w:p>
    <w:p w14:paraId="7964B549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Nyisd meg a Visual Studio-t.</w:t>
      </w:r>
    </w:p>
    <w:p w14:paraId="278BAFA0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"Open a project or solution"</w:t>
      </w:r>
      <w:r w:rsidRPr="67BC3557">
        <w:rPr>
          <w:rFonts w:ascii="Calibri" w:eastAsia="Calibri" w:hAnsi="Calibri" w:cs="Calibri"/>
          <w:szCs w:val="24"/>
        </w:rPr>
        <w:t xml:space="preserve"> opcióra.</w:t>
      </w:r>
    </w:p>
    <w:p w14:paraId="34DD5B93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avigálj a backend mappába, és válaszd ki a </w:t>
      </w:r>
      <w:r w:rsidRPr="67BC3557">
        <w:rPr>
          <w:rFonts w:ascii="Calibri" w:eastAsia="Calibri" w:hAnsi="Calibri" w:cs="Calibri"/>
          <w:b/>
          <w:bCs/>
          <w:szCs w:val="24"/>
        </w:rPr>
        <w:t>.sln</w:t>
      </w:r>
      <w:r w:rsidRPr="67BC3557">
        <w:rPr>
          <w:rFonts w:ascii="Calibri" w:eastAsia="Calibri" w:hAnsi="Calibri" w:cs="Calibri"/>
          <w:szCs w:val="24"/>
        </w:rPr>
        <w:t xml:space="preserve"> fájlt.</w:t>
      </w:r>
    </w:p>
    <w:p w14:paraId="2B0EF710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lastRenderedPageBreak/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Megnyitás</w:t>
      </w:r>
      <w:r w:rsidRPr="67BC3557">
        <w:rPr>
          <w:rFonts w:ascii="Calibri" w:eastAsia="Calibri" w:hAnsi="Calibri" w:cs="Calibri"/>
          <w:szCs w:val="24"/>
        </w:rPr>
        <w:t xml:space="preserve"> gombra.</w:t>
      </w:r>
    </w:p>
    <w:p w14:paraId="7828E06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Másik opció:</w:t>
      </w:r>
    </w:p>
    <w:p w14:paraId="5336979A" w14:textId="77777777" w:rsidR="00D433F9" w:rsidRDefault="00D433F9" w:rsidP="00322D96">
      <w:pPr>
        <w:pStyle w:val="Listaszerbekezds"/>
        <w:numPr>
          <w:ilvl w:val="0"/>
          <w:numId w:val="245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lehúzott repositoryban a backend mappa megnyitása.</w:t>
      </w:r>
    </w:p>
    <w:p w14:paraId="7062DF43" w14:textId="77777777" w:rsidR="00D433F9" w:rsidRDefault="00D433F9" w:rsidP="00322D96">
      <w:pPr>
        <w:pStyle w:val="Listaszerbekezds"/>
        <w:numPr>
          <w:ilvl w:val="0"/>
          <w:numId w:val="245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StudentHiveWpf.sln </w:t>
      </w:r>
      <w:r w:rsidRPr="67BC3557">
        <w:rPr>
          <w:rFonts w:ascii="Calibri" w:eastAsia="Calibri" w:hAnsi="Calibri" w:cs="Calibri"/>
          <w:szCs w:val="24"/>
        </w:rPr>
        <w:t>fájl megnyitásával elindul a projekt.</w:t>
      </w:r>
    </w:p>
    <w:p w14:paraId="1C1BF1E5" w14:textId="77777777" w:rsidR="00D433F9" w:rsidRDefault="00D433F9" w:rsidP="00D433F9">
      <w:pPr>
        <w:keepNext/>
        <w:keepLines/>
        <w:spacing w:before="80" w:line="240" w:lineRule="auto"/>
      </w:pPr>
    </w:p>
    <w:p w14:paraId="771BAF09" w14:textId="77777777" w:rsidR="00D433F9" w:rsidRDefault="00D433F9" w:rsidP="00D433F9">
      <w:pPr>
        <w:spacing w:beforeAutospacing="1" w:afterAutospacing="1" w:line="240" w:lineRule="auto"/>
        <w:jc w:val="left"/>
        <w:rPr>
          <w:rFonts w:ascii="Calibri" w:eastAsia="Calibri" w:hAnsi="Calibri" w:cs="Calibri"/>
          <w:color w:val="000000" w:themeColor="text1"/>
          <w:szCs w:val="24"/>
        </w:rPr>
      </w:pPr>
    </w:p>
    <w:p w14:paraId="7C16EC18" w14:textId="77777777" w:rsidR="00D433F9" w:rsidRDefault="00D433F9" w:rsidP="00D433F9">
      <w:pPr>
        <w:pStyle w:val="Cmsor3"/>
      </w:pPr>
      <w:bookmarkStart w:id="116" w:name="_Toc194321737"/>
      <w:r w:rsidRPr="67BC3557">
        <w:t>WPF Alkalmazás Futtatási Útmutató</w:t>
      </w:r>
      <w:bookmarkEnd w:id="116"/>
    </w:p>
    <w:p w14:paraId="166C506E" w14:textId="77777777" w:rsidR="00D433F9" w:rsidRDefault="00D433F9" w:rsidP="00D433F9">
      <w:pPr>
        <w:spacing w:before="240" w:after="240"/>
      </w:pPr>
      <w:r w:rsidRPr="67BC3557">
        <w:rPr>
          <w:rFonts w:ascii="Calibri" w:eastAsia="Calibri" w:hAnsi="Calibri" w:cs="Calibri"/>
          <w:szCs w:val="24"/>
        </w:rPr>
        <w:t>A WPF alkalmazás megfelelő működéséhez szükséges, hogy a backend (StudentHiveServer) és az adatbázis-kezelő (XAMPP) is elinduljon. Az alábbi lépések segítségével futtathatod az alkalmazást.</w:t>
      </w:r>
    </w:p>
    <w:p w14:paraId="54563B3D" w14:textId="77777777" w:rsidR="00D433F9" w:rsidRDefault="00D433F9" w:rsidP="00D433F9">
      <w:pPr>
        <w:pStyle w:val="Cmsor5"/>
      </w:pPr>
      <w:r w:rsidRPr="67BC3557">
        <w:t>Előkészületek</w:t>
      </w:r>
    </w:p>
    <w:p w14:paraId="0B2B849B" w14:textId="77777777" w:rsidR="00D433F9" w:rsidRDefault="00D433F9" w:rsidP="00322D96">
      <w:pPr>
        <w:pStyle w:val="Listaszerbekezds"/>
        <w:numPr>
          <w:ilvl w:val="0"/>
          <w:numId w:val="244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XAMPP indítása:</w:t>
      </w:r>
    </w:p>
    <w:p w14:paraId="1F8AE1F0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Nyisd meg a XAMPP Control Panel alkalmazást.</w:t>
      </w:r>
    </w:p>
    <w:p w14:paraId="2E0A6D6F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Indítsd el az </w:t>
      </w:r>
      <w:r w:rsidRPr="67BC3557">
        <w:rPr>
          <w:rFonts w:ascii="Calibri" w:eastAsia="Calibri" w:hAnsi="Calibri" w:cs="Calibri"/>
          <w:b/>
          <w:bCs/>
          <w:szCs w:val="24"/>
        </w:rPr>
        <w:t>Apache</w:t>
      </w:r>
      <w:r w:rsidRPr="67BC3557">
        <w:rPr>
          <w:rFonts w:ascii="Calibri" w:eastAsia="Calibri" w:hAnsi="Calibri" w:cs="Calibri"/>
          <w:szCs w:val="24"/>
        </w:rPr>
        <w:t xml:space="preserve"> és </w:t>
      </w:r>
      <w:r w:rsidRPr="67BC3557">
        <w:rPr>
          <w:rFonts w:ascii="Calibri" w:eastAsia="Calibri" w:hAnsi="Calibri" w:cs="Calibri"/>
          <w:b/>
          <w:bCs/>
          <w:szCs w:val="24"/>
        </w:rPr>
        <w:t>MySQL</w:t>
      </w:r>
      <w:r w:rsidRPr="67BC3557">
        <w:rPr>
          <w:rFonts w:ascii="Calibri" w:eastAsia="Calibri" w:hAnsi="Calibri" w:cs="Calibri"/>
          <w:szCs w:val="24"/>
        </w:rPr>
        <w:t xml:space="preserve"> szolgáltatásokat.</w:t>
      </w:r>
    </w:p>
    <w:p w14:paraId="61150C78" w14:textId="77777777" w:rsidR="00D433F9" w:rsidRDefault="00D433F9" w:rsidP="00322D96">
      <w:pPr>
        <w:pStyle w:val="Listaszerbekezds"/>
        <w:numPr>
          <w:ilvl w:val="0"/>
          <w:numId w:val="244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Backend (StudentHiveServer) indítása:</w:t>
      </w:r>
    </w:p>
    <w:p w14:paraId="7F8C4CEE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Visual Studio</w:t>
      </w:r>
      <w:r w:rsidRPr="67BC3557">
        <w:rPr>
          <w:rFonts w:ascii="Calibri" w:eastAsia="Calibri" w:hAnsi="Calibri" w:cs="Calibri"/>
          <w:szCs w:val="24"/>
        </w:rPr>
        <w:t xml:space="preserve"> alkalmazást.</w:t>
      </w:r>
    </w:p>
    <w:p w14:paraId="44703189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1F291DFA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menüsorban válaszd ki a </w:t>
      </w:r>
      <w:r w:rsidRPr="67BC3557">
        <w:rPr>
          <w:rFonts w:ascii="Calibri" w:eastAsia="Calibri" w:hAnsi="Calibri" w:cs="Calibri"/>
          <w:b/>
          <w:bCs/>
          <w:szCs w:val="24"/>
        </w:rPr>
        <w:t>Debug → Start Debugging</w:t>
      </w:r>
      <w:r w:rsidRPr="67BC3557">
        <w:rPr>
          <w:rFonts w:ascii="Calibri" w:eastAsia="Calibri" w:hAnsi="Calibri" w:cs="Calibri"/>
          <w:szCs w:val="24"/>
        </w:rPr>
        <w:t xml:space="preserve"> (F5) opciót.</w:t>
      </w:r>
    </w:p>
    <w:p w14:paraId="076FC50F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szerver elindul, létrehozza az adatbázist (ha még nem létezik), és elérhetővé teszi az API végpontokat a Swagger felületen.</w:t>
      </w:r>
    </w:p>
    <w:p w14:paraId="65E77DA1" w14:textId="77777777" w:rsidR="00D433F9" w:rsidRDefault="00D433F9" w:rsidP="00D433F9">
      <w:pPr>
        <w:pStyle w:val="Cmsor5"/>
      </w:pPr>
      <w:r w:rsidRPr="67BC3557">
        <w:t>WPF alkalmazás indítása</w:t>
      </w:r>
    </w:p>
    <w:p w14:paraId="7CCB77A1" w14:textId="77777777" w:rsidR="00D433F9" w:rsidRDefault="00D433F9" w:rsidP="00322D96">
      <w:pPr>
        <w:pStyle w:val="Listaszerbekezds"/>
        <w:numPr>
          <w:ilvl w:val="0"/>
          <w:numId w:val="243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Visual Studio-ban történő futtatás:</w:t>
      </w:r>
    </w:p>
    <w:p w14:paraId="24B95C24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WPF alkalmazás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7610A645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zöld </w:t>
      </w:r>
      <w:r w:rsidRPr="67BC3557">
        <w:rPr>
          <w:rFonts w:ascii="Calibri" w:eastAsia="Calibri" w:hAnsi="Calibri" w:cs="Calibri"/>
          <w:b/>
          <w:bCs/>
          <w:szCs w:val="24"/>
        </w:rPr>
        <w:t>Indítás</w:t>
      </w:r>
      <w:r w:rsidRPr="67BC3557">
        <w:rPr>
          <w:rFonts w:ascii="Calibri" w:eastAsia="Calibri" w:hAnsi="Calibri" w:cs="Calibri"/>
          <w:szCs w:val="24"/>
        </w:rPr>
        <w:t xml:space="preserve"> gombra (F5), vagy válaszd ki a </w:t>
      </w:r>
      <w:r w:rsidRPr="67BC3557">
        <w:rPr>
          <w:rFonts w:ascii="Calibri" w:eastAsia="Calibri" w:hAnsi="Calibri" w:cs="Calibri"/>
          <w:b/>
          <w:bCs/>
          <w:szCs w:val="24"/>
        </w:rPr>
        <w:t>Debug → Start Debugging</w:t>
      </w:r>
      <w:r w:rsidRPr="67BC3557">
        <w:rPr>
          <w:rFonts w:ascii="Calibri" w:eastAsia="Calibri" w:hAnsi="Calibri" w:cs="Calibri"/>
          <w:szCs w:val="24"/>
        </w:rPr>
        <w:t xml:space="preserve"> opciót.</w:t>
      </w:r>
    </w:p>
    <w:p w14:paraId="77C7930F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program elindul, és megjelenik a bejelentkezési / regisztrációs felület.</w:t>
      </w:r>
    </w:p>
    <w:p w14:paraId="3E61992A" w14:textId="77777777" w:rsidR="00D433F9" w:rsidRDefault="00D433F9" w:rsidP="00D433F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2D44EB2" wp14:editId="3BCC9AA4">
            <wp:extent cx="5762626" cy="5267324"/>
            <wp:effectExtent l="0" t="0" r="0" b="0"/>
            <wp:docPr id="768130444" name="Kép 76813044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0444" name="Kép 76813044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DB2" w14:textId="77777777" w:rsidR="00D433F9" w:rsidRDefault="00D433F9" w:rsidP="00D433F9">
      <w:pPr>
        <w:pStyle w:val="Cmsor5"/>
      </w:pPr>
      <w:r w:rsidRPr="67BC3557">
        <w:t>Fontos Megjegyzések</w:t>
      </w:r>
    </w:p>
    <w:p w14:paraId="78A31C8B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Ha az adatbázis még nem létezik, a backend automatikusan létrehozza azt. Sikeres létrehozás esetén egy üzenet jelenik meg: </w:t>
      </w:r>
      <w:r w:rsidRPr="67BC3557">
        <w:rPr>
          <w:rFonts w:ascii="Calibri" w:eastAsia="Calibri" w:hAnsi="Calibri" w:cs="Calibri"/>
          <w:b/>
          <w:bCs/>
          <w:szCs w:val="24"/>
        </w:rPr>
        <w:t>„Az adatbázis sikeresen létrehozva.”</w:t>
      </w:r>
    </w:p>
    <w:p w14:paraId="248AFA42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backend indítása után a Swagger dokumentáció elérhetővé válik, ahol az API végpontokat megtekintheted és tesztelheted.</w:t>
      </w:r>
    </w:p>
    <w:p w14:paraId="02AF6FE6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WPF alkalmazás nem fog megfelelően működni, ha a </w:t>
      </w:r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r w:rsidRPr="67BC3557">
        <w:rPr>
          <w:rFonts w:ascii="Calibri" w:eastAsia="Calibri" w:hAnsi="Calibri" w:cs="Calibri"/>
          <w:szCs w:val="24"/>
        </w:rPr>
        <w:t xml:space="preserve"> vagy a </w:t>
      </w:r>
      <w:r w:rsidRPr="67BC3557">
        <w:rPr>
          <w:rFonts w:ascii="Calibri" w:eastAsia="Calibri" w:hAnsi="Calibri" w:cs="Calibri"/>
          <w:b/>
          <w:bCs/>
          <w:szCs w:val="24"/>
        </w:rPr>
        <w:t>XAMPP MySQL szolgáltatása</w:t>
      </w:r>
      <w:r w:rsidRPr="67BC3557">
        <w:rPr>
          <w:rFonts w:ascii="Calibri" w:eastAsia="Calibri" w:hAnsi="Calibri" w:cs="Calibri"/>
          <w:szCs w:val="24"/>
        </w:rPr>
        <w:t xml:space="preserve"> nincs elindítva.</w:t>
      </w:r>
    </w:p>
    <w:p w14:paraId="1F648DB1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F9C8F8C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43BF34E" w14:textId="77777777" w:rsidR="00D433F9" w:rsidRDefault="00D433F9" w:rsidP="00D433F9"/>
    <w:p w14:paraId="6AF1E481" w14:textId="77777777" w:rsidR="00D433F9" w:rsidRDefault="00D433F9" w:rsidP="00D433F9">
      <w:pPr>
        <w:pStyle w:val="Cmsor2"/>
      </w:pPr>
      <w:bookmarkStart w:id="117" w:name="_Toc193871295"/>
      <w:bookmarkStart w:id="118" w:name="_Toc194321738"/>
      <w:r>
        <w:lastRenderedPageBreak/>
        <w:t>A programról részletesen</w:t>
      </w:r>
      <w:bookmarkEnd w:id="117"/>
      <w:bookmarkEnd w:id="118"/>
    </w:p>
    <w:p w14:paraId="5CD81BA7" w14:textId="77777777" w:rsidR="00D433F9" w:rsidRDefault="00D433F9" w:rsidP="00D433F9"/>
    <w:p w14:paraId="69A9B9FF" w14:textId="77777777" w:rsidR="00D433F9" w:rsidRDefault="00D433F9" w:rsidP="00D433F9">
      <w:pPr>
        <w:pStyle w:val="Cmsor3"/>
      </w:pPr>
      <w:bookmarkStart w:id="119" w:name="_Toc194321739"/>
      <w:r>
        <w:t>Bejelentkező felület</w:t>
      </w:r>
      <w:bookmarkEnd w:id="119"/>
    </w:p>
    <w:p w14:paraId="2F514DCB" w14:textId="77777777" w:rsidR="00D433F9" w:rsidRDefault="00D433F9" w:rsidP="00D433F9">
      <w:pPr>
        <w:rPr>
          <w:rStyle w:val="Cmsor3Char"/>
        </w:rPr>
      </w:pPr>
    </w:p>
    <w:p w14:paraId="5D223CA3" w14:textId="77777777" w:rsidR="00D433F9" w:rsidRDefault="00D433F9" w:rsidP="00D433F9">
      <w:r>
        <w:rPr>
          <w:noProof/>
        </w:rPr>
        <w:drawing>
          <wp:inline distT="0" distB="0" distL="0" distR="0" wp14:anchorId="79C78AA9" wp14:editId="33555CF2">
            <wp:extent cx="5762626" cy="5295898"/>
            <wp:effectExtent l="0" t="0" r="0" b="0"/>
            <wp:docPr id="1741955042" name="Kép 1741955042" descr="A képen szöveg, képernyőkép, számítóg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5042" name="Kép 1741955042" descr="A képen szöveg, képernyőkép, számítógép, multimédia látható&#10;&#10;Előfordulhat, hogy a mesterséges intelligencia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588" w14:textId="77777777" w:rsidR="00D433F9" w:rsidRDefault="00D433F9" w:rsidP="00D433F9">
      <w:r>
        <w:t>a felhasználót a program indítását követően egy bejelentkezés felület jön szembe itt 5 dolgot tud tenni a felhasználó:</w:t>
      </w:r>
    </w:p>
    <w:p w14:paraId="2AAFAD7E" w14:textId="77777777" w:rsidR="00D433F9" w:rsidRDefault="00D433F9" w:rsidP="00D433F9">
      <w:r>
        <w:t>1. A jobb felső sarokban az x megnyomásával betudja zárni a programot a felhasználó</w:t>
      </w:r>
    </w:p>
    <w:p w14:paraId="309F7F42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0E22D292" wp14:editId="6CDB81CF">
            <wp:extent cx="3696216" cy="2553056"/>
            <wp:effectExtent l="0" t="0" r="0" b="0"/>
            <wp:docPr id="122891370" name="Kép 122891370" descr="A képen szöveg, képernyőkép, Betűtípus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370" name="Kép 122891370" descr="A képen szöveg, képernyőkép, Betűtípus, zöld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190" w14:textId="77777777" w:rsidR="00D433F9" w:rsidRDefault="00D433F9" w:rsidP="00D433F9">
      <w:r>
        <w:t>2.  Az első vonalra tudja megadni a felhasználó az email címét</w:t>
      </w:r>
    </w:p>
    <w:p w14:paraId="0197424F" w14:textId="77777777" w:rsidR="00D433F9" w:rsidRDefault="00D433F9" w:rsidP="00D433F9">
      <w:r>
        <w:t>3. A második vonalra a jelszót kell megadni</w:t>
      </w:r>
    </w:p>
    <w:p w14:paraId="22D780E1" w14:textId="77777777" w:rsidR="00D433F9" w:rsidRDefault="00D433F9" w:rsidP="00D433F9">
      <w:r>
        <w:t>4. A bejelentkezés gomb segítségével ha helyes email cím és jelszó lett megadva átirányítja a felhasználót a fő felületre</w:t>
      </w:r>
    </w:p>
    <w:p w14:paraId="407809B6" w14:textId="77777777" w:rsidR="00D433F9" w:rsidRDefault="00D433F9" w:rsidP="00D433F9">
      <w:r>
        <w:t>5. a regisztráció gomb megnyomásával a felhasználó egy fiókot tud létrehozni</w:t>
      </w:r>
    </w:p>
    <w:p w14:paraId="58196584" w14:textId="77777777" w:rsidR="00D433F9" w:rsidRDefault="00D433F9" w:rsidP="00D433F9"/>
    <w:p w14:paraId="61586BBE" w14:textId="77777777" w:rsidR="00D433F9" w:rsidRDefault="00D433F9" w:rsidP="00D433F9"/>
    <w:p w14:paraId="182A3C5B" w14:textId="77777777" w:rsidR="00D433F9" w:rsidRDefault="00D433F9" w:rsidP="00D433F9">
      <w:pPr>
        <w:pStyle w:val="Cmsor3"/>
      </w:pPr>
      <w:bookmarkStart w:id="120" w:name="_Toc194321740"/>
      <w:r>
        <w:t>Regisztrációs felület</w:t>
      </w:r>
      <w:bookmarkEnd w:id="120"/>
    </w:p>
    <w:p w14:paraId="275A2AD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43A48F0" wp14:editId="29B13A37">
            <wp:extent cx="2769806" cy="3476623"/>
            <wp:effectExtent l="0" t="0" r="0" b="0"/>
            <wp:docPr id="1191650351" name="Kép 1191650351" descr="A képen szöveg, elektronika, képernyőkép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0351" name="Kép 1191650351" descr="A képen szöveg, elektronika, képernyőkép, számítóg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49" cy="34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516" w14:textId="77777777" w:rsidR="00D433F9" w:rsidRDefault="00D433F9" w:rsidP="00D433F9">
      <w:r>
        <w:lastRenderedPageBreak/>
        <w:t>Itt a felhasználó az adatokat megadva minek a sorrendje vezetéknév, keresztnév, email és jelszó, ha mindent megadott a felhasználó akkor a regisztráció gomb megnyomásával létre tud hozni egy fiókot</w:t>
      </w:r>
    </w:p>
    <w:p w14:paraId="08D7B94F" w14:textId="77777777" w:rsidR="00D433F9" w:rsidRDefault="00D433F9" w:rsidP="00D433F9">
      <w:pPr>
        <w:rPr>
          <w:rStyle w:val="Cmsor3Char"/>
        </w:rPr>
      </w:pPr>
    </w:p>
    <w:p w14:paraId="56ECB6C8" w14:textId="77777777" w:rsidR="00D433F9" w:rsidRDefault="00D433F9" w:rsidP="00D433F9">
      <w:r>
        <w:br/>
      </w:r>
    </w:p>
    <w:p w14:paraId="522D0181" w14:textId="77777777" w:rsidR="00D433F9" w:rsidRDefault="00D433F9" w:rsidP="00D433F9">
      <w:pPr>
        <w:pStyle w:val="Cmsor3"/>
      </w:pPr>
      <w:bookmarkStart w:id="121" w:name="_Toc194321741"/>
      <w:r>
        <w:t>Fő felület</w:t>
      </w:r>
      <w:bookmarkEnd w:id="121"/>
    </w:p>
    <w:p w14:paraId="239F8C74" w14:textId="77777777" w:rsidR="00D433F9" w:rsidRDefault="00D433F9" w:rsidP="00D433F9">
      <w:r>
        <w:rPr>
          <w:noProof/>
        </w:rPr>
        <w:drawing>
          <wp:inline distT="0" distB="0" distL="0" distR="0" wp14:anchorId="5A222594" wp14:editId="3EFA76ED">
            <wp:extent cx="4867275" cy="2815778"/>
            <wp:effectExtent l="0" t="0" r="0" b="3810"/>
            <wp:docPr id="1873425381" name="Kép 1873425381" descr="A képen szöveg, képernyőkép, képernyő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5381" name="Kép 1873425381" descr="A képen szöveg, képernyőkép, képernyő, számítógép látható&#10;&#10;Előfordulhat, hogy a mesterséges intelligencia által létrehozott tartalom helytele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88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C5" w14:textId="77777777" w:rsidR="00D433F9" w:rsidRDefault="00D433F9" w:rsidP="00D433F9">
      <w:r>
        <w:t>Felsorolás szerint a felhasználó itt is 5 dolgot tud csinálni:</w:t>
      </w:r>
    </w:p>
    <w:p w14:paraId="2649441C" w14:textId="77777777" w:rsidR="00D433F9" w:rsidRDefault="00D433F9" w:rsidP="00322D96">
      <w:pPr>
        <w:pStyle w:val="Listaszerbekezds"/>
        <w:numPr>
          <w:ilvl w:val="0"/>
          <w:numId w:val="241"/>
        </w:numPr>
      </w:pPr>
      <w:r>
        <w:t>jobb felső sarokban található az x gomb, ami a program bezárását jelenti</w:t>
      </w:r>
    </w:p>
    <w:p w14:paraId="63C6B824" w14:textId="77777777" w:rsidR="00D433F9" w:rsidRDefault="00D433F9" w:rsidP="00322D96">
      <w:pPr>
        <w:pStyle w:val="Listaszerbekezds"/>
        <w:numPr>
          <w:ilvl w:val="0"/>
          <w:numId w:val="241"/>
        </w:numPr>
      </w:pPr>
      <w:r>
        <w:t>A tőle balra található gomb a kijelentkezés gomb, aminek a segítségével fiókot lehet váltani</w:t>
      </w:r>
    </w:p>
    <w:p w14:paraId="59933257" w14:textId="77777777" w:rsidR="00D433F9" w:rsidRDefault="00D433F9" w:rsidP="00D433F9">
      <w:pPr>
        <w:ind w:left="708"/>
      </w:pPr>
    </w:p>
    <w:p w14:paraId="7EFF17B5" w14:textId="77777777" w:rsidR="00D433F9" w:rsidRDefault="00D433F9" w:rsidP="00D433F9">
      <w:r>
        <w:rPr>
          <w:noProof/>
        </w:rPr>
        <w:drawing>
          <wp:inline distT="0" distB="0" distL="0" distR="0" wp14:anchorId="406C13F2" wp14:editId="67F54544">
            <wp:extent cx="5762626" cy="476250"/>
            <wp:effectExtent l="0" t="0" r="0" b="0"/>
            <wp:docPr id="1257636270" name="Kép 125763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E5F" w14:textId="77777777" w:rsidR="00D433F9" w:rsidRDefault="00D433F9" w:rsidP="00D433F9">
      <w:r>
        <w:t>Emellett 3 gomb található még minden felhasználóhoz:</w:t>
      </w:r>
    </w:p>
    <w:p w14:paraId="1EBFF07B" w14:textId="77777777" w:rsidR="00D433F9" w:rsidRDefault="00D433F9" w:rsidP="00322D96">
      <w:pPr>
        <w:pStyle w:val="Listaszerbekezds"/>
        <w:numPr>
          <w:ilvl w:val="0"/>
          <w:numId w:val="240"/>
        </w:numPr>
      </w:pPr>
      <w:r>
        <w:t xml:space="preserve">A szem gomb megnyomásával megnyílik a felhasználó adatai, amit felsorolás szerint láthatunk és tudjuk a vezetéknevét keresztnevét és email címét változtatni a felhasználónak </w:t>
      </w:r>
    </w:p>
    <w:p w14:paraId="44795A7A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504E4783" wp14:editId="3E33287D">
            <wp:extent cx="1794793" cy="3619500"/>
            <wp:effectExtent l="0" t="0" r="0" b="0"/>
            <wp:docPr id="1256236595" name="Kép 125623659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6595" name="Kép 125623659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01" cy="3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235" w14:textId="77777777" w:rsidR="00D433F9" w:rsidRDefault="00D433F9" w:rsidP="00D433F9">
      <w:r>
        <w:t>A. Ha megnyomjuk a bezárás gombot akkor feljön egy megerősítő ablak, ami után eldöntjük, hogy amennyiben véletlen nyomtuk meg akkor a nem gombot kell megnyomi és semmi sem történik és pedig, ha tényleg be akartuk zárni a felhasználó adatai oldalt akkor az igennel megerősítjük</w:t>
      </w:r>
    </w:p>
    <w:p w14:paraId="14DD3DEF" w14:textId="77777777" w:rsidR="00D433F9" w:rsidRDefault="00D433F9" w:rsidP="00D433F9">
      <w:r>
        <w:rPr>
          <w:noProof/>
        </w:rPr>
        <w:drawing>
          <wp:inline distT="0" distB="0" distL="0" distR="0" wp14:anchorId="1940794F" wp14:editId="1F96C8A3">
            <wp:extent cx="2057400" cy="1359877"/>
            <wp:effectExtent l="0" t="0" r="0" b="0"/>
            <wp:docPr id="1615617555" name="Kép 1615617555" descr="A képen szöveg, képernyőkép, Téglala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7555" name="Kép 1615617555" descr="A képen szöveg, képernyőkép, Téglalap, képernyő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2" cy="13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4E9" w14:textId="77777777" w:rsidR="00D433F9" w:rsidRDefault="00D433F9" w:rsidP="00D433F9">
      <w:r>
        <w:t xml:space="preserve">B. adatok módosítása gomb megnyomása esetén, ha változtattunk a felhasználó adatain pld. az Email-t megváltoztatom admin@admin.com-ról  </w:t>
      </w:r>
      <w:hyperlink r:id="rId77">
        <w:r w:rsidRPr="67BC3557">
          <w:rPr>
            <w:rStyle w:val="Hiperhivatkozs"/>
          </w:rPr>
          <w:t>test@test.com-ra</w:t>
        </w:r>
      </w:hyperlink>
    </w:p>
    <w:p w14:paraId="68CC4320" w14:textId="77777777" w:rsidR="00D433F9" w:rsidRDefault="00D433F9" w:rsidP="00D433F9">
      <w:r>
        <w:t>Lépései az email szöveges beviteli mezőbe beírom a kívánt email címet ezután megnyomom az adatok módosítása gombot és megnyomom a felugró ablakon az ok gombot, ami értesített, hogy a profilt sikeresen frissítettük</w:t>
      </w:r>
    </w:p>
    <w:p w14:paraId="198A8C3C" w14:textId="77625F63" w:rsidR="00D433F9" w:rsidRDefault="00D433F9" w:rsidP="00D433F9">
      <w:r>
        <w:rPr>
          <w:noProof/>
        </w:rPr>
        <w:lastRenderedPageBreak/>
        <w:drawing>
          <wp:inline distT="0" distB="0" distL="0" distR="0" wp14:anchorId="4BBE2F66" wp14:editId="0AC3BCF8">
            <wp:extent cx="2084694" cy="1455887"/>
            <wp:effectExtent l="0" t="0" r="0" b="0"/>
            <wp:docPr id="68689519" name="Kép 6868951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9519" name="Kép 68689519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7" cy="1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F42B" wp14:editId="1478E26D">
            <wp:extent cx="1906438" cy="1279959"/>
            <wp:effectExtent l="0" t="0" r="0" b="0"/>
            <wp:docPr id="512486550" name="Kép 51248655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6550" name="Kép 51248655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57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BC4" w14:textId="77777777" w:rsidR="00D433F9" w:rsidRDefault="00D433F9" w:rsidP="00D433F9">
      <w:r>
        <w:rPr>
          <w:noProof/>
        </w:rPr>
        <w:drawing>
          <wp:inline distT="0" distB="0" distL="0" distR="0" wp14:anchorId="71EE0F0B" wp14:editId="15AB4EA8">
            <wp:extent cx="1376853" cy="2767429"/>
            <wp:effectExtent l="0" t="0" r="0" b="0"/>
            <wp:docPr id="1182059289" name="Kép 1182059289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9289" name="Kép 1182059289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20" cy="28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76" w14:textId="77777777" w:rsidR="00D433F9" w:rsidRDefault="00D433F9" w:rsidP="00D433F9">
      <w:r>
        <w:rPr>
          <w:noProof/>
        </w:rPr>
        <w:drawing>
          <wp:inline distT="0" distB="0" distL="0" distR="0" wp14:anchorId="7F726904" wp14:editId="476F58B7">
            <wp:extent cx="5762626" cy="561975"/>
            <wp:effectExtent l="0" t="0" r="0" b="0"/>
            <wp:docPr id="1642788077" name="Kép 164278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069" w14:textId="77777777" w:rsidR="00D433F9" w:rsidRDefault="00D433F9" w:rsidP="00D433F9">
      <w:r>
        <w:t>2. a világos zöld gombbal, ami a kulcstól balra található azzal tudjuk állítani a felhasználónak a státuszát, ha zöld akkor aktív és tudja használni a fiókot a felhasználó és ha piros akkor viszont a fiók nem használható</w:t>
      </w:r>
    </w:p>
    <w:p w14:paraId="0B911071" w14:textId="77777777" w:rsidR="00D433F9" w:rsidRDefault="00D433F9" w:rsidP="00D433F9">
      <w:r>
        <w:t xml:space="preserve"> </w:t>
      </w:r>
      <w:r>
        <w:tab/>
        <w:t>A. A zöld gomb megnyomása, azaz a felhasználó státuszát változtatjuk</w:t>
      </w:r>
    </w:p>
    <w:p w14:paraId="57307FC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5270ECDA" wp14:editId="4A08A10C">
            <wp:extent cx="990600" cy="443346"/>
            <wp:effectExtent l="0" t="0" r="0" b="0"/>
            <wp:docPr id="168317999" name="Kép 168317999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999" name="Kép 168317999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28" cy="4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FD2" w14:textId="77777777" w:rsidR="00D433F9" w:rsidRDefault="00D433F9" w:rsidP="00D433F9">
      <w:r>
        <w:t>B. Kapunk egy üzenetet, hogy a felhasználó státuszát sikeresen frissítettük</w:t>
      </w:r>
    </w:p>
    <w:p w14:paraId="63D45A8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67D3781B" wp14:editId="6C139CB2">
            <wp:extent cx="1228725" cy="843114"/>
            <wp:effectExtent l="0" t="0" r="0" b="0"/>
            <wp:docPr id="1258566148" name="Kép 1258566148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6148" name="Kép 1258566148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21" cy="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446" w14:textId="77777777" w:rsidR="00D433F9" w:rsidRDefault="00D433F9" w:rsidP="00D433F9">
      <w:pPr>
        <w:ind w:firstLine="708"/>
      </w:pPr>
      <w:r>
        <w:t>C. És megváltozik a színe a gombnak és most már piros lesz, ami jelzi, hogy inaktív</w:t>
      </w:r>
      <w:r>
        <w:tab/>
      </w:r>
    </w:p>
    <w:p w14:paraId="1E90C7F8" w14:textId="77777777" w:rsidR="00D433F9" w:rsidRDefault="00D433F9" w:rsidP="006F251D">
      <w:pPr>
        <w:jc w:val="center"/>
      </w:pPr>
      <w:r>
        <w:rPr>
          <w:noProof/>
        </w:rPr>
        <w:lastRenderedPageBreak/>
        <w:drawing>
          <wp:inline distT="0" distB="0" distL="0" distR="0" wp14:anchorId="214C5F6F" wp14:editId="5B8D2923">
            <wp:extent cx="1104265" cy="447675"/>
            <wp:effectExtent l="0" t="0" r="635" b="9525"/>
            <wp:docPr id="733185493" name="Kép 733185493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493" name="Kép 733185493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23" cy="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635" w14:textId="77777777" w:rsidR="00D433F9" w:rsidRDefault="00D433F9" w:rsidP="00D433F9">
      <w:r>
        <w:t>3. A kulcs gombbal lehet új jelszót generálni a felhasználónak, amit kiküldünk emailben</w:t>
      </w:r>
    </w:p>
    <w:p w14:paraId="40B0632D" w14:textId="77777777" w:rsidR="00D433F9" w:rsidRDefault="00D433F9" w:rsidP="00D433F9"/>
    <w:p w14:paraId="49D9799B" w14:textId="77777777" w:rsidR="00D433F9" w:rsidRDefault="00D433F9" w:rsidP="00D433F9">
      <w:r>
        <w:t xml:space="preserve">   </w:t>
      </w:r>
      <w:r>
        <w:tab/>
        <w:t>A. Előtte feljön egy ablak, ami megkérdezi, hogy biztosan szeretnénk e jelszót változtatni amennyiben igen nyomja meg az igen gombot ezzel kiküldi a felhasználónak az emailt és az adatbázisba is bekerül az új jelszó</w:t>
      </w:r>
    </w:p>
    <w:p w14:paraId="371B1B5B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38291B08" wp14:editId="2B941C6F">
            <wp:extent cx="2057400" cy="662287"/>
            <wp:effectExtent l="0" t="0" r="0" b="5080"/>
            <wp:docPr id="940801784" name="Kép 94080178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1784" name="Kép 94080178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77" cy="6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490D" w14:textId="77777777" w:rsidR="00D433F9" w:rsidRDefault="00D433F9" w:rsidP="006F251D">
      <w:pPr>
        <w:ind w:firstLine="708"/>
      </w:pPr>
      <w:r>
        <w:t>B. Ha mégsem szeretné megváltoztatni a felhasználónak a jelszavát a nem gombbal minden folyamatot le tud állítani</w:t>
      </w:r>
    </w:p>
    <w:p w14:paraId="4E004D2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BB6DAC2" wp14:editId="4B4748FE">
            <wp:extent cx="2297906" cy="1333500"/>
            <wp:effectExtent l="0" t="0" r="7620" b="0"/>
            <wp:docPr id="151124327" name="Kép 151124327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327" name="Kép 151124327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8" cy="13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D1" w14:textId="77777777" w:rsidR="00D433F9" w:rsidRPr="008E10EA" w:rsidRDefault="00D433F9" w:rsidP="008E10EA"/>
    <w:sectPr w:rsidR="00D433F9" w:rsidRPr="008E10EA">
      <w:head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3136" w14:textId="77777777" w:rsidR="00252C13" w:rsidRDefault="00252C13" w:rsidP="001C2593">
      <w:pPr>
        <w:spacing w:line="240" w:lineRule="auto"/>
      </w:pPr>
      <w:r>
        <w:separator/>
      </w:r>
    </w:p>
  </w:endnote>
  <w:endnote w:type="continuationSeparator" w:id="0">
    <w:p w14:paraId="45D554A0" w14:textId="77777777" w:rsidR="00252C13" w:rsidRDefault="00252C13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C5DD" w14:textId="77777777" w:rsidR="00252C13" w:rsidRDefault="00252C13" w:rsidP="001C2593">
      <w:pPr>
        <w:spacing w:line="240" w:lineRule="auto"/>
      </w:pPr>
      <w:r>
        <w:separator/>
      </w:r>
    </w:p>
  </w:footnote>
  <w:footnote w:type="continuationSeparator" w:id="0">
    <w:p w14:paraId="26D9C4A5" w14:textId="77777777" w:rsidR="00252C13" w:rsidRDefault="00252C13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DA71D8" w:rsidRPr="0065791F" w:rsidRDefault="00DA71D8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DA71D8" w:rsidRDefault="00DA71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33D"/>
    <w:multiLevelType w:val="multilevel"/>
    <w:tmpl w:val="CB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6F7E"/>
    <w:multiLevelType w:val="multilevel"/>
    <w:tmpl w:val="29E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30B2"/>
    <w:multiLevelType w:val="multilevel"/>
    <w:tmpl w:val="D5C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04E84"/>
    <w:multiLevelType w:val="multilevel"/>
    <w:tmpl w:val="BE5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429C5"/>
    <w:multiLevelType w:val="multilevel"/>
    <w:tmpl w:val="3EE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17727"/>
    <w:multiLevelType w:val="multilevel"/>
    <w:tmpl w:val="BF6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A5"/>
    <w:multiLevelType w:val="multilevel"/>
    <w:tmpl w:val="509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1076A"/>
    <w:multiLevelType w:val="multilevel"/>
    <w:tmpl w:val="1A1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072A0ABB"/>
    <w:multiLevelType w:val="multilevel"/>
    <w:tmpl w:val="91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92FCA"/>
    <w:multiLevelType w:val="multilevel"/>
    <w:tmpl w:val="43C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20BCD"/>
    <w:multiLevelType w:val="multilevel"/>
    <w:tmpl w:val="C20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C5B02"/>
    <w:multiLevelType w:val="multilevel"/>
    <w:tmpl w:val="629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D1534"/>
    <w:multiLevelType w:val="multilevel"/>
    <w:tmpl w:val="427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099F566C"/>
    <w:multiLevelType w:val="multilevel"/>
    <w:tmpl w:val="560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87956"/>
    <w:multiLevelType w:val="multilevel"/>
    <w:tmpl w:val="5A3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D502C"/>
    <w:multiLevelType w:val="multilevel"/>
    <w:tmpl w:val="FD9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15463"/>
    <w:multiLevelType w:val="multilevel"/>
    <w:tmpl w:val="535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13BAE"/>
    <w:multiLevelType w:val="multilevel"/>
    <w:tmpl w:val="62D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357DCB"/>
    <w:multiLevelType w:val="multilevel"/>
    <w:tmpl w:val="37E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A13B8"/>
    <w:multiLevelType w:val="multilevel"/>
    <w:tmpl w:val="43DA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4C11C5"/>
    <w:multiLevelType w:val="multilevel"/>
    <w:tmpl w:val="B9A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CF168A"/>
    <w:multiLevelType w:val="multilevel"/>
    <w:tmpl w:val="D2E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B3813"/>
    <w:multiLevelType w:val="multilevel"/>
    <w:tmpl w:val="CD6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E40445"/>
    <w:multiLevelType w:val="multilevel"/>
    <w:tmpl w:val="EC6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65025"/>
    <w:multiLevelType w:val="multilevel"/>
    <w:tmpl w:val="C06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3E719D"/>
    <w:multiLevelType w:val="multilevel"/>
    <w:tmpl w:val="CB70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677A35"/>
    <w:multiLevelType w:val="multilevel"/>
    <w:tmpl w:val="16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CD4597"/>
    <w:multiLevelType w:val="multilevel"/>
    <w:tmpl w:val="0DE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E61D69"/>
    <w:multiLevelType w:val="multilevel"/>
    <w:tmpl w:val="D96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8D39DF"/>
    <w:multiLevelType w:val="hybridMultilevel"/>
    <w:tmpl w:val="CA70AB6C"/>
    <w:lvl w:ilvl="0" w:tplc="D0C8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8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8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103008"/>
    <w:multiLevelType w:val="multilevel"/>
    <w:tmpl w:val="D1C8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19895302"/>
    <w:multiLevelType w:val="multilevel"/>
    <w:tmpl w:val="5BE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2CE0DD"/>
    <w:multiLevelType w:val="hybridMultilevel"/>
    <w:tmpl w:val="89749490"/>
    <w:lvl w:ilvl="0" w:tplc="FB4A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F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B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9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2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D8402D8"/>
    <w:multiLevelType w:val="multilevel"/>
    <w:tmpl w:val="6BC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A60098"/>
    <w:multiLevelType w:val="multilevel"/>
    <w:tmpl w:val="087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663570"/>
    <w:multiLevelType w:val="multilevel"/>
    <w:tmpl w:val="6A8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FF4148F"/>
    <w:multiLevelType w:val="multilevel"/>
    <w:tmpl w:val="B03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396EC3"/>
    <w:multiLevelType w:val="multilevel"/>
    <w:tmpl w:val="DA4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1B3B28"/>
    <w:multiLevelType w:val="multilevel"/>
    <w:tmpl w:val="627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1F60572"/>
    <w:multiLevelType w:val="multilevel"/>
    <w:tmpl w:val="46E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293738"/>
    <w:multiLevelType w:val="multilevel"/>
    <w:tmpl w:val="3FB6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F2A2E"/>
    <w:multiLevelType w:val="multilevel"/>
    <w:tmpl w:val="BC8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D7395F"/>
    <w:multiLevelType w:val="multilevel"/>
    <w:tmpl w:val="577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AB13E2"/>
    <w:multiLevelType w:val="multilevel"/>
    <w:tmpl w:val="E6A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6858F9"/>
    <w:multiLevelType w:val="hybridMultilevel"/>
    <w:tmpl w:val="4EC08F0C"/>
    <w:lvl w:ilvl="0" w:tplc="4842743E">
      <w:start w:val="1"/>
      <w:numFmt w:val="decimal"/>
      <w:lvlText w:val="%1."/>
      <w:lvlJc w:val="left"/>
      <w:pPr>
        <w:ind w:left="720" w:hanging="360"/>
      </w:pPr>
    </w:lvl>
    <w:lvl w:ilvl="1" w:tplc="FBC43098">
      <w:start w:val="1"/>
      <w:numFmt w:val="lowerLetter"/>
      <w:lvlText w:val="%2."/>
      <w:lvlJc w:val="left"/>
      <w:pPr>
        <w:ind w:left="1440" w:hanging="360"/>
      </w:pPr>
    </w:lvl>
    <w:lvl w:ilvl="2" w:tplc="B448BA40">
      <w:start w:val="1"/>
      <w:numFmt w:val="lowerRoman"/>
      <w:lvlText w:val="%3."/>
      <w:lvlJc w:val="right"/>
      <w:pPr>
        <w:ind w:left="2160" w:hanging="180"/>
      </w:pPr>
    </w:lvl>
    <w:lvl w:ilvl="3" w:tplc="CF92CB3E">
      <w:start w:val="1"/>
      <w:numFmt w:val="decimal"/>
      <w:lvlText w:val="%4."/>
      <w:lvlJc w:val="left"/>
      <w:pPr>
        <w:ind w:left="2880" w:hanging="360"/>
      </w:pPr>
    </w:lvl>
    <w:lvl w:ilvl="4" w:tplc="A06E0AA4">
      <w:start w:val="1"/>
      <w:numFmt w:val="lowerLetter"/>
      <w:lvlText w:val="%5."/>
      <w:lvlJc w:val="left"/>
      <w:pPr>
        <w:ind w:left="3600" w:hanging="360"/>
      </w:pPr>
    </w:lvl>
    <w:lvl w:ilvl="5" w:tplc="BADAD6EC">
      <w:start w:val="1"/>
      <w:numFmt w:val="lowerRoman"/>
      <w:lvlText w:val="%6."/>
      <w:lvlJc w:val="right"/>
      <w:pPr>
        <w:ind w:left="4320" w:hanging="180"/>
      </w:pPr>
    </w:lvl>
    <w:lvl w:ilvl="6" w:tplc="BC187746">
      <w:start w:val="1"/>
      <w:numFmt w:val="decimal"/>
      <w:lvlText w:val="%7."/>
      <w:lvlJc w:val="left"/>
      <w:pPr>
        <w:ind w:left="5040" w:hanging="360"/>
      </w:pPr>
    </w:lvl>
    <w:lvl w:ilvl="7" w:tplc="500AEB60">
      <w:start w:val="1"/>
      <w:numFmt w:val="lowerLetter"/>
      <w:lvlText w:val="%8."/>
      <w:lvlJc w:val="left"/>
      <w:pPr>
        <w:ind w:left="5760" w:hanging="360"/>
      </w:pPr>
    </w:lvl>
    <w:lvl w:ilvl="8" w:tplc="7DBACC0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8F2C51"/>
    <w:multiLevelType w:val="multilevel"/>
    <w:tmpl w:val="A1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5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8810BA"/>
    <w:multiLevelType w:val="multilevel"/>
    <w:tmpl w:val="A4E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425BFF"/>
    <w:multiLevelType w:val="multilevel"/>
    <w:tmpl w:val="4386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A6A6174"/>
    <w:multiLevelType w:val="multilevel"/>
    <w:tmpl w:val="DE6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7B48A1"/>
    <w:multiLevelType w:val="multilevel"/>
    <w:tmpl w:val="255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C72130"/>
    <w:multiLevelType w:val="multilevel"/>
    <w:tmpl w:val="B4C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3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A810FB"/>
    <w:multiLevelType w:val="multilevel"/>
    <w:tmpl w:val="546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3C2CE3"/>
    <w:multiLevelType w:val="multilevel"/>
    <w:tmpl w:val="9654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8951D7"/>
    <w:multiLevelType w:val="hybridMultilevel"/>
    <w:tmpl w:val="B62C5DF8"/>
    <w:lvl w:ilvl="0" w:tplc="7A7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2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60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F0004E"/>
    <w:multiLevelType w:val="multilevel"/>
    <w:tmpl w:val="9F2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8D7916"/>
    <w:multiLevelType w:val="multilevel"/>
    <w:tmpl w:val="4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4B77D3"/>
    <w:multiLevelType w:val="multilevel"/>
    <w:tmpl w:val="507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656BB7"/>
    <w:multiLevelType w:val="multilevel"/>
    <w:tmpl w:val="455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471E1D"/>
    <w:multiLevelType w:val="hybridMultilevel"/>
    <w:tmpl w:val="07083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FA01E5"/>
    <w:multiLevelType w:val="multilevel"/>
    <w:tmpl w:val="CF2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DC3E53"/>
    <w:multiLevelType w:val="multilevel"/>
    <w:tmpl w:val="84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0A051C"/>
    <w:multiLevelType w:val="multilevel"/>
    <w:tmpl w:val="62C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3579EA"/>
    <w:multiLevelType w:val="multilevel"/>
    <w:tmpl w:val="95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A54406"/>
    <w:multiLevelType w:val="multilevel"/>
    <w:tmpl w:val="6FE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D572BA"/>
    <w:multiLevelType w:val="multilevel"/>
    <w:tmpl w:val="1702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CE26CDF"/>
    <w:multiLevelType w:val="multilevel"/>
    <w:tmpl w:val="F25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D2D369E"/>
    <w:multiLevelType w:val="multilevel"/>
    <w:tmpl w:val="0C0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0" w15:restartNumberingAfterBreak="0">
    <w:nsid w:val="3E020085"/>
    <w:multiLevelType w:val="multilevel"/>
    <w:tmpl w:val="426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AE42C6"/>
    <w:multiLevelType w:val="multilevel"/>
    <w:tmpl w:val="CDF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2306E"/>
    <w:multiLevelType w:val="multilevel"/>
    <w:tmpl w:val="6D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17995"/>
    <w:multiLevelType w:val="multilevel"/>
    <w:tmpl w:val="23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1F6FFD"/>
    <w:multiLevelType w:val="multilevel"/>
    <w:tmpl w:val="191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C4CD6"/>
    <w:multiLevelType w:val="multilevel"/>
    <w:tmpl w:val="E5E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F25385"/>
    <w:multiLevelType w:val="multilevel"/>
    <w:tmpl w:val="DC7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1A5A05"/>
    <w:multiLevelType w:val="multilevel"/>
    <w:tmpl w:val="777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C5471C"/>
    <w:multiLevelType w:val="multilevel"/>
    <w:tmpl w:val="639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5F5EB5"/>
    <w:multiLevelType w:val="multilevel"/>
    <w:tmpl w:val="237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A142D7"/>
    <w:multiLevelType w:val="multilevel"/>
    <w:tmpl w:val="F2F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BF61A4"/>
    <w:multiLevelType w:val="multilevel"/>
    <w:tmpl w:val="33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460AB"/>
    <w:multiLevelType w:val="multilevel"/>
    <w:tmpl w:val="73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D87B2A"/>
    <w:multiLevelType w:val="multilevel"/>
    <w:tmpl w:val="842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8105314"/>
    <w:multiLevelType w:val="multilevel"/>
    <w:tmpl w:val="C02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C912F6"/>
    <w:multiLevelType w:val="multilevel"/>
    <w:tmpl w:val="1CF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E46D3E"/>
    <w:multiLevelType w:val="multilevel"/>
    <w:tmpl w:val="6F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773C0"/>
    <w:multiLevelType w:val="multilevel"/>
    <w:tmpl w:val="BF9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345356"/>
    <w:multiLevelType w:val="multilevel"/>
    <w:tmpl w:val="940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BB16B4"/>
    <w:multiLevelType w:val="hybridMultilevel"/>
    <w:tmpl w:val="5F7ED6C8"/>
    <w:lvl w:ilvl="0" w:tplc="433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7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ED0304"/>
    <w:multiLevelType w:val="multilevel"/>
    <w:tmpl w:val="BCC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BFB2FAC"/>
    <w:multiLevelType w:val="multilevel"/>
    <w:tmpl w:val="28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FD6938"/>
    <w:multiLevelType w:val="multilevel"/>
    <w:tmpl w:val="87F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3D5B59"/>
    <w:multiLevelType w:val="multilevel"/>
    <w:tmpl w:val="60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6A12A8"/>
    <w:multiLevelType w:val="multilevel"/>
    <w:tmpl w:val="CEC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153D4F"/>
    <w:multiLevelType w:val="hybridMultilevel"/>
    <w:tmpl w:val="79B0F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BE127B"/>
    <w:multiLevelType w:val="multilevel"/>
    <w:tmpl w:val="446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C809A3"/>
    <w:multiLevelType w:val="multilevel"/>
    <w:tmpl w:val="D0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232021"/>
    <w:multiLevelType w:val="multilevel"/>
    <w:tmpl w:val="917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760870"/>
    <w:multiLevelType w:val="hybridMultilevel"/>
    <w:tmpl w:val="4F2A597A"/>
    <w:lvl w:ilvl="0" w:tplc="F70AC5B8">
      <w:start w:val="1"/>
      <w:numFmt w:val="decimal"/>
      <w:lvlText w:val="%1."/>
      <w:lvlJc w:val="left"/>
      <w:pPr>
        <w:ind w:left="720" w:hanging="360"/>
      </w:pPr>
    </w:lvl>
    <w:lvl w:ilvl="1" w:tplc="A7B07998">
      <w:start w:val="1"/>
      <w:numFmt w:val="lowerLetter"/>
      <w:lvlText w:val="%2."/>
      <w:lvlJc w:val="left"/>
      <w:pPr>
        <w:ind w:left="1440" w:hanging="360"/>
      </w:pPr>
    </w:lvl>
    <w:lvl w:ilvl="2" w:tplc="28E2B1B4">
      <w:start w:val="1"/>
      <w:numFmt w:val="lowerRoman"/>
      <w:lvlText w:val="%3."/>
      <w:lvlJc w:val="right"/>
      <w:pPr>
        <w:ind w:left="2160" w:hanging="180"/>
      </w:pPr>
    </w:lvl>
    <w:lvl w:ilvl="3" w:tplc="DE841E4E">
      <w:start w:val="1"/>
      <w:numFmt w:val="decimal"/>
      <w:lvlText w:val="%4."/>
      <w:lvlJc w:val="left"/>
      <w:pPr>
        <w:ind w:left="2880" w:hanging="360"/>
      </w:pPr>
    </w:lvl>
    <w:lvl w:ilvl="4" w:tplc="1CF409E6">
      <w:start w:val="1"/>
      <w:numFmt w:val="lowerLetter"/>
      <w:lvlText w:val="%5."/>
      <w:lvlJc w:val="left"/>
      <w:pPr>
        <w:ind w:left="3600" w:hanging="360"/>
      </w:pPr>
    </w:lvl>
    <w:lvl w:ilvl="5" w:tplc="3E28EF82">
      <w:start w:val="1"/>
      <w:numFmt w:val="lowerRoman"/>
      <w:lvlText w:val="%6."/>
      <w:lvlJc w:val="right"/>
      <w:pPr>
        <w:ind w:left="4320" w:hanging="180"/>
      </w:pPr>
    </w:lvl>
    <w:lvl w:ilvl="6" w:tplc="DCE60996">
      <w:start w:val="1"/>
      <w:numFmt w:val="decimal"/>
      <w:lvlText w:val="%7."/>
      <w:lvlJc w:val="left"/>
      <w:pPr>
        <w:ind w:left="5040" w:hanging="360"/>
      </w:pPr>
    </w:lvl>
    <w:lvl w:ilvl="7" w:tplc="4142E344">
      <w:start w:val="1"/>
      <w:numFmt w:val="lowerLetter"/>
      <w:lvlText w:val="%8."/>
      <w:lvlJc w:val="left"/>
      <w:pPr>
        <w:ind w:left="5760" w:hanging="360"/>
      </w:pPr>
    </w:lvl>
    <w:lvl w:ilvl="8" w:tplc="6C0A5620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4029C7"/>
    <w:multiLevelType w:val="multilevel"/>
    <w:tmpl w:val="F0D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5A7ACF"/>
    <w:multiLevelType w:val="multilevel"/>
    <w:tmpl w:val="634E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2CB7E8A"/>
    <w:multiLevelType w:val="multilevel"/>
    <w:tmpl w:val="84F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7C6660"/>
    <w:multiLevelType w:val="multilevel"/>
    <w:tmpl w:val="8E0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882186"/>
    <w:multiLevelType w:val="multilevel"/>
    <w:tmpl w:val="A0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882ACF"/>
    <w:multiLevelType w:val="multilevel"/>
    <w:tmpl w:val="116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4F6DB7"/>
    <w:multiLevelType w:val="hybridMultilevel"/>
    <w:tmpl w:val="B198B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C47426"/>
    <w:multiLevelType w:val="multilevel"/>
    <w:tmpl w:val="6ED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0D775A"/>
    <w:multiLevelType w:val="multilevel"/>
    <w:tmpl w:val="F81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A4551BD"/>
    <w:multiLevelType w:val="multilevel"/>
    <w:tmpl w:val="23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BC38F8"/>
    <w:multiLevelType w:val="multilevel"/>
    <w:tmpl w:val="77E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C16B70"/>
    <w:multiLevelType w:val="multilevel"/>
    <w:tmpl w:val="E76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B4C4501"/>
    <w:multiLevelType w:val="multilevel"/>
    <w:tmpl w:val="D6C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A763CF"/>
    <w:multiLevelType w:val="multilevel"/>
    <w:tmpl w:val="98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1E1D8D"/>
    <w:multiLevelType w:val="multilevel"/>
    <w:tmpl w:val="DD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5E4E1282"/>
    <w:multiLevelType w:val="multilevel"/>
    <w:tmpl w:val="550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9EC148"/>
    <w:multiLevelType w:val="hybridMultilevel"/>
    <w:tmpl w:val="871E03CA"/>
    <w:lvl w:ilvl="0" w:tplc="A2F2B64C">
      <w:start w:val="1"/>
      <w:numFmt w:val="decimal"/>
      <w:lvlText w:val="%1."/>
      <w:lvlJc w:val="left"/>
      <w:pPr>
        <w:ind w:left="720" w:hanging="360"/>
      </w:pPr>
    </w:lvl>
    <w:lvl w:ilvl="1" w:tplc="F948E4FE">
      <w:start w:val="1"/>
      <w:numFmt w:val="lowerLetter"/>
      <w:lvlText w:val="%2."/>
      <w:lvlJc w:val="left"/>
      <w:pPr>
        <w:ind w:left="1440" w:hanging="360"/>
      </w:pPr>
    </w:lvl>
    <w:lvl w:ilvl="2" w:tplc="7FAECE14">
      <w:start w:val="1"/>
      <w:numFmt w:val="lowerRoman"/>
      <w:lvlText w:val="%3."/>
      <w:lvlJc w:val="right"/>
      <w:pPr>
        <w:ind w:left="2160" w:hanging="180"/>
      </w:pPr>
    </w:lvl>
    <w:lvl w:ilvl="3" w:tplc="794484DC">
      <w:start w:val="1"/>
      <w:numFmt w:val="decimal"/>
      <w:lvlText w:val="%4."/>
      <w:lvlJc w:val="left"/>
      <w:pPr>
        <w:ind w:left="2880" w:hanging="360"/>
      </w:pPr>
    </w:lvl>
    <w:lvl w:ilvl="4" w:tplc="81028F72">
      <w:start w:val="1"/>
      <w:numFmt w:val="lowerLetter"/>
      <w:lvlText w:val="%5."/>
      <w:lvlJc w:val="left"/>
      <w:pPr>
        <w:ind w:left="3600" w:hanging="360"/>
      </w:pPr>
    </w:lvl>
    <w:lvl w:ilvl="5" w:tplc="793EDD34">
      <w:start w:val="1"/>
      <w:numFmt w:val="lowerRoman"/>
      <w:lvlText w:val="%6."/>
      <w:lvlJc w:val="right"/>
      <w:pPr>
        <w:ind w:left="4320" w:hanging="180"/>
      </w:pPr>
    </w:lvl>
    <w:lvl w:ilvl="6" w:tplc="C4CEB0D2">
      <w:start w:val="1"/>
      <w:numFmt w:val="decimal"/>
      <w:lvlText w:val="%7."/>
      <w:lvlJc w:val="left"/>
      <w:pPr>
        <w:ind w:left="5040" w:hanging="360"/>
      </w:pPr>
    </w:lvl>
    <w:lvl w:ilvl="7" w:tplc="EB72361C">
      <w:start w:val="1"/>
      <w:numFmt w:val="lowerLetter"/>
      <w:lvlText w:val="%8."/>
      <w:lvlJc w:val="left"/>
      <w:pPr>
        <w:ind w:left="5760" w:hanging="360"/>
      </w:pPr>
    </w:lvl>
    <w:lvl w:ilvl="8" w:tplc="5B1A6D54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1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2B5150E"/>
    <w:multiLevelType w:val="multilevel"/>
    <w:tmpl w:val="BD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4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BF62F8"/>
    <w:multiLevelType w:val="multilevel"/>
    <w:tmpl w:val="09B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834C32"/>
    <w:multiLevelType w:val="multilevel"/>
    <w:tmpl w:val="CC8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791695"/>
    <w:multiLevelType w:val="multilevel"/>
    <w:tmpl w:val="FD4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59E1BB8"/>
    <w:multiLevelType w:val="multilevel"/>
    <w:tmpl w:val="3A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5D019C0"/>
    <w:multiLevelType w:val="multilevel"/>
    <w:tmpl w:val="362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7027A19"/>
    <w:multiLevelType w:val="multilevel"/>
    <w:tmpl w:val="B5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512EF5"/>
    <w:multiLevelType w:val="multilevel"/>
    <w:tmpl w:val="4E5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86E1C8B"/>
    <w:multiLevelType w:val="multilevel"/>
    <w:tmpl w:val="60A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B405E9"/>
    <w:multiLevelType w:val="multilevel"/>
    <w:tmpl w:val="EBD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1" w15:restartNumberingAfterBreak="0">
    <w:nsid w:val="697C080A"/>
    <w:multiLevelType w:val="multilevel"/>
    <w:tmpl w:val="52C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9EE13A2"/>
    <w:multiLevelType w:val="multilevel"/>
    <w:tmpl w:val="A49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A2B4122"/>
    <w:multiLevelType w:val="multilevel"/>
    <w:tmpl w:val="D53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2F460B"/>
    <w:multiLevelType w:val="multilevel"/>
    <w:tmpl w:val="CB2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B893FB7"/>
    <w:multiLevelType w:val="multilevel"/>
    <w:tmpl w:val="3784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7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CE0AA74"/>
    <w:multiLevelType w:val="hybridMultilevel"/>
    <w:tmpl w:val="0BBA356C"/>
    <w:lvl w:ilvl="0" w:tplc="D1320CC4">
      <w:start w:val="1"/>
      <w:numFmt w:val="decimal"/>
      <w:lvlText w:val="%1."/>
      <w:lvlJc w:val="left"/>
      <w:pPr>
        <w:ind w:left="720" w:hanging="360"/>
      </w:pPr>
    </w:lvl>
    <w:lvl w:ilvl="1" w:tplc="21F645FE">
      <w:start w:val="1"/>
      <w:numFmt w:val="lowerLetter"/>
      <w:lvlText w:val="%2."/>
      <w:lvlJc w:val="left"/>
      <w:pPr>
        <w:ind w:left="1440" w:hanging="360"/>
      </w:pPr>
    </w:lvl>
    <w:lvl w:ilvl="2" w:tplc="9D2E66D4">
      <w:start w:val="1"/>
      <w:numFmt w:val="lowerRoman"/>
      <w:lvlText w:val="%3."/>
      <w:lvlJc w:val="right"/>
      <w:pPr>
        <w:ind w:left="2160" w:hanging="180"/>
      </w:pPr>
    </w:lvl>
    <w:lvl w:ilvl="3" w:tplc="5C84923E">
      <w:start w:val="1"/>
      <w:numFmt w:val="decimal"/>
      <w:lvlText w:val="%4."/>
      <w:lvlJc w:val="left"/>
      <w:pPr>
        <w:ind w:left="2880" w:hanging="360"/>
      </w:pPr>
    </w:lvl>
    <w:lvl w:ilvl="4" w:tplc="E75AF4A2">
      <w:start w:val="1"/>
      <w:numFmt w:val="lowerLetter"/>
      <w:lvlText w:val="%5."/>
      <w:lvlJc w:val="left"/>
      <w:pPr>
        <w:ind w:left="3600" w:hanging="360"/>
      </w:pPr>
    </w:lvl>
    <w:lvl w:ilvl="5" w:tplc="731C8B76">
      <w:start w:val="1"/>
      <w:numFmt w:val="lowerRoman"/>
      <w:lvlText w:val="%6."/>
      <w:lvlJc w:val="right"/>
      <w:pPr>
        <w:ind w:left="4320" w:hanging="180"/>
      </w:pPr>
    </w:lvl>
    <w:lvl w:ilvl="6" w:tplc="AE94CEC6">
      <w:start w:val="1"/>
      <w:numFmt w:val="decimal"/>
      <w:lvlText w:val="%7."/>
      <w:lvlJc w:val="left"/>
      <w:pPr>
        <w:ind w:left="5040" w:hanging="360"/>
      </w:pPr>
    </w:lvl>
    <w:lvl w:ilvl="7" w:tplc="1B2EF88C">
      <w:start w:val="1"/>
      <w:numFmt w:val="lowerLetter"/>
      <w:lvlText w:val="%8."/>
      <w:lvlJc w:val="left"/>
      <w:pPr>
        <w:ind w:left="5760" w:hanging="360"/>
      </w:pPr>
    </w:lvl>
    <w:lvl w:ilvl="8" w:tplc="BFD87ADA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E37D58"/>
    <w:multiLevelType w:val="multilevel"/>
    <w:tmpl w:val="EF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FD661C"/>
    <w:multiLevelType w:val="multilevel"/>
    <w:tmpl w:val="270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EED8F98"/>
    <w:multiLevelType w:val="hybridMultilevel"/>
    <w:tmpl w:val="420C2DEC"/>
    <w:lvl w:ilvl="0" w:tplc="1906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D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9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C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2A490F"/>
    <w:multiLevelType w:val="multilevel"/>
    <w:tmpl w:val="ECD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372D2D"/>
    <w:multiLevelType w:val="multilevel"/>
    <w:tmpl w:val="9CD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0A8325C"/>
    <w:multiLevelType w:val="multilevel"/>
    <w:tmpl w:val="7D1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1631EE"/>
    <w:multiLevelType w:val="multilevel"/>
    <w:tmpl w:val="5A6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16D791B"/>
    <w:multiLevelType w:val="hybridMultilevel"/>
    <w:tmpl w:val="5E8A4BC0"/>
    <w:lvl w:ilvl="0" w:tplc="7B585F20">
      <w:start w:val="1"/>
      <w:numFmt w:val="decimal"/>
      <w:lvlText w:val="%1."/>
      <w:lvlJc w:val="left"/>
      <w:pPr>
        <w:ind w:left="720" w:hanging="360"/>
      </w:pPr>
    </w:lvl>
    <w:lvl w:ilvl="1" w:tplc="A998A184">
      <w:start w:val="1"/>
      <w:numFmt w:val="lowerLetter"/>
      <w:lvlText w:val="%2."/>
      <w:lvlJc w:val="left"/>
      <w:pPr>
        <w:ind w:left="1440" w:hanging="360"/>
      </w:pPr>
    </w:lvl>
    <w:lvl w:ilvl="2" w:tplc="F55A3CC6">
      <w:start w:val="1"/>
      <w:numFmt w:val="lowerRoman"/>
      <w:lvlText w:val="%3."/>
      <w:lvlJc w:val="right"/>
      <w:pPr>
        <w:ind w:left="2160" w:hanging="180"/>
      </w:pPr>
    </w:lvl>
    <w:lvl w:ilvl="3" w:tplc="F50C6E12">
      <w:start w:val="1"/>
      <w:numFmt w:val="decimal"/>
      <w:lvlText w:val="%4."/>
      <w:lvlJc w:val="left"/>
      <w:pPr>
        <w:ind w:left="2880" w:hanging="360"/>
      </w:pPr>
    </w:lvl>
    <w:lvl w:ilvl="4" w:tplc="11D220C6">
      <w:start w:val="1"/>
      <w:numFmt w:val="lowerLetter"/>
      <w:lvlText w:val="%5."/>
      <w:lvlJc w:val="left"/>
      <w:pPr>
        <w:ind w:left="3600" w:hanging="360"/>
      </w:pPr>
    </w:lvl>
    <w:lvl w:ilvl="5" w:tplc="ACBC3B70">
      <w:start w:val="1"/>
      <w:numFmt w:val="lowerRoman"/>
      <w:lvlText w:val="%6."/>
      <w:lvlJc w:val="right"/>
      <w:pPr>
        <w:ind w:left="4320" w:hanging="180"/>
      </w:pPr>
    </w:lvl>
    <w:lvl w:ilvl="6" w:tplc="92925D24">
      <w:start w:val="1"/>
      <w:numFmt w:val="decimal"/>
      <w:lvlText w:val="%7."/>
      <w:lvlJc w:val="left"/>
      <w:pPr>
        <w:ind w:left="5040" w:hanging="360"/>
      </w:pPr>
    </w:lvl>
    <w:lvl w:ilvl="7" w:tplc="C6264088">
      <w:start w:val="1"/>
      <w:numFmt w:val="lowerLetter"/>
      <w:lvlText w:val="%8."/>
      <w:lvlJc w:val="left"/>
      <w:pPr>
        <w:ind w:left="5760" w:hanging="360"/>
      </w:pPr>
    </w:lvl>
    <w:lvl w:ilvl="8" w:tplc="22EAE6B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2" w15:restartNumberingAfterBreak="0">
    <w:nsid w:val="72E877B3"/>
    <w:multiLevelType w:val="multilevel"/>
    <w:tmpl w:val="C1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C6326C"/>
    <w:multiLevelType w:val="multilevel"/>
    <w:tmpl w:val="4F4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EC06C0"/>
    <w:multiLevelType w:val="multilevel"/>
    <w:tmpl w:val="6BC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4BB7180"/>
    <w:multiLevelType w:val="multilevel"/>
    <w:tmpl w:val="2D9E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5157827"/>
    <w:multiLevelType w:val="multilevel"/>
    <w:tmpl w:val="63E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CB3477"/>
    <w:multiLevelType w:val="multilevel"/>
    <w:tmpl w:val="FF1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69922DA"/>
    <w:multiLevelType w:val="multilevel"/>
    <w:tmpl w:val="9DB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110450"/>
    <w:multiLevelType w:val="multilevel"/>
    <w:tmpl w:val="4C8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8026FE"/>
    <w:multiLevelType w:val="multilevel"/>
    <w:tmpl w:val="21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CC96B8B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D591A55"/>
    <w:multiLevelType w:val="multilevel"/>
    <w:tmpl w:val="E0B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A16503"/>
    <w:multiLevelType w:val="multilevel"/>
    <w:tmpl w:val="CD1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2BE8E8"/>
    <w:multiLevelType w:val="multilevel"/>
    <w:tmpl w:val="030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5A66DA"/>
    <w:multiLevelType w:val="multilevel"/>
    <w:tmpl w:val="F8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8B4B73"/>
    <w:multiLevelType w:val="multilevel"/>
    <w:tmpl w:val="830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4"/>
  </w:num>
  <w:num w:numId="2">
    <w:abstractNumId w:val="43"/>
  </w:num>
  <w:num w:numId="3">
    <w:abstractNumId w:val="241"/>
  </w:num>
  <w:num w:numId="4">
    <w:abstractNumId w:val="189"/>
  </w:num>
  <w:num w:numId="5">
    <w:abstractNumId w:val="156"/>
  </w:num>
  <w:num w:numId="6">
    <w:abstractNumId w:val="187"/>
  </w:num>
  <w:num w:numId="7">
    <w:abstractNumId w:val="27"/>
  </w:num>
  <w:num w:numId="8">
    <w:abstractNumId w:val="46"/>
  </w:num>
  <w:num w:numId="9">
    <w:abstractNumId w:val="238"/>
  </w:num>
  <w:num w:numId="10">
    <w:abstractNumId w:val="23"/>
  </w:num>
  <w:num w:numId="11">
    <w:abstractNumId w:val="163"/>
  </w:num>
  <w:num w:numId="12">
    <w:abstractNumId w:val="146"/>
  </w:num>
  <w:num w:numId="13">
    <w:abstractNumId w:val="97"/>
  </w:num>
  <w:num w:numId="14">
    <w:abstractNumId w:val="42"/>
  </w:num>
  <w:num w:numId="15">
    <w:abstractNumId w:val="75"/>
  </w:num>
  <w:num w:numId="16">
    <w:abstractNumId w:val="111"/>
  </w:num>
  <w:num w:numId="17">
    <w:abstractNumId w:val="47"/>
  </w:num>
  <w:num w:numId="18">
    <w:abstractNumId w:val="66"/>
  </w:num>
  <w:num w:numId="19">
    <w:abstractNumId w:val="123"/>
  </w:num>
  <w:num w:numId="20">
    <w:abstractNumId w:val="233"/>
  </w:num>
  <w:num w:numId="21">
    <w:abstractNumId w:val="244"/>
  </w:num>
  <w:num w:numId="22">
    <w:abstractNumId w:val="220"/>
  </w:num>
  <w:num w:numId="23">
    <w:abstractNumId w:val="64"/>
  </w:num>
  <w:num w:numId="24">
    <w:abstractNumId w:val="167"/>
  </w:num>
  <w:num w:numId="25">
    <w:abstractNumId w:val="232"/>
  </w:num>
  <w:num w:numId="26">
    <w:abstractNumId w:val="231"/>
  </w:num>
  <w:num w:numId="27">
    <w:abstractNumId w:val="176"/>
  </w:num>
  <w:num w:numId="28">
    <w:abstractNumId w:val="54"/>
  </w:num>
  <w:num w:numId="29">
    <w:abstractNumId w:val="193"/>
  </w:num>
  <w:num w:numId="30">
    <w:abstractNumId w:val="70"/>
  </w:num>
  <w:num w:numId="31">
    <w:abstractNumId w:val="132"/>
  </w:num>
  <w:num w:numId="32">
    <w:abstractNumId w:val="124"/>
  </w:num>
  <w:num w:numId="33">
    <w:abstractNumId w:val="183"/>
  </w:num>
  <w:num w:numId="34">
    <w:abstractNumId w:val="207"/>
  </w:num>
  <w:num w:numId="35">
    <w:abstractNumId w:val="36"/>
  </w:num>
  <w:num w:numId="36">
    <w:abstractNumId w:val="165"/>
  </w:num>
  <w:num w:numId="37">
    <w:abstractNumId w:val="112"/>
  </w:num>
  <w:num w:numId="38">
    <w:abstractNumId w:val="52"/>
  </w:num>
  <w:num w:numId="39">
    <w:abstractNumId w:val="109"/>
  </w:num>
  <w:num w:numId="40">
    <w:abstractNumId w:val="116"/>
  </w:num>
  <w:num w:numId="41">
    <w:abstractNumId w:val="82"/>
  </w:num>
  <w:num w:numId="42">
    <w:abstractNumId w:val="8"/>
  </w:num>
  <w:num w:numId="43">
    <w:abstractNumId w:val="206"/>
  </w:num>
  <w:num w:numId="44">
    <w:abstractNumId w:val="74"/>
  </w:num>
  <w:num w:numId="45">
    <w:abstractNumId w:val="14"/>
  </w:num>
  <w:num w:numId="46">
    <w:abstractNumId w:val="41"/>
  </w:num>
  <w:num w:numId="47">
    <w:abstractNumId w:val="180"/>
  </w:num>
  <w:num w:numId="48">
    <w:abstractNumId w:val="200"/>
  </w:num>
  <w:num w:numId="49">
    <w:abstractNumId w:val="246"/>
  </w:num>
  <w:num w:numId="50">
    <w:abstractNumId w:val="93"/>
  </w:num>
  <w:num w:numId="51">
    <w:abstractNumId w:val="195"/>
  </w:num>
  <w:num w:numId="52">
    <w:abstractNumId w:val="72"/>
  </w:num>
  <w:num w:numId="53">
    <w:abstractNumId w:val="76"/>
  </w:num>
  <w:num w:numId="54">
    <w:abstractNumId w:val="58"/>
  </w:num>
  <w:num w:numId="55">
    <w:abstractNumId w:val="83"/>
  </w:num>
  <w:num w:numId="56">
    <w:abstractNumId w:val="137"/>
  </w:num>
  <w:num w:numId="57">
    <w:abstractNumId w:val="98"/>
  </w:num>
  <w:num w:numId="58">
    <w:abstractNumId w:val="62"/>
  </w:num>
  <w:num w:numId="59">
    <w:abstractNumId w:val="221"/>
  </w:num>
  <w:num w:numId="60">
    <w:abstractNumId w:val="234"/>
  </w:num>
  <w:num w:numId="61">
    <w:abstractNumId w:val="94"/>
  </w:num>
  <w:num w:numId="62">
    <w:abstractNumId w:val="161"/>
  </w:num>
  <w:num w:numId="63">
    <w:abstractNumId w:val="26"/>
  </w:num>
  <w:num w:numId="64">
    <w:abstractNumId w:val="219"/>
  </w:num>
  <w:num w:numId="65">
    <w:abstractNumId w:val="184"/>
  </w:num>
  <w:num w:numId="66">
    <w:abstractNumId w:val="245"/>
  </w:num>
  <w:num w:numId="67">
    <w:abstractNumId w:val="115"/>
  </w:num>
  <w:num w:numId="68">
    <w:abstractNumId w:val="145"/>
  </w:num>
  <w:num w:numId="69">
    <w:abstractNumId w:val="225"/>
  </w:num>
  <w:num w:numId="70">
    <w:abstractNumId w:val="113"/>
  </w:num>
  <w:num w:numId="71">
    <w:abstractNumId w:val="237"/>
  </w:num>
  <w:num w:numId="72">
    <w:abstractNumId w:val="213"/>
  </w:num>
  <w:num w:numId="73">
    <w:abstractNumId w:val="86"/>
  </w:num>
  <w:num w:numId="74">
    <w:abstractNumId w:val="100"/>
  </w:num>
  <w:num w:numId="75">
    <w:abstractNumId w:val="186"/>
  </w:num>
  <w:num w:numId="76">
    <w:abstractNumId w:val="39"/>
  </w:num>
  <w:num w:numId="77">
    <w:abstractNumId w:val="125"/>
  </w:num>
  <w:num w:numId="78">
    <w:abstractNumId w:val="19"/>
  </w:num>
  <w:num w:numId="79">
    <w:abstractNumId w:val="226"/>
  </w:num>
  <w:num w:numId="80">
    <w:abstractNumId w:val="31"/>
  </w:num>
  <w:num w:numId="81">
    <w:abstractNumId w:val="171"/>
  </w:num>
  <w:num w:numId="82">
    <w:abstractNumId w:val="179"/>
  </w:num>
  <w:num w:numId="83">
    <w:abstractNumId w:val="181"/>
  </w:num>
  <w:num w:numId="84">
    <w:abstractNumId w:val="25"/>
  </w:num>
  <w:num w:numId="85">
    <w:abstractNumId w:val="211"/>
  </w:num>
  <w:num w:numId="86">
    <w:abstractNumId w:val="21"/>
  </w:num>
  <w:num w:numId="87">
    <w:abstractNumId w:val="85"/>
  </w:num>
  <w:num w:numId="88">
    <w:abstractNumId w:val="131"/>
  </w:num>
  <w:num w:numId="89">
    <w:abstractNumId w:val="48"/>
  </w:num>
  <w:num w:numId="90">
    <w:abstractNumId w:val="30"/>
  </w:num>
  <w:num w:numId="91">
    <w:abstractNumId w:val="50"/>
  </w:num>
  <w:num w:numId="92">
    <w:abstractNumId w:val="107"/>
  </w:num>
  <w:num w:numId="93">
    <w:abstractNumId w:val="95"/>
  </w:num>
  <w:num w:numId="94">
    <w:abstractNumId w:val="34"/>
  </w:num>
  <w:num w:numId="95">
    <w:abstractNumId w:val="239"/>
  </w:num>
  <w:num w:numId="96">
    <w:abstractNumId w:val="196"/>
  </w:num>
  <w:num w:numId="97">
    <w:abstractNumId w:val="130"/>
  </w:num>
  <w:num w:numId="98">
    <w:abstractNumId w:val="140"/>
  </w:num>
  <w:num w:numId="99">
    <w:abstractNumId w:val="228"/>
  </w:num>
  <w:num w:numId="100">
    <w:abstractNumId w:val="28"/>
  </w:num>
  <w:num w:numId="101">
    <w:abstractNumId w:val="90"/>
  </w:num>
  <w:num w:numId="102">
    <w:abstractNumId w:val="57"/>
  </w:num>
  <w:num w:numId="103">
    <w:abstractNumId w:val="73"/>
  </w:num>
  <w:num w:numId="104">
    <w:abstractNumId w:val="15"/>
  </w:num>
  <w:num w:numId="105">
    <w:abstractNumId w:val="201"/>
  </w:num>
  <w:num w:numId="106">
    <w:abstractNumId w:val="242"/>
  </w:num>
  <w:num w:numId="107">
    <w:abstractNumId w:val="143"/>
  </w:num>
  <w:num w:numId="108">
    <w:abstractNumId w:val="103"/>
  </w:num>
  <w:num w:numId="109">
    <w:abstractNumId w:val="158"/>
  </w:num>
  <w:num w:numId="110">
    <w:abstractNumId w:val="205"/>
  </w:num>
  <w:num w:numId="111">
    <w:abstractNumId w:val="202"/>
  </w:num>
  <w:num w:numId="112">
    <w:abstractNumId w:val="168"/>
  </w:num>
  <w:num w:numId="113">
    <w:abstractNumId w:val="190"/>
  </w:num>
  <w:num w:numId="114">
    <w:abstractNumId w:val="240"/>
  </w:num>
  <w:num w:numId="115">
    <w:abstractNumId w:val="159"/>
  </w:num>
  <w:num w:numId="116">
    <w:abstractNumId w:val="217"/>
  </w:num>
  <w:num w:numId="117">
    <w:abstractNumId w:val="147"/>
  </w:num>
  <w:num w:numId="118">
    <w:abstractNumId w:val="134"/>
  </w:num>
  <w:num w:numId="119">
    <w:abstractNumId w:val="151"/>
  </w:num>
  <w:num w:numId="120">
    <w:abstractNumId w:val="40"/>
  </w:num>
  <w:num w:numId="121">
    <w:abstractNumId w:val="121"/>
  </w:num>
  <w:num w:numId="122">
    <w:abstractNumId w:val="91"/>
  </w:num>
  <w:num w:numId="123">
    <w:abstractNumId w:val="105"/>
  </w:num>
  <w:num w:numId="124">
    <w:abstractNumId w:val="204"/>
  </w:num>
  <w:num w:numId="125">
    <w:abstractNumId w:val="22"/>
  </w:num>
  <w:num w:numId="126">
    <w:abstractNumId w:val="127"/>
  </w:num>
  <w:num w:numId="127">
    <w:abstractNumId w:val="128"/>
  </w:num>
  <w:num w:numId="128">
    <w:abstractNumId w:val="162"/>
  </w:num>
  <w:num w:numId="129">
    <w:abstractNumId w:val="81"/>
  </w:num>
  <w:num w:numId="130">
    <w:abstractNumId w:val="2"/>
  </w:num>
  <w:num w:numId="131">
    <w:abstractNumId w:val="59"/>
  </w:num>
  <w:num w:numId="132">
    <w:abstractNumId w:val="209"/>
  </w:num>
  <w:num w:numId="133">
    <w:abstractNumId w:val="92"/>
  </w:num>
  <w:num w:numId="134">
    <w:abstractNumId w:val="79"/>
  </w:num>
  <w:num w:numId="135">
    <w:abstractNumId w:val="122"/>
  </w:num>
  <w:num w:numId="136">
    <w:abstractNumId w:val="149"/>
  </w:num>
  <w:num w:numId="137">
    <w:abstractNumId w:val="194"/>
  </w:num>
  <w:num w:numId="138">
    <w:abstractNumId w:val="157"/>
  </w:num>
  <w:num w:numId="139">
    <w:abstractNumId w:val="152"/>
  </w:num>
  <w:num w:numId="140">
    <w:abstractNumId w:val="101"/>
  </w:num>
  <w:num w:numId="141">
    <w:abstractNumId w:val="104"/>
  </w:num>
  <w:num w:numId="142">
    <w:abstractNumId w:val="3"/>
  </w:num>
  <w:num w:numId="143">
    <w:abstractNumId w:val="248"/>
  </w:num>
  <w:num w:numId="144">
    <w:abstractNumId w:val="175"/>
  </w:num>
  <w:num w:numId="145">
    <w:abstractNumId w:val="222"/>
  </w:num>
  <w:num w:numId="146">
    <w:abstractNumId w:val="133"/>
  </w:num>
  <w:num w:numId="147">
    <w:abstractNumId w:val="203"/>
  </w:num>
  <w:num w:numId="148">
    <w:abstractNumId w:val="108"/>
  </w:num>
  <w:num w:numId="149">
    <w:abstractNumId w:val="188"/>
  </w:num>
  <w:num w:numId="150">
    <w:abstractNumId w:val="243"/>
  </w:num>
  <w:num w:numId="151">
    <w:abstractNumId w:val="49"/>
  </w:num>
  <w:num w:numId="152">
    <w:abstractNumId w:val="38"/>
  </w:num>
  <w:num w:numId="153">
    <w:abstractNumId w:val="155"/>
  </w:num>
  <w:num w:numId="154">
    <w:abstractNumId w:val="44"/>
  </w:num>
  <w:num w:numId="155">
    <w:abstractNumId w:val="136"/>
  </w:num>
  <w:num w:numId="156">
    <w:abstractNumId w:val="60"/>
  </w:num>
  <w:num w:numId="157">
    <w:abstractNumId w:val="32"/>
  </w:num>
  <w:num w:numId="158">
    <w:abstractNumId w:val="223"/>
  </w:num>
  <w:num w:numId="159">
    <w:abstractNumId w:val="182"/>
  </w:num>
  <w:num w:numId="160">
    <w:abstractNumId w:val="78"/>
  </w:num>
  <w:num w:numId="161">
    <w:abstractNumId w:val="126"/>
  </w:num>
  <w:num w:numId="162">
    <w:abstractNumId w:val="67"/>
  </w:num>
  <w:num w:numId="163">
    <w:abstractNumId w:val="9"/>
  </w:num>
  <w:num w:numId="164">
    <w:abstractNumId w:val="148"/>
  </w:num>
  <w:num w:numId="165">
    <w:abstractNumId w:val="24"/>
  </w:num>
  <w:num w:numId="166">
    <w:abstractNumId w:val="119"/>
  </w:num>
  <w:num w:numId="167">
    <w:abstractNumId w:val="6"/>
  </w:num>
  <w:num w:numId="168">
    <w:abstractNumId w:val="99"/>
  </w:num>
  <w:num w:numId="169">
    <w:abstractNumId w:val="164"/>
  </w:num>
  <w:num w:numId="170">
    <w:abstractNumId w:val="214"/>
  </w:num>
  <w:num w:numId="171">
    <w:abstractNumId w:val="7"/>
  </w:num>
  <w:num w:numId="172">
    <w:abstractNumId w:val="216"/>
  </w:num>
  <w:num w:numId="173">
    <w:abstractNumId w:val="150"/>
  </w:num>
  <w:num w:numId="174">
    <w:abstractNumId w:val="192"/>
  </w:num>
  <w:num w:numId="175">
    <w:abstractNumId w:val="224"/>
  </w:num>
  <w:num w:numId="176">
    <w:abstractNumId w:val="227"/>
  </w:num>
  <w:num w:numId="177">
    <w:abstractNumId w:val="61"/>
  </w:num>
  <w:num w:numId="178">
    <w:abstractNumId w:val="144"/>
  </w:num>
  <w:num w:numId="179">
    <w:abstractNumId w:val="177"/>
  </w:num>
  <w:num w:numId="180">
    <w:abstractNumId w:val="77"/>
  </w:num>
  <w:num w:numId="181">
    <w:abstractNumId w:val="154"/>
  </w:num>
  <w:num w:numId="182">
    <w:abstractNumId w:val="96"/>
  </w:num>
  <w:num w:numId="183">
    <w:abstractNumId w:val="106"/>
  </w:num>
  <w:num w:numId="184">
    <w:abstractNumId w:val="114"/>
  </w:num>
  <w:num w:numId="185">
    <w:abstractNumId w:val="84"/>
  </w:num>
  <w:num w:numId="186">
    <w:abstractNumId w:val="117"/>
  </w:num>
  <w:num w:numId="187">
    <w:abstractNumId w:val="199"/>
  </w:num>
  <w:num w:numId="188">
    <w:abstractNumId w:val="18"/>
  </w:num>
  <w:num w:numId="189">
    <w:abstractNumId w:val="35"/>
  </w:num>
  <w:num w:numId="190">
    <w:abstractNumId w:val="11"/>
  </w:num>
  <w:num w:numId="191">
    <w:abstractNumId w:val="37"/>
  </w:num>
  <w:num w:numId="192">
    <w:abstractNumId w:val="80"/>
  </w:num>
  <w:num w:numId="193">
    <w:abstractNumId w:val="172"/>
  </w:num>
  <w:num w:numId="194">
    <w:abstractNumId w:val="20"/>
  </w:num>
  <w:num w:numId="195">
    <w:abstractNumId w:val="55"/>
  </w:num>
  <w:num w:numId="196">
    <w:abstractNumId w:val="185"/>
  </w:num>
  <w:num w:numId="197">
    <w:abstractNumId w:val="120"/>
  </w:num>
  <w:num w:numId="198">
    <w:abstractNumId w:val="63"/>
  </w:num>
  <w:num w:numId="199">
    <w:abstractNumId w:val="235"/>
  </w:num>
  <w:num w:numId="200">
    <w:abstractNumId w:val="197"/>
  </w:num>
  <w:num w:numId="201">
    <w:abstractNumId w:val="10"/>
  </w:num>
  <w:num w:numId="202">
    <w:abstractNumId w:val="135"/>
  </w:num>
  <w:num w:numId="203">
    <w:abstractNumId w:val="13"/>
  </w:num>
  <w:num w:numId="204">
    <w:abstractNumId w:val="138"/>
  </w:num>
  <w:num w:numId="205">
    <w:abstractNumId w:val="139"/>
  </w:num>
  <w:num w:numId="206">
    <w:abstractNumId w:val="170"/>
  </w:num>
  <w:num w:numId="207">
    <w:abstractNumId w:val="236"/>
  </w:num>
  <w:num w:numId="208">
    <w:abstractNumId w:val="230"/>
  </w:num>
  <w:num w:numId="209">
    <w:abstractNumId w:val="229"/>
  </w:num>
  <w:num w:numId="210">
    <w:abstractNumId w:val="33"/>
  </w:num>
  <w:num w:numId="211">
    <w:abstractNumId w:val="198"/>
  </w:num>
  <w:num w:numId="212">
    <w:abstractNumId w:val="56"/>
  </w:num>
  <w:num w:numId="213">
    <w:abstractNumId w:val="110"/>
  </w:num>
  <w:num w:numId="214">
    <w:abstractNumId w:val="87"/>
  </w:num>
  <w:num w:numId="215">
    <w:abstractNumId w:val="166"/>
  </w:num>
  <w:num w:numId="216">
    <w:abstractNumId w:val="65"/>
  </w:num>
  <w:num w:numId="217">
    <w:abstractNumId w:val="215"/>
  </w:num>
  <w:num w:numId="218">
    <w:abstractNumId w:val="142"/>
  </w:num>
  <w:num w:numId="219">
    <w:abstractNumId w:val="210"/>
  </w:num>
  <w:num w:numId="220">
    <w:abstractNumId w:val="0"/>
  </w:num>
  <w:num w:numId="221">
    <w:abstractNumId w:val="191"/>
  </w:num>
  <w:num w:numId="222">
    <w:abstractNumId w:val="102"/>
  </w:num>
  <w:num w:numId="223">
    <w:abstractNumId w:val="51"/>
  </w:num>
  <w:num w:numId="224">
    <w:abstractNumId w:val="160"/>
  </w:num>
  <w:num w:numId="225">
    <w:abstractNumId w:val="69"/>
  </w:num>
  <w:num w:numId="226">
    <w:abstractNumId w:val="89"/>
  </w:num>
  <w:num w:numId="227">
    <w:abstractNumId w:val="17"/>
  </w:num>
  <w:num w:numId="228">
    <w:abstractNumId w:val="118"/>
  </w:num>
  <w:num w:numId="229">
    <w:abstractNumId w:val="249"/>
  </w:num>
  <w:num w:numId="230">
    <w:abstractNumId w:val="68"/>
  </w:num>
  <w:num w:numId="231">
    <w:abstractNumId w:val="4"/>
  </w:num>
  <w:num w:numId="232">
    <w:abstractNumId w:val="29"/>
  </w:num>
  <w:num w:numId="233">
    <w:abstractNumId w:val="5"/>
  </w:num>
  <w:num w:numId="234">
    <w:abstractNumId w:val="129"/>
  </w:num>
  <w:num w:numId="235">
    <w:abstractNumId w:val="173"/>
  </w:num>
  <w:num w:numId="236">
    <w:abstractNumId w:val="1"/>
  </w:num>
  <w:num w:numId="237">
    <w:abstractNumId w:val="16"/>
  </w:num>
  <w:num w:numId="238">
    <w:abstractNumId w:val="12"/>
  </w:num>
  <w:num w:numId="239">
    <w:abstractNumId w:val="169"/>
  </w:num>
  <w:num w:numId="240">
    <w:abstractNumId w:val="71"/>
  </w:num>
  <w:num w:numId="241">
    <w:abstractNumId w:val="178"/>
  </w:num>
  <w:num w:numId="242">
    <w:abstractNumId w:val="53"/>
  </w:num>
  <w:num w:numId="243">
    <w:abstractNumId w:val="218"/>
  </w:num>
  <w:num w:numId="244">
    <w:abstractNumId w:val="153"/>
  </w:num>
  <w:num w:numId="245">
    <w:abstractNumId w:val="208"/>
  </w:num>
  <w:num w:numId="246">
    <w:abstractNumId w:val="247"/>
  </w:num>
  <w:num w:numId="247">
    <w:abstractNumId w:val="141"/>
  </w:num>
  <w:num w:numId="248">
    <w:abstractNumId w:val="88"/>
  </w:num>
  <w:num w:numId="249">
    <w:abstractNumId w:val="212"/>
  </w:num>
  <w:num w:numId="250">
    <w:abstractNumId w:val="45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056DD"/>
    <w:rsid w:val="00023C80"/>
    <w:rsid w:val="0002617D"/>
    <w:rsid w:val="00032591"/>
    <w:rsid w:val="000354B0"/>
    <w:rsid w:val="0007477F"/>
    <w:rsid w:val="000830CA"/>
    <w:rsid w:val="000954D3"/>
    <w:rsid w:val="000A2923"/>
    <w:rsid w:val="000A59EB"/>
    <w:rsid w:val="000C4F0B"/>
    <w:rsid w:val="000D66CE"/>
    <w:rsid w:val="000E305A"/>
    <w:rsid w:val="00126CDB"/>
    <w:rsid w:val="00157A9B"/>
    <w:rsid w:val="001718CD"/>
    <w:rsid w:val="00184D31"/>
    <w:rsid w:val="001B1956"/>
    <w:rsid w:val="001C2593"/>
    <w:rsid w:val="001D457B"/>
    <w:rsid w:val="0024736A"/>
    <w:rsid w:val="00250E86"/>
    <w:rsid w:val="00252C13"/>
    <w:rsid w:val="00290B0E"/>
    <w:rsid w:val="002E5094"/>
    <w:rsid w:val="002E6A5A"/>
    <w:rsid w:val="002F424F"/>
    <w:rsid w:val="002F4BB1"/>
    <w:rsid w:val="00311E09"/>
    <w:rsid w:val="00322D96"/>
    <w:rsid w:val="00324DBF"/>
    <w:rsid w:val="0034078B"/>
    <w:rsid w:val="003563EF"/>
    <w:rsid w:val="003A037B"/>
    <w:rsid w:val="003A0861"/>
    <w:rsid w:val="003C7D44"/>
    <w:rsid w:val="003D48EA"/>
    <w:rsid w:val="003E1162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4229C"/>
    <w:rsid w:val="00572230"/>
    <w:rsid w:val="00577312"/>
    <w:rsid w:val="00592A56"/>
    <w:rsid w:val="00597B02"/>
    <w:rsid w:val="005B580A"/>
    <w:rsid w:val="005C4376"/>
    <w:rsid w:val="005E1D75"/>
    <w:rsid w:val="0065791F"/>
    <w:rsid w:val="00673ED7"/>
    <w:rsid w:val="006B4F17"/>
    <w:rsid w:val="006C23AD"/>
    <w:rsid w:val="006F251D"/>
    <w:rsid w:val="00723E6C"/>
    <w:rsid w:val="007250D7"/>
    <w:rsid w:val="00766821"/>
    <w:rsid w:val="00770FD2"/>
    <w:rsid w:val="00782CCF"/>
    <w:rsid w:val="00791298"/>
    <w:rsid w:val="007A3DC7"/>
    <w:rsid w:val="007E6366"/>
    <w:rsid w:val="007F3A07"/>
    <w:rsid w:val="00802E31"/>
    <w:rsid w:val="00817827"/>
    <w:rsid w:val="00844D5C"/>
    <w:rsid w:val="00846536"/>
    <w:rsid w:val="00860E9C"/>
    <w:rsid w:val="00862AE0"/>
    <w:rsid w:val="00892655"/>
    <w:rsid w:val="008B5C68"/>
    <w:rsid w:val="008C145A"/>
    <w:rsid w:val="008D4498"/>
    <w:rsid w:val="008E10EA"/>
    <w:rsid w:val="008F1D32"/>
    <w:rsid w:val="00913BB3"/>
    <w:rsid w:val="0092107A"/>
    <w:rsid w:val="009859FA"/>
    <w:rsid w:val="009A31AE"/>
    <w:rsid w:val="009B6422"/>
    <w:rsid w:val="009C6694"/>
    <w:rsid w:val="009F1B96"/>
    <w:rsid w:val="009F45A1"/>
    <w:rsid w:val="00A14282"/>
    <w:rsid w:val="00A250E7"/>
    <w:rsid w:val="00AA6954"/>
    <w:rsid w:val="00AE6228"/>
    <w:rsid w:val="00AF1710"/>
    <w:rsid w:val="00B5461F"/>
    <w:rsid w:val="00B55255"/>
    <w:rsid w:val="00B64FF9"/>
    <w:rsid w:val="00B728B6"/>
    <w:rsid w:val="00B87FB3"/>
    <w:rsid w:val="00BB4D33"/>
    <w:rsid w:val="00BB540E"/>
    <w:rsid w:val="00BB6099"/>
    <w:rsid w:val="00BC2213"/>
    <w:rsid w:val="00BC75AB"/>
    <w:rsid w:val="00BD6C52"/>
    <w:rsid w:val="00BE03FD"/>
    <w:rsid w:val="00BF09ED"/>
    <w:rsid w:val="00BF42CC"/>
    <w:rsid w:val="00C00DCF"/>
    <w:rsid w:val="00C11E85"/>
    <w:rsid w:val="00C309E0"/>
    <w:rsid w:val="00C3215E"/>
    <w:rsid w:val="00C42521"/>
    <w:rsid w:val="00C81411"/>
    <w:rsid w:val="00CA38C9"/>
    <w:rsid w:val="00CC66FB"/>
    <w:rsid w:val="00CD645A"/>
    <w:rsid w:val="00CE3D54"/>
    <w:rsid w:val="00D03B04"/>
    <w:rsid w:val="00D2156F"/>
    <w:rsid w:val="00D433F9"/>
    <w:rsid w:val="00D67B1E"/>
    <w:rsid w:val="00D7550E"/>
    <w:rsid w:val="00D8690C"/>
    <w:rsid w:val="00D94985"/>
    <w:rsid w:val="00D975C4"/>
    <w:rsid w:val="00DA71D8"/>
    <w:rsid w:val="00DC738A"/>
    <w:rsid w:val="00DE70A6"/>
    <w:rsid w:val="00E21544"/>
    <w:rsid w:val="00E24CBA"/>
    <w:rsid w:val="00E36BD6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08CF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  <w:style w:type="paragraph" w:styleId="TJ4">
    <w:name w:val="toc 4"/>
    <w:basedOn w:val="Norml"/>
    <w:next w:val="Norml"/>
    <w:autoRedefine/>
    <w:uiPriority w:val="39"/>
    <w:unhideWhenUsed/>
    <w:rsid w:val="00D433F9"/>
    <w:pPr>
      <w:spacing w:after="100" w:line="278" w:lineRule="auto"/>
      <w:ind w:left="720"/>
      <w:jc w:val="left"/>
    </w:pPr>
    <w:rPr>
      <w:kern w:val="2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D433F9"/>
    <w:pPr>
      <w:spacing w:after="100" w:line="278" w:lineRule="auto"/>
      <w:ind w:left="960"/>
      <w:jc w:val="left"/>
    </w:pPr>
    <w:rPr>
      <w:kern w:val="2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D433F9"/>
    <w:pPr>
      <w:spacing w:after="100" w:line="278" w:lineRule="auto"/>
      <w:ind w:left="1200"/>
      <w:jc w:val="left"/>
    </w:pPr>
    <w:rPr>
      <w:kern w:val="2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D433F9"/>
    <w:pPr>
      <w:spacing w:after="100" w:line="278" w:lineRule="auto"/>
      <w:ind w:left="1440"/>
      <w:jc w:val="left"/>
    </w:pPr>
    <w:rPr>
      <w:kern w:val="2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D433F9"/>
    <w:pPr>
      <w:spacing w:after="100" w:line="278" w:lineRule="auto"/>
      <w:ind w:left="1680"/>
      <w:jc w:val="left"/>
    </w:pPr>
    <w:rPr>
      <w:kern w:val="2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D433F9"/>
    <w:pPr>
      <w:spacing w:after="100" w:line="278" w:lineRule="auto"/>
      <w:ind w:left="1920"/>
      <w:jc w:val="left"/>
    </w:pPr>
    <w:rPr>
      <w:kern w:val="2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dotnet.microsoft.com/en-us/download/dotnet/6.0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16" Type="http://schemas.openxmlformats.org/officeDocument/2006/relationships/hyperlink" Target="mailto:toth@ex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hyperlink" Target="https://localhost:7067/api/general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4" Type="http://schemas.openxmlformats.org/officeDocument/2006/relationships/hyperlink" Target="mailto:melodiak@ex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yperlink" Target="mailto:test@test.com-r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odejs.org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visualstudio.microsoft.com/downloads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ogarasi@ex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-scm.com/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894F-1729-4EF8-AE71-D11550C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6</Words>
  <Characters>141982</Characters>
  <Application>Microsoft Office Word</Application>
  <DocSecurity>0</DocSecurity>
  <Lines>1183</Lines>
  <Paragraphs>3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25</cp:revision>
  <cp:lastPrinted>2025-03-31T11:52:00Z</cp:lastPrinted>
  <dcterms:created xsi:type="dcterms:W3CDTF">2025-03-20T10:31:00Z</dcterms:created>
  <dcterms:modified xsi:type="dcterms:W3CDTF">2025-03-31T11:52:00Z</dcterms:modified>
</cp:coreProperties>
</file>